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7652" w14:textId="39890401" w:rsidR="00EA6A94" w:rsidRDefault="0067753C">
      <w:pPr>
        <w:pStyle w:val="BodyText"/>
        <w:rPr>
          <w:rFonts w:ascii="Times New Roman"/>
          <w:sz w:val="44"/>
        </w:rPr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015237B0" wp14:editId="0CF662F1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52458" cy="1914525"/>
            <wp:effectExtent l="0" t="0" r="1270" b="0"/>
            <wp:wrapNone/>
            <wp:docPr id="59830208" name="Picture 1" descr="Department of Health, Disability and Ageing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0208" name="Picture 1" descr="Department of Health, Disability and Ageing Letter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3"/>
                    <a:stretch/>
                  </pic:blipFill>
                  <pic:spPr bwMode="auto">
                    <a:xfrm>
                      <a:off x="0" y="0"/>
                      <a:ext cx="7752458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7653" w14:textId="77777777" w:rsidR="00EA6A94" w:rsidRDefault="00EA6A94" w:rsidP="00DD2658">
      <w:pPr>
        <w:pStyle w:val="BodyText"/>
        <w:jc w:val="center"/>
        <w:rPr>
          <w:rFonts w:ascii="Times New Roman"/>
          <w:sz w:val="44"/>
        </w:rPr>
      </w:pPr>
    </w:p>
    <w:p w14:paraId="1FFF7654" w14:textId="34C256AD" w:rsidR="00EA6A94" w:rsidRDefault="00DD2658" w:rsidP="00DD2658">
      <w:pPr>
        <w:pStyle w:val="BodyText"/>
        <w:tabs>
          <w:tab w:val="left" w:pos="3281"/>
        </w:tabs>
        <w:rPr>
          <w:rFonts w:ascii="Times New Roman"/>
          <w:sz w:val="44"/>
        </w:rPr>
      </w:pPr>
      <w:r>
        <w:rPr>
          <w:rFonts w:ascii="Times New Roman"/>
          <w:sz w:val="44"/>
        </w:rPr>
        <w:tab/>
      </w:r>
    </w:p>
    <w:p w14:paraId="1FFF765E" w14:textId="77777777" w:rsidR="00EA6A94" w:rsidRDefault="005369C9" w:rsidP="00405BCC">
      <w:pPr>
        <w:pStyle w:val="Title"/>
        <w:spacing w:before="4680"/>
        <w:ind w:left="164"/>
      </w:pPr>
      <w:bookmarkStart w:id="0" w:name="Government_Provider_Management_System_Us"/>
      <w:bookmarkEnd w:id="0"/>
      <w:r>
        <w:rPr>
          <w:color w:val="1E1444"/>
        </w:rPr>
        <w:t>Government</w:t>
      </w:r>
      <w:r>
        <w:rPr>
          <w:color w:val="1E1444"/>
          <w:spacing w:val="-26"/>
        </w:rPr>
        <w:t xml:space="preserve"> </w:t>
      </w:r>
      <w:r>
        <w:rPr>
          <w:color w:val="1E1444"/>
        </w:rPr>
        <w:t>Provider</w:t>
      </w:r>
      <w:r>
        <w:rPr>
          <w:color w:val="1E1444"/>
          <w:spacing w:val="-25"/>
        </w:rPr>
        <w:t xml:space="preserve"> </w:t>
      </w:r>
      <w:r>
        <w:rPr>
          <w:color w:val="1E1444"/>
        </w:rPr>
        <w:t>Management</w:t>
      </w:r>
      <w:r>
        <w:rPr>
          <w:color w:val="1E1444"/>
          <w:spacing w:val="-27"/>
        </w:rPr>
        <w:t xml:space="preserve"> </w:t>
      </w:r>
      <w:r>
        <w:rPr>
          <w:color w:val="1E1444"/>
          <w:spacing w:val="-2"/>
        </w:rPr>
        <w:t>System</w:t>
      </w:r>
    </w:p>
    <w:p w14:paraId="1FFF765F" w14:textId="27192B85" w:rsidR="00EA6A94" w:rsidRDefault="005369C9">
      <w:pPr>
        <w:spacing w:before="400"/>
        <w:ind w:left="165"/>
        <w:rPr>
          <w:b/>
          <w:sz w:val="40"/>
        </w:rPr>
      </w:pPr>
      <w:r>
        <w:rPr>
          <w:b/>
          <w:color w:val="1E1444"/>
          <w:sz w:val="40"/>
        </w:rPr>
        <w:t>User</w:t>
      </w:r>
      <w:r>
        <w:rPr>
          <w:b/>
          <w:color w:val="1E1444"/>
          <w:spacing w:val="-5"/>
          <w:sz w:val="40"/>
        </w:rPr>
        <w:t xml:space="preserve"> </w:t>
      </w:r>
      <w:r>
        <w:rPr>
          <w:b/>
          <w:color w:val="1E1444"/>
          <w:sz w:val="40"/>
        </w:rPr>
        <w:t>Guide:</w:t>
      </w:r>
      <w:r>
        <w:rPr>
          <w:b/>
          <w:color w:val="1E1444"/>
          <w:spacing w:val="-8"/>
          <w:sz w:val="40"/>
        </w:rPr>
        <w:t xml:space="preserve"> </w:t>
      </w:r>
      <w:r>
        <w:rPr>
          <w:b/>
          <w:color w:val="1E1444"/>
          <w:sz w:val="40"/>
        </w:rPr>
        <w:t>Quality</w:t>
      </w:r>
      <w:r>
        <w:rPr>
          <w:b/>
          <w:color w:val="1E1444"/>
          <w:spacing w:val="-4"/>
          <w:sz w:val="40"/>
        </w:rPr>
        <w:t xml:space="preserve"> </w:t>
      </w:r>
      <w:r>
        <w:rPr>
          <w:b/>
          <w:color w:val="1E1444"/>
          <w:sz w:val="40"/>
        </w:rPr>
        <w:t>Indicators</w:t>
      </w:r>
      <w:r>
        <w:rPr>
          <w:b/>
          <w:color w:val="1E1444"/>
          <w:spacing w:val="-2"/>
          <w:sz w:val="40"/>
        </w:rPr>
        <w:t xml:space="preserve"> </w:t>
      </w:r>
      <w:r w:rsidR="00946EF2">
        <w:rPr>
          <w:b/>
          <w:color w:val="1E1444"/>
          <w:spacing w:val="-2"/>
          <w:sz w:val="40"/>
        </w:rPr>
        <w:t>A</w:t>
      </w:r>
      <w:r>
        <w:rPr>
          <w:b/>
          <w:color w:val="1E1444"/>
          <w:spacing w:val="-2"/>
          <w:sz w:val="40"/>
        </w:rPr>
        <w:t>pplication</w:t>
      </w:r>
    </w:p>
    <w:p w14:paraId="1FFF7660" w14:textId="27EFBAB2" w:rsidR="00EA6A94" w:rsidRDefault="005369C9">
      <w:pPr>
        <w:spacing w:before="276"/>
        <w:ind w:left="165"/>
        <w:rPr>
          <w:i/>
          <w:sz w:val="24"/>
        </w:rPr>
      </w:pPr>
      <w:r>
        <w:rPr>
          <w:i/>
          <w:color w:val="1E1445"/>
          <w:spacing w:val="-10"/>
          <w:sz w:val="24"/>
        </w:rPr>
        <w:t>National</w:t>
      </w:r>
      <w:r>
        <w:rPr>
          <w:i/>
          <w:color w:val="1E1445"/>
          <w:spacing w:val="-15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Aged Care</w:t>
      </w:r>
      <w:r>
        <w:rPr>
          <w:i/>
          <w:color w:val="1E1445"/>
          <w:spacing w:val="-13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Quality</w:t>
      </w:r>
      <w:r>
        <w:rPr>
          <w:i/>
          <w:color w:val="1E1445"/>
          <w:spacing w:val="-14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Indicator</w:t>
      </w:r>
      <w:r>
        <w:rPr>
          <w:i/>
          <w:color w:val="1E1445"/>
          <w:spacing w:val="-15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Program</w:t>
      </w:r>
      <w:r>
        <w:rPr>
          <w:i/>
          <w:color w:val="1E1445"/>
          <w:spacing w:val="-14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(QI</w:t>
      </w:r>
      <w:r>
        <w:rPr>
          <w:i/>
          <w:color w:val="1E1445"/>
          <w:spacing w:val="-13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Program)</w:t>
      </w:r>
      <w:r>
        <w:rPr>
          <w:i/>
          <w:color w:val="1E1445"/>
          <w:spacing w:val="-15"/>
          <w:sz w:val="24"/>
        </w:rPr>
        <w:t xml:space="preserve"> </w:t>
      </w:r>
      <w:r>
        <w:rPr>
          <w:i/>
          <w:color w:val="1E1445"/>
          <w:spacing w:val="-10"/>
          <w:sz w:val="24"/>
        </w:rPr>
        <w:t>Manual</w:t>
      </w:r>
    </w:p>
    <w:p w14:paraId="1FFF7661" w14:textId="77777777" w:rsidR="00EA6A94" w:rsidRDefault="00EA6A94">
      <w:pPr>
        <w:pStyle w:val="BodyText"/>
        <w:spacing w:before="105"/>
        <w:rPr>
          <w:i/>
        </w:rPr>
      </w:pPr>
    </w:p>
    <w:p w14:paraId="1FFF7662" w14:textId="6E8FBC39" w:rsidR="00EA6A94" w:rsidRDefault="00B719F8">
      <w:pPr>
        <w:ind w:left="165"/>
        <w:rPr>
          <w:b/>
          <w:sz w:val="32"/>
        </w:rPr>
      </w:pPr>
      <w:r>
        <w:rPr>
          <w:b/>
          <w:color w:val="1E1444"/>
          <w:sz w:val="32"/>
        </w:rPr>
        <w:t>November</w:t>
      </w:r>
      <w:r>
        <w:rPr>
          <w:b/>
          <w:color w:val="1E1444"/>
          <w:spacing w:val="-9"/>
          <w:sz w:val="32"/>
        </w:rPr>
        <w:t xml:space="preserve"> </w:t>
      </w:r>
      <w:r w:rsidR="005369C9">
        <w:rPr>
          <w:b/>
          <w:color w:val="1E1444"/>
          <w:spacing w:val="-4"/>
          <w:sz w:val="32"/>
        </w:rPr>
        <w:t>2025</w:t>
      </w:r>
    </w:p>
    <w:p w14:paraId="1FFF7663" w14:textId="77777777" w:rsidR="00EA6A94" w:rsidRDefault="00EA6A94">
      <w:pPr>
        <w:pStyle w:val="BodyText"/>
        <w:spacing w:before="19"/>
        <w:rPr>
          <w:b/>
          <w:sz w:val="32"/>
        </w:rPr>
      </w:pPr>
    </w:p>
    <w:p w14:paraId="1FFF7664" w14:textId="1B34B951" w:rsidR="00EA6A94" w:rsidRDefault="005369C9">
      <w:pPr>
        <w:spacing w:before="1"/>
        <w:ind w:left="165"/>
        <w:rPr>
          <w:b/>
          <w:sz w:val="28"/>
        </w:rPr>
      </w:pPr>
      <w:r>
        <w:rPr>
          <w:b/>
          <w:color w:val="1E1444"/>
          <w:sz w:val="28"/>
        </w:rPr>
        <w:t>Version</w:t>
      </w:r>
      <w:r>
        <w:rPr>
          <w:b/>
          <w:color w:val="1E1444"/>
          <w:spacing w:val="-7"/>
          <w:sz w:val="28"/>
        </w:rPr>
        <w:t xml:space="preserve"> </w:t>
      </w:r>
      <w:r>
        <w:rPr>
          <w:b/>
          <w:color w:val="1E1444"/>
          <w:spacing w:val="-5"/>
          <w:sz w:val="28"/>
        </w:rPr>
        <w:t>1.</w:t>
      </w:r>
      <w:r w:rsidR="00B719F8">
        <w:rPr>
          <w:b/>
          <w:color w:val="1E1444"/>
          <w:spacing w:val="-5"/>
          <w:sz w:val="28"/>
        </w:rPr>
        <w:t>5</w:t>
      </w:r>
    </w:p>
    <w:p w14:paraId="1FFF7665" w14:textId="77777777" w:rsidR="00EA6A94" w:rsidRDefault="00EA6A94">
      <w:pPr>
        <w:pStyle w:val="BodyText"/>
        <w:spacing w:before="186"/>
        <w:rPr>
          <w:b/>
          <w:sz w:val="28"/>
        </w:rPr>
      </w:pPr>
    </w:p>
    <w:p w14:paraId="1FFF7666" w14:textId="50B60D66" w:rsidR="00EA6A94" w:rsidRDefault="005369C9">
      <w:pPr>
        <w:pStyle w:val="Heading4"/>
        <w:spacing w:line="259" w:lineRule="auto"/>
      </w:pPr>
      <w:r>
        <w:rPr>
          <w:color w:val="1E1444"/>
        </w:rPr>
        <w:t>This Government Provider Management System (GPMS) User Guide provides</w:t>
      </w:r>
      <w:r>
        <w:rPr>
          <w:color w:val="1E1444"/>
          <w:spacing w:val="-4"/>
        </w:rPr>
        <w:t xml:space="preserve"> </w:t>
      </w:r>
      <w:r>
        <w:rPr>
          <w:color w:val="1E1444"/>
        </w:rPr>
        <w:t>instructions</w:t>
      </w:r>
      <w:r>
        <w:rPr>
          <w:color w:val="1E1444"/>
          <w:spacing w:val="-4"/>
        </w:rPr>
        <w:t xml:space="preserve"> </w:t>
      </w:r>
      <w:r w:rsidR="00806A80">
        <w:rPr>
          <w:color w:val="1E1444"/>
          <w:spacing w:val="-4"/>
        </w:rPr>
        <w:t xml:space="preserve">on how </w:t>
      </w:r>
      <w:r>
        <w:rPr>
          <w:color w:val="1E1444"/>
        </w:rPr>
        <w:t>to</w:t>
      </w:r>
      <w:r>
        <w:rPr>
          <w:color w:val="1E1444"/>
          <w:spacing w:val="-4"/>
        </w:rPr>
        <w:t xml:space="preserve"> </w:t>
      </w:r>
      <w:r>
        <w:rPr>
          <w:color w:val="1E1444"/>
        </w:rPr>
        <w:t>submit</w:t>
      </w:r>
      <w:r>
        <w:rPr>
          <w:color w:val="1E1444"/>
          <w:spacing w:val="-3"/>
        </w:rPr>
        <w:t xml:space="preserve"> </w:t>
      </w:r>
      <w:r>
        <w:rPr>
          <w:color w:val="1E1444"/>
        </w:rPr>
        <w:t>data</w:t>
      </w:r>
      <w:r>
        <w:rPr>
          <w:color w:val="1E1444"/>
          <w:spacing w:val="-5"/>
        </w:rPr>
        <w:t xml:space="preserve"> </w:t>
      </w:r>
      <w:r>
        <w:rPr>
          <w:color w:val="1E1444"/>
        </w:rPr>
        <w:t>and</w:t>
      </w:r>
      <w:r>
        <w:rPr>
          <w:color w:val="1E1444"/>
          <w:spacing w:val="-6"/>
        </w:rPr>
        <w:t xml:space="preserve"> </w:t>
      </w:r>
      <w:r>
        <w:rPr>
          <w:color w:val="1E1444"/>
        </w:rPr>
        <w:t>access</w:t>
      </w:r>
      <w:r>
        <w:rPr>
          <w:color w:val="1E1444"/>
          <w:spacing w:val="-4"/>
        </w:rPr>
        <w:t xml:space="preserve"> </w:t>
      </w:r>
      <w:r>
        <w:rPr>
          <w:color w:val="1E1444"/>
        </w:rPr>
        <w:t>reports</w:t>
      </w:r>
      <w:r>
        <w:rPr>
          <w:color w:val="1E1444"/>
          <w:spacing w:val="-4"/>
        </w:rPr>
        <w:t xml:space="preserve"> </w:t>
      </w:r>
      <w:r>
        <w:rPr>
          <w:color w:val="1E1444"/>
        </w:rPr>
        <w:t>using</w:t>
      </w:r>
      <w:r>
        <w:rPr>
          <w:color w:val="1E1444"/>
          <w:spacing w:val="-4"/>
        </w:rPr>
        <w:t xml:space="preserve"> </w:t>
      </w:r>
      <w:r>
        <w:rPr>
          <w:color w:val="1E1444"/>
        </w:rPr>
        <w:t>the</w:t>
      </w:r>
      <w:r>
        <w:rPr>
          <w:color w:val="1E1444"/>
          <w:spacing w:val="-3"/>
        </w:rPr>
        <w:t xml:space="preserve"> </w:t>
      </w:r>
      <w:r>
        <w:rPr>
          <w:color w:val="1E1444"/>
        </w:rPr>
        <w:t xml:space="preserve">Quality Indicators </w:t>
      </w:r>
      <w:r w:rsidR="00946EF2">
        <w:rPr>
          <w:color w:val="1E1444"/>
        </w:rPr>
        <w:t>A</w:t>
      </w:r>
      <w:r>
        <w:rPr>
          <w:color w:val="1E1444"/>
        </w:rPr>
        <w:t>pplication.</w:t>
      </w:r>
    </w:p>
    <w:p w14:paraId="1FFF7667" w14:textId="77777777" w:rsidR="00EA6A94" w:rsidRDefault="00EA6A94">
      <w:pPr>
        <w:pStyle w:val="Heading4"/>
        <w:spacing w:line="259" w:lineRule="auto"/>
        <w:sectPr w:rsidR="00EA6A94" w:rsidSect="00DD2658">
          <w:headerReference w:type="even" r:id="rId12"/>
          <w:footerReference w:type="even" r:id="rId13"/>
          <w:footerReference w:type="default" r:id="rId14"/>
          <w:type w:val="continuous"/>
          <w:pgSz w:w="11910" w:h="16840"/>
          <w:pgMar w:top="0" w:right="1275" w:bottom="280" w:left="1275" w:header="720" w:footer="720" w:gutter="0"/>
          <w:cols w:space="720"/>
          <w:titlePg/>
          <w:docGrid w:linePitch="299"/>
        </w:sectPr>
      </w:pPr>
    </w:p>
    <w:p w14:paraId="1FFF7668" w14:textId="7D9C4BBB" w:rsidR="00EA6A94" w:rsidRDefault="005369C9">
      <w:pPr>
        <w:spacing w:before="74"/>
        <w:ind w:left="165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1FFF78E2" wp14:editId="6E9F4610">
                <wp:simplePos x="0" y="0"/>
                <wp:positionH relativeFrom="page">
                  <wp:posOffset>896416</wp:posOffset>
                </wp:positionH>
                <wp:positionV relativeFrom="paragraph">
                  <wp:posOffset>312420</wp:posOffset>
                </wp:positionV>
                <wp:extent cx="5769610" cy="18415"/>
                <wp:effectExtent l="0" t="0" r="0" b="0"/>
                <wp:wrapNone/>
                <wp:docPr id="3" name="Graphic 3" descr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B1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0E9D" id="Graphic 3" o:spid="_x0000_s1026" alt="Table of Contents" style="position:absolute;margin-left:70.6pt;margin-top:24.6pt;width:454.3pt;height:1.4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" path="m5769229,l,,,18288r5769229,l5769229,xe" fillcolor="#28b1ba" stroked="f">
                <v:path arrowok="t"/>
                <w10:wrap anchorx="page"/>
              </v:shape>
            </w:pict>
          </mc:Fallback>
        </mc:AlternateContent>
      </w:r>
      <w:bookmarkStart w:id="1" w:name="Contents"/>
      <w:bookmarkEnd w:id="1"/>
      <w:r>
        <w:rPr>
          <w:b/>
          <w:color w:val="1E1545"/>
          <w:spacing w:val="-2"/>
          <w:sz w:val="32"/>
        </w:rPr>
        <w:t>Contents</w:t>
      </w:r>
    </w:p>
    <w:p w14:paraId="1FFF7669" w14:textId="77777777" w:rsidR="00EA6A94" w:rsidRDefault="00EA6A94">
      <w:pPr>
        <w:rPr>
          <w:b/>
          <w:sz w:val="32"/>
        </w:rPr>
        <w:sectPr w:rsidR="00EA6A94">
          <w:footerReference w:type="default" r:id="rId15"/>
          <w:pgSz w:w="11910" w:h="16840"/>
          <w:pgMar w:top="1040" w:right="1275" w:bottom="817" w:left="1275" w:header="0" w:footer="500" w:gutter="0"/>
          <w:pgNumType w:start="2"/>
          <w:cols w:space="720"/>
        </w:sectPr>
      </w:pPr>
    </w:p>
    <w:sdt>
      <w:sdtPr>
        <w:rPr>
          <w:b w:val="0"/>
          <w:bCs w:val="0"/>
          <w:color w:val="auto"/>
          <w:sz w:val="22"/>
          <w:szCs w:val="22"/>
        </w:rPr>
        <w:id w:val="-1660216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BA8B47" w14:textId="406343DE" w:rsidR="00AB4098" w:rsidRPr="005D67FB" w:rsidRDefault="001F6CC7" w:rsidP="005D67FB">
          <w:pPr>
            <w:pStyle w:val="Heading1"/>
            <w:numPr>
              <w:ilvl w:val="0"/>
              <w:numId w:val="0"/>
            </w:numPr>
            <w:tabs>
              <w:tab w:val="right" w:leader="dot" w:pos="9350"/>
            </w:tabs>
            <w:ind w:left="164"/>
            <w:rPr>
              <w:rStyle w:val="Hyperlink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hyperlink w:anchor="_Toc210396583" w:history="1">
            <w:r w:rsidR="00AB4098" w:rsidRPr="005D67FB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</w:t>
            </w:r>
            <w:r w:rsidR="00AB4098" w:rsidRPr="005D67FB">
              <w:rPr>
                <w:rStyle w:val="Hyperlink"/>
                <w:b w:val="0"/>
                <w:bCs w:val="0"/>
                <w:sz w:val="24"/>
                <w:szCs w:val="24"/>
              </w:rPr>
              <w:tab/>
            </w:r>
            <w:r w:rsidR="00AB4098" w:rsidRPr="005D67FB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Introduction</w:t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  <w:tab/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  <w:instrText xml:space="preserve"> PAGEREF _Toc210396583 \h </w:instrText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D6670">
              <w:rPr>
                <w:rStyle w:val="Hyperlink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4098" w:rsidRPr="005D67FB">
              <w:rPr>
                <w:rStyle w:val="Hyperlink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E7DFD9A" w14:textId="439D6912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4" w:history="1">
            <w:r w:rsidRPr="00581178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  <w:spacing w:val="-2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02D8" w14:textId="64BF2FB9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5" w:history="1">
            <w:r w:rsidRPr="00581178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Before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proc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2B8" w14:textId="549A1069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6" w:history="1">
            <w:r w:rsidRPr="00581178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Login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>to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</w:rPr>
              <w:t>GPMS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AD46" w14:textId="5028474F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7" w:history="1">
            <w:r w:rsidRPr="00581178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urther</w:t>
            </w:r>
            <w:r w:rsidRPr="00581178">
              <w:rPr>
                <w:rStyle w:val="Hyperlink"/>
                <w:noProof/>
                <w:spacing w:val="-4"/>
              </w:rPr>
              <w:t xml:space="preserve"> </w:t>
            </w:r>
            <w:r w:rsidRPr="00581178">
              <w:rPr>
                <w:rStyle w:val="Hyperlink"/>
                <w:noProof/>
              </w:rPr>
              <w:t>information</w:t>
            </w:r>
            <w:r w:rsidRPr="00581178">
              <w:rPr>
                <w:rStyle w:val="Hyperlink"/>
                <w:noProof/>
                <w:spacing w:val="-2"/>
              </w:rPr>
              <w:t xml:space="preserve"> </w:t>
            </w:r>
            <w:r w:rsidRPr="00581178">
              <w:rPr>
                <w:rStyle w:val="Hyperlink"/>
                <w:noProof/>
              </w:rPr>
              <w:t>and</w:t>
            </w:r>
            <w:r w:rsidRPr="00581178">
              <w:rPr>
                <w:rStyle w:val="Hyperlink"/>
                <w:noProof/>
                <w:spacing w:val="-2"/>
              </w:rPr>
              <w:t xml:space="preserve">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16A4" w14:textId="4412F9FC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8" w:history="1">
            <w:r w:rsidRPr="00581178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Accessing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GPMS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</w:rPr>
              <w:t>and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 xml:space="preserve">Indicator </w:t>
            </w:r>
            <w:r w:rsidRPr="00581178">
              <w:rPr>
                <w:rStyle w:val="Hyperlink"/>
                <w:noProof/>
                <w:spacing w:val="-2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84F9" w14:textId="39C3E5F1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89" w:history="1">
            <w:r w:rsidRPr="00581178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Indicator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Entry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</w:rPr>
              <w:t>&amp;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Submissi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ED72" w14:textId="1597BFB4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0" w:history="1">
            <w:r w:rsidRPr="00581178">
              <w:rPr>
                <w:rStyle w:val="Hyperlink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Report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due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dates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  <w:spacing w:val="-5"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EF99" w14:textId="5989A658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1" w:history="1">
            <w:r w:rsidRPr="00581178">
              <w:rPr>
                <w:rStyle w:val="Hyperlink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upporting</w:t>
            </w:r>
            <w:r w:rsidRPr="00581178">
              <w:rPr>
                <w:rStyle w:val="Hyperlink"/>
                <w:noProof/>
                <w:spacing w:val="-14"/>
              </w:rPr>
              <w:t xml:space="preserve"> </w:t>
            </w:r>
            <w:r w:rsidRPr="00581178">
              <w:rPr>
                <w:rStyle w:val="Hyperlink"/>
                <w:noProof/>
              </w:rPr>
              <w:t>Material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  <w:spacing w:val="-5"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C1D5" w14:textId="1A950F79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2" w:history="1">
            <w:r w:rsidRPr="00581178">
              <w:rPr>
                <w:rStyle w:val="Hyperlink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earch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and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display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05E2" w14:textId="276C0095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3" w:history="1">
            <w:r w:rsidRPr="00581178">
              <w:rPr>
                <w:rStyle w:val="Hyperlink"/>
                <w:noProof/>
                <w:w w:val="99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tarting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a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indicator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9288" w14:textId="5AEFC8C1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4" w:history="1">
            <w:r w:rsidRPr="00581178">
              <w:rPr>
                <w:rStyle w:val="Hyperlink"/>
                <w:noProof/>
                <w:w w:val="99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ubmission</w:t>
            </w:r>
            <w:r w:rsidRPr="00581178">
              <w:rPr>
                <w:rStyle w:val="Hyperlink"/>
                <w:noProof/>
                <w:spacing w:val="-22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46AC" w14:textId="5284EFEE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5" w:history="1">
            <w:r w:rsidRPr="00581178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Manual</w:t>
            </w:r>
            <w:r w:rsidRPr="00581178">
              <w:rPr>
                <w:rStyle w:val="Hyperlink"/>
                <w:noProof/>
                <w:spacing w:val="-2"/>
              </w:rPr>
              <w:t xml:space="preserve"> </w:t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</w:rPr>
              <w:t>entry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submission</w:t>
            </w:r>
            <w:r w:rsidRPr="00581178">
              <w:rPr>
                <w:rStyle w:val="Hyperlink"/>
                <w:noProof/>
                <w:spacing w:val="-2"/>
              </w:rPr>
              <w:t xml:space="preserve"> </w:t>
            </w:r>
            <w:r w:rsidRPr="00581178">
              <w:rPr>
                <w:rStyle w:val="Hyperlink"/>
                <w:noProof/>
                <w:spacing w:val="-4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F11A" w14:textId="72369335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6" w:history="1">
            <w:r w:rsidRPr="00581178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  <w:spacing w:val="-2"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4A44" w14:textId="2F50EFBD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7" w:history="1">
            <w:r w:rsidRPr="00581178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entry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ste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C1AE" w14:textId="4BAA598B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8" w:history="1">
            <w:r w:rsidRPr="00581178">
              <w:rPr>
                <w:rStyle w:val="Hyperlink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Previous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2C26" w14:textId="0CE90606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599" w:history="1">
            <w:r w:rsidRPr="00581178">
              <w:rPr>
                <w:rStyle w:val="Hyperlink"/>
                <w:noProof/>
                <w:w w:val="99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Check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</w:rPr>
              <w:t>Complete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5717" w14:textId="1D2447B1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0" w:history="1">
            <w:r w:rsidRPr="00581178">
              <w:rPr>
                <w:rStyle w:val="Hyperlink"/>
                <w:noProof/>
                <w:w w:val="99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Next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EA6A" w14:textId="7202C735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1" w:history="1">
            <w:r w:rsidRPr="00581178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</w:rPr>
              <w:t>upload/bulk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data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entry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submission</w:t>
            </w:r>
            <w:r w:rsidRPr="00581178">
              <w:rPr>
                <w:rStyle w:val="Hyperlink"/>
                <w:noProof/>
                <w:spacing w:val="-1"/>
              </w:rPr>
              <w:t xml:space="preserve"> </w:t>
            </w:r>
            <w:r w:rsidRPr="00581178">
              <w:rPr>
                <w:rStyle w:val="Hyperlink"/>
                <w:noProof/>
                <w:spacing w:val="-4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D547" w14:textId="14AAE815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2" w:history="1">
            <w:r w:rsidRPr="00581178">
              <w:rPr>
                <w:rStyle w:val="Hyperlink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Downloading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and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</w:rPr>
              <w:t>completing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C66F" w14:textId="4BBFC09D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3" w:history="1">
            <w:r w:rsidRPr="00581178">
              <w:rPr>
                <w:rStyle w:val="Hyperlink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ubmitting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484C" w14:textId="2ADE616C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4" w:history="1">
            <w:r w:rsidRPr="00581178">
              <w:rPr>
                <w:rStyle w:val="Hyperlink"/>
                <w:noProof/>
                <w:w w:val="99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5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</w:rPr>
              <w:t>post-submission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  <w:spacing w:val="-4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5963" w14:textId="797F54B1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5" w:history="1">
            <w:r w:rsidRPr="00581178">
              <w:rPr>
                <w:rStyle w:val="Hyperlink"/>
                <w:noProof/>
                <w:w w:val="99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success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346" w14:textId="6703D821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6" w:history="1">
            <w:r w:rsidRPr="00581178">
              <w:rPr>
                <w:rStyle w:val="Hyperlink"/>
                <w:noProof/>
                <w:w w:val="99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pending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82C6" w14:textId="759B09AD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7" w:history="1">
            <w:r w:rsidRPr="00581178">
              <w:rPr>
                <w:rStyle w:val="Hyperlink"/>
                <w:noProof/>
                <w:w w:val="99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ailed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error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9E33" w14:textId="40C8E507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8" w:history="1">
            <w:r w:rsidRPr="00581178">
              <w:rPr>
                <w:rStyle w:val="Hyperlink"/>
                <w:noProof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cenario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1</w:t>
            </w:r>
            <w:r w:rsidRPr="00581178">
              <w:rPr>
                <w:rStyle w:val="Hyperlink"/>
                <w:noProof/>
                <w:spacing w:val="-4"/>
              </w:rPr>
              <w:t xml:space="preserve"> </w:t>
            </w:r>
            <w:r w:rsidRPr="00581178">
              <w:rPr>
                <w:rStyle w:val="Hyperlink"/>
                <w:noProof/>
              </w:rPr>
              <w:t>-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No</w:t>
            </w:r>
            <w:r w:rsidRPr="00581178">
              <w:rPr>
                <w:rStyle w:val="Hyperlink"/>
                <w:noProof/>
                <w:spacing w:val="-1"/>
              </w:rPr>
              <w:t xml:space="preserve"> </w:t>
            </w:r>
            <w:r w:rsidRPr="00581178">
              <w:rPr>
                <w:rStyle w:val="Hyperlink"/>
                <w:noProof/>
              </w:rPr>
              <w:t>error</w:t>
            </w:r>
            <w:r w:rsidRPr="00581178">
              <w:rPr>
                <w:rStyle w:val="Hyperlink"/>
                <w:noProof/>
                <w:spacing w:val="-4"/>
              </w:rPr>
              <w:t xml:space="preserve"> </w:t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2"/>
              </w:rPr>
              <w:t xml:space="preserve"> 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F42E" w14:textId="07DF8A60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09" w:history="1">
            <w:r w:rsidRPr="00581178">
              <w:rPr>
                <w:rStyle w:val="Hyperlink"/>
                <w:noProof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cenario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2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-</w:t>
            </w:r>
            <w:r w:rsidRPr="00581178">
              <w:rPr>
                <w:rStyle w:val="Hyperlink"/>
                <w:noProof/>
                <w:spacing w:val="-2"/>
              </w:rPr>
              <w:t xml:space="preserve"> </w:t>
            </w:r>
            <w:r w:rsidRPr="00581178">
              <w:rPr>
                <w:rStyle w:val="Hyperlink"/>
                <w:noProof/>
              </w:rPr>
              <w:t>Error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4088" w14:textId="24DFFA49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0" w:history="1">
            <w:r w:rsidRPr="00581178">
              <w:rPr>
                <w:rStyle w:val="Hyperlink"/>
                <w:noProof/>
                <w:w w:val="99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partial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success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879B" w14:textId="4D766622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1" w:history="1">
            <w:r w:rsidRPr="00581178">
              <w:rPr>
                <w:rStyle w:val="Hyperlink"/>
                <w:noProof/>
                <w:w w:val="99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Error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3C39" w14:textId="6E75F8BB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2" w:history="1">
            <w:r w:rsidRPr="00581178">
              <w:rPr>
                <w:rStyle w:val="Hyperlink"/>
                <w:noProof/>
                <w:w w:val="99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Re-uploading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145F" w14:textId="68A68CB4" w:rsidR="00AB4098" w:rsidRDefault="00AB409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3" w:history="1">
            <w:r w:rsidRPr="00581178">
              <w:rPr>
                <w:rStyle w:val="Hyperlink"/>
                <w:noProof/>
                <w:w w:val="99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Viewing</w:t>
            </w:r>
            <w:r w:rsidRPr="00581178">
              <w:rPr>
                <w:rStyle w:val="Hyperlink"/>
                <w:noProof/>
                <w:spacing w:val="-12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6D29" w14:textId="79B6B14C" w:rsidR="00AB4098" w:rsidRDefault="00AB409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4" w:history="1">
            <w:r w:rsidRPr="00581178">
              <w:rPr>
                <w:rStyle w:val="Hyperlink"/>
                <w:noProof/>
                <w:w w:val="99"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ile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upload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history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  <w:spacing w:val="-4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7FE7" w14:textId="0E9372DF" w:rsidR="00AB4098" w:rsidRDefault="00AB4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5" w:history="1">
            <w:r w:rsidRPr="00581178">
              <w:rPr>
                <w:rStyle w:val="Hyperlink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Reporting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C218" w14:textId="2FB2E488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6" w:history="1">
            <w:r w:rsidRPr="00581178">
              <w:rPr>
                <w:rStyle w:val="Hyperlink"/>
                <w:noProof/>
                <w:w w:val="99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Accessing</w:t>
            </w:r>
            <w:r w:rsidRPr="00581178">
              <w:rPr>
                <w:rStyle w:val="Hyperlink"/>
                <w:noProof/>
                <w:spacing w:val="-14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</w:rPr>
              <w:t>Indicator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Reporting</w:t>
            </w:r>
            <w:r w:rsidRPr="00581178">
              <w:rPr>
                <w:rStyle w:val="Hyperlink"/>
                <w:noProof/>
                <w:spacing w:val="-13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F240" w14:textId="0252A800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7" w:history="1">
            <w:r w:rsidRPr="00581178">
              <w:rPr>
                <w:rStyle w:val="Hyperlink"/>
                <w:noProof/>
                <w:w w:val="99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Overview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of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report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types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and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</w:rPr>
              <w:t>display</w:t>
            </w:r>
            <w:r w:rsidRPr="00581178">
              <w:rPr>
                <w:rStyle w:val="Hyperlink"/>
                <w:noProof/>
                <w:spacing w:val="-10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71CA" w14:textId="018F90C2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8" w:history="1">
            <w:r w:rsidRPr="00581178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Key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4BD7" w14:textId="53D4E11D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19" w:history="1">
            <w:r w:rsidRPr="00581178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Key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61E2" w14:textId="5BB428C4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20" w:history="1">
            <w:r w:rsidRPr="00581178">
              <w:rPr>
                <w:rStyle w:val="Hyperlink"/>
                <w:noProof/>
                <w:w w:val="99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Functionality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of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>Indicator</w:t>
            </w:r>
            <w:r w:rsidRPr="00581178">
              <w:rPr>
                <w:rStyle w:val="Hyperlink"/>
                <w:noProof/>
                <w:spacing w:val="-9"/>
              </w:rPr>
              <w:t xml:space="preserve"> </w:t>
            </w:r>
            <w:r w:rsidRPr="00581178">
              <w:rPr>
                <w:rStyle w:val="Hyperlink"/>
                <w:noProof/>
              </w:rPr>
              <w:t xml:space="preserve">Reporting </w:t>
            </w:r>
            <w:r w:rsidRPr="00581178">
              <w:rPr>
                <w:rStyle w:val="Hyperlink"/>
                <w:noProof/>
                <w:spacing w:val="-2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C85C" w14:textId="1A4378BC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21" w:history="1">
            <w:r w:rsidRPr="00581178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haring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</w:rPr>
              <w:t>entire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>dashboard</w:t>
            </w:r>
            <w:r w:rsidRPr="00581178">
              <w:rPr>
                <w:rStyle w:val="Hyperlink"/>
                <w:noProof/>
                <w:spacing w:val="-6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402B" w14:textId="0532449E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22" w:history="1">
            <w:r w:rsidRPr="00581178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Sharing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a</w:t>
            </w:r>
            <w:r w:rsidRPr="00581178">
              <w:rPr>
                <w:rStyle w:val="Hyperlink"/>
                <w:noProof/>
                <w:spacing w:val="-7"/>
              </w:rPr>
              <w:t xml:space="preserve"> </w:t>
            </w:r>
            <w:r w:rsidRPr="00581178">
              <w:rPr>
                <w:rStyle w:val="Hyperlink"/>
                <w:noProof/>
              </w:rPr>
              <w:t>singular</w:t>
            </w:r>
            <w:r w:rsidRPr="00581178">
              <w:rPr>
                <w:rStyle w:val="Hyperlink"/>
                <w:noProof/>
                <w:spacing w:val="-3"/>
              </w:rPr>
              <w:t xml:space="preserve"> </w:t>
            </w:r>
            <w:r w:rsidRPr="00581178">
              <w:rPr>
                <w:rStyle w:val="Hyperlink"/>
                <w:noProof/>
              </w:rPr>
              <w:t>report</w:t>
            </w:r>
            <w:r w:rsidRPr="00581178">
              <w:rPr>
                <w:rStyle w:val="Hyperlink"/>
                <w:noProof/>
                <w:spacing w:val="-8"/>
              </w:rPr>
              <w:t xml:space="preserve"> </w:t>
            </w:r>
            <w:r w:rsidRPr="00581178">
              <w:rPr>
                <w:rStyle w:val="Hyperlink"/>
                <w:noProof/>
              </w:rPr>
              <w:t>graph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</w:rPr>
              <w:t>or</w:t>
            </w:r>
            <w:r w:rsidRPr="00581178">
              <w:rPr>
                <w:rStyle w:val="Hyperlink"/>
                <w:noProof/>
                <w:spacing w:val="-5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AE27" w14:textId="493133FB" w:rsidR="00AB4098" w:rsidRDefault="00AB40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23" w:history="1">
            <w:r w:rsidRPr="00581178">
              <w:rPr>
                <w:rStyle w:val="Hyperlink"/>
                <w:noProof/>
                <w:w w:val="99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Navigating</w:t>
            </w:r>
            <w:r w:rsidRPr="00581178">
              <w:rPr>
                <w:rStyle w:val="Hyperlink"/>
                <w:noProof/>
                <w:spacing w:val="-15"/>
              </w:rPr>
              <w:t xml:space="preserve"> </w:t>
            </w:r>
            <w:r w:rsidRPr="00581178">
              <w:rPr>
                <w:rStyle w:val="Hyperlink"/>
                <w:noProof/>
              </w:rPr>
              <w:t>the</w:t>
            </w:r>
            <w:r w:rsidRPr="00581178">
              <w:rPr>
                <w:rStyle w:val="Hyperlink"/>
                <w:noProof/>
                <w:spacing w:val="-11"/>
              </w:rPr>
              <w:t xml:space="preserve"> </w:t>
            </w:r>
            <w:r w:rsidRPr="00581178">
              <w:rPr>
                <w:rStyle w:val="Hyperlink"/>
                <w:noProof/>
              </w:rPr>
              <w:t>Quality</w:t>
            </w:r>
            <w:r w:rsidRPr="00581178">
              <w:rPr>
                <w:rStyle w:val="Hyperlink"/>
                <w:noProof/>
                <w:spacing w:val="-14"/>
              </w:rPr>
              <w:t xml:space="preserve"> </w:t>
            </w:r>
            <w:r w:rsidRPr="00581178">
              <w:rPr>
                <w:rStyle w:val="Hyperlink"/>
                <w:noProof/>
              </w:rPr>
              <w:t>Indicator</w:t>
            </w:r>
            <w:r w:rsidRPr="00581178">
              <w:rPr>
                <w:rStyle w:val="Hyperlink"/>
                <w:noProof/>
                <w:spacing w:val="-15"/>
              </w:rPr>
              <w:t xml:space="preserve"> </w:t>
            </w:r>
            <w:r w:rsidRPr="00581178">
              <w:rPr>
                <w:rStyle w:val="Hyperlink"/>
                <w:noProof/>
              </w:rPr>
              <w:t>Reporting</w:t>
            </w:r>
            <w:r w:rsidRPr="00581178">
              <w:rPr>
                <w:rStyle w:val="Hyperlink"/>
                <w:noProof/>
                <w:spacing w:val="-14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E3D0" w14:textId="4FCE0F70" w:rsidR="00AB4098" w:rsidRDefault="00AB4098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210396624" w:history="1">
            <w:r w:rsidRPr="00581178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Pr="00581178">
              <w:rPr>
                <w:rStyle w:val="Hyperlink"/>
                <w:noProof/>
              </w:rPr>
              <w:t>Using</w:t>
            </w:r>
            <w:r w:rsidRPr="00581178">
              <w:rPr>
                <w:rStyle w:val="Hyperlink"/>
                <w:noProof/>
                <w:spacing w:val="-4"/>
              </w:rPr>
              <w:t xml:space="preserve"> </w:t>
            </w:r>
            <w:r w:rsidRPr="00581178">
              <w:rPr>
                <w:rStyle w:val="Hyperlink"/>
                <w:noProof/>
                <w:spacing w:val="-2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7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1522" w14:textId="59886DA4" w:rsidR="001F6CC7" w:rsidRDefault="001F6CC7">
          <w:r>
            <w:rPr>
              <w:b/>
              <w:bCs/>
              <w:noProof/>
            </w:rPr>
            <w:fldChar w:fldCharType="end"/>
          </w:r>
        </w:p>
      </w:sdtContent>
    </w:sdt>
    <w:p w14:paraId="1FFF769A" w14:textId="4C56E6C3" w:rsidR="00EA6A94" w:rsidRDefault="00EA6A94" w:rsidP="001F6CC7">
      <w:pPr>
        <w:pStyle w:val="TOC1"/>
        <w:tabs>
          <w:tab w:val="left" w:pos="695"/>
          <w:tab w:val="left" w:pos="832"/>
          <w:tab w:val="right" w:pos="9182"/>
        </w:tabs>
        <w:spacing w:before="123"/>
      </w:pPr>
    </w:p>
    <w:p w14:paraId="1FFF769B" w14:textId="77777777" w:rsidR="00EA6A94" w:rsidRDefault="00EA6A94">
      <w:pPr>
        <w:pStyle w:val="TOC3"/>
        <w:sectPr w:rsidR="00EA6A94">
          <w:type w:val="continuous"/>
          <w:pgSz w:w="11910" w:h="16840"/>
          <w:pgMar w:top="1058" w:right="1275" w:bottom="817" w:left="1275" w:header="0" w:footer="500" w:gutter="0"/>
          <w:cols w:space="720"/>
        </w:sectPr>
      </w:pPr>
    </w:p>
    <w:p w14:paraId="1FFF769C" w14:textId="77777777" w:rsidR="00EA6A94" w:rsidRDefault="005369C9">
      <w:pPr>
        <w:pStyle w:val="BodyText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1FFF78E4" wp14:editId="6F4FCACC">
                <wp:simplePos x="0" y="0"/>
                <wp:positionH relativeFrom="page">
                  <wp:posOffset>896416</wp:posOffset>
                </wp:positionH>
                <wp:positionV relativeFrom="paragraph">
                  <wp:posOffset>139371</wp:posOffset>
                </wp:positionV>
                <wp:extent cx="5769610" cy="18415"/>
                <wp:effectExtent l="0" t="0" r="0" b="0"/>
                <wp:wrapTopAndBottom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B1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A730" id="Graphic 4" o:spid="_x0000_s1026" alt="&quot;&quot;" style="position:absolute;margin-left:70.6pt;margin-top:10.95pt;width:454.3pt;height: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" path="m5769229,l,,,18288r5769229,l5769229,xe" fillcolor="#28b1ba" stroked="f">
                <v:path arrowok="t"/>
                <w10:wrap type="topAndBottom" anchorx="page"/>
              </v:shape>
            </w:pict>
          </mc:Fallback>
        </mc:AlternateContent>
      </w:r>
    </w:p>
    <w:p w14:paraId="6CBDFD65" w14:textId="77777777" w:rsidR="00EA6A94" w:rsidRDefault="00EA6A94">
      <w:pPr>
        <w:pStyle w:val="BodyText"/>
        <w:rPr>
          <w:sz w:val="17"/>
        </w:rPr>
      </w:pPr>
    </w:p>
    <w:p w14:paraId="1FFF769D" w14:textId="03F2260A" w:rsidR="009F729B" w:rsidRPr="009F729B" w:rsidRDefault="009F729B" w:rsidP="009F729B">
      <w:pPr>
        <w:tabs>
          <w:tab w:val="left" w:pos="4182"/>
        </w:tabs>
        <w:sectPr w:rsidR="009F729B" w:rsidRPr="009F729B">
          <w:type w:val="continuous"/>
          <w:pgSz w:w="11910" w:h="16840"/>
          <w:pgMar w:top="1040" w:right="1275" w:bottom="680" w:left="1275" w:header="0" w:footer="500" w:gutter="0"/>
          <w:cols w:space="720"/>
        </w:sectPr>
      </w:pPr>
      <w:r>
        <w:tab/>
      </w:r>
    </w:p>
    <w:p w14:paraId="1FFF769E" w14:textId="77777777" w:rsidR="00EA6A94" w:rsidRDefault="005369C9" w:rsidP="005D67FB">
      <w:pPr>
        <w:pStyle w:val="Heading1"/>
      </w:pPr>
      <w:bookmarkStart w:id="2" w:name="1._Introduction_"/>
      <w:bookmarkStart w:id="3" w:name="_bookmark0"/>
      <w:bookmarkStart w:id="4" w:name="_Toc210396583"/>
      <w:bookmarkEnd w:id="2"/>
      <w:bookmarkEnd w:id="3"/>
      <w:r>
        <w:lastRenderedPageBreak/>
        <w:t>Introduction</w:t>
      </w:r>
      <w:bookmarkEnd w:id="4"/>
    </w:p>
    <w:p w14:paraId="1FFF769F" w14:textId="51D512A1" w:rsidR="00EA6A94" w:rsidRDefault="005369C9">
      <w:pPr>
        <w:pStyle w:val="BodyText"/>
        <w:spacing w:before="275" w:line="259" w:lineRule="auto"/>
        <w:ind w:left="165"/>
      </w:pPr>
      <w:r>
        <w:rPr>
          <w:color w:val="1E1544"/>
        </w:rPr>
        <w:t>The Department of Health</w:t>
      </w:r>
      <w:r w:rsidR="00411104">
        <w:rPr>
          <w:color w:val="1E1544"/>
        </w:rPr>
        <w:t>, Disability</w:t>
      </w:r>
      <w:r w:rsidR="00A85A87">
        <w:rPr>
          <w:color w:val="1E1544"/>
        </w:rPr>
        <w:t xml:space="preserve"> </w:t>
      </w:r>
      <w:r w:rsidR="00411104">
        <w:rPr>
          <w:color w:val="1E1544"/>
        </w:rPr>
        <w:t>and Ageing</w:t>
      </w:r>
      <w:r>
        <w:rPr>
          <w:color w:val="1E1544"/>
        </w:rPr>
        <w:t xml:space="preserve"> released a Government Provider Management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System (GPMS)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portal</w:t>
      </w:r>
      <w:r>
        <w:rPr>
          <w:color w:val="1E1544"/>
          <w:spacing w:val="-6"/>
        </w:rPr>
        <w:t xml:space="preserve"> </w:t>
      </w:r>
      <w:r>
        <w:rPr>
          <w:color w:val="1E1544"/>
        </w:rPr>
        <w:t>to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mak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it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easie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fo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provider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o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ccess</w:t>
      </w:r>
      <w:r>
        <w:rPr>
          <w:color w:val="1E1544"/>
          <w:spacing w:val="-6"/>
        </w:rPr>
        <w:t xml:space="preserve"> </w:t>
      </w:r>
      <w:r>
        <w:rPr>
          <w:color w:val="1E1544"/>
        </w:rPr>
        <w:t>and report information.</w:t>
      </w:r>
    </w:p>
    <w:p w14:paraId="1FFF76A1" w14:textId="4552503F" w:rsidR="00EA6A94" w:rsidRDefault="005369C9" w:rsidP="00DD2658">
      <w:pPr>
        <w:pStyle w:val="BodyText"/>
        <w:spacing w:before="118" w:line="259" w:lineRule="auto"/>
        <w:ind w:left="165"/>
      </w:pP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GPMS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Qualit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ndicators</w:t>
      </w:r>
      <w:r>
        <w:rPr>
          <w:color w:val="1E1544"/>
          <w:spacing w:val="-3"/>
        </w:rPr>
        <w:t xml:space="preserve"> </w:t>
      </w:r>
      <w:r w:rsidR="00946EF2">
        <w:rPr>
          <w:color w:val="1E1544"/>
        </w:rPr>
        <w:t>A</w:t>
      </w:r>
      <w:r>
        <w:rPr>
          <w:color w:val="1E1544"/>
        </w:rPr>
        <w:t>pplicatio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upport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ubmission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of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quarterl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data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as required by the National Aged Care Quality Indicator Program</w:t>
      </w:r>
      <w:r w:rsidR="0062578B">
        <w:rPr>
          <w:color w:val="1E1544"/>
        </w:rPr>
        <w:t xml:space="preserve"> </w:t>
      </w:r>
      <w:r>
        <w:rPr>
          <w:color w:val="1E1544"/>
        </w:rPr>
        <w:t xml:space="preserve">(QI </w:t>
      </w:r>
      <w:r>
        <w:rPr>
          <w:color w:val="1E1544"/>
          <w:spacing w:val="-2"/>
        </w:rPr>
        <w:t>Program).</w:t>
      </w:r>
    </w:p>
    <w:p w14:paraId="1FFF76A2" w14:textId="4B4146FA" w:rsidR="00EA6A94" w:rsidRDefault="005369C9">
      <w:pPr>
        <w:pStyle w:val="BodyText"/>
        <w:spacing w:before="142" w:line="259" w:lineRule="auto"/>
        <w:ind w:left="165" w:right="570"/>
      </w:pPr>
      <w:r>
        <w:rPr>
          <w:color w:val="1E1544"/>
        </w:rPr>
        <w:t>In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accordanc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with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legislation,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ll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aged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care</w:t>
      </w:r>
      <w:r>
        <w:rPr>
          <w:color w:val="1E1544"/>
          <w:spacing w:val="-6"/>
        </w:rPr>
        <w:t xml:space="preserve"> </w:t>
      </w:r>
      <w:r w:rsidR="00512CDA">
        <w:rPr>
          <w:color w:val="1E1544"/>
        </w:rPr>
        <w:t xml:space="preserve">homes </w:t>
      </w:r>
      <w:r>
        <w:rPr>
          <w:color w:val="1E1544"/>
        </w:rPr>
        <w:t>must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 xml:space="preserve">collect quarterly quality indicator data consistently using the methods prescribed in the </w:t>
      </w:r>
      <w:hyperlink r:id="rId16">
        <w:r>
          <w:rPr>
            <w:color w:val="0000FF"/>
            <w:u w:val="single" w:color="0000FF"/>
          </w:rPr>
          <w:t>QI Program Manual – Part A</w:t>
        </w:r>
      </w:hyperlink>
      <w:r>
        <w:rPr>
          <w:color w:val="0000FF"/>
        </w:rPr>
        <w:t xml:space="preserve"> </w:t>
      </w:r>
      <w:r>
        <w:rPr>
          <w:color w:val="1E1544"/>
        </w:rPr>
        <w:t>for submission via GPMS.</w:t>
      </w:r>
    </w:p>
    <w:p w14:paraId="1FFF76A4" w14:textId="77777777" w:rsidR="00EA6A94" w:rsidRDefault="005369C9" w:rsidP="005D67FB">
      <w:pPr>
        <w:pStyle w:val="Heading2"/>
      </w:pPr>
      <w:bookmarkStart w:id="5" w:name="1.1_Purpose_"/>
      <w:bookmarkStart w:id="6" w:name="_bookmark1"/>
      <w:bookmarkStart w:id="7" w:name="_Toc210396584"/>
      <w:bookmarkEnd w:id="5"/>
      <w:bookmarkEnd w:id="6"/>
      <w:r>
        <w:t>Purpose</w:t>
      </w:r>
      <w:bookmarkEnd w:id="7"/>
    </w:p>
    <w:p w14:paraId="1FFF76A5" w14:textId="74248569" w:rsidR="00EA6A94" w:rsidRDefault="005369C9">
      <w:pPr>
        <w:pStyle w:val="BodyText"/>
        <w:spacing w:before="272" w:line="259" w:lineRule="auto"/>
        <w:ind w:left="165" w:right="235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 w:rsidR="00BC3F8D">
        <w:rPr>
          <w:color w:val="1E1545"/>
        </w:rPr>
        <w:t>user</w:t>
      </w:r>
      <w:r w:rsidR="00BC3F8D">
        <w:rPr>
          <w:color w:val="1E1545"/>
          <w:spacing w:val="-3"/>
        </w:rPr>
        <w:t xml:space="preserve"> </w:t>
      </w:r>
      <w:r w:rsidR="00BC3F8D">
        <w:rPr>
          <w:color w:val="1E1545"/>
        </w:rPr>
        <w:t>guide</w:t>
      </w:r>
      <w:r w:rsidR="00BC3F8D">
        <w:rPr>
          <w:color w:val="1E1545"/>
          <w:spacing w:val="-3"/>
        </w:rPr>
        <w:t xml:space="preserve"> </w:t>
      </w:r>
      <w:r>
        <w:rPr>
          <w:color w:val="1E1545"/>
        </w:rPr>
        <w:t>ha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ee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esign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support </w:t>
      </w:r>
      <w:r w:rsidR="00411104">
        <w:rPr>
          <w:color w:val="1E1545"/>
        </w:rPr>
        <w:t>registered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oviders</w:t>
      </w:r>
      <w:r w:rsidR="00411104">
        <w:rPr>
          <w:color w:val="1E1545"/>
        </w:rPr>
        <w:t xml:space="preserve"> (providers)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 organisations submitting quality indicator data on behalf of providers, with the following actions:</w:t>
      </w:r>
    </w:p>
    <w:p w14:paraId="1FFF76A6" w14:textId="77777777" w:rsidR="00EA6A94" w:rsidRDefault="005369C9">
      <w:pPr>
        <w:pStyle w:val="ListParagraph"/>
        <w:numPr>
          <w:ilvl w:val="0"/>
          <w:numId w:val="12"/>
        </w:numPr>
        <w:tabs>
          <w:tab w:val="left" w:pos="878"/>
        </w:tabs>
        <w:spacing w:before="119"/>
        <w:ind w:hanging="355"/>
        <w:rPr>
          <w:rFonts w:ascii="Symbol" w:hAnsi="Symbol"/>
          <w:color w:val="1E1545"/>
          <w:sz w:val="24"/>
        </w:rPr>
      </w:pPr>
      <w:r>
        <w:rPr>
          <w:color w:val="1E1545"/>
          <w:sz w:val="24"/>
        </w:rPr>
        <w:t>accessing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QI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Program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il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1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GPMS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pacing w:val="-2"/>
          <w:sz w:val="24"/>
        </w:rPr>
        <w:t>Portal</w:t>
      </w:r>
    </w:p>
    <w:p w14:paraId="1FFF76A7" w14:textId="77777777" w:rsidR="00EA6A94" w:rsidRDefault="005369C9">
      <w:pPr>
        <w:pStyle w:val="ListParagraph"/>
        <w:numPr>
          <w:ilvl w:val="0"/>
          <w:numId w:val="12"/>
        </w:numPr>
        <w:tabs>
          <w:tab w:val="left" w:pos="878"/>
        </w:tabs>
        <w:spacing w:before="140"/>
        <w:ind w:hanging="355"/>
        <w:rPr>
          <w:rFonts w:ascii="Symbol" w:hAnsi="Symbol"/>
          <w:color w:val="1E1545"/>
          <w:sz w:val="24"/>
        </w:rPr>
      </w:pPr>
      <w:r>
        <w:rPr>
          <w:color w:val="1E1545"/>
          <w:sz w:val="24"/>
        </w:rPr>
        <w:t>submitting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4"/>
          <w:sz w:val="24"/>
        </w:rPr>
        <w:t xml:space="preserve"> data</w:t>
      </w:r>
    </w:p>
    <w:p w14:paraId="1FFF76A8" w14:textId="77777777" w:rsidR="00EA6A94" w:rsidRDefault="005369C9">
      <w:pPr>
        <w:pStyle w:val="ListParagraph"/>
        <w:numPr>
          <w:ilvl w:val="0"/>
          <w:numId w:val="12"/>
        </w:numPr>
        <w:tabs>
          <w:tab w:val="left" w:pos="878"/>
        </w:tabs>
        <w:spacing w:before="141"/>
        <w:ind w:hanging="355"/>
        <w:rPr>
          <w:rFonts w:ascii="Symbol" w:hAnsi="Symbol"/>
          <w:color w:val="1E1545"/>
          <w:sz w:val="24"/>
        </w:rPr>
      </w:pPr>
      <w:r>
        <w:rPr>
          <w:color w:val="1E1545"/>
          <w:sz w:val="24"/>
        </w:rPr>
        <w:t>accessing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z w:val="24"/>
        </w:rPr>
        <w:t>QI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Program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dashboard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1"/>
          <w:sz w:val="24"/>
        </w:rPr>
        <w:t xml:space="preserve"> </w:t>
      </w:r>
      <w:r>
        <w:rPr>
          <w:color w:val="1E1545"/>
          <w:sz w:val="24"/>
        </w:rPr>
        <w:t>reports,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wher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pacing w:val="-2"/>
          <w:sz w:val="24"/>
        </w:rPr>
        <w:t>authorised.</w:t>
      </w:r>
    </w:p>
    <w:p w14:paraId="1FFF76AB" w14:textId="77777777" w:rsidR="00EA6A94" w:rsidRDefault="005369C9" w:rsidP="005D67FB">
      <w:pPr>
        <w:pStyle w:val="Heading2"/>
      </w:pPr>
      <w:bookmarkStart w:id="8" w:name="1.2_Before_proceeding_"/>
      <w:bookmarkStart w:id="9" w:name="_bookmark2"/>
      <w:bookmarkStart w:id="10" w:name="_Toc210396585"/>
      <w:bookmarkEnd w:id="8"/>
      <w:bookmarkEnd w:id="9"/>
      <w:r>
        <w:t>Before</w:t>
      </w:r>
      <w:r>
        <w:rPr>
          <w:spacing w:val="-12"/>
        </w:rPr>
        <w:t xml:space="preserve"> </w:t>
      </w:r>
      <w:r>
        <w:t>proceeding</w:t>
      </w:r>
      <w:bookmarkEnd w:id="10"/>
    </w:p>
    <w:p w14:paraId="1FFF76AC" w14:textId="6A69C1F0" w:rsidR="00EA6A94" w:rsidRDefault="005369C9">
      <w:pPr>
        <w:pStyle w:val="BodyText"/>
        <w:spacing w:before="269" w:line="259" w:lineRule="auto"/>
        <w:ind w:left="165" w:right="238"/>
        <w:jc w:val="both"/>
      </w:pP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epartmen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Health</w:t>
      </w:r>
      <w:r w:rsidR="00411104">
        <w:rPr>
          <w:color w:val="1E1545"/>
        </w:rPr>
        <w:t xml:space="preserve">, Disability and Ageing </w:t>
      </w:r>
      <w:r>
        <w:rPr>
          <w:color w:val="1E1545"/>
        </w:rPr>
        <w:t>will keep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record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GPMS and when prompted, you must accept the </w:t>
      </w:r>
      <w:r>
        <w:rPr>
          <w:i/>
          <w:color w:val="1E1545"/>
        </w:rPr>
        <w:t xml:space="preserve">GPMS Terms of Use </w:t>
      </w:r>
      <w:r>
        <w:rPr>
          <w:color w:val="1E1545"/>
        </w:rPr>
        <w:t>to be able to access the system.</w:t>
      </w:r>
    </w:p>
    <w:p w14:paraId="1FFF76AD" w14:textId="77777777" w:rsidR="00EA6A94" w:rsidRDefault="005369C9">
      <w:pPr>
        <w:pStyle w:val="BodyText"/>
        <w:spacing w:before="2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251658244" behindDoc="1" locked="0" layoutInCell="1" allowOverlap="1" wp14:anchorId="1FFF78E6" wp14:editId="10CDE93C">
            <wp:simplePos x="0" y="0"/>
            <wp:positionH relativeFrom="page">
              <wp:posOffset>914400</wp:posOffset>
            </wp:positionH>
            <wp:positionV relativeFrom="paragraph">
              <wp:posOffset>75103</wp:posOffset>
            </wp:positionV>
            <wp:extent cx="3816178" cy="2405634"/>
            <wp:effectExtent l="0" t="0" r="0" b="0"/>
            <wp:wrapTopAndBottom/>
            <wp:docPr id="5" name="Image 5" descr="Screenshot of the GPMS terms of use pop-up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of the GPMS terms of use pop-up. 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178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76AE" w14:textId="77777777" w:rsidR="00EA6A94" w:rsidRDefault="00EA6A94">
      <w:pPr>
        <w:pStyle w:val="BodyText"/>
        <w:rPr>
          <w:sz w:val="8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6AF" w14:textId="77777777" w:rsidR="00EA6A94" w:rsidRDefault="005369C9" w:rsidP="005D67FB">
      <w:pPr>
        <w:pStyle w:val="Heading2"/>
      </w:pPr>
      <w:bookmarkStart w:id="11" w:name="1.3_Login_to_the_GPMS_portal_"/>
      <w:bookmarkStart w:id="12" w:name="_bookmark3"/>
      <w:bookmarkStart w:id="13" w:name="_Toc210396586"/>
      <w:bookmarkEnd w:id="11"/>
      <w:bookmarkEnd w:id="12"/>
      <w:r>
        <w:lastRenderedPageBreak/>
        <w:t>Logi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PMS</w:t>
      </w:r>
      <w:r>
        <w:rPr>
          <w:spacing w:val="-6"/>
        </w:rPr>
        <w:t xml:space="preserve"> </w:t>
      </w:r>
      <w:r>
        <w:t>portal</w:t>
      </w:r>
      <w:bookmarkEnd w:id="13"/>
    </w:p>
    <w:p w14:paraId="1FFF76B0" w14:textId="77777777" w:rsidR="00EA6A94" w:rsidRDefault="005369C9">
      <w:pPr>
        <w:pStyle w:val="BodyText"/>
        <w:spacing w:before="269"/>
        <w:ind w:left="165"/>
      </w:pPr>
      <w:r>
        <w:rPr>
          <w:color w:val="1E1545"/>
        </w:rPr>
        <w:t>To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lo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GPM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portal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visit</w:t>
      </w:r>
      <w:r>
        <w:rPr>
          <w:color w:val="1E1545"/>
          <w:spacing w:val="-1"/>
        </w:rPr>
        <w:t xml:space="preserve"> </w:t>
      </w:r>
      <w:hyperlink r:id="rId18">
        <w:r>
          <w:rPr>
            <w:color w:val="0000FF"/>
            <w:u w:val="single" w:color="0000FF"/>
          </w:rPr>
          <w:t>Lo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s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rvice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vide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ortal</w:t>
        </w:r>
      </w:hyperlink>
      <w:r>
        <w:rPr>
          <w:color w:val="0462C1"/>
          <w:spacing w:val="-2"/>
        </w:rPr>
        <w:t>.</w:t>
      </w:r>
    </w:p>
    <w:p w14:paraId="1FFF76B1" w14:textId="77777777" w:rsidR="00EA6A94" w:rsidRDefault="005369C9">
      <w:pPr>
        <w:pStyle w:val="BodyText"/>
        <w:spacing w:before="176" w:line="259" w:lineRule="auto"/>
        <w:ind w:left="165"/>
      </w:pPr>
      <w:r>
        <w:rPr>
          <w:color w:val="1E1544"/>
        </w:rPr>
        <w:t>If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you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requir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assistanc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logging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into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GPMS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portal,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pleas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refe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o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 xml:space="preserve">the </w:t>
      </w:r>
      <w:r>
        <w:t xml:space="preserve">GPMS </w:t>
      </w:r>
      <w:hyperlink r:id="rId19">
        <w:r>
          <w:rPr>
            <w:color w:val="0000FF"/>
            <w:u w:val="single" w:color="0000FF"/>
          </w:rPr>
          <w:t>Logging in to the Aged Care Systems</w:t>
        </w:r>
      </w:hyperlink>
      <w:r>
        <w:t>.</w:t>
      </w:r>
    </w:p>
    <w:p w14:paraId="6D96AC29" w14:textId="0074E148" w:rsidR="002923B8" w:rsidRDefault="002923B8" w:rsidP="002923B8">
      <w:pPr>
        <w:pStyle w:val="BodyText"/>
        <w:spacing w:before="176" w:line="259" w:lineRule="auto"/>
        <w:ind w:left="165"/>
        <w:rPr>
          <w:color w:val="1E1544"/>
        </w:rPr>
      </w:pPr>
      <w:r>
        <w:rPr>
          <w:color w:val="1E1544"/>
        </w:rPr>
        <w:t xml:space="preserve">From 3 November 2025 there will be two provider portals when logging in to GPMS. </w:t>
      </w:r>
      <w:r w:rsidR="00D63B20">
        <w:rPr>
          <w:color w:val="1E1544"/>
        </w:rPr>
        <w:t>Y</w:t>
      </w:r>
      <w:r w:rsidR="000B0977">
        <w:rPr>
          <w:color w:val="1E1544"/>
        </w:rPr>
        <w:t xml:space="preserve">ou </w:t>
      </w:r>
      <w:r w:rsidR="00101645">
        <w:rPr>
          <w:color w:val="1E1544"/>
        </w:rPr>
        <w:t xml:space="preserve">will see options to report </w:t>
      </w:r>
      <w:r w:rsidR="006E62CE">
        <w:rPr>
          <w:color w:val="1E1544"/>
        </w:rPr>
        <w:t>via the GPMS A</w:t>
      </w:r>
      <w:r w:rsidR="00AF4891">
        <w:rPr>
          <w:color w:val="1E1544"/>
        </w:rPr>
        <w:t xml:space="preserve">pproved </w:t>
      </w:r>
      <w:r w:rsidR="006E62CE">
        <w:rPr>
          <w:color w:val="1E1544"/>
        </w:rPr>
        <w:t>P</w:t>
      </w:r>
      <w:r w:rsidR="00AF4891">
        <w:rPr>
          <w:color w:val="1E1544"/>
        </w:rPr>
        <w:t xml:space="preserve">rovider </w:t>
      </w:r>
      <w:r w:rsidR="006E62CE">
        <w:rPr>
          <w:color w:val="1E1544"/>
        </w:rPr>
        <w:t xml:space="preserve">Portal </w:t>
      </w:r>
      <w:r w:rsidR="000540BE">
        <w:rPr>
          <w:color w:val="1E1544"/>
        </w:rPr>
        <w:t>and</w:t>
      </w:r>
      <w:r w:rsidR="00AF4891">
        <w:rPr>
          <w:color w:val="1E1544"/>
        </w:rPr>
        <w:t xml:space="preserve"> </w:t>
      </w:r>
      <w:r w:rsidR="006E62CE">
        <w:rPr>
          <w:color w:val="1E1544"/>
        </w:rPr>
        <w:t>the GPMS R</w:t>
      </w:r>
      <w:r w:rsidR="00AF4891">
        <w:rPr>
          <w:color w:val="1E1544"/>
        </w:rPr>
        <w:t xml:space="preserve">egistered </w:t>
      </w:r>
      <w:r w:rsidR="006E62CE">
        <w:rPr>
          <w:color w:val="1E1544"/>
        </w:rPr>
        <w:t>P</w:t>
      </w:r>
      <w:r w:rsidR="00AF4891">
        <w:rPr>
          <w:color w:val="1E1544"/>
        </w:rPr>
        <w:t>rovider</w:t>
      </w:r>
      <w:r w:rsidR="006E62CE">
        <w:rPr>
          <w:color w:val="1E1544"/>
        </w:rPr>
        <w:t xml:space="preserve"> Portal</w:t>
      </w:r>
      <w:r w:rsidR="00AF4891">
        <w:rPr>
          <w:color w:val="1E1544"/>
        </w:rPr>
        <w:t>.</w:t>
      </w:r>
      <w:r w:rsidR="00313840">
        <w:rPr>
          <w:color w:val="1E1544"/>
        </w:rPr>
        <w:t xml:space="preserve"> Access the GPMS Approved Provider Portal for reporting</w:t>
      </w:r>
      <w:r w:rsidR="00A36645">
        <w:rPr>
          <w:color w:val="1E1544"/>
        </w:rPr>
        <w:t xml:space="preserve"> and amending</w:t>
      </w:r>
      <w:r w:rsidR="00313840">
        <w:rPr>
          <w:color w:val="1E1544"/>
        </w:rPr>
        <w:t xml:space="preserve"> Q</w:t>
      </w:r>
      <w:r w:rsidR="001A655C">
        <w:rPr>
          <w:color w:val="1E1544"/>
        </w:rPr>
        <w:t xml:space="preserve">uarter </w:t>
      </w:r>
      <w:r w:rsidR="00313840">
        <w:rPr>
          <w:color w:val="1E1544"/>
        </w:rPr>
        <w:t xml:space="preserve">1 </w:t>
      </w:r>
      <w:r w:rsidR="00BE6A9D">
        <w:rPr>
          <w:color w:val="1E1544"/>
        </w:rPr>
        <w:t>20</w:t>
      </w:r>
      <w:r w:rsidR="00313840">
        <w:rPr>
          <w:color w:val="1E1544"/>
        </w:rPr>
        <w:t xml:space="preserve">25-26 </w:t>
      </w:r>
      <w:r w:rsidR="00B5136D">
        <w:rPr>
          <w:color w:val="1E1544"/>
        </w:rPr>
        <w:t xml:space="preserve">(July to September) </w:t>
      </w:r>
      <w:r w:rsidR="00313840">
        <w:rPr>
          <w:color w:val="1E1544"/>
        </w:rPr>
        <w:t xml:space="preserve">QI Program </w:t>
      </w:r>
      <w:r w:rsidR="00B5136D">
        <w:rPr>
          <w:color w:val="1E1544"/>
        </w:rPr>
        <w:t>reporting</w:t>
      </w:r>
      <w:r w:rsidR="001A655C">
        <w:rPr>
          <w:color w:val="1E1544"/>
        </w:rPr>
        <w:t>.</w:t>
      </w:r>
      <w:r w:rsidR="00B5136D">
        <w:rPr>
          <w:color w:val="1E1544"/>
        </w:rPr>
        <w:t xml:space="preserve"> </w:t>
      </w:r>
      <w:r w:rsidR="001A655C">
        <w:rPr>
          <w:color w:val="1E1544"/>
        </w:rPr>
        <w:t xml:space="preserve">Additionally, </w:t>
      </w:r>
      <w:r w:rsidR="0043626D">
        <w:rPr>
          <w:color w:val="1E1544"/>
        </w:rPr>
        <w:t xml:space="preserve">if </w:t>
      </w:r>
      <w:r w:rsidR="001A655C">
        <w:rPr>
          <w:color w:val="1E1544"/>
        </w:rPr>
        <w:t xml:space="preserve">any approved providers are </w:t>
      </w:r>
      <w:r w:rsidR="002B7EB8">
        <w:rPr>
          <w:color w:val="1E1544"/>
        </w:rPr>
        <w:t xml:space="preserve">operational in October 2025 but ceasing operation prior to 1 November 2025, </w:t>
      </w:r>
      <w:r w:rsidR="00DE0C50">
        <w:rPr>
          <w:color w:val="1E1544"/>
        </w:rPr>
        <w:t xml:space="preserve">they </w:t>
      </w:r>
      <w:r w:rsidR="00BE6A9D">
        <w:rPr>
          <w:color w:val="1E1544"/>
        </w:rPr>
        <w:t xml:space="preserve">must </w:t>
      </w:r>
      <w:r w:rsidR="002B7EB8">
        <w:rPr>
          <w:color w:val="1E1544"/>
        </w:rPr>
        <w:t>use th</w:t>
      </w:r>
      <w:r w:rsidR="00634433">
        <w:rPr>
          <w:color w:val="1E1544"/>
        </w:rPr>
        <w:t xml:space="preserve">e Approved Provider Portal to report </w:t>
      </w:r>
      <w:r w:rsidR="0007360C">
        <w:rPr>
          <w:color w:val="1E1544"/>
        </w:rPr>
        <w:t xml:space="preserve">and amend </w:t>
      </w:r>
      <w:r w:rsidR="00634433">
        <w:rPr>
          <w:color w:val="1E1544"/>
        </w:rPr>
        <w:t xml:space="preserve">Quarter 2 </w:t>
      </w:r>
      <w:r w:rsidR="00BE6A9D">
        <w:rPr>
          <w:color w:val="1E1544"/>
        </w:rPr>
        <w:t>20</w:t>
      </w:r>
      <w:r w:rsidR="00634433">
        <w:rPr>
          <w:color w:val="1E1544"/>
        </w:rPr>
        <w:t>25-26 (1-31 October 2025) QI Program reporting.</w:t>
      </w:r>
    </w:p>
    <w:p w14:paraId="465533ED" w14:textId="5E0CC968" w:rsidR="005E3286" w:rsidRDefault="00A069D3" w:rsidP="002923B8">
      <w:pPr>
        <w:pStyle w:val="BodyText"/>
        <w:spacing w:before="176" w:line="259" w:lineRule="auto"/>
        <w:ind w:left="165"/>
      </w:pPr>
      <w:r>
        <w:rPr>
          <w:color w:val="1E1544"/>
        </w:rPr>
        <w:t xml:space="preserve">The GPMS Registered Provider Portal will be available from 3 November 2025 to </w:t>
      </w:r>
      <w:r w:rsidR="003A1C55">
        <w:rPr>
          <w:color w:val="1E1544"/>
        </w:rPr>
        <w:t xml:space="preserve">commence </w:t>
      </w:r>
      <w:r>
        <w:rPr>
          <w:color w:val="1E1544"/>
        </w:rPr>
        <w:t>report</w:t>
      </w:r>
      <w:r w:rsidR="003A1C55">
        <w:rPr>
          <w:color w:val="1E1544"/>
        </w:rPr>
        <w:t>ing</w:t>
      </w:r>
      <w:r>
        <w:rPr>
          <w:color w:val="1E1544"/>
        </w:rPr>
        <w:t xml:space="preserve"> </w:t>
      </w:r>
      <w:r w:rsidR="00EA1A9B">
        <w:rPr>
          <w:color w:val="1E1544"/>
        </w:rPr>
        <w:t xml:space="preserve">and amending </w:t>
      </w:r>
      <w:r w:rsidR="002B6C0E">
        <w:rPr>
          <w:color w:val="1E1544"/>
        </w:rPr>
        <w:t xml:space="preserve">QI </w:t>
      </w:r>
      <w:r w:rsidR="008F3333">
        <w:rPr>
          <w:color w:val="1E1544"/>
        </w:rPr>
        <w:t>Program data f</w:t>
      </w:r>
      <w:r w:rsidR="00C9755F">
        <w:rPr>
          <w:color w:val="1E1544"/>
        </w:rPr>
        <w:t>or</w:t>
      </w:r>
      <w:r w:rsidR="008F3333">
        <w:rPr>
          <w:color w:val="1E1544"/>
        </w:rPr>
        <w:t xml:space="preserve"> </w:t>
      </w:r>
      <w:r>
        <w:rPr>
          <w:color w:val="1E1544"/>
        </w:rPr>
        <w:t xml:space="preserve">Quarter 2 </w:t>
      </w:r>
      <w:r w:rsidR="00BE6A9D">
        <w:rPr>
          <w:color w:val="1E1544"/>
        </w:rPr>
        <w:t>20</w:t>
      </w:r>
      <w:r>
        <w:rPr>
          <w:color w:val="1E1544"/>
        </w:rPr>
        <w:t xml:space="preserve">25-26 (October to December) </w:t>
      </w:r>
      <w:r w:rsidR="00491EFD">
        <w:rPr>
          <w:color w:val="1E1544"/>
        </w:rPr>
        <w:t>onwards.</w:t>
      </w:r>
    </w:p>
    <w:p w14:paraId="1FFF76B2" w14:textId="1243ECB8" w:rsidR="00EA6A94" w:rsidRDefault="000B0977" w:rsidP="000B0977">
      <w:pPr>
        <w:pStyle w:val="BodyText"/>
        <w:spacing w:before="185"/>
        <w:ind w:left="168"/>
        <w:rPr>
          <w:sz w:val="36"/>
        </w:rPr>
      </w:pPr>
      <w:r>
        <w:rPr>
          <w:noProof/>
        </w:rPr>
        <w:drawing>
          <wp:inline distT="0" distB="0" distL="0" distR="0" wp14:anchorId="52DD1773" wp14:editId="3A03D69C">
            <wp:extent cx="3328564" cy="3987342"/>
            <wp:effectExtent l="19050" t="19050" r="24765" b="13335"/>
            <wp:docPr id="211589538" name="Picture 1" descr="GPMS Approved Provider Portal Description and GPMS Registered Provider Portal Desc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538" name="Picture 1" descr="GPMS Approved Provider Portal Description and GPMS Registered Provider Portal Descritio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533" cy="400287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FFF76B3" w14:textId="77777777" w:rsidR="00EA6A94" w:rsidRDefault="005369C9" w:rsidP="005D67FB">
      <w:pPr>
        <w:pStyle w:val="Heading1"/>
      </w:pPr>
      <w:bookmarkStart w:id="14" w:name="2.__Further_information_and_support_"/>
      <w:bookmarkStart w:id="15" w:name="_bookmark4"/>
      <w:bookmarkStart w:id="16" w:name="_Toc210396587"/>
      <w:bookmarkEnd w:id="14"/>
      <w:bookmarkEnd w:id="15"/>
      <w:r w:rsidRPr="005D67FB">
        <w:t>Further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support</w:t>
      </w:r>
      <w:bookmarkEnd w:id="16"/>
    </w:p>
    <w:p w14:paraId="1FFF76B4" w14:textId="77777777" w:rsidR="00EA6A94" w:rsidRDefault="005369C9">
      <w:pPr>
        <w:pStyle w:val="BodyText"/>
        <w:spacing w:before="272"/>
        <w:ind w:left="165"/>
        <w:jc w:val="both"/>
      </w:pPr>
      <w:r>
        <w:rPr>
          <w:color w:val="1E1545"/>
        </w:rPr>
        <w:t>To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view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dditiona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I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ogram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sources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isi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1"/>
        </w:rPr>
        <w:t xml:space="preserve"> </w:t>
      </w:r>
      <w:hyperlink r:id="rId21">
        <w:r>
          <w:rPr>
            <w:color w:val="0000FF"/>
            <w:u w:val="single" w:color="0000FF"/>
          </w:rPr>
          <w:t>QI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gram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website</w:t>
        </w:r>
      </w:hyperlink>
      <w:r>
        <w:rPr>
          <w:color w:val="1E1545"/>
          <w:spacing w:val="-2"/>
        </w:rPr>
        <w:t>.</w:t>
      </w:r>
    </w:p>
    <w:p w14:paraId="1FFF76B5" w14:textId="77777777" w:rsidR="00EA6A94" w:rsidRDefault="005369C9">
      <w:pPr>
        <w:pStyle w:val="BodyText"/>
        <w:spacing w:before="175" w:line="288" w:lineRule="auto"/>
        <w:ind w:left="165" w:right="1504"/>
        <w:jc w:val="both"/>
      </w:pP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mor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informat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GPM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he </w:t>
      </w:r>
      <w:hyperlink r:id="rId22">
        <w:r>
          <w:rPr>
            <w:color w:val="0000FF"/>
            <w:u w:val="single" w:color="0000FF"/>
          </w:rPr>
          <w:t>Government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vider</w:t>
        </w:r>
      </w:hyperlink>
      <w:r>
        <w:rPr>
          <w:color w:val="0000FF"/>
        </w:rPr>
        <w:t xml:space="preserve"> </w:t>
      </w:r>
      <w:hyperlink r:id="rId23">
        <w:r>
          <w:rPr>
            <w:color w:val="0000FF"/>
            <w:u w:val="single" w:color="0000FF"/>
          </w:rPr>
          <w:t>Management System</w:t>
        </w:r>
      </w:hyperlink>
      <w:r>
        <w:rPr>
          <w:color w:val="0000FF"/>
        </w:rPr>
        <w:t xml:space="preserve"> </w:t>
      </w:r>
      <w:r>
        <w:rPr>
          <w:color w:val="1E1545"/>
        </w:rPr>
        <w:t>webpage.</w:t>
      </w:r>
    </w:p>
    <w:p w14:paraId="1FFF76B6" w14:textId="77777777" w:rsidR="00EA6A94" w:rsidRDefault="005369C9">
      <w:pPr>
        <w:pStyle w:val="BodyText"/>
        <w:spacing w:before="120" w:line="288" w:lineRule="auto"/>
        <w:ind w:left="165" w:right="333"/>
        <w:jc w:val="both"/>
      </w:pPr>
      <w:r>
        <w:rPr>
          <w:color w:val="1E1545"/>
        </w:rPr>
        <w:t>I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requir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urth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ssistanc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log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GPM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ntac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M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g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are service provid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 xml:space="preserve">assessor helpline on </w:t>
      </w:r>
      <w:r>
        <w:rPr>
          <w:b/>
          <w:color w:val="1E1545"/>
        </w:rPr>
        <w:t>1800 836</w:t>
      </w:r>
      <w:r>
        <w:rPr>
          <w:b/>
          <w:color w:val="1E1545"/>
          <w:spacing w:val="-2"/>
        </w:rPr>
        <w:t xml:space="preserve"> </w:t>
      </w:r>
      <w:r>
        <w:rPr>
          <w:b/>
          <w:color w:val="1E1545"/>
        </w:rPr>
        <w:t>799</w:t>
      </w:r>
      <w:r>
        <w:rPr>
          <w:color w:val="1E1545"/>
        </w:rPr>
        <w:t>, Monda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Friday (8am to 8pm) and Saturday (10am to 2pm) local time across Australia.</w:t>
      </w:r>
    </w:p>
    <w:p w14:paraId="1FFF76B7" w14:textId="77777777" w:rsidR="00EA6A94" w:rsidRDefault="005369C9">
      <w:pPr>
        <w:pStyle w:val="BodyText"/>
        <w:spacing w:before="121" w:line="288" w:lineRule="auto"/>
        <w:ind w:left="165" w:right="570"/>
      </w:pPr>
      <w:r>
        <w:rPr>
          <w:color w:val="1E1545"/>
        </w:rPr>
        <w:lastRenderedPageBreak/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ranslat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terpretin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rvices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al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131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450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sk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My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ged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 xml:space="preserve">Care service provider and assessor helpline on </w:t>
      </w:r>
      <w:r>
        <w:rPr>
          <w:b/>
          <w:color w:val="1E1545"/>
        </w:rPr>
        <w:t>1800 836 799</w:t>
      </w:r>
      <w:r>
        <w:rPr>
          <w:color w:val="1E1545"/>
        </w:rPr>
        <w:t>.</w:t>
      </w:r>
    </w:p>
    <w:p w14:paraId="1FFF76B8" w14:textId="77777777" w:rsidR="00EA6A94" w:rsidRDefault="005369C9">
      <w:pPr>
        <w:pStyle w:val="BodyText"/>
        <w:spacing w:before="120" w:line="288" w:lineRule="auto"/>
        <w:ind w:left="165"/>
      </w:pP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us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Nationa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la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rvice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isit</w:t>
      </w:r>
      <w:r>
        <w:rPr>
          <w:color w:val="1E1545"/>
          <w:spacing w:val="-1"/>
        </w:rPr>
        <w:t xml:space="preserve"> </w:t>
      </w:r>
      <w:hyperlink r:id="rId24">
        <w:r>
          <w:rPr>
            <w:color w:val="0000FF"/>
            <w:u w:val="single" w:color="0000FF"/>
          </w:rPr>
          <w:t>About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ationa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lay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rvic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NRS)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</w:hyperlink>
      <w:r>
        <w:rPr>
          <w:color w:val="0000FF"/>
        </w:rPr>
        <w:t xml:space="preserve"> </w:t>
      </w:r>
      <w:hyperlink r:id="rId25">
        <w:r>
          <w:rPr>
            <w:color w:val="0000FF"/>
            <w:u w:val="single" w:color="0000FF"/>
          </w:rPr>
          <w:t>Access Hub</w:t>
        </w:r>
      </w:hyperlink>
      <w:r>
        <w:rPr>
          <w:color w:val="0000FF"/>
        </w:rPr>
        <w:t xml:space="preserve"> </w:t>
      </w:r>
      <w:r>
        <w:rPr>
          <w:color w:val="1E1545"/>
        </w:rPr>
        <w:t xml:space="preserve">or call </w:t>
      </w:r>
      <w:r>
        <w:rPr>
          <w:b/>
          <w:color w:val="1E1545"/>
        </w:rPr>
        <w:t>1800 555 660</w:t>
      </w:r>
      <w:r>
        <w:rPr>
          <w:color w:val="1E1545"/>
        </w:rPr>
        <w:t>.</w:t>
      </w:r>
    </w:p>
    <w:p w14:paraId="1FFF76B9" w14:textId="77777777" w:rsidR="00EA6A94" w:rsidRDefault="005369C9">
      <w:pPr>
        <w:pStyle w:val="BodyText"/>
        <w:spacing w:before="120" w:line="288" w:lineRule="auto"/>
        <w:ind w:left="165" w:right="125"/>
      </w:pP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ig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languag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terpret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captioning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ervice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through </w:t>
      </w:r>
      <w:r>
        <w:t>Deaf</w:t>
      </w:r>
      <w:r>
        <w:rPr>
          <w:spacing w:val="-6"/>
        </w:rPr>
        <w:t xml:space="preserve"> </w:t>
      </w:r>
      <w:r>
        <w:t>Connect</w:t>
      </w:r>
      <w:r>
        <w:rPr>
          <w:color w:val="282828"/>
        </w:rPr>
        <w:t xml:space="preserve">, </w:t>
      </w:r>
      <w:r>
        <w:rPr>
          <w:color w:val="1E1545"/>
        </w:rPr>
        <w:t xml:space="preserve">call </w:t>
      </w:r>
      <w:r>
        <w:rPr>
          <w:b/>
          <w:color w:val="1E1545"/>
        </w:rPr>
        <w:t xml:space="preserve">1300 773 803 </w:t>
      </w:r>
      <w:r>
        <w:rPr>
          <w:color w:val="1E1545"/>
        </w:rPr>
        <w:t xml:space="preserve">or email </w:t>
      </w:r>
      <w:hyperlink r:id="rId26">
        <w:r>
          <w:rPr>
            <w:color w:val="0000FF"/>
            <w:u w:val="single" w:color="0000FF"/>
          </w:rPr>
          <w:t>interpreting@deafconnect.org.au</w:t>
        </w:r>
      </w:hyperlink>
      <w:r>
        <w:rPr>
          <w:color w:val="1E1545"/>
        </w:rPr>
        <w:t>.</w:t>
      </w:r>
    </w:p>
    <w:p w14:paraId="1FFF76BA" w14:textId="77777777" w:rsidR="00EA6A94" w:rsidRDefault="00EA6A94">
      <w:pPr>
        <w:pStyle w:val="BodyText"/>
        <w:spacing w:line="288" w:lineRule="auto"/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6BB" w14:textId="624E9BAE" w:rsidR="00EA6A94" w:rsidRDefault="005369C9" w:rsidP="005D67FB">
      <w:pPr>
        <w:pStyle w:val="Heading1"/>
      </w:pPr>
      <w:bookmarkStart w:id="17" w:name="3._Accessing_GPMS_and_the_Quality_Indica"/>
      <w:bookmarkStart w:id="18" w:name="_bookmark5"/>
      <w:bookmarkStart w:id="19" w:name="_Toc210396588"/>
      <w:bookmarkEnd w:id="17"/>
      <w:bookmarkEnd w:id="18"/>
      <w:r>
        <w:lastRenderedPageBreak/>
        <w:t>Accessing</w:t>
      </w:r>
      <w:r>
        <w:rPr>
          <w:spacing w:val="-7"/>
        </w:rPr>
        <w:t xml:space="preserve"> </w:t>
      </w:r>
      <w:r>
        <w:t>GP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 xml:space="preserve">Indicator </w:t>
      </w:r>
      <w:r w:rsidR="00087987">
        <w:rPr>
          <w:spacing w:val="-2"/>
        </w:rPr>
        <w:t>A</w:t>
      </w:r>
      <w:r>
        <w:rPr>
          <w:spacing w:val="-2"/>
        </w:rPr>
        <w:t>pplication</w:t>
      </w:r>
      <w:bookmarkEnd w:id="19"/>
    </w:p>
    <w:p w14:paraId="1FFF76BC" w14:textId="77777777" w:rsidR="00EA6A94" w:rsidRDefault="005369C9">
      <w:pPr>
        <w:pStyle w:val="BodyText"/>
        <w:spacing w:before="233" w:line="391" w:lineRule="auto"/>
        <w:ind w:left="165" w:right="570"/>
      </w:pP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lo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to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GPM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orta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 xml:space="preserve">visit </w:t>
      </w:r>
      <w:hyperlink r:id="rId27">
        <w:r>
          <w:rPr>
            <w:color w:val="0000FF"/>
            <w:u w:val="single" w:color="0000FF"/>
          </w:rPr>
          <w:t>Log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si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|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rvic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vider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ortal</w:t>
        </w:r>
      </w:hyperlink>
      <w:r>
        <w:rPr>
          <w:color w:val="1E1545"/>
        </w:rPr>
        <w:t>. When you log into GPMS, you will be taken to the home page.</w:t>
      </w:r>
    </w:p>
    <w:p w14:paraId="1FFF76BD" w14:textId="77777777" w:rsidR="00EA6A94" w:rsidRDefault="005369C9">
      <w:pPr>
        <w:pStyle w:val="BodyText"/>
        <w:spacing w:before="2"/>
        <w:ind w:left="165"/>
      </w:pP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onl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b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iles</w:t>
      </w:r>
      <w:r>
        <w:rPr>
          <w:color w:val="1E1545"/>
          <w:spacing w:val="3"/>
        </w:rPr>
        <w:t xml:space="preserve"> </w:t>
      </w:r>
      <w:r>
        <w:rPr>
          <w:color w:val="1E1545"/>
        </w:rPr>
        <w:t>that you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ssign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user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hav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1"/>
        </w:rPr>
        <w:t xml:space="preserve"> </w:t>
      </w:r>
      <w:r>
        <w:rPr>
          <w:color w:val="1E1545"/>
          <w:spacing w:val="-5"/>
        </w:rPr>
        <w:t>to.</w:t>
      </w:r>
    </w:p>
    <w:p w14:paraId="1FFF76BE" w14:textId="77777777" w:rsidR="00EA6A94" w:rsidRDefault="005369C9">
      <w:pPr>
        <w:pStyle w:val="BodyText"/>
        <w:spacing w:before="176" w:line="259" w:lineRule="auto"/>
        <w:ind w:left="165" w:right="235"/>
      </w:pPr>
      <w:r>
        <w:rPr>
          <w:color w:val="1E1545"/>
        </w:rPr>
        <w:t>Selec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b/>
          <w:color w:val="1E1545"/>
        </w:rPr>
        <w:t>Quality</w:t>
      </w:r>
      <w:r>
        <w:rPr>
          <w:b/>
          <w:color w:val="1E1545"/>
          <w:spacing w:val="-5"/>
        </w:rPr>
        <w:t xml:space="preserve"> </w:t>
      </w:r>
      <w:r>
        <w:rPr>
          <w:b/>
          <w:color w:val="1E1545"/>
        </w:rPr>
        <w:t>Indicators</w:t>
      </w:r>
      <w:r>
        <w:rPr>
          <w:b/>
          <w:color w:val="1E1545"/>
          <w:spacing w:val="-1"/>
        </w:rPr>
        <w:t xml:space="preserve"> </w:t>
      </w:r>
      <w:r>
        <w:rPr>
          <w:color w:val="1E1545"/>
        </w:rPr>
        <w:t>til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lect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rrow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p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ight-han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rner of the tile.</w:t>
      </w:r>
    </w:p>
    <w:p w14:paraId="1FFF76BF" w14:textId="20B20F48" w:rsidR="00EA6A94" w:rsidRDefault="578D11FB" w:rsidP="00C12E1F">
      <w:pPr>
        <w:pStyle w:val="BodyText"/>
        <w:spacing w:before="6"/>
      </w:pPr>
      <w:r>
        <w:rPr>
          <w:noProof/>
        </w:rPr>
        <w:drawing>
          <wp:inline distT="0" distB="0" distL="0" distR="0" wp14:anchorId="35DB0BBC" wp14:editId="7D2B54C9">
            <wp:extent cx="5943600" cy="4468269"/>
            <wp:effectExtent l="0" t="0" r="0" b="0"/>
            <wp:docPr id="1715624786" name="drawing" descr="GPMS Landing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4786" name="drawing" descr="GPMS Landing Page 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C0" w14:textId="77777777" w:rsidR="00EA6A94" w:rsidRDefault="005369C9">
      <w:pPr>
        <w:pStyle w:val="Heading5"/>
        <w:spacing w:before="263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1FFF76C1" w14:textId="77777777" w:rsidR="00EA6A94" w:rsidRDefault="005369C9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FFF78EA" wp14:editId="02609B82">
                <wp:simplePos x="0" y="0"/>
                <wp:positionH relativeFrom="page">
                  <wp:posOffset>896416</wp:posOffset>
                </wp:positionH>
                <wp:positionV relativeFrom="paragraph">
                  <wp:posOffset>115838</wp:posOffset>
                </wp:positionV>
                <wp:extent cx="5769610" cy="18415"/>
                <wp:effectExtent l="0" t="0" r="0" b="0"/>
                <wp:wrapTopAndBottom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9446" id="Graphic 9" o:spid="_x0000_s1026" alt="&quot;&quot;" style="position:absolute;margin-left:70.6pt;margin-top:9.1pt;width:454.3pt;height:1.4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6C2" w14:textId="77777777" w:rsidR="00EA6A94" w:rsidRDefault="005369C9">
      <w:pPr>
        <w:pStyle w:val="Heading5"/>
        <w:spacing w:before="199" w:line="259" w:lineRule="auto"/>
      </w:pPr>
      <w:r>
        <w:rPr>
          <w:color w:val="1E1544"/>
        </w:rPr>
        <w:t>If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you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cannot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se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7"/>
        </w:rPr>
        <w:t xml:space="preserve"> </w:t>
      </w:r>
      <w:r>
        <w:rPr>
          <w:color w:val="1E1544"/>
        </w:rPr>
        <w:t>Qualit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ndicators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tile,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pleas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speak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o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you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Organisation Administrator to get access.</w:t>
      </w:r>
    </w:p>
    <w:p w14:paraId="1FFF76C3" w14:textId="77777777" w:rsidR="00EA6A94" w:rsidRDefault="005369C9">
      <w:pPr>
        <w:pStyle w:val="BodyText"/>
        <w:spacing w:before="2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1FFF78EC" wp14:editId="4F3A80B3">
                <wp:simplePos x="0" y="0"/>
                <wp:positionH relativeFrom="page">
                  <wp:posOffset>896416</wp:posOffset>
                </wp:positionH>
                <wp:positionV relativeFrom="paragraph">
                  <wp:posOffset>126041</wp:posOffset>
                </wp:positionV>
                <wp:extent cx="5769610" cy="18415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EE0E" id="Graphic 10" o:spid="_x0000_s1026" alt="&quot;&quot;" style="position:absolute;margin-left:70.6pt;margin-top:9.9pt;width:454.3pt;height:1.45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6C4" w14:textId="77777777" w:rsidR="00EA6A94" w:rsidRDefault="00EA6A94">
      <w:pPr>
        <w:pStyle w:val="BodyText"/>
        <w:rPr>
          <w:b/>
          <w:sz w:val="15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6C5" w14:textId="77777777" w:rsidR="00EA6A94" w:rsidRDefault="005369C9" w:rsidP="005D67FB">
      <w:pPr>
        <w:pStyle w:val="Heading1"/>
      </w:pPr>
      <w:bookmarkStart w:id="20" w:name="4.__Quality_Indicator_Data_Entry_&amp;_Submi"/>
      <w:bookmarkStart w:id="21" w:name="_bookmark6"/>
      <w:bookmarkStart w:id="22" w:name="_Toc210396589"/>
      <w:bookmarkEnd w:id="20"/>
      <w:bookmarkEnd w:id="21"/>
      <w:r>
        <w:lastRenderedPageBreak/>
        <w:t>Quality</w:t>
      </w:r>
      <w:r>
        <w:rPr>
          <w:spacing w:val="-7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ubmission home page</w:t>
      </w:r>
      <w:bookmarkEnd w:id="22"/>
    </w:p>
    <w:p w14:paraId="1FFF76C6" w14:textId="77777777" w:rsidR="00EA6A94" w:rsidRDefault="005369C9">
      <w:pPr>
        <w:pStyle w:val="BodyText"/>
        <w:spacing w:before="233" w:line="259" w:lineRule="auto"/>
        <w:ind w:left="165" w:right="125"/>
      </w:pPr>
      <w:r>
        <w:rPr>
          <w:color w:val="1E1545"/>
        </w:rPr>
        <w:t>Whe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elec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b/>
          <w:color w:val="1E1545"/>
        </w:rPr>
        <w:t>Quality</w:t>
      </w:r>
      <w:r>
        <w:rPr>
          <w:b/>
          <w:color w:val="1E1545"/>
          <w:spacing w:val="-3"/>
        </w:rPr>
        <w:t xml:space="preserve"> </w:t>
      </w:r>
      <w:r>
        <w:rPr>
          <w:b/>
          <w:color w:val="1E1545"/>
        </w:rPr>
        <w:t>Indicators</w:t>
      </w:r>
      <w:r>
        <w:rPr>
          <w:b/>
          <w:color w:val="1E1545"/>
          <w:spacing w:val="-4"/>
        </w:rPr>
        <w:t xml:space="preserve"> </w:t>
      </w:r>
      <w:r>
        <w:rPr>
          <w:color w:val="1E1545"/>
        </w:rPr>
        <w:t>tile,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aken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 Data Entry &amp; Submission home page.</w:t>
      </w:r>
    </w:p>
    <w:p w14:paraId="1FFF76C7" w14:textId="77777777" w:rsidR="00EA6A94" w:rsidRDefault="005369C9">
      <w:pPr>
        <w:pStyle w:val="BodyText"/>
        <w:spacing w:before="119"/>
        <w:ind w:left="165"/>
      </w:pPr>
      <w:r>
        <w:rPr>
          <w:color w:val="1E1545"/>
        </w:rPr>
        <w:t>On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i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ag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e</w:t>
      </w:r>
      <w:r>
        <w:rPr>
          <w:color w:val="1E1545"/>
          <w:spacing w:val="1"/>
        </w:rPr>
        <w:t xml:space="preserve"> </w:t>
      </w:r>
      <w:proofErr w:type="gramStart"/>
      <w:r>
        <w:rPr>
          <w:color w:val="1E1545"/>
        </w:rPr>
        <w:t>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numb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proofErr w:type="gramEnd"/>
      <w:r>
        <w:rPr>
          <w:color w:val="1E1545"/>
          <w:spacing w:val="-4"/>
        </w:rPr>
        <w:t xml:space="preserve"> </w:t>
      </w:r>
      <w:r>
        <w:rPr>
          <w:color w:val="1E1545"/>
        </w:rPr>
        <w:t>tab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buttons,</w:t>
      </w:r>
      <w:r>
        <w:rPr>
          <w:color w:val="1E1545"/>
          <w:spacing w:val="2"/>
        </w:rPr>
        <w:t xml:space="preserve"> </w:t>
      </w:r>
      <w:r>
        <w:rPr>
          <w:color w:val="1E1545"/>
        </w:rPr>
        <w:t xml:space="preserve">including </w:t>
      </w:r>
      <w:r>
        <w:rPr>
          <w:color w:val="1E1545"/>
          <w:spacing w:val="-4"/>
        </w:rPr>
        <w:t>the:</w:t>
      </w:r>
    </w:p>
    <w:p w14:paraId="1FFF76C8" w14:textId="77777777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2"/>
        <w:rPr>
          <w:sz w:val="24"/>
        </w:rPr>
      </w:pPr>
      <w:r>
        <w:rPr>
          <w:color w:val="1E1544"/>
          <w:sz w:val="24"/>
        </w:rPr>
        <w:t>Report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du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dates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pacing w:val="-5"/>
          <w:sz w:val="24"/>
        </w:rPr>
        <w:t>tab</w:t>
      </w:r>
    </w:p>
    <w:p w14:paraId="1FFF76C9" w14:textId="0BB4F871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0"/>
        <w:rPr>
          <w:sz w:val="24"/>
        </w:rPr>
      </w:pPr>
      <w:r>
        <w:rPr>
          <w:color w:val="1E1544"/>
          <w:sz w:val="24"/>
        </w:rPr>
        <w:t>Supporting</w:t>
      </w:r>
      <w:r>
        <w:rPr>
          <w:color w:val="1E1544"/>
          <w:spacing w:val="-7"/>
          <w:sz w:val="24"/>
        </w:rPr>
        <w:t xml:space="preserve"> </w:t>
      </w:r>
      <w:r w:rsidR="00C83FDE">
        <w:rPr>
          <w:color w:val="1E1544"/>
          <w:sz w:val="24"/>
        </w:rPr>
        <w:t>M</w:t>
      </w:r>
      <w:r>
        <w:rPr>
          <w:color w:val="1E1544"/>
          <w:sz w:val="24"/>
        </w:rPr>
        <w:t>aterial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pacing w:val="-5"/>
          <w:sz w:val="24"/>
        </w:rPr>
        <w:t>tab</w:t>
      </w:r>
    </w:p>
    <w:p w14:paraId="1FFF76CA" w14:textId="77777777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1"/>
        <w:rPr>
          <w:sz w:val="24"/>
        </w:rPr>
      </w:pPr>
      <w:r>
        <w:rPr>
          <w:color w:val="1E1544"/>
          <w:sz w:val="24"/>
        </w:rPr>
        <w:t>Search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an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display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pacing w:val="-2"/>
          <w:sz w:val="24"/>
        </w:rPr>
        <w:t>filters</w:t>
      </w:r>
    </w:p>
    <w:p w14:paraId="782B7D57" w14:textId="56DCA029" w:rsidR="00D36E65" w:rsidRPr="00DD2658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0"/>
        <w:rPr>
          <w:sz w:val="24"/>
        </w:rPr>
      </w:pPr>
      <w:r>
        <w:rPr>
          <w:color w:val="1E1544"/>
          <w:sz w:val="24"/>
        </w:rPr>
        <w:t>Start</w:t>
      </w:r>
      <w:r w:rsidR="00D36E65">
        <w:rPr>
          <w:color w:val="1E1544"/>
          <w:spacing w:val="-2"/>
          <w:sz w:val="24"/>
        </w:rPr>
        <w:t xml:space="preserve">, </w:t>
      </w:r>
      <w:r w:rsidR="00897218">
        <w:rPr>
          <w:color w:val="1E1544"/>
          <w:spacing w:val="-2"/>
          <w:sz w:val="24"/>
        </w:rPr>
        <w:t xml:space="preserve">Continue, </w:t>
      </w:r>
      <w:r w:rsidR="00D36E65">
        <w:rPr>
          <w:color w:val="1E1544"/>
          <w:spacing w:val="-2"/>
          <w:sz w:val="24"/>
        </w:rPr>
        <w:t>Amend</w:t>
      </w:r>
      <w:r w:rsidR="00897218">
        <w:rPr>
          <w:color w:val="1E1544"/>
          <w:spacing w:val="-2"/>
          <w:sz w:val="24"/>
        </w:rPr>
        <w:t xml:space="preserve"> and</w:t>
      </w:r>
      <w:r w:rsidR="00D36E65">
        <w:rPr>
          <w:color w:val="1E1544"/>
          <w:spacing w:val="-2"/>
          <w:sz w:val="24"/>
        </w:rPr>
        <w:t xml:space="preserve"> View buttons</w:t>
      </w:r>
    </w:p>
    <w:p w14:paraId="1FFF76CB" w14:textId="76DC3007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0"/>
        <w:rPr>
          <w:sz w:val="24"/>
        </w:rPr>
      </w:pPr>
      <w:r>
        <w:rPr>
          <w:color w:val="1E1544"/>
          <w:sz w:val="24"/>
        </w:rPr>
        <w:t xml:space="preserve">View </w:t>
      </w:r>
      <w:r w:rsidR="00931142">
        <w:rPr>
          <w:color w:val="1E1544"/>
          <w:sz w:val="24"/>
        </w:rPr>
        <w:t xml:space="preserve">Upload History </w:t>
      </w:r>
      <w:r>
        <w:rPr>
          <w:color w:val="1E1544"/>
          <w:spacing w:val="-2"/>
          <w:sz w:val="24"/>
        </w:rPr>
        <w:t>buttons</w:t>
      </w:r>
    </w:p>
    <w:p w14:paraId="1FFF76CC" w14:textId="68F93309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38"/>
        <w:rPr>
          <w:sz w:val="24"/>
        </w:rPr>
      </w:pPr>
      <w:r>
        <w:rPr>
          <w:color w:val="1E1544"/>
          <w:sz w:val="24"/>
        </w:rPr>
        <w:t>Upload</w:t>
      </w:r>
      <w:r>
        <w:rPr>
          <w:color w:val="1E1544"/>
          <w:spacing w:val="-5"/>
          <w:sz w:val="24"/>
        </w:rPr>
        <w:t xml:space="preserve"> </w:t>
      </w:r>
      <w:r w:rsidR="00931142">
        <w:rPr>
          <w:color w:val="1E1544"/>
          <w:sz w:val="24"/>
        </w:rPr>
        <w:t>F</w:t>
      </w:r>
      <w:r>
        <w:rPr>
          <w:color w:val="1E1544"/>
          <w:sz w:val="24"/>
        </w:rPr>
        <w:t>ile</w:t>
      </w:r>
      <w:r>
        <w:rPr>
          <w:color w:val="1E1544"/>
          <w:spacing w:val="-2"/>
          <w:sz w:val="24"/>
        </w:rPr>
        <w:t xml:space="preserve"> button</w:t>
      </w:r>
    </w:p>
    <w:p w14:paraId="1FFF76CD" w14:textId="77777777" w:rsidR="00EA6A94" w:rsidRDefault="005369C9">
      <w:pPr>
        <w:pStyle w:val="ListParagraph"/>
        <w:numPr>
          <w:ilvl w:val="0"/>
          <w:numId w:val="22"/>
        </w:numPr>
        <w:tabs>
          <w:tab w:val="left" w:pos="885"/>
        </w:tabs>
        <w:spacing w:before="141"/>
        <w:rPr>
          <w:sz w:val="24"/>
        </w:rPr>
      </w:pPr>
      <w:r>
        <w:rPr>
          <w:color w:val="1E1544"/>
          <w:sz w:val="24"/>
        </w:rPr>
        <w:t>Submission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status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pacing w:val="-2"/>
          <w:sz w:val="24"/>
        </w:rPr>
        <w:t>notifications</w:t>
      </w:r>
    </w:p>
    <w:p w14:paraId="1FFF76CE" w14:textId="77777777" w:rsidR="00EA6A94" w:rsidRDefault="005369C9">
      <w:pPr>
        <w:pStyle w:val="BodyText"/>
        <w:spacing w:before="140"/>
        <w:ind w:left="165"/>
      </w:pPr>
      <w:r>
        <w:rPr>
          <w:color w:val="1E1545"/>
        </w:rPr>
        <w:t>Each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s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sections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correspond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unction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described</w:t>
      </w:r>
      <w:r>
        <w:rPr>
          <w:color w:val="1E1545"/>
          <w:spacing w:val="-3"/>
        </w:rPr>
        <w:t xml:space="preserve"> </w:t>
      </w:r>
      <w:r>
        <w:rPr>
          <w:color w:val="1E1545"/>
          <w:spacing w:val="-2"/>
        </w:rPr>
        <w:t>below.</w:t>
      </w:r>
    </w:p>
    <w:p w14:paraId="1FFF76D1" w14:textId="77777777" w:rsidR="00EA6A94" w:rsidRDefault="005369C9" w:rsidP="005D67FB">
      <w:pPr>
        <w:pStyle w:val="Heading2"/>
      </w:pPr>
      <w:bookmarkStart w:id="23" w:name="4.1_Report_due_dates_tab_"/>
      <w:bookmarkStart w:id="24" w:name="_bookmark7"/>
      <w:bookmarkStart w:id="25" w:name="_Toc210396590"/>
      <w:bookmarkEnd w:id="23"/>
      <w:bookmarkEnd w:id="24"/>
      <w:r>
        <w:t>Report</w:t>
      </w:r>
      <w:r>
        <w:rPr>
          <w:spacing w:val="-10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dates</w:t>
      </w:r>
      <w:r>
        <w:rPr>
          <w:spacing w:val="-7"/>
        </w:rPr>
        <w:t xml:space="preserve"> </w:t>
      </w:r>
      <w:r>
        <w:rPr>
          <w:spacing w:val="-5"/>
        </w:rPr>
        <w:t>tab</w:t>
      </w:r>
      <w:bookmarkEnd w:id="25"/>
    </w:p>
    <w:p w14:paraId="1FFF76D2" w14:textId="77777777" w:rsidR="00EA6A94" w:rsidRDefault="005369C9">
      <w:pPr>
        <w:pStyle w:val="BodyText"/>
        <w:spacing w:before="271" w:line="288" w:lineRule="auto"/>
        <w:ind w:left="165"/>
      </w:pPr>
      <w:r>
        <w:rPr>
          <w:color w:val="1E1545"/>
        </w:rPr>
        <w:t>Selec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b/>
          <w:color w:val="1E1545"/>
        </w:rPr>
        <w:t>Report</w:t>
      </w:r>
      <w:r>
        <w:rPr>
          <w:b/>
          <w:color w:val="1E1545"/>
          <w:spacing w:val="-3"/>
        </w:rPr>
        <w:t xml:space="preserve"> </w:t>
      </w:r>
      <w:r>
        <w:rPr>
          <w:b/>
          <w:color w:val="1E1545"/>
        </w:rPr>
        <w:t>due</w:t>
      </w:r>
      <w:r>
        <w:rPr>
          <w:b/>
          <w:color w:val="1E1545"/>
          <w:spacing w:val="-4"/>
        </w:rPr>
        <w:t xml:space="preserve"> </w:t>
      </w:r>
      <w:r>
        <w:rPr>
          <w:b/>
          <w:color w:val="1E1545"/>
        </w:rPr>
        <w:t xml:space="preserve">dates </w:t>
      </w:r>
      <w:r>
        <w:rPr>
          <w:color w:val="1E1545"/>
        </w:rPr>
        <w:t>tab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e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list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port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u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e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I Program across the current financial year.</w:t>
      </w:r>
    </w:p>
    <w:p w14:paraId="1FFF76D3" w14:textId="3B27E0EC" w:rsidR="00EA6A94" w:rsidRDefault="00EA6A94">
      <w:pPr>
        <w:pStyle w:val="BodyText"/>
        <w:rPr>
          <w:sz w:val="9"/>
        </w:rPr>
      </w:pPr>
    </w:p>
    <w:p w14:paraId="1FFF76D4" w14:textId="2FD77B9A" w:rsidR="00EA6A94" w:rsidRDefault="0080602C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>
        <w:rPr>
          <w:noProof/>
          <w:sz w:val="9"/>
        </w:rPr>
        <w:drawing>
          <wp:inline distT="0" distB="0" distL="0" distR="0" wp14:anchorId="78AD8C12" wp14:editId="117D4648">
            <wp:extent cx="5943600" cy="2362835"/>
            <wp:effectExtent l="0" t="0" r="0" b="0"/>
            <wp:docPr id="117481200" name="Picture 1" descr="Quality Indicator Data Submission Landing Page which allows selection of relevant reporting period for QI data sub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200" name="Picture 1" descr="Quality Indicator Data Submission Landing Page which allows selection of relevant reporting period for QI data submissio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D5" w14:textId="77777777" w:rsidR="00EA6A94" w:rsidRDefault="005369C9" w:rsidP="005D67FB">
      <w:pPr>
        <w:pStyle w:val="Heading2"/>
      </w:pPr>
      <w:bookmarkStart w:id="26" w:name="4.2_Supporting_Material_tab_"/>
      <w:bookmarkStart w:id="27" w:name="_bookmark8"/>
      <w:bookmarkStart w:id="28" w:name="_Toc210396591"/>
      <w:bookmarkEnd w:id="26"/>
      <w:bookmarkEnd w:id="27"/>
      <w:r>
        <w:lastRenderedPageBreak/>
        <w:t>Supporting</w:t>
      </w:r>
      <w:r>
        <w:rPr>
          <w:spacing w:val="-14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rPr>
          <w:spacing w:val="-5"/>
        </w:rPr>
        <w:t>tab</w:t>
      </w:r>
      <w:bookmarkEnd w:id="28"/>
    </w:p>
    <w:p w14:paraId="1FFF76D6" w14:textId="77777777" w:rsidR="00EA6A94" w:rsidRDefault="005369C9">
      <w:pPr>
        <w:pStyle w:val="BodyText"/>
        <w:spacing w:before="269" w:line="288" w:lineRule="auto"/>
        <w:ind w:left="165" w:right="235"/>
      </w:pPr>
      <w:r>
        <w:rPr>
          <w:color w:val="1E1545"/>
        </w:rPr>
        <w:t>Select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b/>
          <w:color w:val="1E1545"/>
        </w:rPr>
        <w:t>Supporting</w:t>
      </w:r>
      <w:r>
        <w:rPr>
          <w:b/>
          <w:color w:val="1E1545"/>
          <w:spacing w:val="-2"/>
        </w:rPr>
        <w:t xml:space="preserve"> </w:t>
      </w:r>
      <w:r>
        <w:rPr>
          <w:b/>
          <w:color w:val="1E1545"/>
        </w:rPr>
        <w:t>Material</w:t>
      </w:r>
      <w:r>
        <w:rPr>
          <w:b/>
          <w:color w:val="1E1545"/>
          <w:spacing w:val="-3"/>
        </w:rPr>
        <w:t xml:space="preserve"> </w:t>
      </w:r>
      <w:r>
        <w:rPr>
          <w:color w:val="1E1545"/>
        </w:rPr>
        <w:t>tab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ariou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source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help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llect and report quality indicator data.</w:t>
      </w:r>
    </w:p>
    <w:p w14:paraId="1FFF76D7" w14:textId="5CA03AB2" w:rsidR="00EA6A94" w:rsidRDefault="005369C9">
      <w:pPr>
        <w:pStyle w:val="BodyText"/>
        <w:spacing w:before="120"/>
        <w:ind w:left="165"/>
      </w:pPr>
      <w:r>
        <w:rPr>
          <w:color w:val="1E1545"/>
        </w:rPr>
        <w:t>Resources</w:t>
      </w:r>
      <w:r>
        <w:rPr>
          <w:color w:val="1E1545"/>
          <w:spacing w:val="-15"/>
        </w:rPr>
        <w:t xml:space="preserve"> </w:t>
      </w:r>
      <w:r>
        <w:rPr>
          <w:color w:val="1E1545"/>
          <w:spacing w:val="-2"/>
        </w:rPr>
        <w:t>include:</w:t>
      </w:r>
    </w:p>
    <w:p w14:paraId="1FFF76D8" w14:textId="66D5BC55" w:rsidR="00EA6A94" w:rsidRDefault="005369C9">
      <w:pPr>
        <w:pStyle w:val="ListParagraph"/>
        <w:numPr>
          <w:ilvl w:val="0"/>
          <w:numId w:val="14"/>
        </w:numPr>
        <w:tabs>
          <w:tab w:val="left" w:pos="885"/>
        </w:tabs>
        <w:spacing w:before="176"/>
        <w:rPr>
          <w:rFonts w:ascii="Symbol" w:hAnsi="Symbol"/>
          <w:color w:val="1E1544"/>
          <w:sz w:val="24"/>
        </w:rPr>
      </w:pPr>
      <w:hyperlink r:id="rId30" w:history="1">
        <w:r w:rsidRPr="005C10CB">
          <w:rPr>
            <w:rStyle w:val="Hyperlink"/>
            <w:sz w:val="24"/>
          </w:rPr>
          <w:t>National</w:t>
        </w:r>
        <w:r w:rsidRPr="005C10CB">
          <w:rPr>
            <w:rStyle w:val="Hyperlink"/>
            <w:spacing w:val="-7"/>
            <w:sz w:val="24"/>
          </w:rPr>
          <w:t xml:space="preserve"> </w:t>
        </w:r>
        <w:r w:rsidRPr="005C10CB">
          <w:rPr>
            <w:rStyle w:val="Hyperlink"/>
            <w:sz w:val="24"/>
          </w:rPr>
          <w:t>Aged</w:t>
        </w:r>
        <w:r w:rsidRPr="005C10CB">
          <w:rPr>
            <w:rStyle w:val="Hyperlink"/>
            <w:spacing w:val="-4"/>
            <w:sz w:val="24"/>
          </w:rPr>
          <w:t xml:space="preserve"> </w:t>
        </w:r>
        <w:r w:rsidRPr="005C10CB">
          <w:rPr>
            <w:rStyle w:val="Hyperlink"/>
            <w:sz w:val="24"/>
          </w:rPr>
          <w:t>Care</w:t>
        </w:r>
        <w:r w:rsidRPr="005C10CB">
          <w:rPr>
            <w:rStyle w:val="Hyperlink"/>
            <w:spacing w:val="-4"/>
            <w:sz w:val="24"/>
          </w:rPr>
          <w:t xml:space="preserve"> </w:t>
        </w:r>
        <w:r w:rsidRPr="005C10CB">
          <w:rPr>
            <w:rStyle w:val="Hyperlink"/>
            <w:sz w:val="24"/>
          </w:rPr>
          <w:t>Quality</w:t>
        </w:r>
        <w:r w:rsidRPr="005C10CB">
          <w:rPr>
            <w:rStyle w:val="Hyperlink"/>
            <w:spacing w:val="-4"/>
            <w:sz w:val="24"/>
          </w:rPr>
          <w:t xml:space="preserve"> </w:t>
        </w:r>
        <w:r w:rsidRPr="005C10CB">
          <w:rPr>
            <w:rStyle w:val="Hyperlink"/>
            <w:sz w:val="24"/>
          </w:rPr>
          <w:t>Indicator</w:t>
        </w:r>
        <w:r w:rsidRPr="005C10CB">
          <w:rPr>
            <w:rStyle w:val="Hyperlink"/>
            <w:spacing w:val="-4"/>
            <w:sz w:val="24"/>
          </w:rPr>
          <w:t xml:space="preserve"> </w:t>
        </w:r>
        <w:r w:rsidRPr="005C10CB">
          <w:rPr>
            <w:rStyle w:val="Hyperlink"/>
            <w:sz w:val="24"/>
          </w:rPr>
          <w:t>Program</w:t>
        </w:r>
        <w:r w:rsidRPr="005C10CB">
          <w:rPr>
            <w:rStyle w:val="Hyperlink"/>
            <w:spacing w:val="-3"/>
            <w:sz w:val="24"/>
          </w:rPr>
          <w:t xml:space="preserve"> </w:t>
        </w:r>
        <w:r w:rsidRPr="005C10CB">
          <w:rPr>
            <w:rStyle w:val="Hyperlink"/>
            <w:sz w:val="24"/>
          </w:rPr>
          <w:t>Manual</w:t>
        </w:r>
        <w:r w:rsidRPr="005C10CB">
          <w:rPr>
            <w:rStyle w:val="Hyperlink"/>
            <w:spacing w:val="-2"/>
            <w:sz w:val="24"/>
          </w:rPr>
          <w:t xml:space="preserve"> </w:t>
        </w:r>
        <w:r w:rsidRPr="005C10CB">
          <w:rPr>
            <w:rStyle w:val="Hyperlink"/>
            <w:sz w:val="24"/>
          </w:rPr>
          <w:t>-</w:t>
        </w:r>
        <w:r w:rsidRPr="005C10CB">
          <w:rPr>
            <w:rStyle w:val="Hyperlink"/>
            <w:spacing w:val="-4"/>
            <w:sz w:val="24"/>
          </w:rPr>
          <w:t xml:space="preserve"> </w:t>
        </w:r>
        <w:r w:rsidRPr="005C10CB">
          <w:rPr>
            <w:rStyle w:val="Hyperlink"/>
            <w:sz w:val="24"/>
          </w:rPr>
          <w:t>Part</w:t>
        </w:r>
        <w:r w:rsidRPr="005C10CB">
          <w:rPr>
            <w:rStyle w:val="Hyperlink"/>
            <w:spacing w:val="-7"/>
            <w:sz w:val="24"/>
          </w:rPr>
          <w:t xml:space="preserve"> </w:t>
        </w:r>
        <w:r w:rsidRPr="005C10CB">
          <w:rPr>
            <w:rStyle w:val="Hyperlink"/>
            <w:spacing w:val="-5"/>
            <w:sz w:val="24"/>
          </w:rPr>
          <w:t>A.</w:t>
        </w:r>
      </w:hyperlink>
    </w:p>
    <w:p w14:paraId="1FFF76D9" w14:textId="488FD7A4" w:rsidR="00EA6A94" w:rsidRDefault="005369C9">
      <w:pPr>
        <w:pStyle w:val="ListParagraph"/>
        <w:numPr>
          <w:ilvl w:val="0"/>
          <w:numId w:val="14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hyperlink r:id="rId31" w:history="1">
        <w:r w:rsidRPr="00E9503B">
          <w:rPr>
            <w:rStyle w:val="Hyperlink"/>
            <w:sz w:val="24"/>
          </w:rPr>
          <w:t>National</w:t>
        </w:r>
        <w:r w:rsidRPr="00E9503B">
          <w:rPr>
            <w:rStyle w:val="Hyperlink"/>
            <w:spacing w:val="-7"/>
            <w:sz w:val="24"/>
          </w:rPr>
          <w:t xml:space="preserve"> </w:t>
        </w:r>
        <w:r w:rsidRPr="00E9503B">
          <w:rPr>
            <w:rStyle w:val="Hyperlink"/>
            <w:sz w:val="24"/>
          </w:rPr>
          <w:t>Aged</w:t>
        </w:r>
        <w:r w:rsidRPr="00E9503B">
          <w:rPr>
            <w:rStyle w:val="Hyperlink"/>
            <w:spacing w:val="-4"/>
            <w:sz w:val="24"/>
          </w:rPr>
          <w:t xml:space="preserve"> </w:t>
        </w:r>
        <w:r w:rsidRPr="00E9503B">
          <w:rPr>
            <w:rStyle w:val="Hyperlink"/>
            <w:sz w:val="24"/>
          </w:rPr>
          <w:t>Care</w:t>
        </w:r>
        <w:r w:rsidRPr="00E9503B">
          <w:rPr>
            <w:rStyle w:val="Hyperlink"/>
            <w:spacing w:val="-4"/>
            <w:sz w:val="24"/>
          </w:rPr>
          <w:t xml:space="preserve"> </w:t>
        </w:r>
        <w:r w:rsidRPr="00E9503B">
          <w:rPr>
            <w:rStyle w:val="Hyperlink"/>
            <w:sz w:val="24"/>
          </w:rPr>
          <w:t>Quality</w:t>
        </w:r>
        <w:r w:rsidRPr="00E9503B">
          <w:rPr>
            <w:rStyle w:val="Hyperlink"/>
            <w:spacing w:val="-4"/>
            <w:sz w:val="24"/>
          </w:rPr>
          <w:t xml:space="preserve"> </w:t>
        </w:r>
        <w:r w:rsidRPr="00E9503B">
          <w:rPr>
            <w:rStyle w:val="Hyperlink"/>
            <w:sz w:val="24"/>
          </w:rPr>
          <w:t>Indicator</w:t>
        </w:r>
        <w:r w:rsidRPr="00E9503B">
          <w:rPr>
            <w:rStyle w:val="Hyperlink"/>
            <w:spacing w:val="-4"/>
            <w:sz w:val="24"/>
          </w:rPr>
          <w:t xml:space="preserve"> </w:t>
        </w:r>
        <w:r w:rsidRPr="00E9503B">
          <w:rPr>
            <w:rStyle w:val="Hyperlink"/>
            <w:sz w:val="24"/>
          </w:rPr>
          <w:t>Program</w:t>
        </w:r>
        <w:r w:rsidRPr="00E9503B">
          <w:rPr>
            <w:rStyle w:val="Hyperlink"/>
            <w:spacing w:val="-3"/>
            <w:sz w:val="24"/>
          </w:rPr>
          <w:t xml:space="preserve"> </w:t>
        </w:r>
        <w:r w:rsidRPr="00E9503B">
          <w:rPr>
            <w:rStyle w:val="Hyperlink"/>
            <w:sz w:val="24"/>
          </w:rPr>
          <w:t>Manual</w:t>
        </w:r>
        <w:r w:rsidRPr="00E9503B">
          <w:rPr>
            <w:rStyle w:val="Hyperlink"/>
            <w:spacing w:val="-2"/>
            <w:sz w:val="24"/>
          </w:rPr>
          <w:t xml:space="preserve"> </w:t>
        </w:r>
        <w:r w:rsidRPr="00E9503B">
          <w:rPr>
            <w:rStyle w:val="Hyperlink"/>
            <w:sz w:val="24"/>
          </w:rPr>
          <w:t>-</w:t>
        </w:r>
        <w:r w:rsidRPr="00E9503B">
          <w:rPr>
            <w:rStyle w:val="Hyperlink"/>
            <w:spacing w:val="-4"/>
            <w:sz w:val="24"/>
          </w:rPr>
          <w:t xml:space="preserve"> </w:t>
        </w:r>
        <w:r w:rsidRPr="00E9503B">
          <w:rPr>
            <w:rStyle w:val="Hyperlink"/>
            <w:sz w:val="24"/>
          </w:rPr>
          <w:t>Part</w:t>
        </w:r>
        <w:r w:rsidRPr="00E9503B">
          <w:rPr>
            <w:rStyle w:val="Hyperlink"/>
            <w:spacing w:val="-7"/>
            <w:sz w:val="24"/>
          </w:rPr>
          <w:t xml:space="preserve"> </w:t>
        </w:r>
        <w:r w:rsidRPr="00E9503B">
          <w:rPr>
            <w:rStyle w:val="Hyperlink"/>
            <w:spacing w:val="-5"/>
            <w:sz w:val="24"/>
          </w:rPr>
          <w:t>B.</w:t>
        </w:r>
      </w:hyperlink>
    </w:p>
    <w:p w14:paraId="1FFF76DB" w14:textId="2087415E" w:rsidR="00EA6A94" w:rsidRDefault="005369C9">
      <w:pPr>
        <w:pStyle w:val="ListParagraph"/>
        <w:numPr>
          <w:ilvl w:val="0"/>
          <w:numId w:val="14"/>
        </w:numPr>
        <w:tabs>
          <w:tab w:val="left" w:pos="885"/>
        </w:tabs>
        <w:spacing w:before="138"/>
        <w:rPr>
          <w:rFonts w:ascii="Symbol" w:hAnsi="Symbol"/>
          <w:color w:val="1E1544"/>
          <w:sz w:val="24"/>
        </w:rPr>
      </w:pPr>
      <w:hyperlink r:id="rId32" w:history="1">
        <w:r w:rsidRPr="00A25104">
          <w:rPr>
            <w:rStyle w:val="Hyperlink"/>
            <w:sz w:val="24"/>
          </w:rPr>
          <w:t>National</w:t>
        </w:r>
        <w:r w:rsidRPr="00A25104">
          <w:rPr>
            <w:rStyle w:val="Hyperlink"/>
            <w:spacing w:val="-8"/>
            <w:sz w:val="24"/>
          </w:rPr>
          <w:t xml:space="preserve"> </w:t>
        </w:r>
        <w:r w:rsidRPr="00A25104">
          <w:rPr>
            <w:rStyle w:val="Hyperlink"/>
            <w:sz w:val="24"/>
          </w:rPr>
          <w:t>Aged</w:t>
        </w:r>
        <w:r w:rsidRPr="00A25104">
          <w:rPr>
            <w:rStyle w:val="Hyperlink"/>
            <w:spacing w:val="-5"/>
            <w:sz w:val="24"/>
          </w:rPr>
          <w:t xml:space="preserve"> </w:t>
        </w:r>
        <w:r w:rsidRPr="00A25104">
          <w:rPr>
            <w:rStyle w:val="Hyperlink"/>
            <w:sz w:val="24"/>
          </w:rPr>
          <w:t>Care</w:t>
        </w:r>
        <w:r w:rsidRPr="00A25104">
          <w:rPr>
            <w:rStyle w:val="Hyperlink"/>
            <w:spacing w:val="-5"/>
            <w:sz w:val="24"/>
          </w:rPr>
          <w:t xml:space="preserve"> </w:t>
        </w:r>
        <w:r w:rsidRPr="00A25104">
          <w:rPr>
            <w:rStyle w:val="Hyperlink"/>
            <w:sz w:val="24"/>
          </w:rPr>
          <w:t>Quality</w:t>
        </w:r>
        <w:r w:rsidRPr="00A25104">
          <w:rPr>
            <w:rStyle w:val="Hyperlink"/>
            <w:spacing w:val="-5"/>
            <w:sz w:val="24"/>
          </w:rPr>
          <w:t xml:space="preserve"> </w:t>
        </w:r>
        <w:r w:rsidRPr="00A25104">
          <w:rPr>
            <w:rStyle w:val="Hyperlink"/>
            <w:sz w:val="24"/>
          </w:rPr>
          <w:t>Indicator</w:t>
        </w:r>
        <w:r w:rsidRPr="00A25104">
          <w:rPr>
            <w:rStyle w:val="Hyperlink"/>
            <w:spacing w:val="-4"/>
            <w:sz w:val="24"/>
          </w:rPr>
          <w:t xml:space="preserve"> </w:t>
        </w:r>
        <w:r w:rsidRPr="00A25104">
          <w:rPr>
            <w:rStyle w:val="Hyperlink"/>
            <w:sz w:val="24"/>
          </w:rPr>
          <w:t>Program</w:t>
        </w:r>
        <w:r w:rsidRPr="00A25104">
          <w:rPr>
            <w:rStyle w:val="Hyperlink"/>
            <w:spacing w:val="-4"/>
            <w:sz w:val="24"/>
          </w:rPr>
          <w:t xml:space="preserve"> </w:t>
        </w:r>
        <w:r w:rsidRPr="00A25104">
          <w:rPr>
            <w:rStyle w:val="Hyperlink"/>
            <w:spacing w:val="-2"/>
            <w:sz w:val="24"/>
          </w:rPr>
          <w:t>FAQs.</w:t>
        </w:r>
      </w:hyperlink>
    </w:p>
    <w:p w14:paraId="1FFF76DC" w14:textId="24BCA0D5" w:rsidR="00EA6A94" w:rsidRDefault="005369C9">
      <w:pPr>
        <w:pStyle w:val="ListParagraph"/>
        <w:numPr>
          <w:ilvl w:val="0"/>
          <w:numId w:val="14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hyperlink r:id="rId33" w:history="1">
        <w:r w:rsidRPr="00E9503B">
          <w:rPr>
            <w:rStyle w:val="Hyperlink"/>
            <w:sz w:val="24"/>
          </w:rPr>
          <w:t>QI</w:t>
        </w:r>
        <w:r w:rsidRPr="00E9503B">
          <w:rPr>
            <w:rStyle w:val="Hyperlink"/>
            <w:spacing w:val="-3"/>
            <w:sz w:val="24"/>
          </w:rPr>
          <w:t xml:space="preserve"> </w:t>
        </w:r>
        <w:r w:rsidRPr="00E9503B">
          <w:rPr>
            <w:rStyle w:val="Hyperlink"/>
            <w:sz w:val="24"/>
          </w:rPr>
          <w:t>Program</w:t>
        </w:r>
        <w:r w:rsidRPr="00E9503B">
          <w:rPr>
            <w:rStyle w:val="Hyperlink"/>
            <w:spacing w:val="-3"/>
            <w:sz w:val="24"/>
          </w:rPr>
          <w:t xml:space="preserve"> </w:t>
        </w:r>
        <w:r w:rsidR="002878A0" w:rsidRPr="00E9503B">
          <w:rPr>
            <w:rStyle w:val="Hyperlink"/>
            <w:sz w:val="24"/>
          </w:rPr>
          <w:t>Q</w:t>
        </w:r>
        <w:r w:rsidRPr="00E9503B">
          <w:rPr>
            <w:rStyle w:val="Hyperlink"/>
            <w:sz w:val="24"/>
          </w:rPr>
          <w:t>uick</w:t>
        </w:r>
        <w:r w:rsidRPr="00E9503B">
          <w:rPr>
            <w:rStyle w:val="Hyperlink"/>
            <w:spacing w:val="-2"/>
            <w:sz w:val="24"/>
          </w:rPr>
          <w:t xml:space="preserve"> </w:t>
        </w:r>
        <w:r w:rsidR="002878A0" w:rsidRPr="00E9503B">
          <w:rPr>
            <w:rStyle w:val="Hyperlink"/>
            <w:sz w:val="24"/>
          </w:rPr>
          <w:t>R</w:t>
        </w:r>
        <w:r w:rsidRPr="00E9503B">
          <w:rPr>
            <w:rStyle w:val="Hyperlink"/>
            <w:sz w:val="24"/>
          </w:rPr>
          <w:t>eference</w:t>
        </w:r>
        <w:r w:rsidRPr="00E9503B">
          <w:rPr>
            <w:rStyle w:val="Hyperlink"/>
            <w:spacing w:val="-3"/>
            <w:sz w:val="24"/>
          </w:rPr>
          <w:t xml:space="preserve"> </w:t>
        </w:r>
        <w:r w:rsidR="002878A0" w:rsidRPr="00E9503B">
          <w:rPr>
            <w:rStyle w:val="Hyperlink"/>
            <w:spacing w:val="-2"/>
            <w:sz w:val="24"/>
          </w:rPr>
          <w:t>G</w:t>
        </w:r>
        <w:r w:rsidRPr="00E9503B">
          <w:rPr>
            <w:rStyle w:val="Hyperlink"/>
            <w:spacing w:val="-2"/>
            <w:sz w:val="24"/>
          </w:rPr>
          <w:t>uides.</w:t>
        </w:r>
      </w:hyperlink>
    </w:p>
    <w:p w14:paraId="74FBFE9D" w14:textId="32C082BF" w:rsidR="002878A0" w:rsidRPr="00DD2658" w:rsidRDefault="005369C9" w:rsidP="002878A0">
      <w:pPr>
        <w:pStyle w:val="ListParagraph"/>
        <w:numPr>
          <w:ilvl w:val="0"/>
          <w:numId w:val="14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hyperlink r:id="rId34" w:history="1">
        <w:r w:rsidRPr="00A25104">
          <w:rPr>
            <w:rStyle w:val="Hyperlink"/>
            <w:sz w:val="24"/>
          </w:rPr>
          <w:t>QI</w:t>
        </w:r>
        <w:r w:rsidRPr="00A25104">
          <w:rPr>
            <w:rStyle w:val="Hyperlink"/>
            <w:spacing w:val="-5"/>
            <w:sz w:val="24"/>
          </w:rPr>
          <w:t xml:space="preserve"> </w:t>
        </w:r>
        <w:r w:rsidRPr="00A25104">
          <w:rPr>
            <w:rStyle w:val="Hyperlink"/>
            <w:sz w:val="24"/>
          </w:rPr>
          <w:t>Program</w:t>
        </w:r>
        <w:r w:rsidRPr="00A25104">
          <w:rPr>
            <w:rStyle w:val="Hyperlink"/>
            <w:spacing w:val="-3"/>
            <w:sz w:val="24"/>
          </w:rPr>
          <w:t xml:space="preserve"> </w:t>
        </w:r>
        <w:r w:rsidR="002878A0" w:rsidRPr="00A25104">
          <w:rPr>
            <w:rStyle w:val="Hyperlink"/>
            <w:sz w:val="24"/>
          </w:rPr>
          <w:t>I</w:t>
        </w:r>
        <w:r w:rsidRPr="00A25104">
          <w:rPr>
            <w:rStyle w:val="Hyperlink"/>
            <w:sz w:val="24"/>
          </w:rPr>
          <w:t>nteractive</w:t>
        </w:r>
        <w:r w:rsidRPr="00A25104">
          <w:rPr>
            <w:rStyle w:val="Hyperlink"/>
            <w:spacing w:val="-5"/>
            <w:sz w:val="24"/>
          </w:rPr>
          <w:t xml:space="preserve"> </w:t>
        </w:r>
        <w:r w:rsidR="002878A0" w:rsidRPr="00A25104">
          <w:rPr>
            <w:rStyle w:val="Hyperlink"/>
            <w:spacing w:val="-2"/>
            <w:sz w:val="24"/>
          </w:rPr>
          <w:t>M</w:t>
        </w:r>
        <w:r w:rsidRPr="00A25104">
          <w:rPr>
            <w:rStyle w:val="Hyperlink"/>
            <w:spacing w:val="-2"/>
            <w:sz w:val="24"/>
          </w:rPr>
          <w:t>odules.</w:t>
        </w:r>
      </w:hyperlink>
      <w:r w:rsidR="002878A0" w:rsidRPr="002878A0">
        <w:rPr>
          <w:color w:val="1E1544"/>
          <w:sz w:val="24"/>
        </w:rPr>
        <w:t xml:space="preserve"> </w:t>
      </w:r>
    </w:p>
    <w:p w14:paraId="22444DC8" w14:textId="5F348210" w:rsidR="002878A0" w:rsidRDefault="002878A0" w:rsidP="002878A0">
      <w:pPr>
        <w:pStyle w:val="ListParagraph"/>
        <w:numPr>
          <w:ilvl w:val="0"/>
          <w:numId w:val="14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hyperlink r:id="rId35" w:history="1">
        <w:r w:rsidRPr="00AD7C89">
          <w:rPr>
            <w:rStyle w:val="Hyperlink"/>
            <w:sz w:val="24"/>
          </w:rPr>
          <w:t>GPMS User</w:t>
        </w:r>
        <w:r w:rsidRPr="00AD7C89">
          <w:rPr>
            <w:rStyle w:val="Hyperlink"/>
            <w:spacing w:val="-2"/>
            <w:sz w:val="24"/>
          </w:rPr>
          <w:t xml:space="preserve"> </w:t>
        </w:r>
        <w:r w:rsidRPr="00AD7C89">
          <w:rPr>
            <w:rStyle w:val="Hyperlink"/>
            <w:sz w:val="24"/>
          </w:rPr>
          <w:t>Guide:</w:t>
        </w:r>
        <w:r w:rsidRPr="00AD7C89">
          <w:rPr>
            <w:rStyle w:val="Hyperlink"/>
            <w:spacing w:val="-4"/>
            <w:sz w:val="24"/>
          </w:rPr>
          <w:t xml:space="preserve"> </w:t>
        </w:r>
        <w:r w:rsidRPr="00AD7C89">
          <w:rPr>
            <w:rStyle w:val="Hyperlink"/>
            <w:sz w:val="24"/>
          </w:rPr>
          <w:t>Quality</w:t>
        </w:r>
        <w:r w:rsidRPr="00AD7C89">
          <w:rPr>
            <w:rStyle w:val="Hyperlink"/>
            <w:spacing w:val="-2"/>
            <w:sz w:val="24"/>
          </w:rPr>
          <w:t xml:space="preserve"> </w:t>
        </w:r>
        <w:r w:rsidRPr="00AD7C89">
          <w:rPr>
            <w:rStyle w:val="Hyperlink"/>
            <w:sz w:val="24"/>
          </w:rPr>
          <w:t>Indicators</w:t>
        </w:r>
        <w:r w:rsidRPr="00AD7C89">
          <w:rPr>
            <w:rStyle w:val="Hyperlink"/>
            <w:spacing w:val="-1"/>
            <w:sz w:val="24"/>
          </w:rPr>
          <w:t xml:space="preserve"> </w:t>
        </w:r>
        <w:r w:rsidRPr="00AD7C89">
          <w:rPr>
            <w:rStyle w:val="Hyperlink"/>
            <w:spacing w:val="-2"/>
            <w:sz w:val="24"/>
          </w:rPr>
          <w:t>Application.</w:t>
        </w:r>
      </w:hyperlink>
    </w:p>
    <w:p w14:paraId="1FFF76E1" w14:textId="4B3A52A8" w:rsidR="00EA6A94" w:rsidRDefault="005369C9">
      <w:pPr>
        <w:pStyle w:val="BodyText"/>
        <w:spacing w:before="1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FFF78F2" wp14:editId="03DE09F6">
                <wp:simplePos x="0" y="0"/>
                <wp:positionH relativeFrom="page">
                  <wp:posOffset>896416</wp:posOffset>
                </wp:positionH>
                <wp:positionV relativeFrom="paragraph">
                  <wp:posOffset>124311</wp:posOffset>
                </wp:positionV>
                <wp:extent cx="5769610" cy="18415"/>
                <wp:effectExtent l="0" t="0" r="0" b="0"/>
                <wp:wrapTopAndBottom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A6C2" id="Graphic 15" o:spid="_x0000_s1026" alt="&quot;&quot;" style="position:absolute;margin-left:70.6pt;margin-top:9.8pt;width:454.3pt;height: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6E2" w14:textId="77777777" w:rsidR="00EA6A94" w:rsidRDefault="00EA6A94">
      <w:pPr>
        <w:pStyle w:val="BodyText"/>
        <w:spacing w:before="4"/>
        <w:rPr>
          <w:b/>
          <w:sz w:val="9"/>
        </w:rPr>
      </w:pPr>
    </w:p>
    <w:p w14:paraId="1FFF76E3" w14:textId="1FFE1F7A" w:rsidR="00EA6A94" w:rsidRDefault="00F36E96">
      <w:pPr>
        <w:pStyle w:val="BodyText"/>
        <w:rPr>
          <w:b/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>
        <w:rPr>
          <w:b/>
          <w:noProof/>
          <w:sz w:val="9"/>
        </w:rPr>
        <w:drawing>
          <wp:inline distT="0" distB="0" distL="0" distR="0" wp14:anchorId="730A4670" wp14:editId="44C50502">
            <wp:extent cx="5210175" cy="6039574"/>
            <wp:effectExtent l="0" t="0" r="0" b="0"/>
            <wp:docPr id="389268653" name="Picture 2" descr="A list of all guidance material for both the QI Program and the GPMS system to assist users with understanding and submitting for the QI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8653" name="Picture 2" descr="A list of all guidance material for both the QI Program and the GPMS system to assist users with understanding and submitting for the QI Program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80" cy="60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E4" w14:textId="77777777" w:rsidR="00EA6A94" w:rsidRDefault="005369C9" w:rsidP="005D67FB">
      <w:pPr>
        <w:pStyle w:val="Heading2"/>
      </w:pPr>
      <w:bookmarkStart w:id="29" w:name="4.3_Search_and_display_filters_"/>
      <w:bookmarkStart w:id="30" w:name="_bookmark9"/>
      <w:bookmarkStart w:id="31" w:name="_Toc210396592"/>
      <w:bookmarkEnd w:id="29"/>
      <w:bookmarkEnd w:id="30"/>
      <w:r>
        <w:lastRenderedPageBreak/>
        <w:t>Search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filters</w:t>
      </w:r>
      <w:bookmarkEnd w:id="31"/>
    </w:p>
    <w:p w14:paraId="1FFF76E5" w14:textId="0178F29B" w:rsidR="00EA6A94" w:rsidRDefault="005369C9">
      <w:pPr>
        <w:pStyle w:val="BodyText"/>
        <w:spacing w:before="269" w:line="259" w:lineRule="auto"/>
        <w:ind w:left="165" w:right="570"/>
      </w:pP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in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</w:t>
      </w:r>
      <w:r w:rsidR="004A4959">
        <w:rPr>
          <w:color w:val="1E1545"/>
        </w:rPr>
        <w:t>n</w:t>
      </w:r>
      <w:r>
        <w:rPr>
          <w:color w:val="1E1545"/>
          <w:spacing w:val="-2"/>
        </w:rPr>
        <w:t xml:space="preserve"> </w:t>
      </w:r>
      <w:r w:rsidR="00411104">
        <w:rPr>
          <w:color w:val="1E1545"/>
        </w:rPr>
        <w:t>approved residential care home (aged care home)</w:t>
      </w:r>
      <w:r>
        <w:rPr>
          <w:color w:val="1E1545"/>
        </w:rPr>
        <w:t>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e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 w:rsidR="00411104">
        <w:rPr>
          <w:color w:val="1E1545"/>
        </w:rPr>
        <w:t>aged care home nam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 Search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 xml:space="preserve">service </w:t>
      </w:r>
      <w:r w:rsidR="00411104">
        <w:rPr>
          <w:color w:val="1E1545"/>
        </w:rPr>
        <w:t xml:space="preserve">ID </w:t>
      </w:r>
      <w:r>
        <w:rPr>
          <w:color w:val="1E1545"/>
        </w:rPr>
        <w:t xml:space="preserve">or </w:t>
      </w:r>
      <w:r w:rsidR="00411104">
        <w:rPr>
          <w:color w:val="1E1545"/>
        </w:rPr>
        <w:t xml:space="preserve">Service name </w:t>
      </w:r>
      <w:r>
        <w:rPr>
          <w:color w:val="1E1545"/>
        </w:rPr>
        <w:t>field.</w:t>
      </w:r>
    </w:p>
    <w:p w14:paraId="1FFF76E6" w14:textId="17FFCA4D" w:rsidR="00EA6A94" w:rsidRDefault="005369C9">
      <w:pPr>
        <w:pStyle w:val="BodyText"/>
        <w:spacing w:before="120" w:line="259" w:lineRule="auto"/>
        <w:ind w:left="165" w:right="570"/>
      </w:pPr>
      <w:r>
        <w:rPr>
          <w:color w:val="1E1545"/>
        </w:rPr>
        <w:t xml:space="preserve">You can also search by Period </w:t>
      </w:r>
      <w:r w:rsidR="003857C8">
        <w:rPr>
          <w:color w:val="1E1545"/>
        </w:rPr>
        <w:t>E</w:t>
      </w:r>
      <w:r>
        <w:rPr>
          <w:color w:val="1E1545"/>
        </w:rPr>
        <w:t>nding and Status of your quality indicator data submiss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(Status)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y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select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rom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proofErr w:type="gramStart"/>
      <w:r>
        <w:rPr>
          <w:color w:val="1E1545"/>
        </w:rPr>
        <w:t>drop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own</w:t>
      </w:r>
      <w:proofErr w:type="gramEnd"/>
      <w:r>
        <w:rPr>
          <w:color w:val="1E1545"/>
          <w:spacing w:val="-4"/>
        </w:rPr>
        <w:t xml:space="preserve"> </w:t>
      </w:r>
      <w:r>
        <w:rPr>
          <w:color w:val="1E1545"/>
        </w:rPr>
        <w:t>menu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clicking </w:t>
      </w:r>
      <w:r>
        <w:rPr>
          <w:b/>
          <w:color w:val="1E1545"/>
        </w:rPr>
        <w:t xml:space="preserve">Apply </w:t>
      </w:r>
      <w:r>
        <w:rPr>
          <w:b/>
          <w:color w:val="1E1545"/>
          <w:spacing w:val="-2"/>
        </w:rPr>
        <w:t>Filters</w:t>
      </w:r>
      <w:r>
        <w:rPr>
          <w:color w:val="1E1545"/>
          <w:spacing w:val="-2"/>
        </w:rPr>
        <w:t>.</w:t>
      </w:r>
    </w:p>
    <w:p w14:paraId="1FFF76E7" w14:textId="4B00A2F9" w:rsidR="00EA6A94" w:rsidRDefault="005369C9">
      <w:pPr>
        <w:pStyle w:val="BodyText"/>
        <w:spacing w:before="118"/>
        <w:ind w:left="165"/>
      </w:pPr>
      <w:r>
        <w:rPr>
          <w:color w:val="1E1545"/>
        </w:rPr>
        <w:t>F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mor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etail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‘Status’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</w:t>
      </w:r>
      <w:r w:rsidR="00811304">
        <w:rPr>
          <w:color w:val="1E1545"/>
        </w:rPr>
        <w:t>n</w:t>
      </w:r>
      <w:r>
        <w:rPr>
          <w:color w:val="1E1545"/>
          <w:spacing w:val="-1"/>
        </w:rPr>
        <w:t xml:space="preserve"> </w:t>
      </w:r>
      <w:r w:rsidR="00411104">
        <w:rPr>
          <w:color w:val="1E1545"/>
        </w:rPr>
        <w:t>aged care home</w:t>
      </w:r>
      <w:r>
        <w:rPr>
          <w:color w:val="1E1545"/>
        </w:rPr>
        <w:t>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2"/>
        </w:rPr>
        <w:t xml:space="preserve"> </w:t>
      </w:r>
      <w:hyperlink w:anchor="_bookmark11" w:history="1">
        <w:r>
          <w:rPr>
            <w:color w:val="0000FF"/>
            <w:u w:val="single" w:color="0000FF"/>
          </w:rPr>
          <w:t>Submissio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status</w:t>
        </w:r>
      </w:hyperlink>
      <w:r>
        <w:rPr>
          <w:color w:val="1E1545"/>
          <w:spacing w:val="-2"/>
        </w:rPr>
        <w:t>.</w:t>
      </w:r>
    </w:p>
    <w:p w14:paraId="1FFF76E8" w14:textId="12EBFAC1" w:rsidR="00EA6A94" w:rsidRDefault="005F0003" w:rsidP="00F869D6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02769DB" wp14:editId="11486357">
                <wp:simplePos x="0" y="0"/>
                <wp:positionH relativeFrom="column">
                  <wp:posOffset>112395</wp:posOffset>
                </wp:positionH>
                <wp:positionV relativeFrom="paragraph">
                  <wp:posOffset>1685290</wp:posOffset>
                </wp:positionV>
                <wp:extent cx="5173980" cy="419100"/>
                <wp:effectExtent l="0" t="0" r="26670" b="19050"/>
                <wp:wrapNone/>
                <wp:docPr id="278334828" name="Rectangle 1" descr="Image shows filtering fields that allow sorting of reporting period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75D56" id="Rectangle 1" o:spid="_x0000_s1026" alt="Image shows filtering fields that allow sorting of reporting periods." style="position:absolute;margin-left:8.85pt;margin-top:132.7pt;width:407.4pt;height:33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txgAIAAF8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" filled="f" strokecolor="red" strokeweight="2pt"/>
            </w:pict>
          </mc:Fallback>
        </mc:AlternateContent>
      </w:r>
      <w:r w:rsidR="4C38A924">
        <w:rPr>
          <w:noProof/>
        </w:rPr>
        <w:drawing>
          <wp:inline distT="0" distB="0" distL="0" distR="0" wp14:anchorId="1F7B6EB9" wp14:editId="2F1DA5FC">
            <wp:extent cx="6060831" cy="3882875"/>
            <wp:effectExtent l="0" t="0" r="0" b="0"/>
            <wp:docPr id="990007886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788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31" cy="38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EA" w14:textId="77777777" w:rsidR="00EA6A94" w:rsidRDefault="005369C9" w:rsidP="005D67FB">
      <w:pPr>
        <w:pStyle w:val="Heading2"/>
      </w:pPr>
      <w:bookmarkStart w:id="32" w:name="4.4_Starting_a_quality_indicator_data_su"/>
      <w:bookmarkStart w:id="33" w:name="_bookmark10"/>
      <w:bookmarkStart w:id="34" w:name="_Toc210396593"/>
      <w:bookmarkEnd w:id="32"/>
      <w:bookmarkEnd w:id="33"/>
      <w:r>
        <w:t>Star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ubmission</w:t>
      </w:r>
      <w:bookmarkEnd w:id="34"/>
    </w:p>
    <w:p w14:paraId="1FFF76EB" w14:textId="77777777" w:rsidR="00EA6A94" w:rsidRDefault="005369C9">
      <w:pPr>
        <w:pStyle w:val="BodyText"/>
        <w:spacing w:before="148" w:line="259" w:lineRule="auto"/>
        <w:ind w:left="165"/>
      </w:pPr>
      <w:r>
        <w:rPr>
          <w:color w:val="1E1545"/>
        </w:rPr>
        <w:t>From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bmission pag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ta submission can be started or updated using the:</w:t>
      </w:r>
    </w:p>
    <w:p w14:paraId="1FFF76EC" w14:textId="5B74BCC2" w:rsidR="00EA6A94" w:rsidRDefault="005369C9">
      <w:pPr>
        <w:pStyle w:val="ListParagraph"/>
        <w:numPr>
          <w:ilvl w:val="0"/>
          <w:numId w:val="13"/>
        </w:numPr>
        <w:tabs>
          <w:tab w:val="left" w:pos="885"/>
        </w:tabs>
        <w:spacing w:before="120" w:line="256" w:lineRule="auto"/>
        <w:ind w:right="847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Manual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z w:val="24"/>
        </w:rPr>
        <w:t>data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entry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function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(see</w:t>
      </w:r>
      <w:r>
        <w:rPr>
          <w:color w:val="1E1544"/>
          <w:spacing w:val="-4"/>
          <w:sz w:val="24"/>
        </w:rPr>
        <w:t xml:space="preserve"> </w:t>
      </w:r>
      <w:hyperlink w:anchor="_bookmark13" w:history="1">
        <w:r>
          <w:rPr>
            <w:color w:val="0000FF"/>
            <w:sz w:val="24"/>
            <w:u w:val="single" w:color="0000FF"/>
          </w:rPr>
          <w:t>Manual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ata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ntry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ubmissio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age</w:t>
        </w:r>
      </w:hyperlink>
      <w:r>
        <w:rPr>
          <w:color w:val="1E1544"/>
          <w:sz w:val="24"/>
        </w:rPr>
        <w:t>)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 xml:space="preserve">by </w:t>
      </w:r>
      <w:r>
        <w:rPr>
          <w:color w:val="1E1544"/>
          <w:spacing w:val="-2"/>
          <w:sz w:val="24"/>
        </w:rPr>
        <w:t>selecting</w:t>
      </w:r>
      <w:r w:rsidR="00940EDA">
        <w:rPr>
          <w:color w:val="1E1544"/>
          <w:spacing w:val="-2"/>
          <w:sz w:val="24"/>
        </w:rPr>
        <w:t xml:space="preserve"> the </w:t>
      </w:r>
      <w:proofErr w:type="gramStart"/>
      <w:r w:rsidR="00940EDA">
        <w:rPr>
          <w:color w:val="1E1544"/>
          <w:spacing w:val="-2"/>
          <w:sz w:val="24"/>
        </w:rPr>
        <w:t>drop down</w:t>
      </w:r>
      <w:proofErr w:type="gramEnd"/>
      <w:r w:rsidR="00940EDA">
        <w:rPr>
          <w:color w:val="1E1544"/>
          <w:spacing w:val="-2"/>
          <w:sz w:val="24"/>
        </w:rPr>
        <w:t xml:space="preserve"> function </w:t>
      </w:r>
      <w:r w:rsidR="00B766D4">
        <w:rPr>
          <w:color w:val="1E1544"/>
          <w:spacing w:val="-2"/>
          <w:sz w:val="24"/>
        </w:rPr>
        <w:t>on the far right to</w:t>
      </w:r>
      <w:r>
        <w:rPr>
          <w:color w:val="1E1544"/>
          <w:spacing w:val="-2"/>
          <w:sz w:val="24"/>
        </w:rPr>
        <w:t>:</w:t>
      </w:r>
    </w:p>
    <w:p w14:paraId="1FFF76ED" w14:textId="77777777" w:rsidR="00EA6A94" w:rsidRDefault="005369C9">
      <w:pPr>
        <w:pStyle w:val="ListParagraph"/>
        <w:numPr>
          <w:ilvl w:val="1"/>
          <w:numId w:val="13"/>
        </w:numPr>
        <w:tabs>
          <w:tab w:val="left" w:pos="1604"/>
        </w:tabs>
        <w:spacing w:before="122"/>
        <w:ind w:left="1604" w:hanging="359"/>
        <w:rPr>
          <w:sz w:val="24"/>
        </w:rPr>
      </w:pPr>
      <w:r>
        <w:rPr>
          <w:b/>
          <w:color w:val="1E1545"/>
          <w:sz w:val="24"/>
        </w:rPr>
        <w:t>Start</w:t>
      </w:r>
      <w:r>
        <w:rPr>
          <w:b/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1"/>
          <w:sz w:val="24"/>
        </w:rPr>
        <w:t xml:space="preserve"> </w:t>
      </w:r>
      <w:r>
        <w:rPr>
          <w:color w:val="1E1545"/>
          <w:sz w:val="24"/>
        </w:rPr>
        <w:t>start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 xml:space="preserve">new </w:t>
      </w:r>
      <w:r>
        <w:rPr>
          <w:color w:val="1E1545"/>
          <w:spacing w:val="-2"/>
          <w:sz w:val="24"/>
        </w:rPr>
        <w:t>submission,</w:t>
      </w:r>
    </w:p>
    <w:p w14:paraId="1FFF76EE" w14:textId="77777777" w:rsidR="00EA6A94" w:rsidRDefault="005369C9">
      <w:pPr>
        <w:pStyle w:val="ListParagraph"/>
        <w:numPr>
          <w:ilvl w:val="1"/>
          <w:numId w:val="13"/>
        </w:numPr>
        <w:tabs>
          <w:tab w:val="left" w:pos="1605"/>
        </w:tabs>
        <w:spacing w:before="120"/>
        <w:ind w:hanging="362"/>
        <w:rPr>
          <w:sz w:val="24"/>
        </w:rPr>
      </w:pPr>
      <w:r>
        <w:rPr>
          <w:b/>
          <w:color w:val="1E1545"/>
          <w:sz w:val="24"/>
        </w:rPr>
        <w:t>Continue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continu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ubmissio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progress,</w:t>
      </w:r>
    </w:p>
    <w:p w14:paraId="1FFF76EF" w14:textId="77777777" w:rsidR="00EA6A94" w:rsidRDefault="005369C9">
      <w:pPr>
        <w:pStyle w:val="ListParagraph"/>
        <w:numPr>
          <w:ilvl w:val="1"/>
          <w:numId w:val="13"/>
        </w:numPr>
        <w:tabs>
          <w:tab w:val="left" w:pos="1605"/>
        </w:tabs>
        <w:spacing w:before="120"/>
        <w:ind w:hanging="362"/>
        <w:rPr>
          <w:sz w:val="24"/>
        </w:rPr>
      </w:pPr>
      <w:r>
        <w:rPr>
          <w:b/>
          <w:color w:val="1E1545"/>
          <w:sz w:val="24"/>
        </w:rPr>
        <w:t>Amend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mak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change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1"/>
          <w:sz w:val="24"/>
        </w:rPr>
        <w:t xml:space="preserve"> </w:t>
      </w:r>
      <w:r>
        <w:rPr>
          <w:color w:val="1E1545"/>
          <w:sz w:val="24"/>
        </w:rPr>
        <w:t>previou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submission,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pacing w:val="-5"/>
          <w:sz w:val="24"/>
        </w:rPr>
        <w:t>or</w:t>
      </w:r>
    </w:p>
    <w:p w14:paraId="1FFF76F0" w14:textId="77777777" w:rsidR="00EA6A94" w:rsidRDefault="005369C9">
      <w:pPr>
        <w:pStyle w:val="ListParagraph"/>
        <w:numPr>
          <w:ilvl w:val="1"/>
          <w:numId w:val="13"/>
        </w:numPr>
        <w:tabs>
          <w:tab w:val="left" w:pos="1605"/>
        </w:tabs>
        <w:spacing w:before="121"/>
        <w:ind w:hanging="362"/>
        <w:rPr>
          <w:sz w:val="24"/>
        </w:rPr>
      </w:pPr>
      <w:r>
        <w:rPr>
          <w:b/>
          <w:color w:val="1E1545"/>
          <w:sz w:val="24"/>
        </w:rPr>
        <w:t>View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 se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ad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only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versio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 previous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submission.</w:t>
      </w:r>
    </w:p>
    <w:p w14:paraId="1FFF76F1" w14:textId="77777777" w:rsidR="00EA6A94" w:rsidRDefault="005369C9">
      <w:pPr>
        <w:pStyle w:val="ListParagraph"/>
        <w:numPr>
          <w:ilvl w:val="0"/>
          <w:numId w:val="13"/>
        </w:numPr>
        <w:tabs>
          <w:tab w:val="left" w:pos="885"/>
        </w:tabs>
        <w:spacing w:before="124" w:line="254" w:lineRule="auto"/>
        <w:ind w:right="701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File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function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(see</w:t>
      </w:r>
      <w:r>
        <w:rPr>
          <w:color w:val="1E1544"/>
          <w:spacing w:val="-3"/>
          <w:sz w:val="24"/>
        </w:rPr>
        <w:t xml:space="preserve"> </w:t>
      </w:r>
      <w:hyperlink w:anchor="_bookmark26" w:history="1">
        <w:r>
          <w:rPr>
            <w:color w:val="0000FF"/>
            <w:sz w:val="24"/>
            <w:u w:val="single" w:color="0000FF"/>
          </w:rPr>
          <w:t>File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upload/bulk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ata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ntry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ubmission</w:t>
        </w:r>
        <w:r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age</w:t>
        </w:r>
      </w:hyperlink>
      <w:r>
        <w:rPr>
          <w:color w:val="1E1544"/>
          <w:sz w:val="24"/>
        </w:rPr>
        <w:t>)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z w:val="24"/>
        </w:rPr>
        <w:t xml:space="preserve">by selecting the </w:t>
      </w:r>
      <w:r>
        <w:rPr>
          <w:b/>
          <w:color w:val="1E1544"/>
          <w:sz w:val="24"/>
        </w:rPr>
        <w:t xml:space="preserve">Upload File </w:t>
      </w:r>
      <w:r>
        <w:rPr>
          <w:color w:val="1E1544"/>
          <w:sz w:val="24"/>
        </w:rPr>
        <w:t>button.</w:t>
      </w:r>
    </w:p>
    <w:p w14:paraId="1FFF76F2" w14:textId="77777777" w:rsidR="00EA6A94" w:rsidRDefault="00EA6A94">
      <w:pPr>
        <w:pStyle w:val="ListParagraph"/>
        <w:spacing w:line="254" w:lineRule="auto"/>
        <w:rPr>
          <w:rFonts w:ascii="Symbol" w:hAnsi="Symbol"/>
          <w:sz w:val="24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6F3" w14:textId="7D88A644" w:rsidR="00EA6A94" w:rsidRDefault="002C509B">
      <w:pPr>
        <w:pStyle w:val="BodyText"/>
        <w:ind w:left="175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E1D72E1" wp14:editId="2117CD56">
                <wp:simplePos x="0" y="0"/>
                <wp:positionH relativeFrom="margin">
                  <wp:posOffset>5568315</wp:posOffset>
                </wp:positionH>
                <wp:positionV relativeFrom="paragraph">
                  <wp:posOffset>622300</wp:posOffset>
                </wp:positionV>
                <wp:extent cx="381000" cy="259080"/>
                <wp:effectExtent l="0" t="0" r="19050" b="26670"/>
                <wp:wrapNone/>
                <wp:docPr id="4624740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ECA8" id="Rectangle 1" o:spid="_x0000_s1026" alt="&quot;&quot;" style="position:absolute;margin-left:438.45pt;margin-top:49pt;width:30pt;height:20.4pt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CBEDD9" wp14:editId="6E02C177">
            <wp:extent cx="5943600" cy="3807541"/>
            <wp:effectExtent l="0" t="0" r="0" b="2540"/>
            <wp:docPr id="412633597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788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F4" w14:textId="77777777" w:rsidR="00EA6A94" w:rsidRDefault="005369C9">
      <w:pPr>
        <w:pStyle w:val="Heading5"/>
        <w:spacing w:before="140"/>
      </w:pPr>
      <w:r>
        <w:rPr>
          <w:color w:val="1E1545"/>
        </w:rPr>
        <w:t xml:space="preserve">Please </w:t>
      </w:r>
      <w:r>
        <w:rPr>
          <w:color w:val="1E1545"/>
          <w:spacing w:val="-2"/>
        </w:rPr>
        <w:t>note:</w:t>
      </w:r>
    </w:p>
    <w:p w14:paraId="1FFF76F5" w14:textId="77777777" w:rsidR="00EA6A94" w:rsidRDefault="005369C9">
      <w:pPr>
        <w:pStyle w:val="BodyText"/>
        <w:spacing w:before="4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FFF78FA" wp14:editId="292D0FB8">
                <wp:simplePos x="0" y="0"/>
                <wp:positionH relativeFrom="page">
                  <wp:posOffset>896416</wp:posOffset>
                </wp:positionH>
                <wp:positionV relativeFrom="paragraph">
                  <wp:posOffset>91327</wp:posOffset>
                </wp:positionV>
                <wp:extent cx="5769610" cy="18415"/>
                <wp:effectExtent l="0" t="0" r="0" b="0"/>
                <wp:wrapTopAndBottom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ABFC" id="Graphic 25" o:spid="_x0000_s1026" alt="&quot;&quot;" style="position:absolute;margin-left:70.6pt;margin-top:7.2pt;width:454.3pt;height:1.45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6F6" w14:textId="33EE13EA" w:rsidR="00EA6A94" w:rsidRDefault="005369C9">
      <w:pPr>
        <w:spacing w:before="201" w:line="256" w:lineRule="auto"/>
        <w:ind w:left="165"/>
        <w:rPr>
          <w:b/>
        </w:rPr>
      </w:pPr>
      <w:r>
        <w:rPr>
          <w:b/>
          <w:color w:val="1E1544"/>
        </w:rPr>
        <w:t>‘Start’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and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‘Continue’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will only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b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availabl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prior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to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submission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du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dat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for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 xml:space="preserve">the </w:t>
      </w:r>
      <w:r w:rsidR="006B06D3">
        <w:rPr>
          <w:b/>
          <w:color w:val="1E1544"/>
          <w:spacing w:val="-2"/>
        </w:rPr>
        <w:t>reporting period</w:t>
      </w:r>
      <w:r>
        <w:rPr>
          <w:b/>
          <w:color w:val="1E1544"/>
          <w:spacing w:val="-2"/>
        </w:rPr>
        <w:t>.</w:t>
      </w:r>
    </w:p>
    <w:p w14:paraId="1FFF76F7" w14:textId="4F7ED90A" w:rsidR="00EA6A94" w:rsidRDefault="005369C9">
      <w:pPr>
        <w:spacing w:before="124" w:line="259" w:lineRule="auto"/>
        <w:ind w:left="165" w:right="570"/>
        <w:rPr>
          <w:b/>
        </w:rPr>
      </w:pPr>
      <w:r>
        <w:rPr>
          <w:b/>
          <w:color w:val="1E1544"/>
        </w:rPr>
        <w:t>‘Amend’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and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‘View’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wil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only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b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availabl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after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submission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du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dat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for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 xml:space="preserve">the </w:t>
      </w:r>
      <w:r w:rsidR="006B06D3">
        <w:rPr>
          <w:b/>
          <w:color w:val="1E1544"/>
          <w:spacing w:val="-2"/>
        </w:rPr>
        <w:t>reporting period</w:t>
      </w:r>
      <w:r>
        <w:rPr>
          <w:b/>
          <w:color w:val="1E1544"/>
          <w:spacing w:val="-2"/>
        </w:rPr>
        <w:t>.</w:t>
      </w:r>
    </w:p>
    <w:p w14:paraId="1FFF76F8" w14:textId="77777777" w:rsidR="00EA6A94" w:rsidRDefault="005369C9">
      <w:pPr>
        <w:pStyle w:val="BodyText"/>
        <w:spacing w:before="1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1FFF78FC" wp14:editId="40C0D784">
                <wp:simplePos x="0" y="0"/>
                <wp:positionH relativeFrom="page">
                  <wp:posOffset>896416</wp:posOffset>
                </wp:positionH>
                <wp:positionV relativeFrom="paragraph">
                  <wp:posOffset>123816</wp:posOffset>
                </wp:positionV>
                <wp:extent cx="5769610" cy="18415"/>
                <wp:effectExtent l="0" t="0" r="0" b="0"/>
                <wp:wrapTopAndBottom/>
                <wp:docPr id="26" name="Graphic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70CC" id="Graphic 26" o:spid="_x0000_s1026" alt="&quot;&quot;" style="position:absolute;margin-left:70.6pt;margin-top:9.75pt;width:454.3pt;height:1.45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I6DpJTeAAAACgEAAA8AAABkcnMvZG93bnJldi54&#10;bWxMj8tKxDAUhveC7xCO4M5JW6M4tekgoiIyG0dRl5nm2FZzo0kvvr1nVro7P+fjv1SbxRo24RB7&#10;7yTkqwwYusbr3rUSXl/uz66AxaScVsY7lPCDETb18VGlSu1n94zTLrWMTFwslYQupVByHpsOrYor&#10;H9DR79MPViWSQ8v1oGYyt4YXWXbJreodJXQq4G2HzfdutBLC0/y2/RLnfMzF9i60Dx/Tu3mU8vRk&#10;ubkGlnBJfzAc6lN1qKnT3o9OR2ZIi7wglI71BbADkIk1jdlLKAoBvK74/wn1LwA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COg6SU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6F9" w14:textId="77777777" w:rsidR="00EA6A94" w:rsidRDefault="00EA6A94">
      <w:pPr>
        <w:pStyle w:val="BodyText"/>
        <w:rPr>
          <w:b/>
          <w:sz w:val="14"/>
        </w:rPr>
        <w:sectPr w:rsidR="00EA6A94">
          <w:pgSz w:w="11910" w:h="16840"/>
          <w:pgMar w:top="1120" w:right="1275" w:bottom="680" w:left="1275" w:header="0" w:footer="500" w:gutter="0"/>
          <w:cols w:space="720"/>
        </w:sectPr>
      </w:pPr>
    </w:p>
    <w:p w14:paraId="1FFF76FA" w14:textId="77777777" w:rsidR="00EA6A94" w:rsidRDefault="005369C9" w:rsidP="005D67FB">
      <w:pPr>
        <w:pStyle w:val="Heading2"/>
      </w:pPr>
      <w:bookmarkStart w:id="35" w:name="4.5_Submission_status_"/>
      <w:bookmarkStart w:id="36" w:name="_bookmark11"/>
      <w:bookmarkStart w:id="37" w:name="_Toc210396594"/>
      <w:bookmarkEnd w:id="35"/>
      <w:bookmarkEnd w:id="36"/>
      <w:r>
        <w:lastRenderedPageBreak/>
        <w:t>Submission</w:t>
      </w:r>
      <w:r>
        <w:rPr>
          <w:spacing w:val="-22"/>
        </w:rPr>
        <w:t xml:space="preserve"> </w:t>
      </w:r>
      <w:r>
        <w:t>status</w:t>
      </w:r>
      <w:bookmarkEnd w:id="37"/>
    </w:p>
    <w:p w14:paraId="1FFF76FB" w14:textId="73E5F73D" w:rsidR="00EA6A94" w:rsidRDefault="005369C9">
      <w:pPr>
        <w:pStyle w:val="BodyText"/>
        <w:spacing w:before="269" w:line="259" w:lineRule="auto"/>
        <w:ind w:left="165" w:right="570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ubmission pag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ovide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informa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 status of your quality indicator submissions.</w:t>
      </w:r>
    </w:p>
    <w:p w14:paraId="1FFF76FC" w14:textId="5130279A" w:rsidR="00EA6A94" w:rsidRDefault="00EA6A94">
      <w:pPr>
        <w:pStyle w:val="BodyText"/>
        <w:spacing w:before="1"/>
        <w:rPr>
          <w:sz w:val="9"/>
        </w:rPr>
      </w:pPr>
    </w:p>
    <w:p w14:paraId="1FFF76FD" w14:textId="753B0085" w:rsidR="00EA6A94" w:rsidRDefault="007318D1">
      <w:pPr>
        <w:pStyle w:val="BodyText"/>
        <w:spacing w:before="5"/>
      </w:pPr>
      <w:r>
        <w:rPr>
          <w:noProof/>
        </w:rPr>
        <w:drawing>
          <wp:inline distT="0" distB="0" distL="0" distR="0" wp14:anchorId="2A8DA36D" wp14:editId="0F73521D">
            <wp:extent cx="5943600" cy="3807460"/>
            <wp:effectExtent l="0" t="0" r="0" b="2540"/>
            <wp:docPr id="1160318148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788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6FE" w14:textId="77777777" w:rsidR="00EA6A94" w:rsidRDefault="005369C9">
      <w:pPr>
        <w:pStyle w:val="BodyText"/>
        <w:ind w:left="165"/>
      </w:pPr>
      <w:r>
        <w:rPr>
          <w:color w:val="1E1545"/>
        </w:rPr>
        <w:t>Submiss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tatus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xplain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able</w:t>
      </w:r>
      <w:r>
        <w:rPr>
          <w:color w:val="1E1545"/>
          <w:spacing w:val="-2"/>
        </w:rPr>
        <w:t xml:space="preserve"> below.</w:t>
      </w:r>
    </w:p>
    <w:p w14:paraId="1FFF76FF" w14:textId="77777777" w:rsidR="00EA6A94" w:rsidRDefault="00EA6A94">
      <w:pPr>
        <w:pStyle w:val="BodyText"/>
        <w:spacing w:before="3" w:after="1"/>
        <w:rPr>
          <w:sz w:val="1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4"/>
      </w:tblGrid>
      <w:tr w:rsidR="00EA6A94" w14:paraId="1FFF7702" w14:textId="77777777">
        <w:trPr>
          <w:trHeight w:val="518"/>
        </w:trPr>
        <w:tc>
          <w:tcPr>
            <w:tcW w:w="2405" w:type="dxa"/>
            <w:shd w:val="clear" w:color="auto" w:fill="F1F1F1"/>
          </w:tcPr>
          <w:p w14:paraId="1FFF7700" w14:textId="77777777" w:rsidR="00EA6A94" w:rsidRDefault="005369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E1544"/>
                <w:spacing w:val="-2"/>
                <w:sz w:val="24"/>
              </w:rPr>
              <w:t>Status</w:t>
            </w:r>
          </w:p>
        </w:tc>
        <w:tc>
          <w:tcPr>
            <w:tcW w:w="6614" w:type="dxa"/>
            <w:shd w:val="clear" w:color="auto" w:fill="F1F1F1"/>
          </w:tcPr>
          <w:p w14:paraId="1FFF7701" w14:textId="77777777" w:rsidR="00EA6A94" w:rsidRDefault="005369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E1544"/>
                <w:spacing w:val="-2"/>
                <w:sz w:val="24"/>
              </w:rPr>
              <w:t>Definition</w:t>
            </w:r>
          </w:p>
        </w:tc>
      </w:tr>
      <w:tr w:rsidR="00EA6A94" w14:paraId="1FFF7705" w14:textId="77777777">
        <w:trPr>
          <w:trHeight w:val="784"/>
        </w:trPr>
        <w:tc>
          <w:tcPr>
            <w:tcW w:w="2405" w:type="dxa"/>
          </w:tcPr>
          <w:p w14:paraId="1FFF7703" w14:textId="4C25E25C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</w:rPr>
              <w:t>Not</w:t>
            </w:r>
            <w:r>
              <w:rPr>
                <w:b/>
                <w:color w:val="1E1545"/>
                <w:spacing w:val="-1"/>
              </w:rPr>
              <w:t xml:space="preserve"> </w:t>
            </w:r>
            <w:r w:rsidR="00061C1C">
              <w:rPr>
                <w:b/>
                <w:color w:val="1E1545"/>
                <w:spacing w:val="-2"/>
              </w:rPr>
              <w:t>S</w:t>
            </w:r>
            <w:r>
              <w:rPr>
                <w:b/>
                <w:color w:val="1E1545"/>
                <w:spacing w:val="-2"/>
              </w:rPr>
              <w:t>tarted</w:t>
            </w:r>
          </w:p>
        </w:tc>
        <w:tc>
          <w:tcPr>
            <w:tcW w:w="6614" w:type="dxa"/>
          </w:tcPr>
          <w:p w14:paraId="1FFF7704" w14:textId="6469BB29" w:rsidR="00EA6A94" w:rsidRDefault="005369C9">
            <w:pPr>
              <w:pStyle w:val="TableParagraph"/>
              <w:spacing w:line="256" w:lineRule="auto"/>
              <w:ind w:right="85"/>
            </w:pPr>
            <w:r>
              <w:rPr>
                <w:color w:val="1E1545"/>
              </w:rPr>
              <w:t>No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quality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been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entered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or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saved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for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 xml:space="preserve">the </w:t>
            </w:r>
            <w:r w:rsidR="00EE095A">
              <w:rPr>
                <w:color w:val="1E1545"/>
                <w:spacing w:val="-2"/>
              </w:rPr>
              <w:t>reporting period</w:t>
            </w:r>
            <w:r>
              <w:rPr>
                <w:color w:val="1E1545"/>
                <w:spacing w:val="-2"/>
              </w:rPr>
              <w:t>.</w:t>
            </w:r>
          </w:p>
        </w:tc>
      </w:tr>
      <w:tr w:rsidR="00EA6A94" w14:paraId="1FFF7708" w14:textId="77777777">
        <w:trPr>
          <w:trHeight w:val="786"/>
        </w:trPr>
        <w:tc>
          <w:tcPr>
            <w:tcW w:w="2405" w:type="dxa"/>
          </w:tcPr>
          <w:p w14:paraId="1FFF7706" w14:textId="473E08A2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</w:rPr>
              <w:t>In</w:t>
            </w:r>
            <w:r w:rsidR="00061C1C">
              <w:rPr>
                <w:b/>
                <w:color w:val="1E1545"/>
              </w:rPr>
              <w:t xml:space="preserve"> </w:t>
            </w:r>
            <w:r>
              <w:rPr>
                <w:b/>
                <w:color w:val="1E1545"/>
                <w:spacing w:val="-2"/>
              </w:rPr>
              <w:t>Progress</w:t>
            </w:r>
          </w:p>
        </w:tc>
        <w:tc>
          <w:tcPr>
            <w:tcW w:w="6614" w:type="dxa"/>
          </w:tcPr>
          <w:p w14:paraId="1FFF7707" w14:textId="31DE088B" w:rsidR="00EA6A94" w:rsidRDefault="005369C9">
            <w:pPr>
              <w:pStyle w:val="TableParagraph"/>
              <w:spacing w:line="259" w:lineRule="auto"/>
            </w:pPr>
            <w:r>
              <w:rPr>
                <w:color w:val="1E1545"/>
              </w:rPr>
              <w:t>Quality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been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entered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and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b/>
                <w:color w:val="1E1545"/>
              </w:rPr>
              <w:t>not</w:t>
            </w:r>
            <w:r>
              <w:rPr>
                <w:b/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 xml:space="preserve">been submitted for the </w:t>
            </w:r>
            <w:r w:rsidR="00EE095A">
              <w:rPr>
                <w:color w:val="1E1545"/>
              </w:rPr>
              <w:t>reporting period</w:t>
            </w:r>
            <w:r>
              <w:rPr>
                <w:color w:val="1E1545"/>
              </w:rPr>
              <w:t>.</w:t>
            </w:r>
          </w:p>
        </w:tc>
      </w:tr>
      <w:tr w:rsidR="00EA6A94" w14:paraId="1FFF770B" w14:textId="77777777">
        <w:trPr>
          <w:trHeight w:val="513"/>
        </w:trPr>
        <w:tc>
          <w:tcPr>
            <w:tcW w:w="2405" w:type="dxa"/>
          </w:tcPr>
          <w:p w14:paraId="1FFF7709" w14:textId="77777777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  <w:spacing w:val="-2"/>
              </w:rPr>
              <w:t>Submitted</w:t>
            </w:r>
          </w:p>
        </w:tc>
        <w:tc>
          <w:tcPr>
            <w:tcW w:w="6614" w:type="dxa"/>
          </w:tcPr>
          <w:p w14:paraId="1FFF770A" w14:textId="2DFA803C" w:rsidR="00EA6A94" w:rsidRDefault="005369C9">
            <w:pPr>
              <w:pStyle w:val="TableParagraph"/>
            </w:pPr>
            <w:r>
              <w:rPr>
                <w:color w:val="1E1545"/>
              </w:rPr>
              <w:t>Quality</w:t>
            </w:r>
            <w:r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been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submitted</w:t>
            </w:r>
            <w:r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for</w:t>
            </w:r>
            <w:r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the</w:t>
            </w:r>
            <w:r>
              <w:rPr>
                <w:color w:val="1E1545"/>
                <w:spacing w:val="-9"/>
              </w:rPr>
              <w:t xml:space="preserve"> </w:t>
            </w:r>
            <w:r w:rsidR="00EE095A">
              <w:rPr>
                <w:color w:val="1E1545"/>
                <w:spacing w:val="-2"/>
              </w:rPr>
              <w:t>reporting period</w:t>
            </w:r>
            <w:r>
              <w:rPr>
                <w:color w:val="1E1545"/>
                <w:spacing w:val="-2"/>
              </w:rPr>
              <w:t>.</w:t>
            </w:r>
          </w:p>
        </w:tc>
      </w:tr>
      <w:tr w:rsidR="00EA6A94" w14:paraId="1FFF770E" w14:textId="77777777">
        <w:trPr>
          <w:trHeight w:val="784"/>
        </w:trPr>
        <w:tc>
          <w:tcPr>
            <w:tcW w:w="2405" w:type="dxa"/>
          </w:tcPr>
          <w:p w14:paraId="1FFF770C" w14:textId="77777777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</w:rPr>
              <w:t>Submitted</w:t>
            </w:r>
            <w:r>
              <w:rPr>
                <w:b/>
                <w:color w:val="1E1545"/>
                <w:spacing w:val="-6"/>
              </w:rPr>
              <w:t xml:space="preserve"> </w:t>
            </w:r>
            <w:r>
              <w:rPr>
                <w:b/>
                <w:color w:val="1E1545"/>
                <w:spacing w:val="-2"/>
              </w:rPr>
              <w:t>(Updated)</w:t>
            </w:r>
          </w:p>
        </w:tc>
        <w:tc>
          <w:tcPr>
            <w:tcW w:w="6614" w:type="dxa"/>
          </w:tcPr>
          <w:p w14:paraId="1FFF770D" w14:textId="7E163910" w:rsidR="00EA6A94" w:rsidRDefault="005369C9">
            <w:pPr>
              <w:pStyle w:val="TableParagraph"/>
              <w:spacing w:line="259" w:lineRule="auto"/>
            </w:pPr>
            <w:r>
              <w:rPr>
                <w:color w:val="1E1545"/>
              </w:rPr>
              <w:t>Quality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been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submitted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on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time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>and</w:t>
            </w:r>
            <w:r>
              <w:rPr>
                <w:color w:val="1E1545"/>
                <w:spacing w:val="-5"/>
              </w:rPr>
              <w:t xml:space="preserve"> </w:t>
            </w:r>
            <w:r>
              <w:rPr>
                <w:color w:val="1E1545"/>
              </w:rPr>
              <w:t xml:space="preserve">updates have made after the submission due date for the </w:t>
            </w:r>
            <w:r w:rsidR="00EE095A">
              <w:rPr>
                <w:color w:val="1E1545"/>
              </w:rPr>
              <w:t>reporting period</w:t>
            </w:r>
            <w:r>
              <w:rPr>
                <w:color w:val="1E1545"/>
              </w:rPr>
              <w:t>.</w:t>
            </w:r>
          </w:p>
        </w:tc>
      </w:tr>
      <w:tr w:rsidR="00EA6A94" w14:paraId="1FFF7711" w14:textId="77777777">
        <w:trPr>
          <w:trHeight w:val="786"/>
        </w:trPr>
        <w:tc>
          <w:tcPr>
            <w:tcW w:w="2405" w:type="dxa"/>
          </w:tcPr>
          <w:p w14:paraId="1FFF770F" w14:textId="35980EA7" w:rsidR="00EA6A94" w:rsidRDefault="005369C9">
            <w:pPr>
              <w:pStyle w:val="TableParagraph"/>
              <w:spacing w:before="124"/>
              <w:rPr>
                <w:b/>
              </w:rPr>
            </w:pPr>
            <w:r>
              <w:rPr>
                <w:b/>
                <w:color w:val="1E1545"/>
              </w:rPr>
              <w:t>Not</w:t>
            </w:r>
            <w:r>
              <w:rPr>
                <w:b/>
                <w:color w:val="1E1545"/>
                <w:spacing w:val="-1"/>
              </w:rPr>
              <w:t xml:space="preserve"> </w:t>
            </w:r>
            <w:r w:rsidR="00061C1C">
              <w:rPr>
                <w:b/>
                <w:color w:val="1E1545"/>
                <w:spacing w:val="-2"/>
              </w:rPr>
              <w:t>S</w:t>
            </w:r>
            <w:r>
              <w:rPr>
                <w:b/>
                <w:color w:val="1E1545"/>
                <w:spacing w:val="-2"/>
              </w:rPr>
              <w:t>ubmitted</w:t>
            </w:r>
          </w:p>
        </w:tc>
        <w:tc>
          <w:tcPr>
            <w:tcW w:w="6614" w:type="dxa"/>
          </w:tcPr>
          <w:p w14:paraId="1FFF7710" w14:textId="2576EF9E" w:rsidR="00EA6A94" w:rsidRDefault="005369C9">
            <w:pPr>
              <w:pStyle w:val="TableParagraph"/>
              <w:spacing w:before="124" w:line="256" w:lineRule="auto"/>
            </w:pPr>
            <w:r>
              <w:rPr>
                <w:color w:val="1E1545"/>
              </w:rPr>
              <w:t>Quality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has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b/>
                <w:color w:val="1E1545"/>
              </w:rPr>
              <w:t>not</w:t>
            </w:r>
            <w:r>
              <w:rPr>
                <w:b/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been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submitted,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and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the</w:t>
            </w:r>
            <w:r>
              <w:rPr>
                <w:color w:val="1E1545"/>
                <w:spacing w:val="-6"/>
              </w:rPr>
              <w:t xml:space="preserve"> </w:t>
            </w:r>
            <w:r w:rsidR="00EE095A">
              <w:rPr>
                <w:color w:val="1E1545"/>
              </w:rPr>
              <w:t xml:space="preserve">reporting period </w:t>
            </w:r>
            <w:r>
              <w:rPr>
                <w:color w:val="1E1545"/>
              </w:rPr>
              <w:t>due date has passed.</w:t>
            </w:r>
          </w:p>
        </w:tc>
      </w:tr>
      <w:tr w:rsidR="00EA6A94" w14:paraId="1FFF7715" w14:textId="77777777">
        <w:trPr>
          <w:trHeight w:val="1180"/>
        </w:trPr>
        <w:tc>
          <w:tcPr>
            <w:tcW w:w="2405" w:type="dxa"/>
          </w:tcPr>
          <w:p w14:paraId="1FFF7712" w14:textId="5ED336CB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</w:rPr>
              <w:t>Late</w:t>
            </w:r>
            <w:r>
              <w:rPr>
                <w:b/>
                <w:color w:val="1E1545"/>
                <w:spacing w:val="-2"/>
              </w:rPr>
              <w:t xml:space="preserve"> </w:t>
            </w:r>
            <w:r w:rsidR="00061C1C">
              <w:rPr>
                <w:b/>
                <w:color w:val="1E1545"/>
                <w:spacing w:val="-2"/>
              </w:rPr>
              <w:t>S</w:t>
            </w:r>
            <w:r>
              <w:rPr>
                <w:b/>
                <w:color w:val="1E1545"/>
                <w:spacing w:val="-2"/>
              </w:rPr>
              <w:t>ubmission</w:t>
            </w:r>
          </w:p>
        </w:tc>
        <w:tc>
          <w:tcPr>
            <w:tcW w:w="6614" w:type="dxa"/>
          </w:tcPr>
          <w:p w14:paraId="1FFF7713" w14:textId="17CEC97D" w:rsidR="00EA6A94" w:rsidRDefault="005369C9">
            <w:pPr>
              <w:pStyle w:val="TableParagraph"/>
            </w:pPr>
            <w:r>
              <w:rPr>
                <w:color w:val="1E1545"/>
              </w:rPr>
              <w:t>Quality</w:t>
            </w:r>
            <w:r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indicator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data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was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submitted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after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the</w:t>
            </w:r>
            <w:r>
              <w:rPr>
                <w:color w:val="1E1545"/>
                <w:spacing w:val="-7"/>
              </w:rPr>
              <w:t xml:space="preserve"> </w:t>
            </w:r>
            <w:r w:rsidR="00D73B4E">
              <w:rPr>
                <w:color w:val="1E1545"/>
              </w:rPr>
              <w:t>reporting period</w:t>
            </w:r>
            <w:r w:rsidR="00D73B4E">
              <w:rPr>
                <w:color w:val="1E1545"/>
                <w:spacing w:val="-7"/>
              </w:rPr>
              <w:t xml:space="preserve"> </w:t>
            </w:r>
            <w:r>
              <w:rPr>
                <w:color w:val="1E1545"/>
              </w:rPr>
              <w:t>due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  <w:spacing w:val="-2"/>
              </w:rPr>
              <w:t>date.</w:t>
            </w:r>
          </w:p>
          <w:p w14:paraId="1FFF7714" w14:textId="77777777" w:rsidR="00EA6A94" w:rsidRDefault="005369C9">
            <w:pPr>
              <w:pStyle w:val="TableParagraph"/>
              <w:spacing w:before="141" w:line="259" w:lineRule="auto"/>
            </w:pPr>
            <w:r>
              <w:rPr>
                <w:color w:val="1E1545"/>
              </w:rPr>
              <w:t>Note:</w:t>
            </w:r>
            <w:r>
              <w:rPr>
                <w:color w:val="1E1545"/>
                <w:spacing w:val="-2"/>
              </w:rPr>
              <w:t xml:space="preserve"> </w:t>
            </w:r>
            <w:r>
              <w:rPr>
                <w:color w:val="1E1545"/>
              </w:rPr>
              <w:t>Amendments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to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a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late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submission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will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remain</w:t>
            </w:r>
            <w:r>
              <w:rPr>
                <w:color w:val="1E1545"/>
                <w:spacing w:val="-4"/>
              </w:rPr>
              <w:t xml:space="preserve"> </w:t>
            </w:r>
            <w:r>
              <w:rPr>
                <w:color w:val="1E1545"/>
              </w:rPr>
              <w:t>as</w:t>
            </w:r>
            <w:r>
              <w:rPr>
                <w:color w:val="1E1545"/>
                <w:spacing w:val="-3"/>
              </w:rPr>
              <w:t xml:space="preserve"> </w:t>
            </w:r>
            <w:r>
              <w:rPr>
                <w:color w:val="1E1545"/>
              </w:rPr>
              <w:t>a</w:t>
            </w:r>
            <w:r>
              <w:rPr>
                <w:color w:val="1E1545"/>
                <w:spacing w:val="-6"/>
              </w:rPr>
              <w:t xml:space="preserve"> </w:t>
            </w:r>
            <w:r>
              <w:rPr>
                <w:color w:val="1E1545"/>
              </w:rPr>
              <w:t>late submission following the update.</w:t>
            </w:r>
          </w:p>
        </w:tc>
      </w:tr>
      <w:tr w:rsidR="00EA6A94" w14:paraId="1FFF7718" w14:textId="77777777">
        <w:trPr>
          <w:trHeight w:val="784"/>
        </w:trPr>
        <w:tc>
          <w:tcPr>
            <w:tcW w:w="2405" w:type="dxa"/>
          </w:tcPr>
          <w:p w14:paraId="1FFF7716" w14:textId="77777777" w:rsidR="00EA6A94" w:rsidRDefault="005369C9">
            <w:pPr>
              <w:pStyle w:val="TableParagraph"/>
              <w:rPr>
                <w:b/>
              </w:rPr>
            </w:pPr>
            <w:r>
              <w:rPr>
                <w:b/>
                <w:color w:val="1E1545"/>
                <w:spacing w:val="-2"/>
              </w:rPr>
              <w:t>Offline</w:t>
            </w:r>
          </w:p>
        </w:tc>
        <w:tc>
          <w:tcPr>
            <w:tcW w:w="6614" w:type="dxa"/>
          </w:tcPr>
          <w:p w14:paraId="1FFF7717" w14:textId="3C281EF6" w:rsidR="00EA6A94" w:rsidRDefault="00C62C32">
            <w:pPr>
              <w:pStyle w:val="TableParagraph"/>
              <w:spacing w:line="256" w:lineRule="auto"/>
              <w:ind w:right="85"/>
            </w:pPr>
            <w:r>
              <w:rPr>
                <w:color w:val="1E1545"/>
              </w:rPr>
              <w:t>Aged care home</w:t>
            </w:r>
            <w:r>
              <w:rPr>
                <w:color w:val="1E1545"/>
                <w:spacing w:val="-3"/>
              </w:rPr>
              <w:t xml:space="preserve"> </w:t>
            </w:r>
            <w:r w:rsidR="005369C9">
              <w:rPr>
                <w:color w:val="1E1545"/>
              </w:rPr>
              <w:t>has</w:t>
            </w:r>
            <w:r w:rsidR="005369C9">
              <w:rPr>
                <w:color w:val="1E1545"/>
                <w:spacing w:val="-5"/>
              </w:rPr>
              <w:t xml:space="preserve"> </w:t>
            </w:r>
            <w:r w:rsidR="005369C9">
              <w:rPr>
                <w:color w:val="1E1545"/>
              </w:rPr>
              <w:t>been</w:t>
            </w:r>
            <w:r w:rsidR="005369C9">
              <w:rPr>
                <w:color w:val="1E1545"/>
                <w:spacing w:val="-3"/>
              </w:rPr>
              <w:t xml:space="preserve"> </w:t>
            </w:r>
            <w:r w:rsidR="005369C9">
              <w:rPr>
                <w:color w:val="1E1545"/>
              </w:rPr>
              <w:t>offline</w:t>
            </w:r>
            <w:r w:rsidR="005369C9">
              <w:rPr>
                <w:color w:val="1E1545"/>
                <w:spacing w:val="-5"/>
              </w:rPr>
              <w:t xml:space="preserve"> </w:t>
            </w:r>
            <w:r w:rsidR="005369C9">
              <w:rPr>
                <w:color w:val="1E1545"/>
              </w:rPr>
              <w:t>for</w:t>
            </w:r>
            <w:r w:rsidR="005369C9">
              <w:rPr>
                <w:color w:val="1E1545"/>
                <w:spacing w:val="-4"/>
              </w:rPr>
              <w:t xml:space="preserve"> </w:t>
            </w:r>
            <w:r w:rsidR="005369C9">
              <w:rPr>
                <w:color w:val="1E1545"/>
              </w:rPr>
              <w:t>the</w:t>
            </w:r>
            <w:r w:rsidR="005369C9">
              <w:rPr>
                <w:color w:val="1E1545"/>
                <w:spacing w:val="-5"/>
              </w:rPr>
              <w:t xml:space="preserve"> </w:t>
            </w:r>
            <w:r w:rsidR="005369C9">
              <w:rPr>
                <w:color w:val="1E1545"/>
              </w:rPr>
              <w:t>whole</w:t>
            </w:r>
            <w:r w:rsidR="005369C9">
              <w:rPr>
                <w:color w:val="1E1545"/>
                <w:spacing w:val="-3"/>
              </w:rPr>
              <w:t xml:space="preserve"> </w:t>
            </w:r>
            <w:r w:rsidR="00D73B4E">
              <w:rPr>
                <w:color w:val="1E1545"/>
              </w:rPr>
              <w:t>reporting period</w:t>
            </w:r>
            <w:r w:rsidR="00D73B4E">
              <w:rPr>
                <w:color w:val="1E1545"/>
                <w:spacing w:val="-2"/>
              </w:rPr>
              <w:t xml:space="preserve"> </w:t>
            </w:r>
            <w:r w:rsidR="005369C9">
              <w:rPr>
                <w:color w:val="1E1545"/>
              </w:rPr>
              <w:t>and</w:t>
            </w:r>
            <w:r w:rsidR="005369C9">
              <w:rPr>
                <w:color w:val="1E1545"/>
                <w:spacing w:val="-5"/>
              </w:rPr>
              <w:t xml:space="preserve"> </w:t>
            </w:r>
            <w:r w:rsidR="005369C9">
              <w:rPr>
                <w:color w:val="1E1545"/>
              </w:rPr>
              <w:t>is</w:t>
            </w:r>
            <w:r w:rsidR="005369C9">
              <w:rPr>
                <w:color w:val="1E1545"/>
                <w:spacing w:val="-2"/>
              </w:rPr>
              <w:t xml:space="preserve"> </w:t>
            </w:r>
            <w:r w:rsidR="005369C9">
              <w:rPr>
                <w:color w:val="1E1545"/>
              </w:rPr>
              <w:t>not</w:t>
            </w:r>
            <w:r w:rsidR="005369C9">
              <w:rPr>
                <w:color w:val="1E1545"/>
                <w:spacing w:val="-4"/>
              </w:rPr>
              <w:t xml:space="preserve"> </w:t>
            </w:r>
            <w:r w:rsidR="005369C9">
              <w:rPr>
                <w:color w:val="1E1545"/>
              </w:rPr>
              <w:t>required to submit quality indicator data as they are not providing care.</w:t>
            </w:r>
          </w:p>
        </w:tc>
      </w:tr>
    </w:tbl>
    <w:p w14:paraId="1FFF7719" w14:textId="77777777" w:rsidR="00EA6A94" w:rsidRDefault="00EA6A94">
      <w:pPr>
        <w:pStyle w:val="TableParagraph"/>
        <w:spacing w:line="256" w:lineRule="auto"/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1A" w14:textId="59FC386C" w:rsidR="00EA6A94" w:rsidRDefault="005369C9">
      <w:pPr>
        <w:pStyle w:val="BodyText"/>
        <w:spacing w:before="75" w:line="261" w:lineRule="auto"/>
        <w:ind w:left="165" w:right="125"/>
      </w:pPr>
      <w:r>
        <w:rPr>
          <w:color w:val="1E1545"/>
        </w:rPr>
        <w:lastRenderedPageBreak/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-4"/>
        </w:rPr>
        <w:t xml:space="preserve"> </w:t>
      </w:r>
      <w:r w:rsidR="00897218">
        <w:rPr>
          <w:b/>
          <w:color w:val="1E1545"/>
        </w:rPr>
        <w:t>S</w:t>
      </w:r>
      <w:r>
        <w:rPr>
          <w:b/>
          <w:color w:val="1E1545"/>
        </w:rPr>
        <w:t>tart</w:t>
      </w:r>
      <w:r>
        <w:rPr>
          <w:b/>
          <w:color w:val="1E1545"/>
          <w:spacing w:val="-3"/>
        </w:rPr>
        <w:t xml:space="preserve"> </w:t>
      </w:r>
      <w:r>
        <w:rPr>
          <w:color w:val="1E1545"/>
        </w:rPr>
        <w:t>or</w:t>
      </w:r>
      <w:r>
        <w:rPr>
          <w:color w:val="1E1545"/>
          <w:spacing w:val="-4"/>
        </w:rPr>
        <w:t xml:space="preserve"> </w:t>
      </w:r>
      <w:r w:rsidR="00897218">
        <w:rPr>
          <w:b/>
          <w:color w:val="1E1545"/>
        </w:rPr>
        <w:t>C</w:t>
      </w:r>
      <w:r>
        <w:rPr>
          <w:b/>
          <w:color w:val="1E1545"/>
        </w:rPr>
        <w:t>ontinue</w:t>
      </w:r>
      <w:r>
        <w:rPr>
          <w:b/>
          <w:color w:val="1E1545"/>
          <w:spacing w:val="-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ubmission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urrent</w:t>
      </w:r>
      <w:r>
        <w:rPr>
          <w:color w:val="1E1545"/>
          <w:spacing w:val="-5"/>
        </w:rPr>
        <w:t xml:space="preserve"> </w:t>
      </w:r>
      <w:r w:rsidR="00DD745B">
        <w:rPr>
          <w:color w:val="1E1545"/>
        </w:rPr>
        <w:t>reporting period</w:t>
      </w:r>
      <w:r>
        <w:rPr>
          <w:color w:val="1E1545"/>
        </w:rPr>
        <w:t>, as detailed in the screenshot below.</w:t>
      </w:r>
    </w:p>
    <w:p w14:paraId="1FFF771B" w14:textId="6A4EB0AE" w:rsidR="00EA6A94" w:rsidRDefault="005369C9">
      <w:pPr>
        <w:pStyle w:val="BodyText"/>
        <w:spacing w:before="116"/>
        <w:ind w:left="165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revious</w:t>
      </w:r>
      <w:r>
        <w:rPr>
          <w:color w:val="1E1545"/>
          <w:spacing w:val="-3"/>
        </w:rPr>
        <w:t xml:space="preserve"> </w:t>
      </w:r>
      <w:r w:rsidR="00DD745B">
        <w:rPr>
          <w:color w:val="1E1545"/>
        </w:rPr>
        <w:t xml:space="preserve">reporting period </w:t>
      </w:r>
      <w:r>
        <w:rPr>
          <w:color w:val="1E1545"/>
        </w:rPr>
        <w:t>c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2"/>
        </w:rPr>
        <w:t xml:space="preserve"> amended.</w:t>
      </w:r>
    </w:p>
    <w:p w14:paraId="1FFF771C" w14:textId="67DD0270" w:rsidR="00EA6A94" w:rsidRDefault="005369C9">
      <w:pPr>
        <w:pStyle w:val="BodyText"/>
        <w:spacing w:before="142"/>
        <w:ind w:left="165"/>
        <w:rPr>
          <w:color w:val="1E1545"/>
          <w:spacing w:val="-2"/>
        </w:rPr>
      </w:pPr>
      <w:r>
        <w:rPr>
          <w:b/>
          <w:color w:val="1E1545"/>
        </w:rPr>
        <w:t>View</w:t>
      </w:r>
      <w:r>
        <w:rPr>
          <w:b/>
          <w:color w:val="1E1545"/>
          <w:spacing w:val="-7"/>
        </w:rPr>
        <w:t xml:space="preserve"> </w:t>
      </w:r>
      <w:r>
        <w:rPr>
          <w:color w:val="1E1545"/>
        </w:rPr>
        <w:t>onl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vailab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cord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1"/>
        </w:rPr>
        <w:t xml:space="preserve"> </w:t>
      </w:r>
      <w:r>
        <w:rPr>
          <w:color w:val="1E1545"/>
        </w:rPr>
        <w:t>earlier</w:t>
      </w:r>
      <w:r>
        <w:rPr>
          <w:color w:val="1E1545"/>
          <w:spacing w:val="-2"/>
        </w:rPr>
        <w:t xml:space="preserve"> </w:t>
      </w:r>
      <w:r w:rsidR="00DD745B">
        <w:rPr>
          <w:color w:val="1E1545"/>
          <w:spacing w:val="-2"/>
        </w:rPr>
        <w:t>reporting periods</w:t>
      </w:r>
      <w:r>
        <w:rPr>
          <w:color w:val="1E1545"/>
          <w:spacing w:val="-2"/>
        </w:rPr>
        <w:t>.</w:t>
      </w:r>
    </w:p>
    <w:p w14:paraId="6FA17514" w14:textId="1CC927D1" w:rsidR="00A46619" w:rsidRDefault="00A46619">
      <w:pPr>
        <w:pStyle w:val="BodyText"/>
        <w:spacing w:before="142"/>
        <w:ind w:left="165"/>
      </w:pPr>
      <w:r>
        <w:rPr>
          <w:noProof/>
        </w:rPr>
        <w:drawing>
          <wp:inline distT="0" distB="0" distL="0" distR="0" wp14:anchorId="6C0946CD" wp14:editId="14081B37">
            <wp:extent cx="5943600" cy="3807460"/>
            <wp:effectExtent l="0" t="0" r="0" b="2540"/>
            <wp:docPr id="279220933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788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1D" w14:textId="05932C1C" w:rsidR="00EA6A94" w:rsidRDefault="00EA6A94">
      <w:pPr>
        <w:pStyle w:val="BodyText"/>
        <w:spacing w:before="11"/>
        <w:rPr>
          <w:sz w:val="10"/>
        </w:rPr>
      </w:pPr>
    </w:p>
    <w:p w14:paraId="1FFF771E" w14:textId="77777777" w:rsidR="00EA6A94" w:rsidRDefault="005369C9">
      <w:pPr>
        <w:spacing w:before="162"/>
        <w:ind w:left="165"/>
        <w:rPr>
          <w:b/>
        </w:rPr>
      </w:pPr>
      <w:r>
        <w:rPr>
          <w:b/>
          <w:color w:val="1E1545"/>
        </w:rPr>
        <w:t>Please</w:t>
      </w:r>
      <w:r>
        <w:rPr>
          <w:b/>
          <w:color w:val="1E1545"/>
          <w:spacing w:val="-6"/>
        </w:rPr>
        <w:t xml:space="preserve"> </w:t>
      </w:r>
      <w:r>
        <w:rPr>
          <w:b/>
          <w:color w:val="1E1545"/>
          <w:spacing w:val="-2"/>
        </w:rPr>
        <w:t>note:</w:t>
      </w:r>
    </w:p>
    <w:p w14:paraId="1FFF771F" w14:textId="77777777" w:rsidR="00EA6A94" w:rsidRDefault="005369C9">
      <w:pPr>
        <w:pStyle w:val="BodyText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1FFF7902" wp14:editId="4118BC58">
                <wp:simplePos x="0" y="0"/>
                <wp:positionH relativeFrom="page">
                  <wp:posOffset>896416</wp:posOffset>
                </wp:positionH>
                <wp:positionV relativeFrom="paragraph">
                  <wp:posOffset>89167</wp:posOffset>
                </wp:positionV>
                <wp:extent cx="5769610" cy="18415"/>
                <wp:effectExtent l="0" t="0" r="0" b="0"/>
                <wp:wrapTopAndBottom/>
                <wp:docPr id="33" name="Graphic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889D" id="Graphic 33" o:spid="_x0000_s1026" alt="&quot;&quot;" style="position:absolute;margin-left:70.6pt;margin-top:7pt;width:454.3pt;height:1.45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720" w14:textId="2596F747" w:rsidR="00EA6A94" w:rsidRDefault="005369C9">
      <w:pPr>
        <w:spacing w:before="201" w:line="259" w:lineRule="auto"/>
        <w:ind w:left="165"/>
        <w:rPr>
          <w:b/>
        </w:rPr>
      </w:pPr>
      <w:r>
        <w:rPr>
          <w:b/>
          <w:color w:val="1E1544"/>
        </w:rPr>
        <w:t>The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data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for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enrolled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nursing,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lifestyl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officer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and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allied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health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care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minutes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 xml:space="preserve">data points will be pulled from </w:t>
      </w:r>
      <w:r w:rsidR="009E7318">
        <w:rPr>
          <w:b/>
          <w:color w:val="1E1544"/>
        </w:rPr>
        <w:t xml:space="preserve">the </w:t>
      </w:r>
      <w:r>
        <w:rPr>
          <w:b/>
          <w:color w:val="1E1544"/>
        </w:rPr>
        <w:t>Quarterly Financial Report (QFR) and does not need to be submitted through the QI Program application.</w:t>
      </w:r>
    </w:p>
    <w:p w14:paraId="1FFF7721" w14:textId="77777777" w:rsidR="00EA6A94" w:rsidRDefault="005369C9">
      <w:pPr>
        <w:spacing w:before="119" w:line="259" w:lineRule="auto"/>
        <w:ind w:left="165" w:right="217"/>
        <w:rPr>
          <w:b/>
        </w:rPr>
      </w:pPr>
      <w:r>
        <w:rPr>
          <w:b/>
          <w:color w:val="1E1544"/>
        </w:rPr>
        <w:t>As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QFR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reporting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due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dates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are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a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few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weeks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after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QI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Program due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dates,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you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will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not see your enrolled nursing, lifestyle officer and allied health care minutes data until you have submitted your QFR.</w:t>
      </w:r>
    </w:p>
    <w:p w14:paraId="1FFF7722" w14:textId="77777777" w:rsidR="00EA6A94" w:rsidRDefault="005369C9">
      <w:pPr>
        <w:pStyle w:val="BodyText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1FFF7904" wp14:editId="6CFE4A31">
                <wp:simplePos x="0" y="0"/>
                <wp:positionH relativeFrom="page">
                  <wp:posOffset>896416</wp:posOffset>
                </wp:positionH>
                <wp:positionV relativeFrom="paragraph">
                  <wp:posOffset>124777</wp:posOffset>
                </wp:positionV>
                <wp:extent cx="5769610" cy="18415"/>
                <wp:effectExtent l="0" t="0" r="0" b="0"/>
                <wp:wrapTopAndBottom/>
                <wp:docPr id="34" name="Graphic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1766" id="Graphic 34" o:spid="_x0000_s1026" alt="&quot;&quot;" style="position:absolute;margin-left:70.6pt;margin-top:9.8pt;width:454.3pt;height:1.45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723" w14:textId="77777777" w:rsidR="00EA6A94" w:rsidRDefault="00EA6A94">
      <w:pPr>
        <w:pStyle w:val="BodyText"/>
        <w:rPr>
          <w:b/>
          <w:sz w:val="15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24" w14:textId="77777777" w:rsidR="00EA6A94" w:rsidRDefault="005369C9" w:rsidP="005D67FB">
      <w:pPr>
        <w:pStyle w:val="Heading1"/>
      </w:pPr>
      <w:bookmarkStart w:id="38" w:name="5.__Manual_data_entry_submission_page_"/>
      <w:bookmarkStart w:id="39" w:name="_bookmark13"/>
      <w:bookmarkStart w:id="40" w:name="_bookmark12"/>
      <w:bookmarkStart w:id="41" w:name="_Toc210396595"/>
      <w:bookmarkEnd w:id="38"/>
      <w:bookmarkEnd w:id="39"/>
      <w:bookmarkEnd w:id="40"/>
      <w:r>
        <w:lastRenderedPageBreak/>
        <w:t>Manual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rPr>
          <w:spacing w:val="-4"/>
        </w:rPr>
        <w:t>page</w:t>
      </w:r>
      <w:bookmarkEnd w:id="41"/>
    </w:p>
    <w:p w14:paraId="1FFF7725" w14:textId="77777777" w:rsidR="00EA6A94" w:rsidRDefault="005369C9">
      <w:pPr>
        <w:pStyle w:val="BodyText"/>
        <w:spacing w:before="275" w:line="259" w:lineRule="auto"/>
        <w:ind w:left="165"/>
      </w:pPr>
      <w:r>
        <w:rPr>
          <w:color w:val="1E1544"/>
        </w:rPr>
        <w:t>Thi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ection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i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use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guid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provides</w:t>
      </w:r>
      <w:r>
        <w:rPr>
          <w:color w:val="1E1544"/>
          <w:spacing w:val="-6"/>
        </w:rPr>
        <w:t xml:space="preserve"> </w:t>
      </w:r>
      <w:r>
        <w:rPr>
          <w:color w:val="1E1544"/>
        </w:rPr>
        <w:t>introductor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nformation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on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manuall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entering quality indicator data in GPMS.</w:t>
      </w:r>
    </w:p>
    <w:p w14:paraId="1FFF7726" w14:textId="25498A84" w:rsidR="00EA6A94" w:rsidRDefault="005369C9">
      <w:pPr>
        <w:pStyle w:val="BodyText"/>
        <w:spacing w:before="157" w:line="261" w:lineRule="auto"/>
        <w:ind w:left="165" w:right="57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FFF7906" wp14:editId="72712BEA">
                <wp:simplePos x="0" y="0"/>
                <wp:positionH relativeFrom="page">
                  <wp:posOffset>4889880</wp:posOffset>
                </wp:positionH>
                <wp:positionV relativeFrom="paragraph">
                  <wp:posOffset>450294</wp:posOffset>
                </wp:positionV>
                <wp:extent cx="41275" cy="10795"/>
                <wp:effectExtent l="0" t="0" r="0" b="0"/>
                <wp:wrapNone/>
                <wp:docPr id="35" name="Graphic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079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1148" y="10668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A87C" id="Graphic 35" o:spid="_x0000_s1026" alt="&quot;&quot;" style="position:absolute;margin-left:385.05pt;margin-top:35.45pt;width:3.25pt;height:.8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" path="m41148,l,,,10668r41148,l41148,xe" fillcolor="#0462c1" stroked="f">
                <v:path arrowok="t"/>
                <w10:wrap anchorx="page"/>
              </v:shape>
            </w:pict>
          </mc:Fallback>
        </mc:AlternateContent>
      </w:r>
      <w:r>
        <w:rPr>
          <w:color w:val="1E1545"/>
        </w:rPr>
        <w:t>Qualit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houl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collect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reported consistently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us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he methods prescribed in the </w:t>
      </w:r>
      <w:hyperlink r:id="rId38">
        <w:r>
          <w:rPr>
            <w:color w:val="0000FF"/>
            <w:u w:val="single" w:color="0000FF"/>
          </w:rPr>
          <w:t>QI Program Manual</w:t>
        </w:r>
        <w:r w:rsidDel="00AC3F0F">
          <w:rPr>
            <w:color w:val="0000FF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– Part A</w:t>
        </w:r>
      </w:hyperlink>
      <w:hyperlink r:id="rId39">
        <w:r>
          <w:rPr>
            <w:color w:val="0462C1"/>
          </w:rPr>
          <w:t>.</w:t>
        </w:r>
      </w:hyperlink>
    </w:p>
    <w:p w14:paraId="1FFF7727" w14:textId="77777777" w:rsidR="00EA6A94" w:rsidRDefault="005369C9">
      <w:pPr>
        <w:pStyle w:val="BodyText"/>
        <w:spacing w:before="155"/>
        <w:ind w:left="165"/>
        <w:rPr>
          <w:color w:val="1E1544"/>
          <w:spacing w:val="-2"/>
        </w:rPr>
      </w:pP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below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creenshot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show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exampl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of</w:t>
      </w:r>
      <w:r>
        <w:rPr>
          <w:color w:val="1E1544"/>
          <w:spacing w:val="1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manual</w:t>
      </w:r>
      <w:r>
        <w:rPr>
          <w:color w:val="1E1544"/>
          <w:spacing w:val="-6"/>
        </w:rPr>
        <w:t xml:space="preserve"> </w:t>
      </w:r>
      <w:r>
        <w:rPr>
          <w:color w:val="1E1544"/>
        </w:rPr>
        <w:t>data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entr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ubmission</w:t>
      </w:r>
      <w:r>
        <w:rPr>
          <w:color w:val="1E1544"/>
          <w:spacing w:val="-2"/>
        </w:rPr>
        <w:t xml:space="preserve"> page.</w:t>
      </w:r>
    </w:p>
    <w:p w14:paraId="1FFF7729" w14:textId="7DE9E91D" w:rsidR="00EA6A94" w:rsidRDefault="005369C9">
      <w:pPr>
        <w:pStyle w:val="BodyText"/>
        <w:spacing w:before="207" w:line="259" w:lineRule="auto"/>
        <w:ind w:left="165" w:right="570"/>
      </w:pPr>
      <w:r>
        <w:rPr>
          <w:color w:val="1E1545"/>
        </w:rPr>
        <w:t xml:space="preserve">Additional resources to support data collection and reporting can be found in the </w:t>
      </w:r>
      <w:r>
        <w:rPr>
          <w:b/>
          <w:color w:val="1E1545"/>
        </w:rPr>
        <w:t>Supporting</w:t>
      </w:r>
      <w:r>
        <w:rPr>
          <w:b/>
          <w:color w:val="1E1545"/>
          <w:spacing w:val="-4"/>
        </w:rPr>
        <w:t xml:space="preserve"> </w:t>
      </w:r>
      <w:r w:rsidR="00B57165">
        <w:rPr>
          <w:b/>
          <w:color w:val="1E1545"/>
        </w:rPr>
        <w:t>M</w:t>
      </w:r>
      <w:r>
        <w:rPr>
          <w:b/>
          <w:color w:val="1E1545"/>
        </w:rPr>
        <w:t>aterial</w:t>
      </w:r>
      <w:r>
        <w:rPr>
          <w:b/>
          <w:color w:val="1E1545"/>
          <w:spacing w:val="-5"/>
        </w:rPr>
        <w:t xml:space="preserve"> </w:t>
      </w:r>
      <w:r>
        <w:rPr>
          <w:color w:val="1E1545"/>
        </w:rPr>
        <w:t>tab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home </w:t>
      </w:r>
      <w:r>
        <w:rPr>
          <w:color w:val="1E1545"/>
          <w:spacing w:val="-2"/>
        </w:rPr>
        <w:t>page.</w:t>
      </w:r>
    </w:p>
    <w:p w14:paraId="1FFF772A" w14:textId="1B729BC7" w:rsidR="00EA6A94" w:rsidRDefault="00C50D7D">
      <w:pPr>
        <w:spacing w:before="121" w:line="259" w:lineRule="auto"/>
        <w:ind w:left="165" w:right="330"/>
        <w:jc w:val="both"/>
        <w:rPr>
          <w:sz w:val="24"/>
        </w:rPr>
      </w:pPr>
      <w:r w:rsidRPr="003E2C3E">
        <w:rPr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6FC60541" wp14:editId="1899F12A">
                <wp:simplePos x="0" y="0"/>
                <wp:positionH relativeFrom="margin">
                  <wp:posOffset>-230505</wp:posOffset>
                </wp:positionH>
                <wp:positionV relativeFrom="paragraph">
                  <wp:posOffset>849630</wp:posOffset>
                </wp:positionV>
                <wp:extent cx="6285230" cy="5433060"/>
                <wp:effectExtent l="0" t="0" r="1270" b="0"/>
                <wp:wrapNone/>
                <wp:docPr id="28" name="Group 27" descr="Show the GPMS submission stepper which allows inputting of the Quality indicator data.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BA57E-11C2-5524-75EB-0CDFABD74F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5433060"/>
                          <a:chOff x="3917340" y="-496570"/>
                          <a:chExt cx="8706456" cy="6021687"/>
                        </a:xfrm>
                      </wpg:grpSpPr>
                      <pic:pic xmlns:pic="http://schemas.openxmlformats.org/drawingml/2006/picture">
                        <pic:nvPicPr>
                          <pic:cNvPr id="372530191" name="Picture 372530191">
                            <a:extLst>
                              <a:ext uri="{FF2B5EF4-FFF2-40B4-BE49-F238E27FC236}">
                                <a16:creationId xmlns:a16="http://schemas.microsoft.com/office/drawing/2014/main" id="{596C4EDD-C0A6-5FD9-FCEB-1008F5F76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917340" y="-496570"/>
                            <a:ext cx="8706456" cy="6021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71367" name="Picture 35571367">
                            <a:extLst>
                              <a:ext uri="{FF2B5EF4-FFF2-40B4-BE49-F238E27FC236}">
                                <a16:creationId xmlns:a16="http://schemas.microsoft.com/office/drawing/2014/main" id="{8E32C377-C473-E8DA-A3BB-7EAB98FED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8312" y="624802"/>
                            <a:ext cx="156210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930065" name="Picture 365930065">
                            <a:extLst>
                              <a:ext uri="{FF2B5EF4-FFF2-40B4-BE49-F238E27FC236}">
                                <a16:creationId xmlns:a16="http://schemas.microsoft.com/office/drawing/2014/main" id="{8289D921-6BA5-E7F7-8A25-2E981B1E37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97780" y="1447295"/>
                            <a:ext cx="826016" cy="1802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BE2F9" id="Group 27" o:spid="_x0000_s1026" alt="Show the GPMS submission stepper which allows inputting of the Quality indicator data." style="position:absolute;margin-left:-18.15pt;margin-top:66.9pt;width:494.9pt;height:427.8pt;z-index:251658294;mso-position-horizontal-relative:margin;mso-width-relative:margin;mso-height-relative:margin" coordorigin="39173,-4965" coordsize="87064,6021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530191" o:spid="_x0000_s1027" type="#_x0000_t75" style="position:absolute;left:39173;top:-4965;width:87064;height:60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">
                  <v:imagedata r:id="rId47" o:title=""/>
                </v:shape>
                <v:shape id="Picture 35571367" o:spid="_x0000_s1028" type="#_x0000_t75" style="position:absolute;left:39583;top:6248;width:15621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">
                  <v:imagedata r:id="rId48" o:title=""/>
                </v:shape>
                <v:shape id="Picture 365930065" o:spid="_x0000_s1029" type="#_x0000_t75" style="position:absolute;left:117977;top:14472;width:8260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">
                  <v:imagedata r:id="rId49" o:title=""/>
                </v:shape>
                <w10:wrap anchorx="margin"/>
              </v:group>
            </w:pict>
          </mc:Fallback>
        </mc:AlternateContent>
      </w:r>
      <w:r w:rsidR="005369C9">
        <w:rPr>
          <w:color w:val="1E1545"/>
          <w:sz w:val="24"/>
        </w:rPr>
        <w:t>If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you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need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to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access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 xml:space="preserve">the </w:t>
      </w:r>
      <w:r w:rsidR="005369C9">
        <w:rPr>
          <w:b/>
          <w:color w:val="1E1545"/>
          <w:sz w:val="24"/>
        </w:rPr>
        <w:t>Supporting</w:t>
      </w:r>
      <w:r w:rsidR="005369C9">
        <w:rPr>
          <w:b/>
          <w:color w:val="1E1545"/>
          <w:spacing w:val="-2"/>
          <w:sz w:val="24"/>
        </w:rPr>
        <w:t xml:space="preserve"> </w:t>
      </w:r>
      <w:r w:rsidR="00B57165">
        <w:rPr>
          <w:b/>
          <w:color w:val="1E1545"/>
          <w:sz w:val="24"/>
        </w:rPr>
        <w:t>M</w:t>
      </w:r>
      <w:r w:rsidR="005369C9">
        <w:rPr>
          <w:b/>
          <w:color w:val="1E1545"/>
          <w:sz w:val="24"/>
        </w:rPr>
        <w:t>aterial</w:t>
      </w:r>
      <w:r w:rsidR="005369C9">
        <w:rPr>
          <w:b/>
          <w:color w:val="1E1545"/>
          <w:spacing w:val="-1"/>
          <w:sz w:val="24"/>
        </w:rPr>
        <w:t xml:space="preserve"> </w:t>
      </w:r>
      <w:r w:rsidR="005369C9">
        <w:rPr>
          <w:color w:val="1E1545"/>
          <w:sz w:val="24"/>
        </w:rPr>
        <w:t>while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completing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the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forms,</w:t>
      </w:r>
      <w:r w:rsidR="005369C9">
        <w:rPr>
          <w:color w:val="1E1545"/>
          <w:spacing w:val="-1"/>
          <w:sz w:val="24"/>
        </w:rPr>
        <w:t xml:space="preserve"> </w:t>
      </w:r>
      <w:r w:rsidR="005369C9">
        <w:rPr>
          <w:color w:val="1E1545"/>
          <w:sz w:val="24"/>
        </w:rPr>
        <w:t>be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sure to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first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save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your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data (accessing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the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b/>
          <w:color w:val="1E1545"/>
          <w:sz w:val="24"/>
        </w:rPr>
        <w:t>Supporting</w:t>
      </w:r>
      <w:r w:rsidR="005369C9">
        <w:rPr>
          <w:b/>
          <w:color w:val="1E1545"/>
          <w:spacing w:val="-3"/>
          <w:sz w:val="24"/>
        </w:rPr>
        <w:t xml:space="preserve"> </w:t>
      </w:r>
      <w:r w:rsidR="00B57165">
        <w:rPr>
          <w:b/>
          <w:color w:val="1E1545"/>
          <w:sz w:val="24"/>
        </w:rPr>
        <w:t>M</w:t>
      </w:r>
      <w:r w:rsidR="005369C9">
        <w:rPr>
          <w:b/>
          <w:color w:val="1E1545"/>
          <w:sz w:val="24"/>
        </w:rPr>
        <w:t>aterial</w:t>
      </w:r>
      <w:r w:rsidR="005369C9">
        <w:rPr>
          <w:b/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will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take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you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outside</w:t>
      </w:r>
      <w:r w:rsidR="005369C9">
        <w:rPr>
          <w:color w:val="1E1545"/>
          <w:spacing w:val="-5"/>
          <w:sz w:val="24"/>
        </w:rPr>
        <w:t xml:space="preserve"> </w:t>
      </w:r>
      <w:r w:rsidR="005369C9">
        <w:rPr>
          <w:color w:val="1E1545"/>
          <w:sz w:val="24"/>
        </w:rPr>
        <w:t>the data entry form).</w:t>
      </w:r>
    </w:p>
    <w:p w14:paraId="1FFF772B" w14:textId="77777777" w:rsidR="00EA6A94" w:rsidRDefault="00EA6A94">
      <w:pPr>
        <w:spacing w:line="259" w:lineRule="auto"/>
        <w:jc w:val="both"/>
        <w:rPr>
          <w:sz w:val="24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2C" w14:textId="77777777" w:rsidR="00EA6A94" w:rsidRDefault="005369C9" w:rsidP="005D67FB">
      <w:pPr>
        <w:pStyle w:val="Heading2"/>
      </w:pPr>
      <w:bookmarkStart w:id="42" w:name="5.1_Banner__"/>
      <w:bookmarkStart w:id="43" w:name="_bookmark14"/>
      <w:bookmarkStart w:id="44" w:name="_Toc210396596"/>
      <w:bookmarkEnd w:id="42"/>
      <w:bookmarkEnd w:id="43"/>
      <w:r>
        <w:lastRenderedPageBreak/>
        <w:t>Banner</w:t>
      </w:r>
      <w:bookmarkEnd w:id="44"/>
    </w:p>
    <w:p w14:paraId="1FFF772D" w14:textId="77777777" w:rsidR="00EA6A94" w:rsidRDefault="005369C9">
      <w:pPr>
        <w:pStyle w:val="BodyText"/>
        <w:spacing w:before="271"/>
        <w:ind w:left="165"/>
        <w:rPr>
          <w:color w:val="1E1545"/>
          <w:spacing w:val="-2"/>
        </w:rPr>
      </w:pPr>
      <w:r>
        <w:rPr>
          <w:color w:val="1E1545"/>
        </w:rPr>
        <w:t>Thi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anner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appear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t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p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ver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ag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5"/>
        </w:rPr>
        <w:t xml:space="preserve"> </w:t>
      </w:r>
      <w:r>
        <w:rPr>
          <w:color w:val="1E1545"/>
        </w:rPr>
        <w:t>each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1"/>
        </w:rPr>
        <w:t xml:space="preserve"> </w:t>
      </w:r>
      <w:r>
        <w:rPr>
          <w:color w:val="1E1545"/>
          <w:spacing w:val="-2"/>
        </w:rPr>
        <w:t>form.</w:t>
      </w:r>
    </w:p>
    <w:p w14:paraId="4B96ADF5" w14:textId="786FF389" w:rsidR="008979AF" w:rsidRDefault="008979AF">
      <w:pPr>
        <w:pStyle w:val="BodyText"/>
        <w:spacing w:before="271"/>
        <w:ind w:left="165"/>
      </w:pPr>
      <w:r>
        <w:rPr>
          <w:noProof/>
        </w:rPr>
        <w:drawing>
          <wp:inline distT="0" distB="0" distL="0" distR="0" wp14:anchorId="79DEBAE3" wp14:editId="718FD2FB">
            <wp:extent cx="5943600" cy="894715"/>
            <wp:effectExtent l="0" t="0" r="0" b="635"/>
            <wp:docPr id="2008680535" name="Picture 1" descr="Reporting Period banner showing reporting period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0535" name="Picture 1" descr="Reporting Period banner showing reporting period detail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2E" w14:textId="2B91CCFC" w:rsidR="00EA6A94" w:rsidRDefault="00EA6A94">
      <w:pPr>
        <w:pStyle w:val="BodyText"/>
        <w:spacing w:before="1"/>
        <w:rPr>
          <w:sz w:val="11"/>
        </w:rPr>
      </w:pPr>
    </w:p>
    <w:p w14:paraId="1FFF772F" w14:textId="24F0CDE7" w:rsidR="00EA6A94" w:rsidRDefault="005369C9">
      <w:pPr>
        <w:pStyle w:val="BodyText"/>
        <w:spacing w:before="139" w:line="259" w:lineRule="auto"/>
        <w:ind w:left="165"/>
      </w:pPr>
      <w:r>
        <w:rPr>
          <w:color w:val="1E1545"/>
        </w:rPr>
        <w:t>I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nam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g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are</w:t>
      </w:r>
      <w:r>
        <w:rPr>
          <w:color w:val="1E1545"/>
          <w:spacing w:val="-3"/>
        </w:rPr>
        <w:t xml:space="preserve"> </w:t>
      </w:r>
      <w:r w:rsidR="00C70CF0">
        <w:rPr>
          <w:color w:val="1E1545"/>
        </w:rPr>
        <w:t xml:space="preserve">home </w:t>
      </w:r>
      <w:r>
        <w:rPr>
          <w:color w:val="1E1545"/>
        </w:rPr>
        <w:t>(top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left),</w:t>
      </w:r>
      <w:r>
        <w:rPr>
          <w:color w:val="1E1545"/>
          <w:spacing w:val="-1"/>
        </w:rPr>
        <w:t xml:space="preserve"> </w:t>
      </w:r>
      <w:r w:rsidR="00D07489">
        <w:rPr>
          <w:color w:val="1E1545"/>
        </w:rPr>
        <w:t>S</w:t>
      </w:r>
      <w:r>
        <w:rPr>
          <w:color w:val="1E1545"/>
        </w:rPr>
        <w:t>ervic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D,</w:t>
      </w:r>
      <w:r>
        <w:rPr>
          <w:color w:val="1E1545"/>
          <w:spacing w:val="-2"/>
        </w:rPr>
        <w:t xml:space="preserve"> </w:t>
      </w:r>
      <w:r w:rsidR="00D07489">
        <w:rPr>
          <w:color w:val="1E1545"/>
        </w:rPr>
        <w:t>R</w:t>
      </w:r>
      <w:r>
        <w:rPr>
          <w:color w:val="1E1545"/>
        </w:rPr>
        <w:t>eport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eriod due date and the Status of the form (such as In Progress).</w:t>
      </w:r>
    </w:p>
    <w:p w14:paraId="1FFF7730" w14:textId="77777777" w:rsidR="00EA6A94" w:rsidRDefault="005369C9">
      <w:pPr>
        <w:pStyle w:val="BodyText"/>
        <w:spacing w:before="119"/>
        <w:ind w:left="165"/>
        <w:rPr>
          <w:b/>
        </w:rPr>
      </w:pPr>
      <w:r>
        <w:rPr>
          <w:color w:val="1E1545"/>
        </w:rPr>
        <w:t>A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p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igh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proofErr w:type="gramStart"/>
      <w:r>
        <w:rPr>
          <w:color w:val="1E1545"/>
        </w:rPr>
        <w:t>banner</w:t>
      </w:r>
      <w:proofErr w:type="gramEnd"/>
      <w:r>
        <w:rPr>
          <w:color w:val="1E1545"/>
          <w:spacing w:val="-3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3"/>
        </w:rPr>
        <w:t xml:space="preserve"> </w:t>
      </w:r>
      <w:r>
        <w:rPr>
          <w:color w:val="1E1545"/>
        </w:rPr>
        <w:t>sav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 b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lectin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1"/>
        </w:rPr>
        <w:t xml:space="preserve"> </w:t>
      </w:r>
      <w:r>
        <w:rPr>
          <w:b/>
          <w:color w:val="1E1545"/>
          <w:spacing w:val="-4"/>
        </w:rPr>
        <w:t>Save</w:t>
      </w:r>
    </w:p>
    <w:p w14:paraId="1FFF7731" w14:textId="77777777" w:rsidR="00EA6A94" w:rsidRDefault="005369C9">
      <w:pPr>
        <w:pStyle w:val="BodyText"/>
        <w:spacing w:before="22"/>
        <w:ind w:left="165"/>
      </w:pPr>
      <w:r>
        <w:rPr>
          <w:color w:val="1E1545"/>
          <w:spacing w:val="-2"/>
        </w:rPr>
        <w:t>button.</w:t>
      </w:r>
    </w:p>
    <w:p w14:paraId="1FFF7734" w14:textId="77777777" w:rsidR="00EA6A94" w:rsidRDefault="005369C9" w:rsidP="005D67FB">
      <w:pPr>
        <w:pStyle w:val="Heading2"/>
      </w:pPr>
      <w:bookmarkStart w:id="45" w:name="5.2_Data_entry_stepper_"/>
      <w:bookmarkStart w:id="46" w:name="_bookmark15"/>
      <w:bookmarkStart w:id="47" w:name="_Toc210396597"/>
      <w:bookmarkEnd w:id="45"/>
      <w:bookmarkEnd w:id="46"/>
      <w:r>
        <w:t>Data</w:t>
      </w:r>
      <w:r>
        <w:rPr>
          <w:spacing w:val="-11"/>
        </w:rPr>
        <w:t xml:space="preserve"> </w:t>
      </w:r>
      <w:r>
        <w:t>entry</w:t>
      </w:r>
      <w:r>
        <w:rPr>
          <w:spacing w:val="-11"/>
        </w:rPr>
        <w:t xml:space="preserve"> </w:t>
      </w:r>
      <w:r>
        <w:t>stepper</w:t>
      </w:r>
      <w:bookmarkEnd w:id="47"/>
    </w:p>
    <w:p w14:paraId="1FFF7735" w14:textId="77777777" w:rsidR="00EA6A94" w:rsidRDefault="005369C9">
      <w:pPr>
        <w:pStyle w:val="BodyText"/>
        <w:spacing w:before="268" w:line="259" w:lineRule="auto"/>
        <w:ind w:left="165"/>
      </w:pPr>
      <w:r>
        <w:rPr>
          <w:color w:val="1E1545"/>
        </w:rPr>
        <w:t>On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left-han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id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 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page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epp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ry form for each quality indicator, including:</w:t>
      </w:r>
    </w:p>
    <w:p w14:paraId="1FFF7736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2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Set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up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QI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pacing w:val="-2"/>
          <w:sz w:val="24"/>
        </w:rPr>
        <w:t>Target/s</w:t>
      </w:r>
    </w:p>
    <w:p w14:paraId="1FFF7737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Pressure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pacing w:val="-2"/>
          <w:sz w:val="24"/>
        </w:rPr>
        <w:t>injuries</w:t>
      </w:r>
    </w:p>
    <w:p w14:paraId="1FFF7738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Restrictive</w:t>
      </w:r>
      <w:r>
        <w:rPr>
          <w:color w:val="1E1544"/>
          <w:spacing w:val="-7"/>
          <w:sz w:val="24"/>
        </w:rPr>
        <w:t xml:space="preserve"> </w:t>
      </w:r>
      <w:r>
        <w:rPr>
          <w:color w:val="1E1544"/>
          <w:spacing w:val="-2"/>
          <w:sz w:val="24"/>
        </w:rPr>
        <w:t>practices</w:t>
      </w:r>
    </w:p>
    <w:p w14:paraId="1FFF7739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Unplanned</w:t>
      </w:r>
      <w:r>
        <w:rPr>
          <w:color w:val="1E1544"/>
          <w:spacing w:val="-7"/>
          <w:sz w:val="24"/>
        </w:rPr>
        <w:t xml:space="preserve"> </w:t>
      </w:r>
      <w:r>
        <w:rPr>
          <w:color w:val="1E1544"/>
          <w:sz w:val="24"/>
        </w:rPr>
        <w:t>weight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pacing w:val="-4"/>
          <w:sz w:val="24"/>
        </w:rPr>
        <w:t>loss</w:t>
      </w:r>
    </w:p>
    <w:p w14:paraId="1FFF773A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Fall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and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major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pacing w:val="-2"/>
          <w:sz w:val="24"/>
        </w:rPr>
        <w:t>injury</w:t>
      </w:r>
    </w:p>
    <w:p w14:paraId="1FFF773B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38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Medication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pacing w:val="-2"/>
          <w:sz w:val="24"/>
        </w:rPr>
        <w:t>management</w:t>
      </w:r>
    </w:p>
    <w:p w14:paraId="1FFF773C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Activitie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of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daily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living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pacing w:val="-2"/>
          <w:sz w:val="24"/>
        </w:rPr>
        <w:t>(ADLs)</w:t>
      </w:r>
    </w:p>
    <w:p w14:paraId="1FFF773D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Incontinence</w:t>
      </w:r>
      <w:r>
        <w:rPr>
          <w:color w:val="1E1544"/>
          <w:spacing w:val="-10"/>
          <w:sz w:val="24"/>
        </w:rPr>
        <w:t xml:space="preserve"> </w:t>
      </w:r>
      <w:r>
        <w:rPr>
          <w:color w:val="1E1544"/>
          <w:spacing w:val="-4"/>
          <w:sz w:val="24"/>
        </w:rPr>
        <w:t>care</w:t>
      </w:r>
    </w:p>
    <w:p w14:paraId="1FFF773E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pacing w:val="-2"/>
          <w:sz w:val="24"/>
        </w:rPr>
        <w:t>Hospitalisation</w:t>
      </w:r>
    </w:p>
    <w:p w14:paraId="1FFF773F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r>
        <w:rPr>
          <w:color w:val="1E1544"/>
          <w:spacing w:val="-2"/>
          <w:sz w:val="24"/>
        </w:rPr>
        <w:t>Workforce</w:t>
      </w:r>
    </w:p>
    <w:p w14:paraId="1FFF7740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Consumer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pacing w:val="-2"/>
          <w:sz w:val="24"/>
        </w:rPr>
        <w:t>experience</w:t>
      </w:r>
    </w:p>
    <w:p w14:paraId="1FFF7741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38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Quality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of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pacing w:val="-4"/>
          <w:sz w:val="24"/>
        </w:rPr>
        <w:t>life</w:t>
      </w:r>
    </w:p>
    <w:p w14:paraId="1FFF7742" w14:textId="4517D51C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0"/>
        <w:rPr>
          <w:rFonts w:ascii="Symbol" w:hAnsi="Symbol"/>
          <w:color w:val="1E1544"/>
          <w:sz w:val="24"/>
        </w:rPr>
      </w:pPr>
      <w:r>
        <w:rPr>
          <w:color w:val="1E1544"/>
          <w:sz w:val="24"/>
        </w:rPr>
        <w:t>Allied</w:t>
      </w:r>
      <w:r>
        <w:rPr>
          <w:color w:val="1E1544"/>
          <w:spacing w:val="-3"/>
          <w:sz w:val="24"/>
        </w:rPr>
        <w:t xml:space="preserve"> </w:t>
      </w:r>
      <w:r w:rsidR="00F55323">
        <w:rPr>
          <w:color w:val="1E1544"/>
          <w:spacing w:val="-2"/>
          <w:sz w:val="24"/>
        </w:rPr>
        <w:t>h</w:t>
      </w:r>
      <w:r>
        <w:rPr>
          <w:color w:val="1E1544"/>
          <w:spacing w:val="-2"/>
          <w:sz w:val="24"/>
        </w:rPr>
        <w:t>ealth</w:t>
      </w:r>
    </w:p>
    <w:p w14:paraId="1FFF7743" w14:textId="77777777" w:rsidR="00EA6A94" w:rsidRDefault="005369C9">
      <w:pPr>
        <w:pStyle w:val="ListParagraph"/>
        <w:numPr>
          <w:ilvl w:val="0"/>
          <w:numId w:val="15"/>
        </w:numPr>
        <w:tabs>
          <w:tab w:val="left" w:pos="885"/>
        </w:tabs>
        <w:spacing w:before="141"/>
        <w:rPr>
          <w:rFonts w:ascii="Symbol" w:hAnsi="Symbol"/>
          <w:color w:val="1E1544"/>
          <w:sz w:val="24"/>
        </w:rPr>
      </w:pPr>
      <w:r>
        <w:rPr>
          <w:color w:val="1E1544"/>
          <w:spacing w:val="-2"/>
          <w:sz w:val="24"/>
        </w:rPr>
        <w:t>Submission</w:t>
      </w:r>
    </w:p>
    <w:p w14:paraId="1FFF7744" w14:textId="77777777" w:rsidR="00EA6A94" w:rsidRDefault="005369C9">
      <w:pPr>
        <w:pStyle w:val="BodyText"/>
        <w:spacing w:before="140" w:line="259" w:lineRule="auto"/>
        <w:ind w:left="165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tepper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useful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naviga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ool an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highligh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heth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 entry forms have been completed correctly for each quality indicator.</w:t>
      </w:r>
    </w:p>
    <w:p w14:paraId="1FFF7745" w14:textId="77777777" w:rsidR="00EA6A94" w:rsidRDefault="005369C9">
      <w:pPr>
        <w:pStyle w:val="BodyText"/>
        <w:spacing w:before="119"/>
        <w:ind w:left="165"/>
      </w:pP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creensho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tepp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hown</w:t>
      </w:r>
      <w:r>
        <w:rPr>
          <w:color w:val="1E1545"/>
          <w:spacing w:val="2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ollowing</w:t>
      </w:r>
      <w:r>
        <w:rPr>
          <w:color w:val="1E1545"/>
          <w:spacing w:val="-4"/>
        </w:rPr>
        <w:t xml:space="preserve"> </w:t>
      </w:r>
      <w:r>
        <w:rPr>
          <w:color w:val="1E1545"/>
          <w:spacing w:val="-2"/>
        </w:rPr>
        <w:t>page:</w:t>
      </w:r>
    </w:p>
    <w:p w14:paraId="1FFF7746" w14:textId="77777777" w:rsidR="00EA6A94" w:rsidRDefault="00EA6A94">
      <w:pPr>
        <w:pStyle w:val="BodyText"/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47" w14:textId="77777777" w:rsidR="00EA6A94" w:rsidRDefault="005369C9">
      <w:pPr>
        <w:pStyle w:val="BodyText"/>
        <w:ind w:left="175"/>
        <w:rPr>
          <w:sz w:val="20"/>
          <w:szCs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FFF790C" wp14:editId="02391B61">
                <wp:extent cx="1856105" cy="7769225"/>
                <wp:effectExtent l="0" t="0" r="0" b="3175"/>
                <wp:docPr id="42" name="Group 42" descr="Submission stepper table of contents listing each of the quality indicator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6105" cy="7769225"/>
                          <a:chOff x="0" y="0"/>
                          <a:chExt cx="1856105" cy="7769225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list of data entry stepper (Rectangle)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032" y="127847"/>
                            <a:ext cx="1427719" cy="7524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6350" y="6350"/>
                            <a:ext cx="1843405" cy="775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405" h="7756525">
                                <a:moveTo>
                                  <a:pt x="0" y="7756398"/>
                                </a:moveTo>
                                <a:lnTo>
                                  <a:pt x="1843405" y="7756398"/>
                                </a:lnTo>
                                <a:lnTo>
                                  <a:pt x="1843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63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5297A" id="Group 42" o:spid="_x0000_s1026" alt="Submission stepper table of contents listing each of the quality indicators." style="width:146.15pt;height:611.75pt;mso-position-horizontal-relative:char;mso-position-vertical-relative:line" coordsize="18561,7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">
                <v:shape id="Image 43" o:spid="_x0000_s1027" type="#_x0000_t75" alt="list of data entry stepper (Rectangle)" style="position:absolute;left:2890;top:1278;width:14277;height:75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">
                  <v:imagedata r:id="rId52" o:title="list of data entry stepper (Rectangle)"/>
                </v:shape>
                <v:shape id="Graphic 44" o:spid="_x0000_s1028" style="position:absolute;left:63;top:63;width:18434;height:77565;visibility:visible;mso-wrap-style:square;v-text-anchor:top" coordsize="1843405,77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" path="m,7756398r1843405,l1843405,,,,,7756398xe" filled="f" strokecolor="#615777" strokeweight="1pt">
                  <v:path arrowok="t"/>
                </v:shape>
                <w10:anchorlock/>
              </v:group>
            </w:pict>
          </mc:Fallback>
        </mc:AlternateContent>
      </w:r>
    </w:p>
    <w:p w14:paraId="1FFF7748" w14:textId="3E5763DF" w:rsidR="00EA6A94" w:rsidRDefault="005369C9">
      <w:pPr>
        <w:pStyle w:val="BodyText"/>
        <w:spacing w:before="126" w:line="288" w:lineRule="auto"/>
        <w:ind w:left="165" w:right="235"/>
      </w:pP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move betwee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ection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epp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ny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rder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u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not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 xml:space="preserve">able to </w:t>
      </w:r>
      <w:r w:rsidR="009F2447">
        <w:rPr>
          <w:color w:val="1E1545"/>
        </w:rPr>
        <w:t xml:space="preserve">access the Submit button in </w:t>
      </w:r>
      <w:r>
        <w:rPr>
          <w:color w:val="1E1545"/>
        </w:rPr>
        <w:t xml:space="preserve">the </w:t>
      </w:r>
      <w:r>
        <w:rPr>
          <w:b/>
          <w:color w:val="1E1545"/>
        </w:rPr>
        <w:t xml:space="preserve">Submission </w:t>
      </w:r>
      <w:r>
        <w:rPr>
          <w:color w:val="1E1545"/>
        </w:rPr>
        <w:t>section until data for all quality indicators is entered.</w:t>
      </w:r>
    </w:p>
    <w:p w14:paraId="1FFF7749" w14:textId="70E0198E" w:rsidR="009F2447" w:rsidRDefault="005369C9">
      <w:pPr>
        <w:pStyle w:val="BodyText"/>
        <w:spacing w:before="120"/>
        <w:ind w:left="165"/>
        <w:rPr>
          <w:color w:val="1E1545"/>
          <w:spacing w:val="-2"/>
        </w:rPr>
      </w:pPr>
      <w:r>
        <w:rPr>
          <w:color w:val="1E1545"/>
        </w:rPr>
        <w:t>Withi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epper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4"/>
        </w:rPr>
        <w:t xml:space="preserve"> </w:t>
      </w:r>
      <w:proofErr w:type="gramStart"/>
      <w:r>
        <w:rPr>
          <w:color w:val="1E1545"/>
        </w:rPr>
        <w:t>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numbe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f</w:t>
      </w:r>
      <w:proofErr w:type="gramEnd"/>
      <w:r>
        <w:rPr>
          <w:color w:val="1E1545"/>
          <w:spacing w:val="-1"/>
        </w:rPr>
        <w:t xml:space="preserve"> </w:t>
      </w:r>
      <w:r>
        <w:rPr>
          <w:color w:val="1E1545"/>
        </w:rPr>
        <w:t>icons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xplained</w:t>
      </w:r>
      <w:r>
        <w:rPr>
          <w:color w:val="1E1545"/>
          <w:spacing w:val="-1"/>
        </w:rPr>
        <w:t xml:space="preserve"> </w:t>
      </w:r>
      <w:r>
        <w:rPr>
          <w:color w:val="1E1545"/>
          <w:spacing w:val="-2"/>
        </w:rPr>
        <w:t>below:</w:t>
      </w:r>
    </w:p>
    <w:p w14:paraId="60414436" w14:textId="77777777" w:rsidR="009F2447" w:rsidRDefault="009F2447">
      <w:pPr>
        <w:rPr>
          <w:color w:val="1E1545"/>
          <w:spacing w:val="-2"/>
          <w:sz w:val="24"/>
          <w:szCs w:val="24"/>
        </w:rPr>
      </w:pPr>
      <w:r>
        <w:rPr>
          <w:color w:val="1E1545"/>
          <w:spacing w:val="-2"/>
        </w:rPr>
        <w:br w:type="page"/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7888"/>
      </w:tblGrid>
      <w:tr w:rsidR="00EA6A94" w14:paraId="1FFF774D" w14:textId="77777777">
        <w:trPr>
          <w:trHeight w:val="515"/>
        </w:trPr>
        <w:tc>
          <w:tcPr>
            <w:tcW w:w="1130" w:type="dxa"/>
            <w:shd w:val="clear" w:color="auto" w:fill="F1F1F1"/>
          </w:tcPr>
          <w:p w14:paraId="1FFF774B" w14:textId="77777777" w:rsidR="00EA6A94" w:rsidRDefault="005369C9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color w:val="1E1544"/>
                <w:spacing w:val="-4"/>
                <w:sz w:val="24"/>
              </w:rPr>
              <w:lastRenderedPageBreak/>
              <w:t>Icon</w:t>
            </w:r>
          </w:p>
        </w:tc>
        <w:tc>
          <w:tcPr>
            <w:tcW w:w="7888" w:type="dxa"/>
            <w:shd w:val="clear" w:color="auto" w:fill="F1F1F1"/>
          </w:tcPr>
          <w:p w14:paraId="1FFF774C" w14:textId="77777777" w:rsidR="00EA6A94" w:rsidRDefault="005369C9">
            <w:pPr>
              <w:pStyle w:val="TableParagraph"/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color w:val="1E1544"/>
                <w:sz w:val="24"/>
              </w:rPr>
              <w:t>Name</w:t>
            </w:r>
            <w:r>
              <w:rPr>
                <w:b/>
                <w:color w:val="1E1544"/>
                <w:spacing w:val="-7"/>
                <w:sz w:val="24"/>
              </w:rPr>
              <w:t xml:space="preserve"> </w:t>
            </w:r>
            <w:r>
              <w:rPr>
                <w:b/>
                <w:color w:val="1E1544"/>
                <w:sz w:val="24"/>
              </w:rPr>
              <w:t>and</w:t>
            </w:r>
            <w:r>
              <w:rPr>
                <w:b/>
                <w:color w:val="1E1544"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color w:val="1E1544"/>
                <w:spacing w:val="-2"/>
                <w:sz w:val="24"/>
              </w:rPr>
              <w:t>Meaning</w:t>
            </w:r>
            <w:proofErr w:type="gramEnd"/>
          </w:p>
        </w:tc>
      </w:tr>
      <w:tr w:rsidR="00EA6A94" w14:paraId="1FFF7751" w14:textId="77777777">
        <w:trPr>
          <w:trHeight w:val="748"/>
        </w:trPr>
        <w:tc>
          <w:tcPr>
            <w:tcW w:w="1130" w:type="dxa"/>
          </w:tcPr>
          <w:p w14:paraId="1FFF774E" w14:textId="77777777" w:rsidR="00EA6A94" w:rsidRDefault="00EA6A94">
            <w:pPr>
              <w:pStyle w:val="TableParagraph"/>
              <w:spacing w:before="6"/>
              <w:ind w:left="0"/>
              <w:rPr>
                <w:sz w:val="6"/>
              </w:rPr>
            </w:pPr>
          </w:p>
          <w:p w14:paraId="1FFF774F" w14:textId="22A83233" w:rsidR="00EA6A94" w:rsidRDefault="00BB6069" w:rsidP="00DD265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69CCB9" wp14:editId="67FDDFBD">
                  <wp:extent cx="270194" cy="276225"/>
                  <wp:effectExtent l="0" t="0" r="0" b="0"/>
                  <wp:docPr id="2096137196" name="Picture 3" descr="A legend table for the QI submission step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37196" name="Picture 3" descr="A legend table for the QI submission stepper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2" cy="2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50" w14:textId="56BC36DA" w:rsidR="00EA6A94" w:rsidRDefault="00FB4D7C">
            <w:pPr>
              <w:pStyle w:val="TableParagraph"/>
              <w:spacing w:before="230"/>
              <w:ind w:left="105"/>
              <w:rPr>
                <w:sz w:val="23"/>
              </w:rPr>
            </w:pPr>
            <w:r>
              <w:rPr>
                <w:color w:val="1E1545"/>
                <w:sz w:val="23"/>
              </w:rPr>
              <w:t>Green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circle</w:t>
            </w:r>
            <w:r w:rsidR="005369C9">
              <w:rPr>
                <w:color w:val="1E1545"/>
                <w:spacing w:val="-4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with</w:t>
            </w:r>
            <w:r w:rsidR="005369C9">
              <w:rPr>
                <w:color w:val="1E1545"/>
                <w:spacing w:val="-4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white</w:t>
            </w:r>
            <w:r w:rsidR="005369C9">
              <w:rPr>
                <w:color w:val="1E1545"/>
                <w:spacing w:val="-3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tick</w:t>
            </w:r>
            <w:r w:rsidR="005369C9">
              <w:rPr>
                <w:color w:val="1E1545"/>
                <w:spacing w:val="-3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confirms</w:t>
            </w:r>
            <w:r w:rsidR="005369C9">
              <w:rPr>
                <w:color w:val="1E1545"/>
                <w:spacing w:val="-2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the</w:t>
            </w:r>
            <w:r w:rsidR="005369C9">
              <w:rPr>
                <w:color w:val="1E1545"/>
                <w:spacing w:val="-4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section</w:t>
            </w:r>
            <w:r w:rsidR="005369C9">
              <w:rPr>
                <w:color w:val="1E1545"/>
                <w:spacing w:val="-3"/>
                <w:sz w:val="23"/>
              </w:rPr>
              <w:t xml:space="preserve"> </w:t>
            </w:r>
            <w:r w:rsidR="005369C9">
              <w:rPr>
                <w:color w:val="1E1545"/>
                <w:sz w:val="23"/>
              </w:rPr>
              <w:t>is</w:t>
            </w:r>
            <w:r w:rsidR="005369C9">
              <w:rPr>
                <w:color w:val="1E1545"/>
                <w:spacing w:val="-2"/>
                <w:sz w:val="23"/>
              </w:rPr>
              <w:t xml:space="preserve"> complete.</w:t>
            </w:r>
          </w:p>
        </w:tc>
      </w:tr>
      <w:tr w:rsidR="00EA6A94" w14:paraId="1FFF775A" w14:textId="77777777">
        <w:trPr>
          <w:trHeight w:val="830"/>
        </w:trPr>
        <w:tc>
          <w:tcPr>
            <w:tcW w:w="1130" w:type="dxa"/>
          </w:tcPr>
          <w:p w14:paraId="1FFF7756" w14:textId="77777777" w:rsidR="00EA6A94" w:rsidRDefault="00EA6A94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1FFF7757" w14:textId="77777777" w:rsidR="00EA6A94" w:rsidRDefault="005369C9">
            <w:pPr>
              <w:pStyle w:val="TableParagraph"/>
              <w:spacing w:before="0"/>
              <w:ind w:left="4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F7910" wp14:editId="1FFF7911">
                  <wp:extent cx="154152" cy="274320"/>
                  <wp:effectExtent l="0" t="0" r="0" b="0"/>
                  <wp:docPr id="46" name="Image 46" descr="current section ico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urrent section icon.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58" w14:textId="77777777" w:rsidR="00EA6A94" w:rsidRDefault="00EA6A9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FFF7759" w14:textId="1A903501" w:rsidR="00EA6A94" w:rsidRDefault="005369C9">
            <w:pPr>
              <w:pStyle w:val="TableParagraph"/>
              <w:spacing w:before="0"/>
              <w:ind w:left="105"/>
              <w:rPr>
                <w:sz w:val="23"/>
              </w:rPr>
            </w:pPr>
            <w:r>
              <w:rPr>
                <w:color w:val="1E1545"/>
                <w:sz w:val="23"/>
              </w:rPr>
              <w:t>Blue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ircle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with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white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 w:rsidR="008301EF">
              <w:rPr>
                <w:color w:val="1E1545"/>
                <w:sz w:val="23"/>
              </w:rPr>
              <w:t>center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hows</w:t>
            </w:r>
            <w:r>
              <w:rPr>
                <w:color w:val="1E1545"/>
                <w:spacing w:val="1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that</w:t>
            </w:r>
            <w:r>
              <w:rPr>
                <w:color w:val="1E1545"/>
                <w:spacing w:val="-2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you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are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urrently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in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this</w:t>
            </w:r>
            <w:r>
              <w:rPr>
                <w:color w:val="1E1545"/>
                <w:spacing w:val="-2"/>
                <w:sz w:val="23"/>
              </w:rPr>
              <w:t xml:space="preserve"> section.</w:t>
            </w:r>
          </w:p>
        </w:tc>
      </w:tr>
      <w:tr w:rsidR="00EA6A94" w14:paraId="1FFF775F" w14:textId="77777777">
        <w:trPr>
          <w:trHeight w:val="906"/>
        </w:trPr>
        <w:tc>
          <w:tcPr>
            <w:tcW w:w="1130" w:type="dxa"/>
          </w:tcPr>
          <w:p w14:paraId="1FFF775B" w14:textId="77777777" w:rsidR="00EA6A94" w:rsidRDefault="00EA6A94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1FFF775C" w14:textId="77777777" w:rsidR="00EA6A94" w:rsidRDefault="005369C9">
            <w:pPr>
              <w:pStyle w:val="TableParagraph"/>
              <w:spacing w:before="0"/>
              <w:ind w:left="5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F7912" wp14:editId="1FFF7913">
                  <wp:extent cx="83625" cy="324230"/>
                  <wp:effectExtent l="0" t="0" r="0" b="0"/>
                  <wp:docPr id="47" name="Image 47" descr="not yet started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not yet started icon. 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5" cy="3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5D" w14:textId="77777777" w:rsidR="00EA6A94" w:rsidRDefault="00EA6A94">
            <w:pPr>
              <w:pStyle w:val="TableParagraph"/>
              <w:spacing w:before="47"/>
              <w:ind w:left="0"/>
              <w:rPr>
                <w:sz w:val="23"/>
              </w:rPr>
            </w:pPr>
          </w:p>
          <w:p w14:paraId="1FFF775E" w14:textId="77777777" w:rsidR="00EA6A94" w:rsidRDefault="005369C9">
            <w:pPr>
              <w:pStyle w:val="TableParagraph"/>
              <w:spacing w:before="0"/>
              <w:ind w:left="105"/>
              <w:rPr>
                <w:sz w:val="23"/>
              </w:rPr>
            </w:pPr>
            <w:r>
              <w:rPr>
                <w:color w:val="1E1545"/>
                <w:sz w:val="23"/>
              </w:rPr>
              <w:t>Grey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ircle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hows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the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ection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has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not</w:t>
            </w:r>
            <w:r>
              <w:rPr>
                <w:color w:val="1E1545"/>
                <w:spacing w:val="-2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yet</w:t>
            </w:r>
            <w:r>
              <w:rPr>
                <w:color w:val="1E1545"/>
                <w:spacing w:val="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 xml:space="preserve">been </w:t>
            </w:r>
            <w:r>
              <w:rPr>
                <w:color w:val="1E1545"/>
                <w:spacing w:val="-2"/>
                <w:sz w:val="23"/>
              </w:rPr>
              <w:t>started.</w:t>
            </w:r>
          </w:p>
        </w:tc>
      </w:tr>
      <w:tr w:rsidR="00EA6A94" w14:paraId="1FFF7763" w14:textId="77777777">
        <w:trPr>
          <w:trHeight w:val="690"/>
        </w:trPr>
        <w:tc>
          <w:tcPr>
            <w:tcW w:w="1130" w:type="dxa"/>
          </w:tcPr>
          <w:p w14:paraId="1FFF7760" w14:textId="77777777" w:rsidR="00EA6A94" w:rsidRDefault="00EA6A94">
            <w:pPr>
              <w:pStyle w:val="TableParagraph"/>
              <w:spacing w:before="6" w:after="1"/>
              <w:ind w:left="0"/>
              <w:rPr>
                <w:sz w:val="9"/>
              </w:rPr>
            </w:pPr>
          </w:p>
          <w:p w14:paraId="1FFF7761" w14:textId="6E00931B" w:rsidR="00EA6A94" w:rsidRDefault="0065540A" w:rsidP="00DD2658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06AFA4" wp14:editId="4C60046D">
                  <wp:extent cx="246459" cy="257175"/>
                  <wp:effectExtent l="0" t="0" r="1270" b="0"/>
                  <wp:docPr id="3902587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587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1" cy="2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62" w14:textId="77777777" w:rsidR="00EA6A94" w:rsidRDefault="005369C9">
            <w:pPr>
              <w:pStyle w:val="TableParagraph"/>
              <w:spacing w:before="62" w:line="259" w:lineRule="auto"/>
              <w:ind w:left="105" w:right="76"/>
              <w:rPr>
                <w:sz w:val="23"/>
              </w:rPr>
            </w:pPr>
            <w:r>
              <w:rPr>
                <w:color w:val="1E1545"/>
                <w:sz w:val="23"/>
              </w:rPr>
              <w:t>Red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ircle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warns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the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ection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is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incomplete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and</w:t>
            </w:r>
            <w:r>
              <w:rPr>
                <w:color w:val="1E1545"/>
                <w:spacing w:val="-2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ontains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quality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indicator data errors (this means data submission cannot proceed).</w:t>
            </w:r>
          </w:p>
        </w:tc>
      </w:tr>
      <w:tr w:rsidR="00EA6A94" w14:paraId="1FFF7767" w14:textId="77777777">
        <w:trPr>
          <w:trHeight w:val="863"/>
        </w:trPr>
        <w:tc>
          <w:tcPr>
            <w:tcW w:w="1130" w:type="dxa"/>
          </w:tcPr>
          <w:p w14:paraId="1FFF7764" w14:textId="77777777" w:rsidR="00EA6A94" w:rsidRDefault="00EA6A94">
            <w:pPr>
              <w:pStyle w:val="TableParagraph"/>
              <w:spacing w:before="3"/>
              <w:ind w:left="0"/>
              <w:rPr>
                <w:sz w:val="5"/>
              </w:rPr>
            </w:pPr>
          </w:p>
          <w:p w14:paraId="1FFF7765" w14:textId="77777777" w:rsidR="00EA6A94" w:rsidRDefault="005369C9">
            <w:pPr>
              <w:pStyle w:val="TableParagraph"/>
              <w:spacing w:before="0"/>
              <w:ind w:left="4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F7916" wp14:editId="1FFF7917">
                  <wp:extent cx="152400" cy="447675"/>
                  <wp:effectExtent l="0" t="0" r="0" b="0"/>
                  <wp:docPr id="49" name="Image 49" descr="data may contain errors ico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data may contain errors icon.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66" w14:textId="77777777" w:rsidR="00EA6A94" w:rsidRDefault="005369C9">
            <w:pPr>
              <w:pStyle w:val="TableParagraph"/>
              <w:spacing w:before="146" w:line="259" w:lineRule="auto"/>
              <w:ind w:left="105"/>
              <w:rPr>
                <w:sz w:val="23"/>
              </w:rPr>
            </w:pPr>
            <w:r>
              <w:rPr>
                <w:color w:val="1E1545"/>
                <w:sz w:val="23"/>
              </w:rPr>
              <w:t>Yellow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warning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ymbol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hows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quality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indicator</w:t>
            </w:r>
            <w:r>
              <w:rPr>
                <w:color w:val="1E1545"/>
                <w:spacing w:val="-2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data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may</w:t>
            </w:r>
            <w:r>
              <w:rPr>
                <w:color w:val="1E1545"/>
                <w:spacing w:val="-5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contain</w:t>
            </w:r>
            <w:r>
              <w:rPr>
                <w:color w:val="1E1545"/>
                <w:spacing w:val="-6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errors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and review is suggested (however, data submission can still proceed).</w:t>
            </w:r>
          </w:p>
        </w:tc>
      </w:tr>
      <w:tr w:rsidR="00EA6A94" w14:paraId="1FFF776B" w14:textId="77777777" w:rsidTr="00DD2658">
        <w:trPr>
          <w:trHeight w:val="358"/>
        </w:trPr>
        <w:tc>
          <w:tcPr>
            <w:tcW w:w="1130" w:type="dxa"/>
          </w:tcPr>
          <w:p w14:paraId="1FFF7769" w14:textId="3CD00BA4" w:rsidR="00EA6A94" w:rsidRDefault="00AC7327" w:rsidP="00DD2658">
            <w:pPr>
              <w:pStyle w:val="TableParagraph"/>
              <w:spacing w:before="20"/>
              <w:ind w:left="0"/>
              <w:jc w:val="center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2FD2AC2" wp14:editId="3091E4A8">
                  <wp:extent cx="454344" cy="238125"/>
                  <wp:effectExtent l="0" t="0" r="3175" b="0"/>
                  <wp:docPr id="1861366038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66038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82" cy="2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8" w:type="dxa"/>
          </w:tcPr>
          <w:p w14:paraId="1FFF776A" w14:textId="15193369" w:rsidR="00EA6A94" w:rsidRDefault="005369C9">
            <w:pPr>
              <w:pStyle w:val="TableParagraph"/>
              <w:spacing w:before="60" w:line="259" w:lineRule="auto"/>
              <w:ind w:left="105" w:right="76"/>
              <w:rPr>
                <w:sz w:val="23"/>
              </w:rPr>
            </w:pPr>
            <w:r>
              <w:rPr>
                <w:color w:val="1E1545"/>
                <w:sz w:val="23"/>
              </w:rPr>
              <w:t>If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any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Sections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are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 w:rsidR="00AC7327">
              <w:rPr>
                <w:color w:val="1E1545"/>
                <w:sz w:val="23"/>
              </w:rPr>
              <w:t>in</w:t>
            </w:r>
            <w:r>
              <w:rPr>
                <w:color w:val="1E1545"/>
                <w:sz w:val="23"/>
              </w:rPr>
              <w:t>complete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 xml:space="preserve">the </w:t>
            </w:r>
            <w:r>
              <w:rPr>
                <w:b/>
                <w:color w:val="1E1545"/>
                <w:sz w:val="23"/>
              </w:rPr>
              <w:t>Submit</w:t>
            </w:r>
            <w:r>
              <w:rPr>
                <w:b/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button</w:t>
            </w:r>
            <w:r>
              <w:rPr>
                <w:color w:val="1E1545"/>
                <w:spacing w:val="-3"/>
                <w:sz w:val="23"/>
              </w:rPr>
              <w:t xml:space="preserve"> </w:t>
            </w:r>
            <w:r>
              <w:rPr>
                <w:color w:val="1E1545"/>
                <w:sz w:val="23"/>
              </w:rPr>
              <w:t>will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 w:rsidR="00AA1FE0">
              <w:rPr>
                <w:color w:val="1E1545"/>
                <w:spacing w:val="-4"/>
                <w:sz w:val="23"/>
              </w:rPr>
              <w:t xml:space="preserve">not </w:t>
            </w:r>
            <w:r>
              <w:rPr>
                <w:color w:val="1E1545"/>
                <w:sz w:val="23"/>
              </w:rPr>
              <w:t>be</w:t>
            </w:r>
            <w:r>
              <w:rPr>
                <w:color w:val="1E1545"/>
                <w:spacing w:val="-4"/>
                <w:sz w:val="23"/>
              </w:rPr>
              <w:t xml:space="preserve"> </w:t>
            </w:r>
            <w:r w:rsidR="00AC7327">
              <w:rPr>
                <w:color w:val="1E1545"/>
                <w:spacing w:val="-4"/>
                <w:sz w:val="23"/>
              </w:rPr>
              <w:t>accessible</w:t>
            </w:r>
            <w:r>
              <w:rPr>
                <w:color w:val="1E1545"/>
                <w:spacing w:val="-4"/>
                <w:sz w:val="23"/>
              </w:rPr>
              <w:t>.</w:t>
            </w:r>
          </w:p>
        </w:tc>
      </w:tr>
    </w:tbl>
    <w:p w14:paraId="1FFF776C" w14:textId="4ED64DE3" w:rsidR="00EA6A94" w:rsidRDefault="005369C9">
      <w:pPr>
        <w:pStyle w:val="BodyText"/>
        <w:spacing w:before="138" w:line="259" w:lineRule="auto"/>
        <w:ind w:left="165" w:right="235"/>
      </w:pPr>
      <w:r>
        <w:rPr>
          <w:color w:val="1E1545"/>
        </w:rPr>
        <w:t>Onc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quir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m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mplet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he </w:t>
      </w:r>
      <w:r>
        <w:rPr>
          <w:b/>
          <w:color w:val="1E1545"/>
        </w:rPr>
        <w:t>Submi</w:t>
      </w:r>
      <w:r w:rsidR="00CE11B2">
        <w:rPr>
          <w:b/>
          <w:color w:val="1E1545"/>
        </w:rPr>
        <w:t>t</w:t>
      </w:r>
      <w:r>
        <w:rPr>
          <w:b/>
          <w:color w:val="1E1545"/>
          <w:spacing w:val="-1"/>
        </w:rPr>
        <w:t xml:space="preserve"> </w:t>
      </w:r>
      <w:r w:rsidR="001C3E0C">
        <w:rPr>
          <w:color w:val="1E1545"/>
        </w:rPr>
        <w:t xml:space="preserve">button </w:t>
      </w:r>
      <w:r>
        <w:rPr>
          <w:color w:val="1E1545"/>
        </w:rPr>
        <w:t>will</w:t>
      </w:r>
      <w:r>
        <w:rPr>
          <w:color w:val="1E1545"/>
          <w:spacing w:val="-5"/>
        </w:rPr>
        <w:t xml:space="preserve"> </w:t>
      </w:r>
      <w:r w:rsidR="001C3E0C">
        <w:rPr>
          <w:color w:val="1E1545"/>
        </w:rPr>
        <w:t xml:space="preserve">activate on </w:t>
      </w:r>
      <w:r>
        <w:rPr>
          <w:color w:val="1E1545"/>
        </w:rPr>
        <w:t xml:space="preserve">the Submission </w:t>
      </w:r>
      <w:r w:rsidR="004A484E">
        <w:rPr>
          <w:color w:val="1E1545"/>
        </w:rPr>
        <w:t>step</w:t>
      </w:r>
      <w:r>
        <w:rPr>
          <w:color w:val="1E1545"/>
        </w:rPr>
        <w:t>.</w:t>
      </w:r>
    </w:p>
    <w:p w14:paraId="1FFF7770" w14:textId="4673679E" w:rsidR="00EA6A94" w:rsidRPr="009C20F6" w:rsidRDefault="001F6CC7" w:rsidP="005D67FB">
      <w:pPr>
        <w:pStyle w:val="Heading2"/>
      </w:pPr>
      <w:bookmarkStart w:id="48" w:name="5.3_Back_button_"/>
      <w:bookmarkStart w:id="49" w:name="_bookmark16"/>
      <w:bookmarkStart w:id="50" w:name="_Toc210133354"/>
      <w:bookmarkStart w:id="51" w:name="_Toc210396598"/>
      <w:bookmarkEnd w:id="48"/>
      <w:bookmarkEnd w:id="49"/>
      <w:bookmarkEnd w:id="50"/>
      <w:r>
        <w:t>Previous</w:t>
      </w:r>
      <w:r>
        <w:rPr>
          <w:spacing w:val="-11"/>
        </w:rPr>
        <w:t xml:space="preserve"> </w:t>
      </w:r>
      <w:r>
        <w:t>button</w:t>
      </w:r>
      <w:bookmarkEnd w:id="51"/>
    </w:p>
    <w:p w14:paraId="1FFF7771" w14:textId="6C9AB27D" w:rsidR="00EA6A94" w:rsidRDefault="005369C9">
      <w:pPr>
        <w:pStyle w:val="BodyText"/>
        <w:spacing w:line="259" w:lineRule="auto"/>
        <w:ind w:left="165" w:right="570"/>
      </w:pP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 w:rsidR="00174DB9">
        <w:rPr>
          <w:b/>
          <w:color w:val="1E1545"/>
        </w:rPr>
        <w:t>Previous</w:t>
      </w:r>
      <w:r w:rsidR="00174DB9">
        <w:rPr>
          <w:b/>
          <w:color w:val="1E1545"/>
          <w:spacing w:val="-1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ak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eviou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rm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s noted in the data entry stepper.</w:t>
      </w:r>
    </w:p>
    <w:p w14:paraId="1FFF7773" w14:textId="71999FA2" w:rsidR="00EA6A94" w:rsidRDefault="00174DB9" w:rsidP="009C20F6">
      <w:pPr>
        <w:pStyle w:val="BodyText"/>
        <w:rPr>
          <w:sz w:val="20"/>
        </w:rPr>
      </w:pP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66643512" wp14:editId="5749BA8A">
            <wp:extent cx="676275" cy="386443"/>
            <wp:effectExtent l="0" t="0" r="0" b="0"/>
            <wp:docPr id="1798010685" name="Picture 5" descr="Previous button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0685" name="Picture 5" descr="Previous button image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14" cy="3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76" w14:textId="77777777" w:rsidR="00EA6A94" w:rsidRDefault="005369C9" w:rsidP="005D67FB">
      <w:pPr>
        <w:pStyle w:val="Heading2"/>
      </w:pPr>
      <w:bookmarkStart w:id="52" w:name="5.4_Check_Complete_Data_button_"/>
      <w:bookmarkStart w:id="53" w:name="_bookmark17"/>
      <w:bookmarkStart w:id="54" w:name="_Toc210396599"/>
      <w:bookmarkEnd w:id="52"/>
      <w:bookmarkEnd w:id="53"/>
      <w:r>
        <w:t>Check</w:t>
      </w:r>
      <w:r>
        <w:rPr>
          <w:spacing w:val="-12"/>
        </w:rPr>
        <w:t xml:space="preserve"> </w:t>
      </w:r>
      <w:r>
        <w:t>Complete</w:t>
      </w:r>
      <w:r>
        <w:rPr>
          <w:spacing w:val="-1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utton</w:t>
      </w:r>
      <w:bookmarkEnd w:id="54"/>
    </w:p>
    <w:p w14:paraId="1FFF7777" w14:textId="77777777" w:rsidR="00EA6A94" w:rsidRDefault="005369C9">
      <w:pPr>
        <w:pStyle w:val="BodyText"/>
        <w:spacing w:before="268" w:line="259" w:lineRule="auto"/>
        <w:ind w:left="165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b/>
          <w:color w:val="1E1545"/>
        </w:rPr>
        <w:t>Check</w:t>
      </w:r>
      <w:r>
        <w:rPr>
          <w:b/>
          <w:color w:val="1E1545"/>
          <w:spacing w:val="-3"/>
        </w:rPr>
        <w:t xml:space="preserve"> </w:t>
      </w:r>
      <w:r>
        <w:rPr>
          <w:b/>
          <w:color w:val="1E1545"/>
        </w:rPr>
        <w:t>Complete</w:t>
      </w:r>
      <w:r>
        <w:rPr>
          <w:b/>
          <w:color w:val="1E1545"/>
          <w:spacing w:val="-5"/>
        </w:rPr>
        <w:t xml:space="preserve"> </w:t>
      </w:r>
      <w:r>
        <w:rPr>
          <w:b/>
          <w:color w:val="1E1545"/>
        </w:rPr>
        <w:t>Data</w:t>
      </w:r>
      <w:r>
        <w:rPr>
          <w:b/>
          <w:color w:val="1E1545"/>
          <w:spacing w:val="-1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ppli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alidation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uil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to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each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 form against your quality indicator data.</w:t>
      </w:r>
    </w:p>
    <w:p w14:paraId="1FFF7778" w14:textId="77777777" w:rsidR="00EA6A94" w:rsidRDefault="005369C9">
      <w:pPr>
        <w:pStyle w:val="BodyText"/>
        <w:spacing w:before="119" w:line="259" w:lineRule="auto"/>
        <w:ind w:left="165" w:right="570"/>
      </w:pPr>
      <w:r>
        <w:rPr>
          <w:color w:val="1E1545"/>
        </w:rPr>
        <w:t>This will notify you of any quality indicator data that may have been entered incorrectl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th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ach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orm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(see </w:t>
      </w:r>
      <w:hyperlink w:anchor="_bookmark20" w:history="1">
        <w:r>
          <w:rPr>
            <w:color w:val="0000FF"/>
            <w:u w:val="single" w:color="0000FF"/>
          </w:rPr>
          <w:t>Manua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ntry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quality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dicator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ata</w:t>
        </w:r>
      </w:hyperlink>
      <w:r>
        <w:rPr>
          <w:color w:val="0000FF"/>
          <w:spacing w:val="-2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1"/>
        </w:rPr>
        <w:t xml:space="preserve"> </w:t>
      </w:r>
      <w:hyperlink w:anchor="_bookmark21" w:history="1">
        <w:r>
          <w:rPr>
            <w:color w:val="0000FF"/>
            <w:u w:val="single" w:color="0000FF"/>
          </w:rPr>
          <w:t>Error</w:t>
        </w:r>
      </w:hyperlink>
      <w:r>
        <w:rPr>
          <w:color w:val="0000FF"/>
        </w:rPr>
        <w:t xml:space="preserve"> </w:t>
      </w:r>
      <w:hyperlink w:anchor="_bookmark21" w:history="1">
        <w:r>
          <w:rPr>
            <w:color w:val="0000FF"/>
            <w:u w:val="single" w:color="0000FF"/>
          </w:rPr>
          <w:t>messages whilst entering quality indicator data).</w:t>
        </w:r>
      </w:hyperlink>
    </w:p>
    <w:p w14:paraId="1FFF7779" w14:textId="18F39F8D" w:rsidR="00EA6A94" w:rsidRDefault="00DC3A55" w:rsidP="009C20F6">
      <w:pPr>
        <w:pStyle w:val="BodyText"/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1425849" wp14:editId="0D387049">
            <wp:extent cx="1285875" cy="355458"/>
            <wp:effectExtent l="0" t="0" r="0" b="6985"/>
            <wp:docPr id="893325136" name="Picture 6" descr="Check Complete Data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5136" name="Picture 6" descr="Check Complete Data button.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00" cy="3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777C" w14:textId="77777777" w:rsidR="00EA6A94" w:rsidRDefault="005369C9" w:rsidP="005D67FB">
      <w:pPr>
        <w:pStyle w:val="Heading2"/>
      </w:pPr>
      <w:bookmarkStart w:id="55" w:name="5.5_Next_button_"/>
      <w:bookmarkStart w:id="56" w:name="_bookmark18"/>
      <w:bookmarkStart w:id="57" w:name="_Toc210396600"/>
      <w:bookmarkEnd w:id="55"/>
      <w:bookmarkEnd w:id="56"/>
      <w:r>
        <w:t>Next</w:t>
      </w:r>
      <w:r>
        <w:rPr>
          <w:spacing w:val="-6"/>
        </w:rPr>
        <w:t xml:space="preserve"> </w:t>
      </w:r>
      <w:r>
        <w:t>button</w:t>
      </w:r>
      <w:bookmarkEnd w:id="57"/>
    </w:p>
    <w:p w14:paraId="1FFF777D" w14:textId="77777777" w:rsidR="00EA6A94" w:rsidRDefault="005369C9">
      <w:pPr>
        <w:pStyle w:val="BodyText"/>
        <w:spacing w:before="271" w:line="259" w:lineRule="auto"/>
        <w:ind w:left="165" w:right="125"/>
      </w:pP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b/>
          <w:color w:val="1E1545"/>
        </w:rPr>
        <w:t>Next</w:t>
      </w:r>
      <w:r>
        <w:rPr>
          <w:b/>
          <w:color w:val="1E1545"/>
          <w:spacing w:val="-5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ak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rm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noted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 data entry stepper.</w:t>
      </w:r>
    </w:p>
    <w:p w14:paraId="1FFF777E" w14:textId="2F5577C3" w:rsidR="00EA6A94" w:rsidRDefault="00AC7327" w:rsidP="00DD2658">
      <w:pPr>
        <w:pStyle w:val="BodyText"/>
        <w:spacing w:line="259" w:lineRule="auto"/>
        <w:ind w:left="142"/>
        <w:sectPr w:rsidR="00EA6A94">
          <w:type w:val="continuous"/>
          <w:pgSz w:w="11910" w:h="16840"/>
          <w:pgMar w:top="1100" w:right="1275" w:bottom="680" w:left="1275" w:header="0" w:footer="500" w:gutter="0"/>
          <w:cols w:space="720"/>
        </w:sectPr>
      </w:pPr>
      <w:r>
        <w:rPr>
          <w:noProof/>
        </w:rPr>
        <w:drawing>
          <wp:inline distT="0" distB="0" distL="0" distR="0" wp14:anchorId="7CE04F2D" wp14:editId="0940BF94">
            <wp:extent cx="609600" cy="329514"/>
            <wp:effectExtent l="0" t="0" r="0" b="0"/>
            <wp:docPr id="1404696625" name="Picture 7" descr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96625" name="Picture 7" descr="Next Button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1" cy="3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82" w14:textId="07E47211" w:rsidR="00EA6A94" w:rsidRPr="00DD2658" w:rsidRDefault="005369C9" w:rsidP="00DD2658">
      <w:pPr>
        <w:pStyle w:val="BodyText"/>
        <w:numPr>
          <w:ilvl w:val="1"/>
          <w:numId w:val="23"/>
        </w:numPr>
        <w:spacing w:before="1"/>
        <w:rPr>
          <w:b/>
          <w:bCs/>
          <w:color w:val="1E1545"/>
          <w:sz w:val="32"/>
          <w:szCs w:val="32"/>
        </w:rPr>
      </w:pPr>
      <w:bookmarkStart w:id="58" w:name="_bookmark19"/>
      <w:bookmarkEnd w:id="58"/>
      <w:r w:rsidRPr="00DD2658">
        <w:rPr>
          <w:b/>
          <w:bCs/>
          <w:color w:val="1E1545"/>
          <w:sz w:val="32"/>
          <w:szCs w:val="32"/>
        </w:rPr>
        <w:lastRenderedPageBreak/>
        <w:t>Setting quality indicator targets</w:t>
      </w:r>
    </w:p>
    <w:p w14:paraId="1FFF7783" w14:textId="2B20AB54" w:rsidR="00EA6A94" w:rsidRDefault="005369C9">
      <w:pPr>
        <w:pStyle w:val="BodyText"/>
        <w:spacing w:before="139" w:line="259" w:lineRule="auto"/>
        <w:ind w:left="165" w:right="235"/>
        <w:rPr>
          <w:color w:val="1E1545"/>
          <w:spacing w:val="-2"/>
        </w:rPr>
      </w:pPr>
      <w:r>
        <w:rPr>
          <w:color w:val="1E1545"/>
        </w:rPr>
        <w:t>After</w:t>
      </w:r>
      <w:r>
        <w:rPr>
          <w:color w:val="1E1545"/>
          <w:spacing w:val="-2"/>
        </w:rPr>
        <w:t xml:space="preserve"> </w:t>
      </w:r>
      <w:r w:rsidR="006F6010">
        <w:rPr>
          <w:color w:val="1E1545"/>
        </w:rPr>
        <w:t>selecting</w:t>
      </w:r>
      <w:r w:rsidR="006F6010">
        <w:rPr>
          <w:color w:val="1E1545"/>
          <w:spacing w:val="-2"/>
        </w:rPr>
        <w:t xml:space="preserve"> </w:t>
      </w:r>
      <w:r>
        <w:rPr>
          <w:color w:val="1E1545"/>
        </w:rPr>
        <w:t xml:space="preserve">the </w:t>
      </w:r>
      <w:r>
        <w:rPr>
          <w:b/>
          <w:color w:val="1E1545"/>
        </w:rPr>
        <w:t>Start</w:t>
      </w:r>
      <w:r>
        <w:rPr>
          <w:b/>
          <w:color w:val="1E1545"/>
          <w:spacing w:val="-2"/>
        </w:rPr>
        <w:t xml:space="preserve"> </w:t>
      </w:r>
      <w:r>
        <w:rPr>
          <w:color w:val="1E1545"/>
        </w:rPr>
        <w:t>button i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 w:rsidR="00CE43E3">
        <w:rPr>
          <w:color w:val="1E1545"/>
          <w:spacing w:val="-2"/>
        </w:rPr>
        <w:t xml:space="preserve">Quality Indicator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hom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age,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proofErr w:type="gramStart"/>
      <w:r>
        <w:rPr>
          <w:color w:val="1E1545"/>
        </w:rPr>
        <w:t>Set up</w:t>
      </w:r>
      <w:proofErr w:type="gramEnd"/>
      <w:r>
        <w:rPr>
          <w:color w:val="1E1545"/>
        </w:rPr>
        <w:t xml:space="preserve"> QI Target/s page will appear, where you can enter aspirational targets for a</w:t>
      </w:r>
      <w:r w:rsidR="00CE43E3">
        <w:rPr>
          <w:color w:val="1E1545"/>
        </w:rPr>
        <w:t>n</w:t>
      </w:r>
      <w:r>
        <w:rPr>
          <w:color w:val="1E1545"/>
        </w:rPr>
        <w:t xml:space="preserve"> </w:t>
      </w:r>
      <w:r w:rsidR="00CE43E3">
        <w:rPr>
          <w:color w:val="1E1545"/>
          <w:spacing w:val="-2"/>
        </w:rPr>
        <w:t>aged care home</w:t>
      </w:r>
      <w:r>
        <w:rPr>
          <w:color w:val="1E1545"/>
          <w:spacing w:val="-2"/>
        </w:rPr>
        <w:t>.</w:t>
      </w:r>
    </w:p>
    <w:p w14:paraId="03BA4951" w14:textId="5CE7EAA9" w:rsidR="00495E61" w:rsidRDefault="00495E61">
      <w:pPr>
        <w:pStyle w:val="BodyText"/>
        <w:spacing w:before="139" w:line="259" w:lineRule="auto"/>
        <w:ind w:left="165" w:right="235"/>
      </w:pPr>
      <w:r>
        <w:rPr>
          <w:noProof/>
        </w:rPr>
        <w:drawing>
          <wp:inline distT="0" distB="0" distL="0" distR="0" wp14:anchorId="48224D34" wp14:editId="1F58ABD3">
            <wp:extent cx="5501640" cy="3524341"/>
            <wp:effectExtent l="0" t="0" r="3810" b="0"/>
            <wp:docPr id="1721665601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788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67" cy="35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84" w14:textId="06D80C97" w:rsidR="00EA6A94" w:rsidRDefault="00EA6A94">
      <w:pPr>
        <w:pStyle w:val="BodyText"/>
        <w:spacing w:before="2"/>
        <w:rPr>
          <w:sz w:val="9"/>
        </w:rPr>
      </w:pPr>
    </w:p>
    <w:p w14:paraId="1FFF7785" w14:textId="77777777" w:rsidR="00EA6A94" w:rsidRDefault="005369C9">
      <w:pPr>
        <w:pStyle w:val="BodyText"/>
        <w:spacing w:before="262" w:line="259" w:lineRule="auto"/>
        <w:ind w:left="165" w:right="570"/>
      </w:pPr>
      <w:r>
        <w:rPr>
          <w:color w:val="1E1545"/>
        </w:rPr>
        <w:t>Se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up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arget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erin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gains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ach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rm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 xml:space="preserve">and selecting </w:t>
      </w:r>
      <w:r>
        <w:rPr>
          <w:b/>
          <w:color w:val="1E1545"/>
        </w:rPr>
        <w:t>Save</w:t>
      </w:r>
      <w:r>
        <w:rPr>
          <w:color w:val="1E1545"/>
        </w:rPr>
        <w:t>. Setting targets is optional.</w:t>
      </w:r>
    </w:p>
    <w:p w14:paraId="1FFF7786" w14:textId="77777777" w:rsidR="00EA6A94" w:rsidRDefault="005369C9">
      <w:pPr>
        <w:pStyle w:val="BodyText"/>
        <w:spacing w:before="10" w:line="418" w:lineRule="exact"/>
        <w:ind w:left="165" w:right="831"/>
      </w:pPr>
      <w:r>
        <w:rPr>
          <w:color w:val="1E1545"/>
        </w:rPr>
        <w:t>If you previously entered quality indicator targets these will be displayed. Select</w:t>
      </w:r>
      <w:r>
        <w:rPr>
          <w:color w:val="1E1545"/>
          <w:spacing w:val="-2"/>
        </w:rPr>
        <w:t xml:space="preserve"> </w:t>
      </w:r>
      <w:r>
        <w:rPr>
          <w:b/>
          <w:color w:val="1E1545"/>
        </w:rPr>
        <w:t>Next</w:t>
      </w:r>
      <w:r>
        <w:rPr>
          <w:b/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go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irs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data record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m.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lternatively,</w:t>
      </w:r>
    </w:p>
    <w:p w14:paraId="1FFF7787" w14:textId="77777777" w:rsidR="00EA6A94" w:rsidRDefault="005369C9">
      <w:pPr>
        <w:pStyle w:val="BodyText"/>
        <w:spacing w:line="259" w:lineRule="auto"/>
        <w:ind w:left="165" w:right="570"/>
      </w:pPr>
      <w:r>
        <w:rPr>
          <w:color w:val="1E1545"/>
        </w:rPr>
        <w:t>navigat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levan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m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lect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rom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 data entry stepper on the left-hand side.</w:t>
      </w:r>
    </w:p>
    <w:p w14:paraId="1FFF7788" w14:textId="77777777" w:rsidR="00EA6A94" w:rsidRDefault="00EA6A94">
      <w:pPr>
        <w:pStyle w:val="BodyText"/>
        <w:spacing w:line="259" w:lineRule="auto"/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89" w14:textId="622FA6CD" w:rsidR="00EA6A94" w:rsidRDefault="004174DD">
      <w:pPr>
        <w:pStyle w:val="BodyText"/>
        <w:ind w:left="175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1F02A1" wp14:editId="7543B8F0">
            <wp:extent cx="6248400" cy="5204460"/>
            <wp:effectExtent l="0" t="0" r="0" b="0"/>
            <wp:docPr id="933015390" name="Picture 1" descr="QI Submission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390" name="Picture 1" descr="QI Submission Landing page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8C" w14:textId="77777777" w:rsidR="00EA6A94" w:rsidRDefault="005369C9" w:rsidP="00BE590C">
      <w:pPr>
        <w:pStyle w:val="ListParagraph"/>
        <w:numPr>
          <w:ilvl w:val="1"/>
          <w:numId w:val="23"/>
        </w:numPr>
        <w:tabs>
          <w:tab w:val="left" w:pos="885"/>
        </w:tabs>
        <w:rPr>
          <w:b/>
          <w:sz w:val="32"/>
        </w:rPr>
      </w:pPr>
      <w:bookmarkStart w:id="59" w:name="5.6_Manual_entry_of_quality_indicator_da"/>
      <w:bookmarkStart w:id="60" w:name="_bookmark20"/>
      <w:bookmarkEnd w:id="59"/>
      <w:bookmarkEnd w:id="60"/>
      <w:r>
        <w:rPr>
          <w:b/>
          <w:color w:val="1E1545"/>
          <w:sz w:val="32"/>
        </w:rPr>
        <w:t>Manual</w:t>
      </w:r>
      <w:r>
        <w:rPr>
          <w:b/>
          <w:color w:val="1E1545"/>
          <w:spacing w:val="-9"/>
          <w:sz w:val="32"/>
        </w:rPr>
        <w:t xml:space="preserve"> </w:t>
      </w:r>
      <w:r>
        <w:rPr>
          <w:b/>
          <w:color w:val="1E1545"/>
          <w:sz w:val="32"/>
        </w:rPr>
        <w:t>entry</w:t>
      </w:r>
      <w:r>
        <w:rPr>
          <w:b/>
          <w:color w:val="1E1545"/>
          <w:spacing w:val="-8"/>
          <w:sz w:val="32"/>
        </w:rPr>
        <w:t xml:space="preserve"> </w:t>
      </w:r>
      <w:r>
        <w:rPr>
          <w:b/>
          <w:color w:val="1E1545"/>
          <w:sz w:val="32"/>
        </w:rPr>
        <w:t>of</w:t>
      </w:r>
      <w:r>
        <w:rPr>
          <w:b/>
          <w:color w:val="1E1545"/>
          <w:spacing w:val="-9"/>
          <w:sz w:val="32"/>
        </w:rPr>
        <w:t xml:space="preserve"> </w:t>
      </w:r>
      <w:r>
        <w:rPr>
          <w:b/>
          <w:color w:val="1E1545"/>
          <w:sz w:val="32"/>
        </w:rPr>
        <w:t>quality</w:t>
      </w:r>
      <w:r>
        <w:rPr>
          <w:b/>
          <w:color w:val="1E1545"/>
          <w:spacing w:val="-11"/>
          <w:sz w:val="32"/>
        </w:rPr>
        <w:t xml:space="preserve"> </w:t>
      </w:r>
      <w:r>
        <w:rPr>
          <w:b/>
          <w:color w:val="1E1545"/>
          <w:sz w:val="32"/>
        </w:rPr>
        <w:t>indicator</w:t>
      </w:r>
      <w:r>
        <w:rPr>
          <w:b/>
          <w:color w:val="1E1545"/>
          <w:spacing w:val="-10"/>
          <w:sz w:val="32"/>
        </w:rPr>
        <w:t xml:space="preserve"> </w:t>
      </w:r>
      <w:r>
        <w:rPr>
          <w:b/>
          <w:color w:val="1E1545"/>
          <w:spacing w:val="-4"/>
          <w:sz w:val="32"/>
        </w:rPr>
        <w:t>data</w:t>
      </w:r>
    </w:p>
    <w:p w14:paraId="1FFF778D" w14:textId="77777777" w:rsidR="00EA6A94" w:rsidRDefault="005369C9">
      <w:pPr>
        <w:pStyle w:val="BodyText"/>
        <w:spacing w:before="271"/>
        <w:ind w:left="165"/>
      </w:pPr>
      <w:r>
        <w:rPr>
          <w:color w:val="1E1545"/>
        </w:rPr>
        <w:t>A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xamp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creensho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entering</w:t>
      </w:r>
      <w:r>
        <w:rPr>
          <w:color w:val="1E1545"/>
          <w:spacing w:val="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fte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these</w:t>
      </w:r>
      <w:r>
        <w:rPr>
          <w:color w:val="1E1545"/>
          <w:spacing w:val="-3"/>
        </w:rPr>
        <w:t xml:space="preserve"> </w:t>
      </w:r>
      <w:r>
        <w:rPr>
          <w:color w:val="1E1545"/>
          <w:spacing w:val="-2"/>
        </w:rPr>
        <w:t>instructions:</w:t>
      </w:r>
    </w:p>
    <w:p w14:paraId="1FFF778E" w14:textId="39DBC33D" w:rsidR="00EA6A94" w:rsidRDefault="005369C9">
      <w:pPr>
        <w:pStyle w:val="ListParagraph"/>
        <w:numPr>
          <w:ilvl w:val="0"/>
          <w:numId w:val="21"/>
        </w:numPr>
        <w:tabs>
          <w:tab w:val="left" w:pos="521"/>
        </w:tabs>
        <w:spacing w:before="142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2"/>
          <w:sz w:val="24"/>
        </w:rPr>
        <w:t xml:space="preserve"> </w:t>
      </w:r>
      <w:r>
        <w:rPr>
          <w:color w:val="1E1545"/>
          <w:sz w:val="24"/>
        </w:rPr>
        <w:t>wish to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enter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entry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pacing w:val="-2"/>
          <w:sz w:val="24"/>
        </w:rPr>
        <w:t>stepper.</w:t>
      </w:r>
    </w:p>
    <w:p w14:paraId="1FFF778F" w14:textId="77777777" w:rsidR="00EA6A94" w:rsidRDefault="00EA6A94">
      <w:pPr>
        <w:pStyle w:val="ListParagraph"/>
        <w:rPr>
          <w:sz w:val="24"/>
        </w:rPr>
        <w:sectPr w:rsidR="00EA6A94">
          <w:pgSz w:w="11910" w:h="16840"/>
          <w:pgMar w:top="1120" w:right="1275" w:bottom="680" w:left="1275" w:header="0" w:footer="500" w:gutter="0"/>
          <w:cols w:space="720"/>
        </w:sectPr>
      </w:pPr>
    </w:p>
    <w:p w14:paraId="1FFF7790" w14:textId="2AD88FE2" w:rsidR="00EA6A94" w:rsidRDefault="0057409A">
      <w:pPr>
        <w:pStyle w:val="BodyText"/>
        <w:ind w:left="175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ACF2BEC" wp14:editId="421AB996">
                <wp:simplePos x="0" y="0"/>
                <wp:positionH relativeFrom="column">
                  <wp:posOffset>241935</wp:posOffset>
                </wp:positionH>
                <wp:positionV relativeFrom="paragraph">
                  <wp:posOffset>2153920</wp:posOffset>
                </wp:positionV>
                <wp:extent cx="975360" cy="251460"/>
                <wp:effectExtent l="0" t="0" r="15240" b="15240"/>
                <wp:wrapNone/>
                <wp:docPr id="193797619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A2617" id="Rectangle 3" o:spid="_x0000_s1026" alt="&quot;&quot;" style="position:absolute;margin-left:19.05pt;margin-top:169.6pt;width:76.8pt;height:19.8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EBB807" wp14:editId="72663D8C">
            <wp:extent cx="5943600" cy="5387340"/>
            <wp:effectExtent l="0" t="0" r="0" b="3810"/>
            <wp:docPr id="1698627787" name="Picture 1" descr="QI Submisison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27787" name="Picture 1" descr="QI Submisison Landing Page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91" w14:textId="77777777" w:rsidR="00EA6A94" w:rsidRDefault="005369C9" w:rsidP="00206C3E">
      <w:pPr>
        <w:pStyle w:val="ListParagraph"/>
        <w:numPr>
          <w:ilvl w:val="0"/>
          <w:numId w:val="21"/>
        </w:numPr>
        <w:tabs>
          <w:tab w:val="left" w:pos="521"/>
          <w:tab w:val="left" w:pos="523"/>
        </w:tabs>
        <w:spacing w:before="264" w:line="259" w:lineRule="auto"/>
        <w:ind w:left="521" w:right="1491" w:hanging="357"/>
        <w:rPr>
          <w:sz w:val="24"/>
        </w:rPr>
      </w:pPr>
      <w:r>
        <w:rPr>
          <w:color w:val="1E1545"/>
          <w:sz w:val="24"/>
        </w:rPr>
        <w:t>Ente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relevant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in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elds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withi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form. All fields marked with an asterix must be completed.</w:t>
      </w:r>
    </w:p>
    <w:p w14:paraId="1FFF7792" w14:textId="77777777" w:rsidR="00EA6A94" w:rsidRDefault="005369C9" w:rsidP="00206C3E">
      <w:pPr>
        <w:pStyle w:val="ListParagraph"/>
        <w:numPr>
          <w:ilvl w:val="0"/>
          <w:numId w:val="21"/>
        </w:numPr>
        <w:tabs>
          <w:tab w:val="left" w:pos="521"/>
          <w:tab w:val="left" w:pos="523"/>
        </w:tabs>
        <w:spacing w:before="121" w:line="259" w:lineRule="auto"/>
        <w:ind w:left="521" w:right="306" w:hanging="357"/>
        <w:rPr>
          <w:sz w:val="24"/>
        </w:rPr>
      </w:pPr>
      <w:r>
        <w:rPr>
          <w:color w:val="1E1545"/>
          <w:sz w:val="24"/>
        </w:rPr>
        <w:t>Onc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entered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give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ndicator,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can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select</w:t>
      </w:r>
      <w:r>
        <w:rPr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Next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 xml:space="preserve">move onto the subsequent quality indicator form to continue entering data for your </w:t>
      </w:r>
      <w:r>
        <w:rPr>
          <w:color w:val="1E1545"/>
          <w:spacing w:val="-2"/>
          <w:sz w:val="24"/>
        </w:rPr>
        <w:t>submission.</w:t>
      </w:r>
    </w:p>
    <w:p w14:paraId="1FFF7793" w14:textId="16D13D70" w:rsidR="00EA6A94" w:rsidRDefault="005369C9" w:rsidP="00206C3E">
      <w:pPr>
        <w:pStyle w:val="BodyText"/>
        <w:spacing w:before="121" w:line="259" w:lineRule="auto"/>
        <w:ind w:left="532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teppe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how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locat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ogres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with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submission with colour coded notifications (see the </w:t>
      </w:r>
      <w:hyperlink w:anchor="_bookmark15" w:history="1">
        <w:r>
          <w:rPr>
            <w:color w:val="0000FF"/>
            <w:u w:val="single" w:color="0000FF"/>
          </w:rPr>
          <w:t>Data entry stepper</w:t>
        </w:r>
      </w:hyperlink>
      <w:r>
        <w:rPr>
          <w:color w:val="0000FF"/>
        </w:rPr>
        <w:t xml:space="preserve"> </w:t>
      </w:r>
      <w:r>
        <w:rPr>
          <w:color w:val="1E1545"/>
        </w:rPr>
        <w:t>section).</w:t>
      </w:r>
    </w:p>
    <w:p w14:paraId="1FFF7794" w14:textId="77777777" w:rsidR="00EA6A94" w:rsidRDefault="005369C9">
      <w:pPr>
        <w:pStyle w:val="ListParagraph"/>
        <w:numPr>
          <w:ilvl w:val="0"/>
          <w:numId w:val="21"/>
        </w:numPr>
        <w:tabs>
          <w:tab w:val="left" w:pos="521"/>
        </w:tabs>
        <w:spacing w:before="120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Save</w:t>
      </w:r>
      <w:r>
        <w:rPr>
          <w:b/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av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fte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entering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each</w:t>
      </w:r>
      <w:r>
        <w:rPr>
          <w:color w:val="1E1545"/>
          <w:spacing w:val="4"/>
          <w:sz w:val="24"/>
        </w:rPr>
        <w:t xml:space="preserve"> </w:t>
      </w:r>
      <w:r>
        <w:rPr>
          <w:color w:val="1E1545"/>
          <w:spacing w:val="-2"/>
          <w:sz w:val="24"/>
        </w:rPr>
        <w:t>page.</w:t>
      </w:r>
    </w:p>
    <w:p w14:paraId="1FFF7795" w14:textId="77777777" w:rsidR="00EA6A94" w:rsidRDefault="005369C9">
      <w:pPr>
        <w:pStyle w:val="Heading5"/>
        <w:spacing w:before="261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1FFF7796" w14:textId="77777777" w:rsidR="00EA6A94" w:rsidRDefault="005369C9">
      <w:pPr>
        <w:pStyle w:val="BodyText"/>
        <w:spacing w:before="5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1FFF7926" wp14:editId="57540AF6">
                <wp:simplePos x="0" y="0"/>
                <wp:positionH relativeFrom="page">
                  <wp:posOffset>896416</wp:posOffset>
                </wp:positionH>
                <wp:positionV relativeFrom="paragraph">
                  <wp:posOffset>91518</wp:posOffset>
                </wp:positionV>
                <wp:extent cx="5769610" cy="18415"/>
                <wp:effectExtent l="0" t="0" r="0" b="0"/>
                <wp:wrapTopAndBottom/>
                <wp:docPr id="63" name="Graphic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52249" id="Graphic 63" o:spid="_x0000_s1026" alt="&quot;&quot;" style="position:absolute;margin-left:70.6pt;margin-top:7.2pt;width:454.3pt;height:1.45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Bm3p2/eAAAACgEAAA8AAABkcnMvZG93bnJldi54&#10;bWxMj0tPwzAQhO9I/AdrkbhRJ63FI8SpEAKEUC8UBBzd2CQBe23FzoN/z+YEtxntp9mZcjs7y0bT&#10;x86jhHyVATNYe91hI+H15f7sElhMCrWyHo2EHxNhWx0flarQfsJnM+5TwygEY6EktCmFgvNYt8ap&#10;uPLBIN0+fe9UIts3XPdqonBn+TrLzrlTHdKHVgVz25r6ez84CeFpett9iQ0fcrG7C83Dx/huH6U8&#10;PZlvroElM6c/GJb6VB0q6nTwA+rILHmRrwldhAC2AJm4ojEHUhcb4FXJ/0+ofgE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AZt6dv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797" w14:textId="3CF328E3" w:rsidR="00EA6A94" w:rsidRDefault="005369C9">
      <w:pPr>
        <w:spacing w:before="201" w:line="259" w:lineRule="auto"/>
        <w:ind w:left="165" w:right="235"/>
        <w:rPr>
          <w:b/>
        </w:rPr>
      </w:pPr>
      <w:r>
        <w:rPr>
          <w:b/>
          <w:color w:val="1E1544"/>
        </w:rPr>
        <w:t xml:space="preserve">If you need to exit the data forms or access the </w:t>
      </w:r>
      <w:r w:rsidR="00E7334D">
        <w:rPr>
          <w:b/>
          <w:color w:val="1E1544"/>
        </w:rPr>
        <w:t>S</w:t>
      </w:r>
      <w:r>
        <w:rPr>
          <w:b/>
          <w:color w:val="1E1544"/>
        </w:rPr>
        <w:t xml:space="preserve">upporting </w:t>
      </w:r>
      <w:r w:rsidR="00E7334D">
        <w:rPr>
          <w:b/>
          <w:color w:val="1E1544"/>
        </w:rPr>
        <w:t>M</w:t>
      </w:r>
      <w:r>
        <w:rPr>
          <w:b/>
          <w:color w:val="1E1544"/>
        </w:rPr>
        <w:t>aterial at any stage, be sure to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first save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your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data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by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selecting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Save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button,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as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se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resources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will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take you outside of the data entry form.</w:t>
      </w:r>
    </w:p>
    <w:p w14:paraId="1FFF7798" w14:textId="77777777" w:rsidR="00EA6A94" w:rsidRDefault="005369C9">
      <w:pPr>
        <w:pStyle w:val="BodyText"/>
        <w:spacing w:before="11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FFF7928" wp14:editId="4E3556CF">
                <wp:simplePos x="0" y="0"/>
                <wp:positionH relativeFrom="page">
                  <wp:posOffset>896416</wp:posOffset>
                </wp:positionH>
                <wp:positionV relativeFrom="paragraph">
                  <wp:posOffset>124504</wp:posOffset>
                </wp:positionV>
                <wp:extent cx="5769610" cy="18415"/>
                <wp:effectExtent l="0" t="0" r="0" b="0"/>
                <wp:wrapTopAndBottom/>
                <wp:docPr id="64" name="Graphic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2E53" id="Graphic 64" o:spid="_x0000_s1026" alt="&quot;&quot;" style="position:absolute;margin-left:70.6pt;margin-top:9.8pt;width:454.3pt;height:1.4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799" w14:textId="77777777" w:rsidR="00EA6A94" w:rsidRDefault="00EA6A94">
      <w:pPr>
        <w:pStyle w:val="BodyText"/>
        <w:rPr>
          <w:b/>
          <w:sz w:val="14"/>
        </w:rPr>
        <w:sectPr w:rsidR="00EA6A94">
          <w:pgSz w:w="11910" w:h="16840"/>
          <w:pgMar w:top="1420" w:right="1275" w:bottom="680" w:left="1275" w:header="0" w:footer="500" w:gutter="0"/>
          <w:cols w:space="720"/>
        </w:sectPr>
      </w:pPr>
    </w:p>
    <w:p w14:paraId="1FFF779A" w14:textId="77777777" w:rsidR="00EA6A94" w:rsidRDefault="005369C9" w:rsidP="00BE590C">
      <w:pPr>
        <w:pStyle w:val="ListParagraph"/>
        <w:numPr>
          <w:ilvl w:val="1"/>
          <w:numId w:val="23"/>
        </w:numPr>
        <w:tabs>
          <w:tab w:val="left" w:pos="885"/>
        </w:tabs>
        <w:spacing w:before="76"/>
        <w:rPr>
          <w:b/>
          <w:sz w:val="32"/>
        </w:rPr>
      </w:pPr>
      <w:bookmarkStart w:id="61" w:name="5.7_Error_messages_whilst_entering_quali"/>
      <w:bookmarkStart w:id="62" w:name="_bookmark21"/>
      <w:bookmarkEnd w:id="61"/>
      <w:bookmarkEnd w:id="62"/>
      <w:r>
        <w:rPr>
          <w:b/>
          <w:color w:val="1E1545"/>
          <w:sz w:val="32"/>
        </w:rPr>
        <w:lastRenderedPageBreak/>
        <w:t>Error</w:t>
      </w:r>
      <w:r>
        <w:rPr>
          <w:b/>
          <w:color w:val="1E1545"/>
          <w:spacing w:val="-12"/>
          <w:sz w:val="32"/>
        </w:rPr>
        <w:t xml:space="preserve"> </w:t>
      </w:r>
      <w:r>
        <w:rPr>
          <w:b/>
          <w:color w:val="1E1545"/>
          <w:sz w:val="32"/>
        </w:rPr>
        <w:t>messages</w:t>
      </w:r>
      <w:r>
        <w:rPr>
          <w:b/>
          <w:color w:val="1E1545"/>
          <w:spacing w:val="-12"/>
          <w:sz w:val="32"/>
        </w:rPr>
        <w:t xml:space="preserve"> </w:t>
      </w:r>
      <w:r>
        <w:rPr>
          <w:b/>
          <w:color w:val="1E1545"/>
          <w:sz w:val="32"/>
        </w:rPr>
        <w:t>whilst</w:t>
      </w:r>
      <w:r>
        <w:rPr>
          <w:b/>
          <w:color w:val="1E1545"/>
          <w:spacing w:val="-14"/>
          <w:sz w:val="32"/>
        </w:rPr>
        <w:t xml:space="preserve"> </w:t>
      </w:r>
      <w:r>
        <w:rPr>
          <w:b/>
          <w:color w:val="1E1545"/>
          <w:sz w:val="32"/>
        </w:rPr>
        <w:t>entering</w:t>
      </w:r>
      <w:r>
        <w:rPr>
          <w:b/>
          <w:color w:val="1E1545"/>
          <w:spacing w:val="-9"/>
          <w:sz w:val="32"/>
        </w:rPr>
        <w:t xml:space="preserve"> </w:t>
      </w:r>
      <w:r>
        <w:rPr>
          <w:b/>
          <w:color w:val="1E1545"/>
          <w:sz w:val="32"/>
        </w:rPr>
        <w:t>quality</w:t>
      </w:r>
      <w:r>
        <w:rPr>
          <w:b/>
          <w:color w:val="1E1545"/>
          <w:spacing w:val="-13"/>
          <w:sz w:val="32"/>
        </w:rPr>
        <w:t xml:space="preserve"> </w:t>
      </w:r>
      <w:r>
        <w:rPr>
          <w:b/>
          <w:color w:val="1E1545"/>
          <w:sz w:val="32"/>
        </w:rPr>
        <w:t>indicator</w:t>
      </w:r>
      <w:r>
        <w:rPr>
          <w:b/>
          <w:color w:val="1E1545"/>
          <w:spacing w:val="-12"/>
          <w:sz w:val="32"/>
        </w:rPr>
        <w:t xml:space="preserve"> </w:t>
      </w:r>
      <w:r>
        <w:rPr>
          <w:b/>
          <w:color w:val="1E1545"/>
          <w:spacing w:val="-4"/>
          <w:sz w:val="32"/>
        </w:rPr>
        <w:t>data</w:t>
      </w:r>
    </w:p>
    <w:p w14:paraId="1FFF779B" w14:textId="77777777" w:rsidR="00EA6A94" w:rsidRDefault="005369C9">
      <w:pPr>
        <w:pStyle w:val="BodyText"/>
        <w:spacing w:before="269" w:line="259" w:lineRule="auto"/>
        <w:ind w:left="165"/>
      </w:pPr>
      <w:r>
        <w:rPr>
          <w:color w:val="1E1545"/>
        </w:rPr>
        <w:t>Whe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erin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ata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quir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ield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not completed,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error messages will appear.</w:t>
      </w:r>
    </w:p>
    <w:p w14:paraId="1FFF779C" w14:textId="77777777" w:rsidR="00EA6A94" w:rsidRDefault="005369C9">
      <w:pPr>
        <w:pStyle w:val="BodyText"/>
        <w:spacing w:before="160" w:line="398" w:lineRule="auto"/>
        <w:ind w:left="165" w:right="570"/>
      </w:pPr>
      <w:r>
        <w:rPr>
          <w:color w:val="1E1545"/>
        </w:rPr>
        <w:t>You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may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no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b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bmi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thout resolving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s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rr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messages. Errors will also be highlighted in the </w:t>
      </w:r>
      <w:hyperlink w:anchor="_bookmark15" w:history="1">
        <w:r>
          <w:rPr>
            <w:color w:val="0000FF"/>
            <w:u w:val="single" w:color="0000FF"/>
          </w:rPr>
          <w:t>Data entry stepper</w:t>
        </w:r>
      </w:hyperlink>
      <w:r>
        <w:rPr>
          <w:color w:val="1E1545"/>
        </w:rPr>
        <w:t>.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2825"/>
        <w:gridCol w:w="4628"/>
      </w:tblGrid>
      <w:tr w:rsidR="00EA6A94" w14:paraId="1FFF77A0" w14:textId="77777777">
        <w:trPr>
          <w:trHeight w:val="515"/>
        </w:trPr>
        <w:tc>
          <w:tcPr>
            <w:tcW w:w="1550" w:type="dxa"/>
            <w:shd w:val="clear" w:color="auto" w:fill="F1F1F1"/>
          </w:tcPr>
          <w:p w14:paraId="1FFF779D" w14:textId="77777777" w:rsidR="00EA6A94" w:rsidRDefault="005369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E1544"/>
                <w:spacing w:val="-2"/>
                <w:sz w:val="24"/>
              </w:rPr>
              <w:t>Error</w:t>
            </w:r>
          </w:p>
        </w:tc>
        <w:tc>
          <w:tcPr>
            <w:tcW w:w="2825" w:type="dxa"/>
            <w:shd w:val="clear" w:color="auto" w:fill="F1F1F1"/>
          </w:tcPr>
          <w:p w14:paraId="1FFF779E" w14:textId="77777777" w:rsidR="00EA6A94" w:rsidRDefault="005369C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1E1544"/>
                <w:spacing w:val="-2"/>
                <w:sz w:val="24"/>
              </w:rPr>
              <w:t>Correction</w:t>
            </w:r>
          </w:p>
        </w:tc>
        <w:tc>
          <w:tcPr>
            <w:tcW w:w="4628" w:type="dxa"/>
            <w:shd w:val="clear" w:color="auto" w:fill="F1F1F1"/>
          </w:tcPr>
          <w:p w14:paraId="1FFF779F" w14:textId="77777777" w:rsidR="00EA6A94" w:rsidRDefault="005369C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1E1544"/>
                <w:spacing w:val="-2"/>
                <w:sz w:val="24"/>
              </w:rPr>
              <w:t>Example</w:t>
            </w:r>
          </w:p>
        </w:tc>
      </w:tr>
      <w:tr w:rsidR="00EA6A94" w14:paraId="1FFF77A6" w14:textId="77777777">
        <w:trPr>
          <w:trHeight w:val="1764"/>
        </w:trPr>
        <w:tc>
          <w:tcPr>
            <w:tcW w:w="1550" w:type="dxa"/>
          </w:tcPr>
          <w:p w14:paraId="1FFF77A1" w14:textId="77777777" w:rsidR="00EA6A94" w:rsidRDefault="005369C9">
            <w:pPr>
              <w:pStyle w:val="TableParagraph"/>
              <w:spacing w:before="62" w:line="256" w:lineRule="auto"/>
              <w:ind w:right="628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t xml:space="preserve">This is </w:t>
            </w:r>
            <w:r>
              <w:rPr>
                <w:b/>
                <w:i/>
                <w:color w:val="1E1545"/>
                <w:spacing w:val="-2"/>
                <w:sz w:val="20"/>
              </w:rPr>
              <w:t>required</w:t>
            </w:r>
          </w:p>
        </w:tc>
        <w:tc>
          <w:tcPr>
            <w:tcW w:w="2825" w:type="dxa"/>
          </w:tcPr>
          <w:p w14:paraId="1FFF77A2" w14:textId="77777777" w:rsidR="00EA6A94" w:rsidRDefault="005369C9">
            <w:pPr>
              <w:pStyle w:val="TableParagraph"/>
              <w:spacing w:before="62" w:line="256" w:lineRule="auto"/>
              <w:ind w:left="108"/>
              <w:rPr>
                <w:sz w:val="20"/>
              </w:rPr>
            </w:pPr>
            <w:r>
              <w:rPr>
                <w:color w:val="1E1545"/>
                <w:sz w:val="20"/>
              </w:rPr>
              <w:t>This</w:t>
            </w:r>
            <w:r>
              <w:rPr>
                <w:color w:val="1E1545"/>
                <w:spacing w:val="-13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is</w:t>
            </w:r>
            <w:r>
              <w:rPr>
                <w:color w:val="1E1545"/>
                <w:spacing w:val="-12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mandatory,</w:t>
            </w:r>
            <w:r>
              <w:rPr>
                <w:color w:val="1E1545"/>
                <w:spacing w:val="-14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please provide an entry.</w:t>
            </w:r>
          </w:p>
          <w:p w14:paraId="1FFF77A3" w14:textId="77777777" w:rsidR="00EA6A94" w:rsidRDefault="005369C9">
            <w:pPr>
              <w:pStyle w:val="TableParagraph"/>
              <w:spacing w:before="62" w:line="261" w:lineRule="auto"/>
              <w:ind w:left="108" w:right="114"/>
              <w:rPr>
                <w:sz w:val="20"/>
              </w:rPr>
            </w:pPr>
            <w:r>
              <w:rPr>
                <w:color w:val="1E1545"/>
                <w:sz w:val="20"/>
              </w:rPr>
              <w:t>If the response is zero, please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sure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you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ter</w:t>
            </w:r>
            <w:r>
              <w:rPr>
                <w:color w:val="1E1545"/>
                <w:spacing w:val="-9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0.</w:t>
            </w:r>
          </w:p>
        </w:tc>
        <w:tc>
          <w:tcPr>
            <w:tcW w:w="4628" w:type="dxa"/>
          </w:tcPr>
          <w:p w14:paraId="1FFF77A4" w14:textId="77777777" w:rsidR="00EA6A94" w:rsidRDefault="00EA6A94">
            <w:pPr>
              <w:pStyle w:val="TableParagraph"/>
              <w:spacing w:before="2"/>
              <w:ind w:left="0"/>
              <w:rPr>
                <w:sz w:val="6"/>
              </w:rPr>
            </w:pPr>
          </w:p>
          <w:p w14:paraId="1FFF77A5" w14:textId="72AB5C19" w:rsidR="00EA6A94" w:rsidRDefault="00CB3A15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963B3" wp14:editId="240E5B39">
                  <wp:extent cx="1876425" cy="1057275"/>
                  <wp:effectExtent l="0" t="0" r="9525" b="9525"/>
                  <wp:docPr id="937067253" name="Picture 1" descr="Data entry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67253" name="Picture 1" descr="Data entry field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94" w14:paraId="1FFF77AC" w14:textId="77777777">
        <w:trPr>
          <w:trHeight w:val="2104"/>
        </w:trPr>
        <w:tc>
          <w:tcPr>
            <w:tcW w:w="1550" w:type="dxa"/>
          </w:tcPr>
          <w:p w14:paraId="1FFF77A7" w14:textId="1F5360CC" w:rsidR="00EA6A94" w:rsidRDefault="005369C9">
            <w:pPr>
              <w:pStyle w:val="TableParagraph"/>
              <w:spacing w:before="59" w:line="259" w:lineRule="auto"/>
              <w:ind w:right="338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pacing w:val="-2"/>
                <w:sz w:val="20"/>
              </w:rPr>
              <w:t xml:space="preserve">Number </w:t>
            </w:r>
            <w:r>
              <w:rPr>
                <w:b/>
                <w:i/>
                <w:color w:val="1E1545"/>
                <w:sz w:val="20"/>
              </w:rPr>
              <w:t>cannot be higher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 xml:space="preserve">than your total number of </w:t>
            </w:r>
            <w:r w:rsidR="001F7992">
              <w:rPr>
                <w:b/>
                <w:i/>
                <w:color w:val="1E1545"/>
                <w:spacing w:val="-4"/>
                <w:sz w:val="20"/>
              </w:rPr>
              <w:t>individuals</w:t>
            </w:r>
            <w:r>
              <w:rPr>
                <w:b/>
                <w:i/>
                <w:color w:val="1E1545"/>
                <w:spacing w:val="-2"/>
                <w:sz w:val="20"/>
              </w:rPr>
              <w:t xml:space="preserve"> assessed.</w:t>
            </w:r>
          </w:p>
        </w:tc>
        <w:tc>
          <w:tcPr>
            <w:tcW w:w="2825" w:type="dxa"/>
          </w:tcPr>
          <w:p w14:paraId="1FFF77A8" w14:textId="77777777" w:rsidR="00EA6A94" w:rsidRDefault="005369C9">
            <w:pPr>
              <w:pStyle w:val="TableParagraph"/>
              <w:spacing w:before="59" w:line="256" w:lineRule="auto"/>
              <w:ind w:left="108" w:right="114"/>
              <w:rPr>
                <w:sz w:val="20"/>
              </w:rPr>
            </w:pPr>
            <w:r>
              <w:rPr>
                <w:color w:val="1E1545"/>
                <w:sz w:val="20"/>
              </w:rPr>
              <w:t>Please ensure the number you</w:t>
            </w:r>
            <w:r>
              <w:rPr>
                <w:color w:val="1E1545"/>
                <w:spacing w:val="-12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hav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tered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is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correct.</w:t>
            </w:r>
          </w:p>
          <w:p w14:paraId="1FFF77A9" w14:textId="5CB53937" w:rsidR="00EA6A94" w:rsidRDefault="005369C9">
            <w:pPr>
              <w:pStyle w:val="TableParagraph"/>
              <w:spacing w:before="65" w:line="259" w:lineRule="auto"/>
              <w:ind w:left="108" w:right="114"/>
              <w:rPr>
                <w:sz w:val="20"/>
              </w:rPr>
            </w:pPr>
            <w:r>
              <w:rPr>
                <w:color w:val="1E1545"/>
                <w:sz w:val="20"/>
              </w:rPr>
              <w:t>Data entered for quality indicator</w:t>
            </w:r>
            <w:r>
              <w:rPr>
                <w:color w:val="1E1545"/>
                <w:spacing w:val="-14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reporting</w:t>
            </w:r>
            <w:r>
              <w:rPr>
                <w:color w:val="1E1545"/>
                <w:spacing w:val="-14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must</w:t>
            </w:r>
            <w:r>
              <w:rPr>
                <w:color w:val="1E1545"/>
                <w:spacing w:val="-14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 xml:space="preserve">be less than or equal to the number of </w:t>
            </w:r>
            <w:r w:rsidR="00ED08FF">
              <w:rPr>
                <w:color w:val="1E1545"/>
                <w:sz w:val="20"/>
              </w:rPr>
              <w:t xml:space="preserve">individuals </w:t>
            </w:r>
            <w:r>
              <w:rPr>
                <w:color w:val="1E1545"/>
                <w:spacing w:val="-2"/>
                <w:sz w:val="20"/>
              </w:rPr>
              <w:t>assessed.</w:t>
            </w:r>
          </w:p>
        </w:tc>
        <w:tc>
          <w:tcPr>
            <w:tcW w:w="4628" w:type="dxa"/>
          </w:tcPr>
          <w:p w14:paraId="1FFF77AA" w14:textId="77777777" w:rsidR="00EA6A94" w:rsidRDefault="00EA6A94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FFF77AB" w14:textId="0E4462BD" w:rsidR="00EA6A94" w:rsidRDefault="6A47EB51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AB2741" wp14:editId="4B078392">
                  <wp:extent cx="2932430" cy="1736090"/>
                  <wp:effectExtent l="0" t="0" r="1270" b="0"/>
                  <wp:docPr id="507958512" name="Picture 1" descr="Error message display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58512" name="Picture 1" descr="Error message display field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C86EEA" wp14:editId="4B713971">
                  <wp:extent cx="2932430" cy="1736090"/>
                  <wp:effectExtent l="0" t="0" r="1270" b="0"/>
                  <wp:docPr id="568080793" name="Picture 1" descr="Error message display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80793" name="Picture 1" descr="Error message display fiel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94" w14:paraId="1FFF77B4" w14:textId="77777777">
        <w:trPr>
          <w:trHeight w:val="2354"/>
        </w:trPr>
        <w:tc>
          <w:tcPr>
            <w:tcW w:w="1550" w:type="dxa"/>
          </w:tcPr>
          <w:p w14:paraId="1FFF77AD" w14:textId="77777777" w:rsidR="00EA6A94" w:rsidRDefault="005369C9">
            <w:pPr>
              <w:pStyle w:val="TableParagraph"/>
              <w:spacing w:before="59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t>Number</w:t>
            </w:r>
            <w:r>
              <w:rPr>
                <w:b/>
                <w:i/>
                <w:color w:val="1E1545"/>
                <w:spacing w:val="-10"/>
                <w:sz w:val="20"/>
              </w:rPr>
              <w:t xml:space="preserve"> </w:t>
            </w:r>
            <w:r>
              <w:rPr>
                <w:b/>
                <w:i/>
                <w:color w:val="1E1545"/>
                <w:spacing w:val="-5"/>
                <w:sz w:val="20"/>
              </w:rPr>
              <w:t>of</w:t>
            </w:r>
          </w:p>
          <w:p w14:paraId="1FFF77AE" w14:textId="77777777" w:rsidR="00EA6A94" w:rsidRDefault="005369C9">
            <w:pPr>
              <w:pStyle w:val="TableParagraph"/>
              <w:spacing w:before="20" w:line="259" w:lineRule="auto"/>
              <w:ind w:right="315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pacing w:val="-2"/>
                <w:sz w:val="20"/>
              </w:rPr>
              <w:t xml:space="preserve">{quality indicator </w:t>
            </w:r>
            <w:r>
              <w:rPr>
                <w:b/>
                <w:i/>
                <w:color w:val="1E1545"/>
                <w:sz w:val="20"/>
              </w:rPr>
              <w:t>question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 xml:space="preserve">A} </w:t>
            </w:r>
            <w:r>
              <w:rPr>
                <w:b/>
                <w:i/>
                <w:color w:val="1E1545"/>
                <w:spacing w:val="-2"/>
                <w:sz w:val="20"/>
              </w:rPr>
              <w:t>cannot exceed</w:t>
            </w:r>
          </w:p>
          <w:p w14:paraId="1FFF77AF" w14:textId="77777777" w:rsidR="00EA6A94" w:rsidRDefault="005369C9">
            <w:pPr>
              <w:pStyle w:val="TableParagraph"/>
              <w:spacing w:before="0" w:line="259" w:lineRule="auto"/>
              <w:ind w:right="260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pacing w:val="-2"/>
                <w:sz w:val="20"/>
              </w:rPr>
              <w:t xml:space="preserve">{quality indicator </w:t>
            </w:r>
            <w:r>
              <w:rPr>
                <w:b/>
                <w:i/>
                <w:color w:val="1E1545"/>
                <w:sz w:val="20"/>
              </w:rPr>
              <w:t>question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>B}.</w:t>
            </w:r>
          </w:p>
        </w:tc>
        <w:tc>
          <w:tcPr>
            <w:tcW w:w="2825" w:type="dxa"/>
          </w:tcPr>
          <w:p w14:paraId="1FFF77B0" w14:textId="77777777" w:rsidR="00EA6A94" w:rsidRDefault="005369C9">
            <w:pPr>
              <w:pStyle w:val="TableParagraph"/>
              <w:spacing w:before="59" w:line="261" w:lineRule="auto"/>
              <w:ind w:left="108" w:right="114"/>
              <w:rPr>
                <w:sz w:val="20"/>
              </w:rPr>
            </w:pPr>
            <w:r>
              <w:rPr>
                <w:color w:val="1E1545"/>
                <w:sz w:val="20"/>
              </w:rPr>
              <w:t>Please ensure the number you</w:t>
            </w:r>
            <w:r>
              <w:rPr>
                <w:color w:val="1E1545"/>
                <w:spacing w:val="-12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hav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tered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is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correct.</w:t>
            </w:r>
          </w:p>
          <w:p w14:paraId="1FFF77B1" w14:textId="77777777" w:rsidR="00EA6A94" w:rsidRDefault="005369C9">
            <w:pPr>
              <w:pStyle w:val="TableParagraph"/>
              <w:spacing w:before="56" w:line="259" w:lineRule="auto"/>
              <w:ind w:left="108"/>
              <w:rPr>
                <w:sz w:val="20"/>
              </w:rPr>
            </w:pPr>
            <w:r>
              <w:rPr>
                <w:color w:val="1E1545"/>
                <w:sz w:val="20"/>
              </w:rPr>
              <w:t>Some questions ask for a subset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of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data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from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 xml:space="preserve">earlier </w:t>
            </w:r>
            <w:r>
              <w:rPr>
                <w:color w:val="1E1545"/>
                <w:spacing w:val="-2"/>
                <w:sz w:val="20"/>
              </w:rPr>
              <w:t>questions.</w:t>
            </w:r>
          </w:p>
        </w:tc>
        <w:tc>
          <w:tcPr>
            <w:tcW w:w="4628" w:type="dxa"/>
          </w:tcPr>
          <w:p w14:paraId="1FFF77B2" w14:textId="77777777" w:rsidR="00EA6A94" w:rsidRDefault="00EA6A94">
            <w:pPr>
              <w:pStyle w:val="TableParagraph"/>
              <w:spacing w:before="135"/>
              <w:ind w:left="0"/>
              <w:rPr>
                <w:sz w:val="20"/>
              </w:rPr>
            </w:pPr>
          </w:p>
          <w:p w14:paraId="1FFF77B3" w14:textId="2978E3AE" w:rsidR="00EA6A94" w:rsidRDefault="60F1844C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B84727" wp14:editId="6568AB3D">
                  <wp:extent cx="2932430" cy="387350"/>
                  <wp:effectExtent l="0" t="0" r="1270" b="0"/>
                  <wp:docPr id="4160726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726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221158" wp14:editId="4CFD8AF0">
                  <wp:extent cx="2932430" cy="387350"/>
                  <wp:effectExtent l="0" t="0" r="1270" b="0"/>
                  <wp:docPr id="116070762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0762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94" w14:paraId="1FFF77BB" w14:textId="77777777">
        <w:trPr>
          <w:trHeight w:val="1432"/>
        </w:trPr>
        <w:tc>
          <w:tcPr>
            <w:tcW w:w="1550" w:type="dxa"/>
          </w:tcPr>
          <w:p w14:paraId="1FFF77B5" w14:textId="77777777" w:rsidR="00EA6A94" w:rsidRDefault="005369C9">
            <w:pPr>
              <w:pStyle w:val="TableParagraph"/>
              <w:spacing w:before="59" w:line="259" w:lineRule="auto"/>
              <w:ind w:right="260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t xml:space="preserve">Must be an </w:t>
            </w:r>
            <w:r>
              <w:rPr>
                <w:b/>
                <w:i/>
                <w:color w:val="1E1545"/>
                <w:spacing w:val="-2"/>
                <w:sz w:val="20"/>
              </w:rPr>
              <w:t xml:space="preserve">Integer </w:t>
            </w:r>
            <w:r>
              <w:rPr>
                <w:b/>
                <w:i/>
                <w:color w:val="1E1545"/>
                <w:sz w:val="20"/>
              </w:rPr>
              <w:t>between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>0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>–</w:t>
            </w:r>
          </w:p>
          <w:p w14:paraId="1FFF77B6" w14:textId="77777777" w:rsidR="00EA6A94" w:rsidRDefault="005369C9">
            <w:pPr>
              <w:pStyle w:val="TableParagraph"/>
              <w:spacing w:before="1"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t>999</w:t>
            </w:r>
            <w:r>
              <w:rPr>
                <w:b/>
                <w:i/>
                <w:color w:val="1E1545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 xml:space="preserve">(both </w:t>
            </w:r>
            <w:r>
              <w:rPr>
                <w:b/>
                <w:i/>
                <w:color w:val="1E1545"/>
                <w:spacing w:val="-2"/>
                <w:sz w:val="20"/>
              </w:rPr>
              <w:t>inclusive)</w:t>
            </w:r>
          </w:p>
        </w:tc>
        <w:tc>
          <w:tcPr>
            <w:tcW w:w="2825" w:type="dxa"/>
          </w:tcPr>
          <w:p w14:paraId="1FFF77B7" w14:textId="77777777" w:rsidR="00EA6A94" w:rsidRDefault="005369C9">
            <w:pPr>
              <w:pStyle w:val="TableParagraph"/>
              <w:spacing w:before="59" w:line="261" w:lineRule="auto"/>
              <w:ind w:left="108" w:right="114"/>
              <w:rPr>
                <w:sz w:val="20"/>
              </w:rPr>
            </w:pPr>
            <w:r>
              <w:rPr>
                <w:color w:val="1E1545"/>
                <w:sz w:val="20"/>
              </w:rPr>
              <w:t>Please ensure the number you</w:t>
            </w:r>
            <w:r>
              <w:rPr>
                <w:color w:val="1E1545"/>
                <w:spacing w:val="-12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hav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tered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is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correct.</w:t>
            </w:r>
          </w:p>
          <w:p w14:paraId="1FFF77B8" w14:textId="77777777" w:rsidR="00EA6A94" w:rsidRDefault="005369C9">
            <w:pPr>
              <w:pStyle w:val="TableParagraph"/>
              <w:spacing w:before="56" w:line="259" w:lineRule="auto"/>
              <w:ind w:left="108"/>
              <w:rPr>
                <w:sz w:val="20"/>
              </w:rPr>
            </w:pPr>
            <w:r>
              <w:rPr>
                <w:color w:val="1E1545"/>
                <w:sz w:val="20"/>
              </w:rPr>
              <w:t>Th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number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must</w:t>
            </w:r>
            <w:r>
              <w:rPr>
                <w:color w:val="1E1545"/>
                <w:spacing w:val="-8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b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a</w:t>
            </w:r>
            <w:r>
              <w:rPr>
                <w:color w:val="1E1545"/>
                <w:spacing w:val="-8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whole number (integer) between 0 and 999.</w:t>
            </w:r>
          </w:p>
        </w:tc>
        <w:tc>
          <w:tcPr>
            <w:tcW w:w="4628" w:type="dxa"/>
          </w:tcPr>
          <w:p w14:paraId="1FFF77B9" w14:textId="77777777" w:rsidR="00EA6A94" w:rsidRDefault="00EA6A94">
            <w:pPr>
              <w:pStyle w:val="TableParagraph"/>
              <w:spacing w:before="0"/>
              <w:ind w:left="0"/>
              <w:rPr>
                <w:sz w:val="6"/>
              </w:rPr>
            </w:pPr>
          </w:p>
          <w:p w14:paraId="1FFF77BA" w14:textId="2EFB4583" w:rsidR="00EA6A94" w:rsidRDefault="00EF045E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DF10C5" wp14:editId="35C7F49A">
                  <wp:extent cx="2932430" cy="977265"/>
                  <wp:effectExtent l="0" t="0" r="1270" b="0"/>
                  <wp:docPr id="20775501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501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94" w14:paraId="1FFF77C1" w14:textId="77777777">
        <w:trPr>
          <w:trHeight w:val="1432"/>
        </w:trPr>
        <w:tc>
          <w:tcPr>
            <w:tcW w:w="1550" w:type="dxa"/>
          </w:tcPr>
          <w:p w14:paraId="1FFF77BC" w14:textId="77777777" w:rsidR="00EA6A94" w:rsidRDefault="005369C9">
            <w:pPr>
              <w:pStyle w:val="TableParagraph"/>
              <w:spacing w:before="59" w:line="259" w:lineRule="auto"/>
              <w:ind w:right="471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lastRenderedPageBreak/>
              <w:t>Date falls outside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 xml:space="preserve">of </w:t>
            </w:r>
            <w:r>
              <w:rPr>
                <w:b/>
                <w:i/>
                <w:color w:val="1E1545"/>
                <w:spacing w:val="-2"/>
                <w:sz w:val="20"/>
              </w:rPr>
              <w:t>reporting period.</w:t>
            </w:r>
          </w:p>
        </w:tc>
        <w:tc>
          <w:tcPr>
            <w:tcW w:w="2825" w:type="dxa"/>
          </w:tcPr>
          <w:p w14:paraId="1FFF77BD" w14:textId="77777777" w:rsidR="00EA6A94" w:rsidRDefault="005369C9">
            <w:pPr>
              <w:pStyle w:val="TableParagraph"/>
              <w:spacing w:before="59" w:line="256" w:lineRule="auto"/>
              <w:ind w:left="108"/>
              <w:rPr>
                <w:sz w:val="20"/>
              </w:rPr>
            </w:pPr>
            <w:r>
              <w:rPr>
                <w:color w:val="1E1545"/>
                <w:sz w:val="20"/>
              </w:rPr>
              <w:t>Pleas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sur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the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date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you have entered is correct.</w:t>
            </w:r>
          </w:p>
          <w:p w14:paraId="1FFF77BE" w14:textId="283F4E95" w:rsidR="00EA6A94" w:rsidRDefault="005369C9">
            <w:pPr>
              <w:pStyle w:val="TableParagraph"/>
              <w:spacing w:before="65" w:line="259" w:lineRule="auto"/>
              <w:ind w:left="108"/>
              <w:rPr>
                <w:sz w:val="20"/>
              </w:rPr>
            </w:pPr>
            <w:r>
              <w:rPr>
                <w:color w:val="1E1545"/>
                <w:sz w:val="20"/>
              </w:rPr>
              <w:t>The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collection</w:t>
            </w:r>
            <w:r>
              <w:rPr>
                <w:color w:val="1E1545"/>
                <w:spacing w:val="-9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date</w:t>
            </w:r>
            <w:r>
              <w:rPr>
                <w:color w:val="1E1545"/>
                <w:spacing w:val="-11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must</w:t>
            </w:r>
            <w:r>
              <w:rPr>
                <w:color w:val="1E1545"/>
                <w:spacing w:val="-10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 xml:space="preserve">fall inside of the </w:t>
            </w:r>
            <w:r w:rsidR="00D36E65">
              <w:rPr>
                <w:color w:val="1E1545"/>
                <w:sz w:val="20"/>
              </w:rPr>
              <w:t xml:space="preserve">reporting period </w:t>
            </w:r>
            <w:r>
              <w:rPr>
                <w:color w:val="1E1545"/>
                <w:sz w:val="20"/>
              </w:rPr>
              <w:t>being reported on.</w:t>
            </w:r>
          </w:p>
        </w:tc>
        <w:tc>
          <w:tcPr>
            <w:tcW w:w="4628" w:type="dxa"/>
          </w:tcPr>
          <w:p w14:paraId="1FFF77BF" w14:textId="77777777" w:rsidR="00EA6A94" w:rsidRDefault="00EA6A94">
            <w:pPr>
              <w:pStyle w:val="TableParagraph"/>
              <w:spacing w:before="10"/>
              <w:ind w:left="0"/>
              <w:rPr>
                <w:sz w:val="5"/>
              </w:rPr>
            </w:pPr>
          </w:p>
          <w:p w14:paraId="1FFF77C0" w14:textId="0116F227" w:rsidR="00EA6A94" w:rsidRDefault="00A54979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64507E" wp14:editId="1DDC8974">
                  <wp:extent cx="2932430" cy="1005205"/>
                  <wp:effectExtent l="0" t="0" r="1270" b="4445"/>
                  <wp:docPr id="10620804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8047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A94" w14:paraId="1FFF77C6" w14:textId="77777777">
        <w:trPr>
          <w:trHeight w:val="1857"/>
        </w:trPr>
        <w:tc>
          <w:tcPr>
            <w:tcW w:w="1550" w:type="dxa"/>
          </w:tcPr>
          <w:p w14:paraId="1FFF77C2" w14:textId="77777777" w:rsidR="00EA6A94" w:rsidRDefault="005369C9">
            <w:pPr>
              <w:pStyle w:val="TableParagraph"/>
              <w:spacing w:before="60" w:line="259" w:lineRule="auto"/>
              <w:ind w:right="248"/>
              <w:rPr>
                <w:b/>
                <w:i/>
                <w:sz w:val="20"/>
              </w:rPr>
            </w:pPr>
            <w:r>
              <w:rPr>
                <w:b/>
                <w:i/>
                <w:color w:val="1E1545"/>
                <w:sz w:val="20"/>
              </w:rPr>
              <w:t xml:space="preserve">Text value </w:t>
            </w:r>
            <w:r>
              <w:rPr>
                <w:b/>
                <w:i/>
                <w:color w:val="1E1545"/>
                <w:spacing w:val="-2"/>
                <w:sz w:val="20"/>
              </w:rPr>
              <w:t xml:space="preserve">cannot </w:t>
            </w:r>
            <w:r>
              <w:rPr>
                <w:b/>
                <w:i/>
                <w:color w:val="1E1545"/>
                <w:sz w:val="20"/>
              </w:rPr>
              <w:t>exceed</w:t>
            </w:r>
            <w:r>
              <w:rPr>
                <w:b/>
                <w:i/>
                <w:color w:val="1E1545"/>
                <w:spacing w:val="-14"/>
                <w:sz w:val="20"/>
              </w:rPr>
              <w:t xml:space="preserve"> </w:t>
            </w:r>
            <w:r>
              <w:rPr>
                <w:b/>
                <w:i/>
                <w:color w:val="1E1545"/>
                <w:sz w:val="20"/>
              </w:rPr>
              <w:t xml:space="preserve">1000 </w:t>
            </w:r>
            <w:r>
              <w:rPr>
                <w:b/>
                <w:i/>
                <w:color w:val="1E1545"/>
                <w:spacing w:val="-2"/>
                <w:sz w:val="20"/>
              </w:rPr>
              <w:t>characters</w:t>
            </w:r>
          </w:p>
        </w:tc>
        <w:tc>
          <w:tcPr>
            <w:tcW w:w="2825" w:type="dxa"/>
          </w:tcPr>
          <w:p w14:paraId="1FFF77C3" w14:textId="0C2731C7" w:rsidR="00EA6A94" w:rsidRDefault="005369C9">
            <w:pPr>
              <w:pStyle w:val="TableParagraph"/>
              <w:spacing w:before="60" w:line="259" w:lineRule="auto"/>
              <w:ind w:left="108" w:right="115"/>
              <w:rPr>
                <w:i/>
                <w:sz w:val="20"/>
              </w:rPr>
            </w:pPr>
            <w:r>
              <w:rPr>
                <w:color w:val="1E1545"/>
                <w:sz w:val="20"/>
              </w:rPr>
              <w:t>Please</w:t>
            </w:r>
            <w:r>
              <w:rPr>
                <w:color w:val="1E1545"/>
                <w:spacing w:val="-13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ensure</w:t>
            </w:r>
            <w:r>
              <w:rPr>
                <w:color w:val="1E1545"/>
                <w:spacing w:val="-13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>the</w:t>
            </w:r>
            <w:r>
              <w:rPr>
                <w:color w:val="1E1545"/>
                <w:spacing w:val="-13"/>
                <w:sz w:val="20"/>
              </w:rPr>
              <w:t xml:space="preserve"> </w:t>
            </w:r>
            <w:r>
              <w:rPr>
                <w:color w:val="1E1545"/>
                <w:sz w:val="20"/>
              </w:rPr>
              <w:t xml:space="preserve">comments made are fewer than 1000 characters and do not contain personal information about any </w:t>
            </w:r>
            <w:r w:rsidR="001F7992">
              <w:rPr>
                <w:color w:val="1E1545"/>
                <w:sz w:val="20"/>
              </w:rPr>
              <w:t>individuals</w:t>
            </w:r>
            <w:r>
              <w:rPr>
                <w:color w:val="1E1545"/>
                <w:sz w:val="20"/>
              </w:rPr>
              <w:t xml:space="preserve">, as defined by the </w:t>
            </w:r>
            <w:r>
              <w:rPr>
                <w:i/>
                <w:color w:val="1E1545"/>
                <w:sz w:val="20"/>
              </w:rPr>
              <w:t>Privacy Act 1988.</w:t>
            </w:r>
          </w:p>
        </w:tc>
        <w:tc>
          <w:tcPr>
            <w:tcW w:w="4628" w:type="dxa"/>
          </w:tcPr>
          <w:p w14:paraId="1FFF77C4" w14:textId="77777777" w:rsidR="00EA6A94" w:rsidRDefault="00EA6A94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1FFF77C5" w14:textId="56AD4B0D" w:rsidR="00EA6A94" w:rsidRDefault="00EF045E">
            <w:pPr>
              <w:pStyle w:val="TableParagraph"/>
              <w:spacing w:before="0"/>
              <w:ind w:left="11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886183" wp14:editId="12EB332A">
                  <wp:extent cx="2038350" cy="922710"/>
                  <wp:effectExtent l="0" t="0" r="0" b="0"/>
                  <wp:docPr id="1304827352" name="Picture 11" descr="QI submission comments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27352" name="Picture 11" descr="QI submission comments field.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41" cy="9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F77C7" w14:textId="77777777" w:rsidR="00EA6A94" w:rsidRDefault="00EA6A94">
      <w:pPr>
        <w:pStyle w:val="TableParagraph"/>
        <w:rPr>
          <w:sz w:val="20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7C8" w14:textId="77777777" w:rsidR="00EA6A94" w:rsidRDefault="005369C9" w:rsidP="00BE590C">
      <w:pPr>
        <w:pStyle w:val="ListParagraph"/>
        <w:numPr>
          <w:ilvl w:val="1"/>
          <w:numId w:val="23"/>
        </w:numPr>
        <w:tabs>
          <w:tab w:val="left" w:pos="885"/>
        </w:tabs>
        <w:spacing w:before="76"/>
        <w:rPr>
          <w:b/>
          <w:sz w:val="32"/>
        </w:rPr>
      </w:pPr>
      <w:bookmarkStart w:id="63" w:name="5.8_Data_entry_ready_for_submission_"/>
      <w:bookmarkStart w:id="64" w:name="_bookmark22"/>
      <w:bookmarkEnd w:id="63"/>
      <w:bookmarkEnd w:id="64"/>
      <w:r>
        <w:rPr>
          <w:b/>
          <w:color w:val="1E1545"/>
          <w:sz w:val="32"/>
        </w:rPr>
        <w:lastRenderedPageBreak/>
        <w:t>Data</w:t>
      </w:r>
      <w:r>
        <w:rPr>
          <w:b/>
          <w:color w:val="1E1545"/>
          <w:spacing w:val="-9"/>
          <w:sz w:val="32"/>
        </w:rPr>
        <w:t xml:space="preserve"> </w:t>
      </w:r>
      <w:r>
        <w:rPr>
          <w:b/>
          <w:color w:val="1E1545"/>
          <w:sz w:val="32"/>
        </w:rPr>
        <w:t>entry</w:t>
      </w:r>
      <w:r>
        <w:rPr>
          <w:b/>
          <w:color w:val="1E1545"/>
          <w:spacing w:val="-9"/>
          <w:sz w:val="32"/>
        </w:rPr>
        <w:t xml:space="preserve"> </w:t>
      </w:r>
      <w:r>
        <w:rPr>
          <w:b/>
          <w:color w:val="1E1545"/>
          <w:sz w:val="32"/>
        </w:rPr>
        <w:t>ready</w:t>
      </w:r>
      <w:r>
        <w:rPr>
          <w:b/>
          <w:color w:val="1E1545"/>
          <w:spacing w:val="-8"/>
          <w:sz w:val="32"/>
        </w:rPr>
        <w:t xml:space="preserve"> </w:t>
      </w:r>
      <w:r>
        <w:rPr>
          <w:b/>
          <w:color w:val="1E1545"/>
          <w:sz w:val="32"/>
        </w:rPr>
        <w:t>for</w:t>
      </w:r>
      <w:r>
        <w:rPr>
          <w:b/>
          <w:color w:val="1E1545"/>
          <w:spacing w:val="-7"/>
          <w:sz w:val="32"/>
        </w:rPr>
        <w:t xml:space="preserve"> </w:t>
      </w:r>
      <w:r>
        <w:rPr>
          <w:b/>
          <w:color w:val="1E1545"/>
          <w:spacing w:val="-2"/>
          <w:sz w:val="32"/>
        </w:rPr>
        <w:t>submission</w:t>
      </w:r>
    </w:p>
    <w:p w14:paraId="1FFF77C9" w14:textId="77777777" w:rsidR="00EA6A94" w:rsidRDefault="005369C9">
      <w:pPr>
        <w:pStyle w:val="BodyText"/>
        <w:spacing w:before="269" w:line="259" w:lineRule="auto"/>
        <w:ind w:left="165"/>
      </w:pPr>
      <w:r>
        <w:rPr>
          <w:color w:val="1E1544"/>
        </w:rPr>
        <w:t>B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electing</w:t>
      </w:r>
      <w:r>
        <w:rPr>
          <w:color w:val="1E1544"/>
          <w:spacing w:val="-2"/>
        </w:rPr>
        <w:t xml:space="preserve"> </w:t>
      </w:r>
      <w:r>
        <w:rPr>
          <w:b/>
          <w:color w:val="1E1544"/>
        </w:rPr>
        <w:t>Check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Complete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Data,</w:t>
      </w:r>
      <w:r>
        <w:rPr>
          <w:b/>
          <w:color w:val="1E1544"/>
          <w:spacing w:val="-5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entered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data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will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b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checked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gainst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n- built validations in each quality indicator data entry form.</w:t>
      </w:r>
    </w:p>
    <w:p w14:paraId="1FFF77CA" w14:textId="77777777" w:rsidR="00EA6A94" w:rsidRDefault="005369C9">
      <w:pPr>
        <w:pStyle w:val="BodyText"/>
        <w:spacing w:before="160"/>
        <w:ind w:left="165"/>
      </w:pPr>
      <w:r>
        <w:rPr>
          <w:color w:val="1E1545"/>
        </w:rPr>
        <w:t>(See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image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6"/>
        </w:rPr>
        <w:t xml:space="preserve"> </w:t>
      </w:r>
      <w:hyperlink w:anchor="_bookmark24" w:history="1">
        <w:r>
          <w:rPr>
            <w:color w:val="0000FF"/>
            <w:u w:val="single" w:color="0000FF"/>
          </w:rPr>
          <w:t>Post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Submission</w:t>
        </w:r>
      </w:hyperlink>
      <w:r>
        <w:rPr>
          <w:color w:val="1E1545"/>
          <w:spacing w:val="-2"/>
        </w:rPr>
        <w:t>).</w:t>
      </w:r>
    </w:p>
    <w:p w14:paraId="1FFF77CB" w14:textId="77777777" w:rsidR="00EA6A94" w:rsidRDefault="005369C9">
      <w:pPr>
        <w:pStyle w:val="BodyText"/>
        <w:spacing w:before="183" w:line="259" w:lineRule="auto"/>
        <w:ind w:left="165" w:right="235"/>
      </w:pPr>
      <w:r>
        <w:rPr>
          <w:color w:val="1E1544"/>
        </w:rPr>
        <w:t>The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screen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below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how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data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for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ll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quality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indicator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entered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correctly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nd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ready for submission.</w:t>
      </w:r>
    </w:p>
    <w:p w14:paraId="1FFF77CC" w14:textId="5419F8B1" w:rsidR="00EA6A94" w:rsidRDefault="005369C9">
      <w:pPr>
        <w:pStyle w:val="BodyText"/>
        <w:spacing w:before="157" w:line="261" w:lineRule="auto"/>
        <w:ind w:left="165" w:right="570"/>
        <w:rPr>
          <w:color w:val="1E1544"/>
        </w:rPr>
      </w:pPr>
      <w:r>
        <w:rPr>
          <w:color w:val="1E1544"/>
        </w:rPr>
        <w:t>In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left-hand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data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entry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stepper,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thi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represented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by</w:t>
      </w:r>
      <w:r>
        <w:rPr>
          <w:color w:val="1E1544"/>
          <w:spacing w:val="-5"/>
        </w:rPr>
        <w:t xml:space="preserve"> </w:t>
      </w:r>
      <w:r w:rsidR="00920C50">
        <w:rPr>
          <w:color w:val="1E1544"/>
        </w:rPr>
        <w:t xml:space="preserve">green </w:t>
      </w:r>
      <w:r>
        <w:rPr>
          <w:color w:val="1E1544"/>
        </w:rPr>
        <w:t>circl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cons</w:t>
      </w:r>
      <w:r>
        <w:rPr>
          <w:color w:val="1E1544"/>
          <w:spacing w:val="-3"/>
        </w:rPr>
        <w:t xml:space="preserve"> </w:t>
      </w:r>
      <w:r w:rsidR="00E10F9E">
        <w:rPr>
          <w:color w:val="1E1544"/>
          <w:spacing w:val="-3"/>
        </w:rPr>
        <w:t xml:space="preserve">with ticks </w:t>
      </w:r>
      <w:r>
        <w:rPr>
          <w:color w:val="1E1544"/>
        </w:rPr>
        <w:t>next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o each quality indicator.</w:t>
      </w:r>
    </w:p>
    <w:p w14:paraId="3FD8FA88" w14:textId="77777777" w:rsidR="00F85232" w:rsidRDefault="00F85232" w:rsidP="00F85232">
      <w:pPr>
        <w:pStyle w:val="BodyText"/>
        <w:spacing w:before="75" w:line="259" w:lineRule="auto"/>
        <w:ind w:left="165" w:right="184"/>
        <w:jc w:val="both"/>
      </w:pPr>
      <w:r>
        <w:rPr>
          <w:color w:val="1E1544"/>
        </w:rPr>
        <w:t>You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can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continu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to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Submission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pag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by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selecting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relevant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butto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in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 xml:space="preserve">data entry stepper or by clicking the </w:t>
      </w:r>
      <w:r>
        <w:rPr>
          <w:b/>
          <w:color w:val="1E1544"/>
        </w:rPr>
        <w:t>Next</w:t>
      </w:r>
      <w:r>
        <w:rPr>
          <w:b/>
          <w:color w:val="1E1544"/>
          <w:spacing w:val="-4"/>
        </w:rPr>
        <w:t xml:space="preserve"> </w:t>
      </w:r>
      <w:r>
        <w:rPr>
          <w:color w:val="1E1544"/>
        </w:rPr>
        <w:t>butto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at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bottom of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quality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indicator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data entry form.</w:t>
      </w:r>
    </w:p>
    <w:p w14:paraId="021005C2" w14:textId="77777777" w:rsidR="00F85232" w:rsidRDefault="00F85232" w:rsidP="00F85232">
      <w:pPr>
        <w:pStyle w:val="Heading5"/>
        <w:spacing w:before="159"/>
        <w:jc w:val="both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3BB9887E" w14:textId="77777777" w:rsidR="00F85232" w:rsidRDefault="00F85232" w:rsidP="00F85232">
      <w:pPr>
        <w:pStyle w:val="BodyText"/>
        <w:spacing w:before="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79" behindDoc="1" locked="0" layoutInCell="1" allowOverlap="1" wp14:anchorId="60C1CF87" wp14:editId="64169385">
                <wp:simplePos x="0" y="0"/>
                <wp:positionH relativeFrom="page">
                  <wp:posOffset>896416</wp:posOffset>
                </wp:positionH>
                <wp:positionV relativeFrom="paragraph">
                  <wp:posOffset>93128</wp:posOffset>
                </wp:positionV>
                <wp:extent cx="5769610" cy="18415"/>
                <wp:effectExtent l="0" t="0" r="0" b="0"/>
                <wp:wrapTopAndBottom/>
                <wp:docPr id="1935353192" name="Graphic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8D582" id="Graphic 86" o:spid="_x0000_s1026" alt="&quot;&quot;" style="position:absolute;margin-left:70.6pt;margin-top:7.35pt;width:454.3pt;height:1.45pt;z-index:-2516581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MMFTAveAAAACgEAAA8AAABkcnMvZG93bnJldi54&#10;bWxMj81OwzAQhO9IvIO1SNyokxK1JcSpEAKEUC+UCji6sUkC9tqKnR/evpsT3Ga0n2Zniu1kDRt0&#10;F1qHAtJFAkxj5VSLtYDD2+PVBliIEpU0DrWAXx1gW56fFTJXbsRXPexjzSgEQy4FNDH6nPNQNdrK&#10;sHBeI92+XGdlJNvVXHVypHBr+DJJVtzKFulDI72+b3T1s++tAP8yvu++s2vep9nuwddPn8OHeRbi&#10;8mK6uwUW9RT/YJjrU3UoqdPR9agCM+SzdEnoLNbAZiDJbmjMkdR6Bbws+P8J5Qk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DDBUwL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57B61946" w14:textId="08146E79" w:rsidR="00F85232" w:rsidRDefault="00F85232" w:rsidP="00F85232">
      <w:pPr>
        <w:spacing w:before="201" w:line="256" w:lineRule="auto"/>
        <w:ind w:left="165"/>
        <w:rPr>
          <w:b/>
        </w:rPr>
      </w:pPr>
      <w:r>
        <w:rPr>
          <w:b/>
          <w:color w:val="1E1544"/>
        </w:rPr>
        <w:t>Red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circles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in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stepper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wil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prevent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you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from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submitting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quality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indicator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 xml:space="preserve">data. Review and update the relevant data before continuing to </w:t>
      </w:r>
      <w:r w:rsidR="00C57DE2">
        <w:rPr>
          <w:b/>
          <w:color w:val="1E1544"/>
        </w:rPr>
        <w:t>S</w:t>
      </w:r>
      <w:r>
        <w:rPr>
          <w:b/>
          <w:color w:val="1E1544"/>
        </w:rPr>
        <w:t>ubmission.</w:t>
      </w:r>
    </w:p>
    <w:p w14:paraId="7FF4788E" w14:textId="77777777" w:rsidR="00F85232" w:rsidRDefault="00F85232" w:rsidP="00F85232">
      <w:pPr>
        <w:pStyle w:val="BodyText"/>
        <w:spacing w:before="4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8280" behindDoc="1" locked="0" layoutInCell="1" allowOverlap="1" wp14:anchorId="605161F1" wp14:editId="512642AC">
                <wp:simplePos x="0" y="0"/>
                <wp:positionH relativeFrom="page">
                  <wp:posOffset>896416</wp:posOffset>
                </wp:positionH>
                <wp:positionV relativeFrom="paragraph">
                  <wp:posOffset>127524</wp:posOffset>
                </wp:positionV>
                <wp:extent cx="5769610" cy="18415"/>
                <wp:effectExtent l="0" t="0" r="0" b="0"/>
                <wp:wrapTopAndBottom/>
                <wp:docPr id="1279793745" name="Graphic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E5FB1" id="Graphic 87" o:spid="_x0000_s1026" alt="&quot;&quot;" style="position:absolute;margin-left:70.6pt;margin-top:10.05pt;width:454.3pt;height:1.45pt;z-index:-2516581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Br4ip/eAAAACgEAAA8AAABkcnMvZG93bnJldi54&#10;bWxMj0tPwzAQhO9I/AdrkbhRO2mEIMSpEAKEUC8tCDi68ZIE/FLsPPj3bE9wnNlPszPVZrGGTTjE&#10;3jsJ2UoAQ9d43btWwuvLw8UVsJiU08p4hxJ+MMKmPj2pVKn97HY47VPLKMTFUknoUgol57Hp0Kq4&#10;8gEd3T79YFUiObRcD2qmcGt4LsQlt6p39KFTAe86bL73o5UQnue37Vex5mNWbO9D+/gxvZsnKc/P&#10;ltsbYAmX9AfDsT5Vh5o6HfzodGSGdJHlhErIRQbsCIjimsYcyFkL4HXF/0+ofwE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Aa+Iqf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7CD" w14:textId="47F19AA8" w:rsidR="00EA6A94" w:rsidRDefault="00EA6A94">
      <w:pPr>
        <w:pStyle w:val="BodyText"/>
        <w:spacing w:before="2"/>
        <w:rPr>
          <w:sz w:val="12"/>
        </w:rPr>
      </w:pPr>
    </w:p>
    <w:p w14:paraId="1FFF77CE" w14:textId="6F906F85" w:rsidR="00EA6A94" w:rsidRDefault="00567A6A">
      <w:pPr>
        <w:pStyle w:val="BodyText"/>
        <w:rPr>
          <w:sz w:val="12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>
        <w:rPr>
          <w:noProof/>
          <w:sz w:val="12"/>
        </w:rPr>
        <w:drawing>
          <wp:inline distT="0" distB="0" distL="0" distR="0" wp14:anchorId="13133C5A" wp14:editId="62BFCF41">
            <wp:extent cx="1590675" cy="5396460"/>
            <wp:effectExtent l="0" t="0" r="0" b="0"/>
            <wp:docPr id="200386472" name="Picture 12" descr="Completed QI Submission Step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472" name="Picture 12" descr="Completed QI Submission Stepper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62" cy="54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D5" w14:textId="77777777" w:rsidR="00EA6A94" w:rsidRDefault="005369C9" w:rsidP="00BE590C">
      <w:pPr>
        <w:pStyle w:val="ListParagraph"/>
        <w:numPr>
          <w:ilvl w:val="1"/>
          <w:numId w:val="23"/>
        </w:numPr>
        <w:tabs>
          <w:tab w:val="left" w:pos="885"/>
        </w:tabs>
        <w:rPr>
          <w:b/>
          <w:sz w:val="32"/>
        </w:rPr>
      </w:pPr>
      <w:bookmarkStart w:id="65" w:name="5.9_Submission_"/>
      <w:bookmarkStart w:id="66" w:name="_bookmark23"/>
      <w:bookmarkEnd w:id="65"/>
      <w:bookmarkEnd w:id="66"/>
      <w:r>
        <w:rPr>
          <w:b/>
          <w:color w:val="1E1545"/>
          <w:spacing w:val="-2"/>
          <w:sz w:val="32"/>
        </w:rPr>
        <w:lastRenderedPageBreak/>
        <w:t>Submission</w:t>
      </w:r>
    </w:p>
    <w:p w14:paraId="1FFF77D6" w14:textId="77777777" w:rsidR="00EA6A94" w:rsidRDefault="005369C9">
      <w:pPr>
        <w:pStyle w:val="BodyText"/>
        <w:spacing w:before="269"/>
        <w:ind w:left="165"/>
      </w:pPr>
      <w:r>
        <w:rPr>
          <w:color w:val="1E1544"/>
        </w:rPr>
        <w:t>This</w:t>
      </w:r>
      <w:r>
        <w:rPr>
          <w:color w:val="1E1544"/>
          <w:spacing w:val="-5"/>
        </w:rPr>
        <w:t xml:space="preserve"> </w:t>
      </w:r>
      <w:r>
        <w:rPr>
          <w:color w:val="1E1544"/>
        </w:rPr>
        <w:t>page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is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where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you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submit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quality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indicator</w:t>
      </w:r>
      <w:r>
        <w:rPr>
          <w:color w:val="1E1544"/>
          <w:spacing w:val="-1"/>
        </w:rPr>
        <w:t xml:space="preserve"> </w:t>
      </w:r>
      <w:r>
        <w:rPr>
          <w:color w:val="1E1544"/>
          <w:spacing w:val="-2"/>
        </w:rPr>
        <w:t>data.</w:t>
      </w:r>
    </w:p>
    <w:p w14:paraId="1FFF77D7" w14:textId="77777777" w:rsidR="00EA6A94" w:rsidRDefault="005369C9">
      <w:pPr>
        <w:pStyle w:val="ListParagraph"/>
        <w:numPr>
          <w:ilvl w:val="0"/>
          <w:numId w:val="20"/>
        </w:numPr>
        <w:tabs>
          <w:tab w:val="left" w:pos="521"/>
        </w:tabs>
        <w:spacing w:before="182"/>
        <w:ind w:left="521" w:hanging="356"/>
        <w:rPr>
          <w:sz w:val="24"/>
        </w:rPr>
      </w:pPr>
      <w:r>
        <w:rPr>
          <w:color w:val="1E1545"/>
          <w:sz w:val="24"/>
        </w:rPr>
        <w:t>Read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Submission</w:t>
      </w:r>
      <w:r>
        <w:rPr>
          <w:color w:val="1E1545"/>
          <w:spacing w:val="-9"/>
          <w:sz w:val="24"/>
        </w:rPr>
        <w:t xml:space="preserve"> </w:t>
      </w:r>
      <w:r>
        <w:rPr>
          <w:color w:val="1E1545"/>
          <w:sz w:val="24"/>
        </w:rPr>
        <w:t>Declaration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pacing w:val="-2"/>
          <w:sz w:val="24"/>
        </w:rPr>
        <w:t>Statement.</w:t>
      </w:r>
    </w:p>
    <w:p w14:paraId="1FFF77D8" w14:textId="77777777" w:rsidR="00EA6A94" w:rsidRPr="008F75A2" w:rsidRDefault="005369C9">
      <w:pPr>
        <w:pStyle w:val="ListParagraph"/>
        <w:numPr>
          <w:ilvl w:val="0"/>
          <w:numId w:val="20"/>
        </w:numPr>
        <w:tabs>
          <w:tab w:val="left" w:pos="521"/>
        </w:tabs>
        <w:spacing w:before="176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5"/>
          <w:sz w:val="24"/>
        </w:rPr>
        <w:t xml:space="preserve"> </w:t>
      </w:r>
      <w:r>
        <w:rPr>
          <w:b/>
          <w:color w:val="1E1545"/>
          <w:sz w:val="24"/>
        </w:rPr>
        <w:t>Submit</w:t>
      </w:r>
      <w:r>
        <w:rPr>
          <w:b/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mall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ubmit you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2"/>
          <w:sz w:val="24"/>
        </w:rPr>
        <w:t xml:space="preserve"> data.</w:t>
      </w:r>
    </w:p>
    <w:p w14:paraId="49348B81" w14:textId="7526DD63" w:rsidR="008F75A2" w:rsidRPr="008F75A2" w:rsidRDefault="008F75A2" w:rsidP="008F75A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8F75A2">
        <w:rPr>
          <w:noProof/>
          <w:lang w:val="en-AU" w:eastAsia="en-AU"/>
        </w:rPr>
        <w:drawing>
          <wp:inline distT="0" distB="0" distL="0" distR="0" wp14:anchorId="2DB9BA80" wp14:editId="759D5DDD">
            <wp:extent cx="5943600" cy="1565910"/>
            <wp:effectExtent l="0" t="0" r="0" b="0"/>
            <wp:docPr id="1331330510" name="Picture 13" descr="QI Data submission confirmation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0510" name="Picture 13" descr="QI Data submission confirmation message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77DC" w14:textId="77777777" w:rsidR="00EA6A94" w:rsidRDefault="005369C9" w:rsidP="00BE590C">
      <w:pPr>
        <w:pStyle w:val="ListParagraph"/>
        <w:numPr>
          <w:ilvl w:val="1"/>
          <w:numId w:val="23"/>
        </w:numPr>
        <w:tabs>
          <w:tab w:val="left" w:pos="884"/>
        </w:tabs>
        <w:ind w:left="884" w:hanging="719"/>
        <w:rPr>
          <w:b/>
          <w:sz w:val="32"/>
        </w:rPr>
      </w:pPr>
      <w:r>
        <w:rPr>
          <w:b/>
          <w:color w:val="1E1545"/>
          <w:sz w:val="32"/>
        </w:rPr>
        <w:t>Post</w:t>
      </w:r>
      <w:r>
        <w:rPr>
          <w:b/>
          <w:color w:val="1E1545"/>
          <w:spacing w:val="-8"/>
          <w:sz w:val="32"/>
        </w:rPr>
        <w:t xml:space="preserve"> </w:t>
      </w:r>
      <w:r>
        <w:rPr>
          <w:b/>
          <w:color w:val="1E1545"/>
          <w:spacing w:val="-2"/>
          <w:sz w:val="32"/>
        </w:rPr>
        <w:t>submission</w:t>
      </w:r>
    </w:p>
    <w:p w14:paraId="04D3A689" w14:textId="7A220DC0" w:rsidR="00EA6A94" w:rsidRDefault="005369C9" w:rsidP="00820816">
      <w:pPr>
        <w:pStyle w:val="BodyText"/>
        <w:spacing w:before="267" w:line="288" w:lineRule="auto"/>
        <w:ind w:left="165" w:right="235"/>
      </w:pPr>
      <w:r>
        <w:rPr>
          <w:color w:val="1E1545"/>
        </w:rPr>
        <w:t>You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redirect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r 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pag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th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 message displayed on your screen to let you know that your quality indicator data entry has been successfully submitted.</w:t>
      </w:r>
      <w:r w:rsidR="00551D18">
        <w:rPr>
          <w:color w:val="1E1545"/>
        </w:rPr>
        <w:t xml:space="preserve"> The submission status will then update to </w:t>
      </w:r>
      <w:r w:rsidR="00095ECF">
        <w:rPr>
          <w:color w:val="1E1545"/>
        </w:rPr>
        <w:t xml:space="preserve">reflect a green </w:t>
      </w:r>
      <w:r w:rsidR="00551D18">
        <w:rPr>
          <w:color w:val="1E1545"/>
        </w:rPr>
        <w:t>Submitted</w:t>
      </w:r>
      <w:r w:rsidR="00095ECF">
        <w:rPr>
          <w:color w:val="1E1545"/>
        </w:rPr>
        <w:t xml:space="preserve"> button</w:t>
      </w:r>
      <w:r w:rsidR="00551D18">
        <w:rPr>
          <w:color w:val="1E1545"/>
        </w:rPr>
        <w:t>.</w:t>
      </w:r>
    </w:p>
    <w:p w14:paraId="36FADDC2" w14:textId="58F9EB98" w:rsidR="00820816" w:rsidRDefault="00B95F83" w:rsidP="00820816">
      <w:pPr>
        <w:pStyle w:val="BodyText"/>
        <w:spacing w:before="267" w:line="288" w:lineRule="auto"/>
        <w:ind w:left="165" w:right="235"/>
      </w:pPr>
      <w:r>
        <w:rPr>
          <w:noProof/>
        </w:rPr>
        <w:drawing>
          <wp:inline distT="0" distB="0" distL="0" distR="0" wp14:anchorId="06D017D0" wp14:editId="0EE1201E">
            <wp:extent cx="781159" cy="352474"/>
            <wp:effectExtent l="0" t="0" r="0" b="9525"/>
            <wp:docPr id="163572616" name="Picture 14" descr="Submitted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616" name="Picture 14" descr="Submitted Status Button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7DE" w14:textId="4E962FC1" w:rsidR="00820816" w:rsidRDefault="00820816" w:rsidP="00820816">
      <w:pPr>
        <w:pStyle w:val="BodyText"/>
        <w:spacing w:before="267" w:line="288" w:lineRule="auto"/>
        <w:ind w:left="165" w:right="235"/>
        <w:sectPr w:rsidR="00820816">
          <w:pgSz w:w="11910" w:h="16840"/>
          <w:pgMar w:top="1040" w:right="1275" w:bottom="680" w:left="1275" w:header="0" w:footer="500" w:gutter="0"/>
          <w:cols w:space="720"/>
        </w:sectPr>
      </w:pPr>
    </w:p>
    <w:p w14:paraId="1FFF77E1" w14:textId="77777777" w:rsidR="00EA6A94" w:rsidRPr="005D67FB" w:rsidRDefault="005369C9" w:rsidP="005D67FB">
      <w:pPr>
        <w:pStyle w:val="Heading1"/>
      </w:pPr>
      <w:bookmarkStart w:id="67" w:name="6.__File_upload/bulk_data_entry_submissi"/>
      <w:bookmarkStart w:id="68" w:name="_bookmark26"/>
      <w:bookmarkStart w:id="69" w:name="_bookmark25"/>
      <w:bookmarkStart w:id="70" w:name="_Toc210396601"/>
      <w:bookmarkEnd w:id="67"/>
      <w:bookmarkEnd w:id="68"/>
      <w:bookmarkEnd w:id="69"/>
      <w:r w:rsidRPr="005D67FB">
        <w:lastRenderedPageBreak/>
        <w:t>File</w:t>
      </w:r>
      <w:r w:rsidRPr="005D67FB">
        <w:rPr>
          <w:spacing w:val="-6"/>
        </w:rPr>
        <w:t xml:space="preserve"> </w:t>
      </w:r>
      <w:r w:rsidRPr="005D67FB">
        <w:t>upload/bulk</w:t>
      </w:r>
      <w:r w:rsidRPr="005D67FB">
        <w:rPr>
          <w:spacing w:val="-3"/>
        </w:rPr>
        <w:t xml:space="preserve"> </w:t>
      </w:r>
      <w:r w:rsidRPr="005D67FB">
        <w:t>data</w:t>
      </w:r>
      <w:r w:rsidRPr="005D67FB">
        <w:rPr>
          <w:spacing w:val="-3"/>
        </w:rPr>
        <w:t xml:space="preserve"> </w:t>
      </w:r>
      <w:r w:rsidRPr="005D67FB">
        <w:t>entry</w:t>
      </w:r>
      <w:r w:rsidRPr="005D67FB">
        <w:rPr>
          <w:spacing w:val="-3"/>
        </w:rPr>
        <w:t xml:space="preserve"> </w:t>
      </w:r>
      <w:r w:rsidRPr="005D67FB">
        <w:t>submission</w:t>
      </w:r>
      <w:r w:rsidRPr="005D67FB">
        <w:rPr>
          <w:spacing w:val="-1"/>
        </w:rPr>
        <w:t xml:space="preserve"> </w:t>
      </w:r>
      <w:r w:rsidRPr="005D67FB">
        <w:rPr>
          <w:spacing w:val="-4"/>
        </w:rPr>
        <w:t>page</w:t>
      </w:r>
      <w:bookmarkEnd w:id="70"/>
    </w:p>
    <w:p w14:paraId="1FFF77E2" w14:textId="12DED04E" w:rsidR="00EA6A94" w:rsidRDefault="005369C9">
      <w:pPr>
        <w:pStyle w:val="BodyText"/>
        <w:spacing w:before="272" w:line="288" w:lineRule="auto"/>
        <w:ind w:left="165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c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us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guid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ovide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introducto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forma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n enter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quality indicator data for multiple </w:t>
      </w:r>
      <w:r w:rsidR="00AF075A">
        <w:rPr>
          <w:color w:val="1E1545"/>
        </w:rPr>
        <w:t xml:space="preserve">aged care homes </w:t>
      </w:r>
      <w:r>
        <w:rPr>
          <w:color w:val="1E1545"/>
        </w:rPr>
        <w:t>using the file upload function in GPMS.</w:t>
      </w:r>
    </w:p>
    <w:p w14:paraId="1FFF77E3" w14:textId="3273D083" w:rsidR="00EA6A94" w:rsidRDefault="005369C9">
      <w:pPr>
        <w:pStyle w:val="BodyText"/>
        <w:spacing w:before="121" w:line="288" w:lineRule="auto"/>
        <w:ind w:left="165" w:right="570"/>
      </w:pPr>
      <w:r>
        <w:rPr>
          <w:color w:val="1E1545"/>
        </w:rPr>
        <w:t>Qualit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houl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collect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report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consistently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us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he methods prescribed in the </w:t>
      </w:r>
      <w:hyperlink r:id="rId72" w:history="1">
        <w:r w:rsidRPr="007971FD">
          <w:rPr>
            <w:rStyle w:val="Hyperlink"/>
          </w:rPr>
          <w:t>QI Program Manual – Part A.</w:t>
        </w:r>
      </w:hyperlink>
    </w:p>
    <w:p w14:paraId="1FFF77E4" w14:textId="439BEDBA" w:rsidR="00EA6A94" w:rsidRDefault="005369C9">
      <w:pPr>
        <w:pStyle w:val="BodyText"/>
        <w:spacing w:before="120" w:line="288" w:lineRule="auto"/>
        <w:ind w:left="165" w:right="570"/>
      </w:pPr>
      <w:r>
        <w:rPr>
          <w:color w:val="1E1545"/>
        </w:rPr>
        <w:t xml:space="preserve">Additional resources to support data collection and reporting can be found in the </w:t>
      </w:r>
      <w:r>
        <w:rPr>
          <w:b/>
          <w:color w:val="1E1545"/>
        </w:rPr>
        <w:t>Supporting</w:t>
      </w:r>
      <w:r>
        <w:rPr>
          <w:b/>
          <w:color w:val="1E1545"/>
          <w:spacing w:val="-4"/>
        </w:rPr>
        <w:t xml:space="preserve"> </w:t>
      </w:r>
      <w:r w:rsidR="0052356E">
        <w:rPr>
          <w:b/>
          <w:color w:val="1E1545"/>
        </w:rPr>
        <w:t>M</w:t>
      </w:r>
      <w:r>
        <w:rPr>
          <w:b/>
          <w:color w:val="1E1545"/>
        </w:rPr>
        <w:t>aterial</w:t>
      </w:r>
      <w:r>
        <w:rPr>
          <w:b/>
          <w:color w:val="1E1545"/>
          <w:spacing w:val="-5"/>
        </w:rPr>
        <w:t xml:space="preserve"> </w:t>
      </w:r>
      <w:r>
        <w:rPr>
          <w:color w:val="1E1545"/>
        </w:rPr>
        <w:t>tab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home </w:t>
      </w:r>
      <w:r>
        <w:rPr>
          <w:color w:val="1E1545"/>
          <w:spacing w:val="-2"/>
        </w:rPr>
        <w:t>page.</w:t>
      </w:r>
    </w:p>
    <w:p w14:paraId="6E775065" w14:textId="77777777" w:rsidR="00444155" w:rsidRDefault="00444155" w:rsidP="005D67FB">
      <w:pPr>
        <w:pStyle w:val="Heading2"/>
      </w:pPr>
      <w:bookmarkStart w:id="71" w:name="_Toc210396602"/>
      <w:r>
        <w:t>Downloading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plet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template</w:t>
      </w:r>
      <w:bookmarkEnd w:id="71"/>
    </w:p>
    <w:p w14:paraId="7254300B" w14:textId="77777777" w:rsidR="00444155" w:rsidRDefault="00444155" w:rsidP="00444155">
      <w:pPr>
        <w:pStyle w:val="ListParagraph"/>
        <w:numPr>
          <w:ilvl w:val="0"/>
          <w:numId w:val="18"/>
        </w:numPr>
        <w:tabs>
          <w:tab w:val="left" w:pos="523"/>
        </w:tabs>
        <w:spacing w:before="269"/>
        <w:ind w:left="523" w:hanging="358"/>
        <w:rPr>
          <w:sz w:val="24"/>
        </w:rPr>
      </w:pP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begin,</w:t>
      </w:r>
      <w:r>
        <w:rPr>
          <w:color w:val="1E1545"/>
          <w:spacing w:val="-5"/>
          <w:sz w:val="24"/>
        </w:rPr>
        <w:t xml:space="preserve"> click the Upload File button on the top-right of the screen to </w:t>
      </w:r>
      <w:r>
        <w:rPr>
          <w:color w:val="1E1545"/>
          <w:sz w:val="24"/>
        </w:rPr>
        <w:t>g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Quality Indicator</w:t>
      </w:r>
      <w:r>
        <w:rPr>
          <w:color w:val="1E1545"/>
          <w:spacing w:val="-5"/>
          <w:sz w:val="24"/>
        </w:rPr>
        <w:t xml:space="preserve"> F</w:t>
      </w:r>
      <w:r>
        <w:rPr>
          <w:color w:val="1E1545"/>
          <w:sz w:val="24"/>
        </w:rPr>
        <w:t>ile</w:t>
      </w:r>
      <w:r>
        <w:rPr>
          <w:color w:val="1E1545"/>
          <w:spacing w:val="-3"/>
          <w:sz w:val="24"/>
        </w:rPr>
        <w:t xml:space="preserve"> U</w:t>
      </w:r>
      <w:r>
        <w:rPr>
          <w:color w:val="1E1545"/>
          <w:sz w:val="24"/>
        </w:rPr>
        <w:t>pload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pacing w:val="-2"/>
          <w:sz w:val="24"/>
        </w:rPr>
        <w:t>page.</w:t>
      </w:r>
    </w:p>
    <w:p w14:paraId="22C411DB" w14:textId="77777777" w:rsidR="00444155" w:rsidRDefault="00444155" w:rsidP="00444155">
      <w:pPr>
        <w:pStyle w:val="ListParagraph"/>
        <w:numPr>
          <w:ilvl w:val="0"/>
          <w:numId w:val="18"/>
        </w:numPr>
        <w:tabs>
          <w:tab w:val="left" w:pos="521"/>
        </w:tabs>
        <w:spacing w:before="175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reporting period be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porte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against.</w:t>
      </w:r>
    </w:p>
    <w:p w14:paraId="56EDBBC6" w14:textId="77777777" w:rsidR="00444155" w:rsidRDefault="00444155" w:rsidP="00444155">
      <w:pPr>
        <w:pStyle w:val="ListParagraph"/>
        <w:numPr>
          <w:ilvl w:val="0"/>
          <w:numId w:val="18"/>
        </w:numPr>
        <w:tabs>
          <w:tab w:val="left" w:pos="521"/>
        </w:tabs>
        <w:spacing w:before="175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Download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QI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Program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upload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pacing w:val="-2"/>
          <w:sz w:val="24"/>
        </w:rPr>
        <w:t>template.</w:t>
      </w:r>
    </w:p>
    <w:p w14:paraId="145EC0BB" w14:textId="08EA0A98" w:rsidR="00444155" w:rsidRDefault="00444155" w:rsidP="00444155">
      <w:pPr>
        <w:pStyle w:val="ListParagraph"/>
        <w:numPr>
          <w:ilvl w:val="0"/>
          <w:numId w:val="18"/>
        </w:numPr>
        <w:tabs>
          <w:tab w:val="left" w:pos="521"/>
          <w:tab w:val="left" w:pos="523"/>
        </w:tabs>
        <w:spacing w:before="193" w:line="288" w:lineRule="auto"/>
        <w:ind w:left="523" w:right="765" w:hanging="358"/>
        <w:rPr>
          <w:sz w:val="24"/>
        </w:rPr>
      </w:pPr>
      <w:r>
        <w:rPr>
          <w:color w:val="1E1545"/>
          <w:sz w:val="24"/>
        </w:rPr>
        <w:t>Fill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out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QI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Program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upload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emplat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with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 xml:space="preserve">the relevant aged care homes for the given </w:t>
      </w:r>
      <w:r w:rsidR="008C23E6">
        <w:rPr>
          <w:color w:val="1E1545"/>
          <w:sz w:val="24"/>
        </w:rPr>
        <w:t>reporting period</w:t>
      </w:r>
      <w:r>
        <w:rPr>
          <w:color w:val="1E1545"/>
          <w:sz w:val="24"/>
        </w:rPr>
        <w:t>.</w:t>
      </w:r>
    </w:p>
    <w:p w14:paraId="12147837" w14:textId="77777777" w:rsidR="00444155" w:rsidRDefault="00444155" w:rsidP="008C23E6">
      <w:pPr>
        <w:pStyle w:val="BodyText"/>
        <w:spacing w:before="120"/>
        <w:ind w:left="532"/>
      </w:pPr>
      <w:r>
        <w:rPr>
          <w:color w:val="1E1545"/>
        </w:rPr>
        <w:t>To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ensu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ccessfu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3"/>
        </w:rPr>
        <w:t xml:space="preserve"> </w:t>
      </w:r>
      <w:r>
        <w:rPr>
          <w:color w:val="1E1545"/>
          <w:spacing w:val="-2"/>
        </w:rPr>
        <w:t>ensure:</w:t>
      </w:r>
    </w:p>
    <w:p w14:paraId="365484E3" w14:textId="77777777" w:rsidR="00444155" w:rsidRDefault="00444155" w:rsidP="00444155">
      <w:pPr>
        <w:pStyle w:val="ListParagraph"/>
        <w:numPr>
          <w:ilvl w:val="1"/>
          <w:numId w:val="18"/>
        </w:numPr>
        <w:tabs>
          <w:tab w:val="left" w:pos="885"/>
        </w:tabs>
        <w:spacing w:before="142"/>
        <w:rPr>
          <w:sz w:val="24"/>
        </w:rPr>
      </w:pPr>
      <w:r>
        <w:rPr>
          <w:color w:val="1E1544"/>
          <w:sz w:val="24"/>
        </w:rPr>
        <w:t>you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ar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using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the most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up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to</w:t>
      </w:r>
      <w:r>
        <w:rPr>
          <w:color w:val="1E1544"/>
          <w:spacing w:val="1"/>
          <w:sz w:val="24"/>
        </w:rPr>
        <w:t xml:space="preserve"> </w:t>
      </w:r>
      <w:r>
        <w:rPr>
          <w:color w:val="1E1544"/>
          <w:sz w:val="24"/>
        </w:rPr>
        <w:t>date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pacing w:val="-2"/>
          <w:sz w:val="24"/>
        </w:rPr>
        <w:t>template</w:t>
      </w:r>
    </w:p>
    <w:p w14:paraId="637AC710" w14:textId="77777777" w:rsidR="00444155" w:rsidRDefault="00444155" w:rsidP="00444155">
      <w:pPr>
        <w:pStyle w:val="ListParagraph"/>
        <w:numPr>
          <w:ilvl w:val="1"/>
          <w:numId w:val="18"/>
        </w:numPr>
        <w:tabs>
          <w:tab w:val="left" w:pos="885"/>
        </w:tabs>
        <w:spacing w:before="141"/>
        <w:rPr>
          <w:sz w:val="24"/>
        </w:rPr>
      </w:pPr>
      <w:r>
        <w:rPr>
          <w:color w:val="1E1544"/>
          <w:sz w:val="24"/>
        </w:rPr>
        <w:t>the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emplate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save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a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a</w:t>
      </w:r>
      <w:r>
        <w:rPr>
          <w:color w:val="1E1544"/>
          <w:spacing w:val="2"/>
          <w:sz w:val="24"/>
        </w:rPr>
        <w:t xml:space="preserve"> </w:t>
      </w:r>
      <w:r>
        <w:rPr>
          <w:color w:val="1E1544"/>
          <w:sz w:val="24"/>
        </w:rPr>
        <w:t>Microsoft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Excel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pacing w:val="-2"/>
          <w:sz w:val="24"/>
        </w:rPr>
        <w:t>(xlsx)</w:t>
      </w:r>
    </w:p>
    <w:p w14:paraId="78339F67" w14:textId="77777777" w:rsidR="00444155" w:rsidRDefault="00444155" w:rsidP="00444155">
      <w:pPr>
        <w:pStyle w:val="ListParagraph"/>
        <w:numPr>
          <w:ilvl w:val="1"/>
          <w:numId w:val="18"/>
        </w:numPr>
        <w:tabs>
          <w:tab w:val="left" w:pos="885"/>
        </w:tabs>
        <w:spacing w:before="140"/>
        <w:rPr>
          <w:sz w:val="24"/>
        </w:rPr>
      </w:pPr>
      <w:r>
        <w:rPr>
          <w:color w:val="1E1544"/>
          <w:sz w:val="24"/>
        </w:rPr>
        <w:t>all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require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data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fields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are</w:t>
      </w:r>
      <w:r>
        <w:rPr>
          <w:color w:val="1E1544"/>
          <w:spacing w:val="-2"/>
          <w:sz w:val="24"/>
        </w:rPr>
        <w:t xml:space="preserve"> completed.</w:t>
      </w:r>
    </w:p>
    <w:p w14:paraId="6F773684" w14:textId="77777777" w:rsidR="00444155" w:rsidRDefault="00444155" w:rsidP="00444155">
      <w:pPr>
        <w:pStyle w:val="BodyText"/>
        <w:spacing w:before="140" w:line="259" w:lineRule="auto"/>
        <w:ind w:left="525"/>
      </w:pPr>
      <w:r>
        <w:rPr>
          <w:color w:val="1E1544"/>
        </w:rPr>
        <w:t>The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formula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for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dates</w:t>
      </w:r>
      <w:r>
        <w:rPr>
          <w:color w:val="1E1544"/>
          <w:spacing w:val="-6"/>
        </w:rPr>
        <w:t xml:space="preserve"> </w:t>
      </w:r>
      <w:r>
        <w:rPr>
          <w:color w:val="1E1544"/>
        </w:rPr>
        <w:t>does not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allow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leading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zeros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for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day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of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month.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For example, for 1</w:t>
      </w:r>
      <w:r>
        <w:rPr>
          <w:color w:val="1E1544"/>
          <w:spacing w:val="-15"/>
        </w:rPr>
        <w:t xml:space="preserve"> </w:t>
      </w:r>
      <w:r>
        <w:rPr>
          <w:color w:val="1E1544"/>
        </w:rPr>
        <w:t xml:space="preserve">January 2023, you must reflect the date as 1/01/2023 and not </w:t>
      </w:r>
      <w:r>
        <w:rPr>
          <w:color w:val="1E1544"/>
          <w:spacing w:val="-2"/>
        </w:rPr>
        <w:t>01/01/2023.</w:t>
      </w:r>
    </w:p>
    <w:p w14:paraId="0BF89B47" w14:textId="58310B28" w:rsidR="00B677E8" w:rsidRPr="00B677E8" w:rsidRDefault="00B677E8" w:rsidP="00B677E8">
      <w:pPr>
        <w:pStyle w:val="BodyText"/>
        <w:ind w:left="175"/>
        <w:rPr>
          <w:sz w:val="20"/>
          <w:szCs w:val="20"/>
          <w:lang w:val="en-AU"/>
        </w:rPr>
      </w:pPr>
      <w:bookmarkStart w:id="72" w:name="6.1_QI_Program_file_upload_template_page"/>
      <w:bookmarkStart w:id="73" w:name="_bookmark27"/>
      <w:bookmarkEnd w:id="72"/>
      <w:bookmarkEnd w:id="73"/>
      <w:r w:rsidRPr="00B677E8">
        <w:rPr>
          <w:noProof/>
          <w:sz w:val="20"/>
          <w:szCs w:val="20"/>
          <w:lang w:val="en-AU"/>
        </w:rPr>
        <w:lastRenderedPageBreak/>
        <w:drawing>
          <wp:inline distT="0" distB="0" distL="0" distR="0" wp14:anchorId="74FF94B3" wp14:editId="02E37C08">
            <wp:extent cx="5029200" cy="7620000"/>
            <wp:effectExtent l="0" t="0" r="0" b="0"/>
            <wp:docPr id="1355552219" name="Picture 16" descr="QI Data File Upload section which allows selection of reporting period and uploading of bulk upload fi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2219" name="Picture 16" descr="QI Data File Upload section which allows selection of reporting period and uploading of bulk upload file. 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77ED" w14:textId="77777777" w:rsidR="00EA6A94" w:rsidRDefault="00EA6A94">
      <w:pPr>
        <w:pStyle w:val="BodyText"/>
        <w:spacing w:before="238"/>
        <w:rPr>
          <w:sz w:val="32"/>
        </w:rPr>
      </w:pPr>
      <w:bookmarkStart w:id="74" w:name="6.2_Downloading_and_completing_the_file_"/>
      <w:bookmarkStart w:id="75" w:name="_bookmark28"/>
      <w:bookmarkEnd w:id="74"/>
      <w:bookmarkEnd w:id="75"/>
    </w:p>
    <w:p w14:paraId="1FFF77FA" w14:textId="77777777" w:rsidR="00EA6A94" w:rsidRDefault="00EA6A94">
      <w:pPr>
        <w:pStyle w:val="BodyText"/>
        <w:spacing w:line="259" w:lineRule="auto"/>
        <w:sectPr w:rsidR="00EA6A94">
          <w:pgSz w:w="11910" w:h="16840"/>
          <w:pgMar w:top="1120" w:right="1275" w:bottom="680" w:left="1275" w:header="0" w:footer="500" w:gutter="0"/>
          <w:cols w:space="720"/>
        </w:sectPr>
      </w:pPr>
    </w:p>
    <w:p w14:paraId="1FFF77FB" w14:textId="77777777" w:rsidR="00EA6A94" w:rsidRDefault="005369C9" w:rsidP="005D67FB">
      <w:pPr>
        <w:pStyle w:val="Heading2"/>
      </w:pPr>
      <w:bookmarkStart w:id="76" w:name="6.3_Submitting_the_file_upload_template_"/>
      <w:bookmarkStart w:id="77" w:name="_bookmark29"/>
      <w:bookmarkStart w:id="78" w:name="_Toc210396603"/>
      <w:bookmarkEnd w:id="76"/>
      <w:bookmarkEnd w:id="77"/>
      <w:r>
        <w:lastRenderedPageBreak/>
        <w:t>Submitt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upload</w:t>
      </w:r>
      <w:r>
        <w:rPr>
          <w:spacing w:val="-10"/>
        </w:rPr>
        <w:t xml:space="preserve"> </w:t>
      </w:r>
      <w:r>
        <w:t>template</w:t>
      </w:r>
      <w:bookmarkEnd w:id="78"/>
    </w:p>
    <w:p w14:paraId="1FFF77FC" w14:textId="77777777" w:rsidR="00EA6A94" w:rsidRDefault="005369C9">
      <w:pPr>
        <w:pStyle w:val="BodyText"/>
        <w:spacing w:before="269"/>
        <w:ind w:left="165"/>
      </w:pPr>
      <w:r>
        <w:rPr>
          <w:color w:val="1E1544"/>
        </w:rPr>
        <w:t>Progress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rough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1"/>
        </w:rPr>
        <w:t xml:space="preserve"> </w:t>
      </w:r>
      <w:r>
        <w:rPr>
          <w:color w:val="1E1544"/>
        </w:rPr>
        <w:t>fields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on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the</w:t>
      </w:r>
      <w:r>
        <w:rPr>
          <w:color w:val="1E1544"/>
          <w:spacing w:val="-3"/>
        </w:rPr>
        <w:t xml:space="preserve"> </w:t>
      </w:r>
      <w:r>
        <w:rPr>
          <w:color w:val="1E1544"/>
        </w:rPr>
        <w:t>page</w:t>
      </w:r>
      <w:r>
        <w:rPr>
          <w:color w:val="1E1544"/>
          <w:spacing w:val="-4"/>
        </w:rPr>
        <w:t xml:space="preserve"> </w:t>
      </w:r>
      <w:r>
        <w:rPr>
          <w:color w:val="1E1544"/>
        </w:rPr>
        <w:t>by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following</w:t>
      </w:r>
      <w:r>
        <w:rPr>
          <w:color w:val="1E1544"/>
          <w:spacing w:val="-2"/>
        </w:rPr>
        <w:t xml:space="preserve"> </w:t>
      </w:r>
      <w:r>
        <w:rPr>
          <w:color w:val="1E1544"/>
        </w:rPr>
        <w:t>these</w:t>
      </w:r>
      <w:r>
        <w:rPr>
          <w:color w:val="1E1544"/>
          <w:spacing w:val="-2"/>
        </w:rPr>
        <w:t xml:space="preserve"> steps:</w:t>
      </w:r>
    </w:p>
    <w:p w14:paraId="1FFF77FD" w14:textId="3B83E83B" w:rsidR="00EA6A94" w:rsidRDefault="005369C9">
      <w:pPr>
        <w:pStyle w:val="ListParagraph"/>
        <w:numPr>
          <w:ilvl w:val="0"/>
          <w:numId w:val="17"/>
        </w:numPr>
        <w:tabs>
          <w:tab w:val="left" w:pos="523"/>
          <w:tab w:val="left" w:pos="525"/>
        </w:tabs>
        <w:spacing w:before="183" w:line="288" w:lineRule="auto"/>
        <w:ind w:right="422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reporting</w:t>
      </w:r>
      <w:r>
        <w:rPr>
          <w:color w:val="1E1545"/>
          <w:spacing w:val="-2"/>
          <w:sz w:val="24"/>
        </w:rPr>
        <w:t xml:space="preserve"> </w:t>
      </w:r>
      <w:r w:rsidR="00EE6561">
        <w:rPr>
          <w:color w:val="1E1545"/>
          <w:sz w:val="24"/>
        </w:rPr>
        <w:t>period</w:t>
      </w:r>
      <w:r w:rsidR="00EE6561">
        <w:rPr>
          <w:color w:val="1E1545"/>
          <w:spacing w:val="-4"/>
          <w:sz w:val="24"/>
        </w:rPr>
        <w:t xml:space="preserve"> </w:t>
      </w:r>
      <w:r w:rsidR="00275BC1">
        <w:rPr>
          <w:color w:val="1E1545"/>
          <w:sz w:val="24"/>
        </w:rPr>
        <w:t>using the dropdown option</w:t>
      </w:r>
      <w:r w:rsidR="005D4359">
        <w:rPr>
          <w:color w:val="1E1545"/>
          <w:sz w:val="24"/>
        </w:rPr>
        <w:t xml:space="preserve"> </w:t>
      </w:r>
      <w:r>
        <w:rPr>
          <w:color w:val="1E1545"/>
          <w:sz w:val="24"/>
        </w:rPr>
        <w:t>-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onl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 xml:space="preserve">current and previous </w:t>
      </w:r>
      <w:r w:rsidR="005D4359">
        <w:rPr>
          <w:color w:val="1E1545"/>
          <w:sz w:val="24"/>
        </w:rPr>
        <w:t xml:space="preserve">reporting periods </w:t>
      </w:r>
      <w:r>
        <w:rPr>
          <w:color w:val="1E1545"/>
          <w:sz w:val="24"/>
        </w:rPr>
        <w:t>are available.</w:t>
      </w:r>
    </w:p>
    <w:p w14:paraId="1FFF77FE" w14:textId="77777777" w:rsidR="00EA6A94" w:rsidRDefault="005369C9">
      <w:pPr>
        <w:pStyle w:val="ListParagraph"/>
        <w:numPr>
          <w:ilvl w:val="0"/>
          <w:numId w:val="17"/>
        </w:numPr>
        <w:tabs>
          <w:tab w:val="left" w:pos="521"/>
          <w:tab w:val="left" w:pos="523"/>
        </w:tabs>
        <w:spacing w:before="120" w:line="288" w:lineRule="auto"/>
        <w:ind w:left="523" w:right="798" w:hanging="358"/>
        <w:rPr>
          <w:sz w:val="24"/>
        </w:rPr>
      </w:pPr>
      <w:r>
        <w:rPr>
          <w:color w:val="1E1545"/>
          <w:sz w:val="24"/>
        </w:rPr>
        <w:t>Uploa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 xml:space="preserve">pressing </w:t>
      </w:r>
      <w:r>
        <w:rPr>
          <w:b/>
          <w:color w:val="1E1545"/>
          <w:sz w:val="24"/>
        </w:rPr>
        <w:t>Upload</w:t>
      </w:r>
      <w:r>
        <w:rPr>
          <w:b/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File</w:t>
      </w:r>
      <w:r>
        <w:rPr>
          <w:b/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elect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relevant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ile,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by dragging and dropping the file into the box (example pictured below).</w:t>
      </w:r>
    </w:p>
    <w:p w14:paraId="1FFF77FF" w14:textId="0FC6B26F" w:rsidR="00EA6A94" w:rsidRDefault="00474ACD">
      <w:pPr>
        <w:pStyle w:val="BodyText"/>
        <w:spacing w:before="1"/>
        <w:rPr>
          <w:sz w:val="9"/>
        </w:rPr>
      </w:pPr>
      <w:r>
        <w:rPr>
          <w:noProof/>
          <w:sz w:val="9"/>
        </w:rPr>
        <w:drawing>
          <wp:inline distT="0" distB="0" distL="0" distR="0" wp14:anchorId="2F7F1818" wp14:editId="062D60AD">
            <wp:extent cx="5820587" cy="2734057"/>
            <wp:effectExtent l="0" t="0" r="0" b="9525"/>
            <wp:docPr id="407669894" name="Picture 20" descr="Drag and drop section for the QI program bulk upload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9894" name="Picture 20" descr="Drag and drop section for the QI program bulk upload file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00" w14:textId="77777777" w:rsidR="00EA6A94" w:rsidRDefault="005369C9">
      <w:pPr>
        <w:pStyle w:val="ListParagraph"/>
        <w:numPr>
          <w:ilvl w:val="0"/>
          <w:numId w:val="17"/>
        </w:numPr>
        <w:tabs>
          <w:tab w:val="left" w:pos="521"/>
        </w:tabs>
        <w:spacing w:before="189"/>
        <w:ind w:left="521" w:hanging="356"/>
        <w:rPr>
          <w:sz w:val="24"/>
        </w:rPr>
      </w:pPr>
      <w:r>
        <w:rPr>
          <w:color w:val="1E1545"/>
          <w:sz w:val="24"/>
        </w:rPr>
        <w:t>Rea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Submission</w:t>
      </w:r>
      <w:r>
        <w:rPr>
          <w:color w:val="1E1545"/>
          <w:spacing w:val="-8"/>
          <w:sz w:val="24"/>
        </w:rPr>
        <w:t xml:space="preserve"> </w:t>
      </w:r>
      <w:r>
        <w:rPr>
          <w:color w:val="1E1545"/>
          <w:sz w:val="24"/>
        </w:rPr>
        <w:t>Declaration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pacing w:val="-2"/>
          <w:sz w:val="24"/>
        </w:rPr>
        <w:t>Statement.</w:t>
      </w:r>
    </w:p>
    <w:p w14:paraId="1FFF7801" w14:textId="77777777" w:rsidR="00EA6A94" w:rsidRDefault="005369C9">
      <w:pPr>
        <w:pStyle w:val="ListParagraph"/>
        <w:numPr>
          <w:ilvl w:val="0"/>
          <w:numId w:val="17"/>
        </w:numPr>
        <w:tabs>
          <w:tab w:val="left" w:pos="521"/>
        </w:tabs>
        <w:spacing w:before="175"/>
        <w:ind w:left="521" w:hanging="356"/>
        <w:rPr>
          <w:sz w:val="24"/>
        </w:rPr>
      </w:pPr>
      <w:r>
        <w:rPr>
          <w:color w:val="1E1545"/>
          <w:sz w:val="24"/>
        </w:rPr>
        <w:t>Submi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elect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1"/>
          <w:sz w:val="24"/>
        </w:rPr>
        <w:t xml:space="preserve"> </w:t>
      </w:r>
      <w:r>
        <w:rPr>
          <w:b/>
          <w:color w:val="1E1545"/>
          <w:sz w:val="24"/>
        </w:rPr>
        <w:t>Submit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pacing w:val="-2"/>
          <w:sz w:val="24"/>
        </w:rPr>
        <w:t>button.</w:t>
      </w:r>
    </w:p>
    <w:p w14:paraId="1FFF7802" w14:textId="77777777" w:rsidR="00EA6A94" w:rsidRDefault="005369C9">
      <w:pPr>
        <w:pStyle w:val="Heading5"/>
        <w:spacing w:before="175"/>
      </w:pPr>
      <w:r>
        <w:rPr>
          <w:color w:val="1E1545"/>
        </w:rPr>
        <w:t xml:space="preserve">Please </w:t>
      </w:r>
      <w:r>
        <w:rPr>
          <w:color w:val="1E1545"/>
          <w:spacing w:val="-2"/>
        </w:rPr>
        <w:t>note:</w:t>
      </w:r>
    </w:p>
    <w:p w14:paraId="1FFF7803" w14:textId="77777777" w:rsidR="00EA6A94" w:rsidRDefault="005369C9">
      <w:pPr>
        <w:pStyle w:val="BodyText"/>
        <w:spacing w:before="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1FFF7946" wp14:editId="15E27875">
                <wp:simplePos x="0" y="0"/>
                <wp:positionH relativeFrom="page">
                  <wp:posOffset>896416</wp:posOffset>
                </wp:positionH>
                <wp:positionV relativeFrom="paragraph">
                  <wp:posOffset>92830</wp:posOffset>
                </wp:positionV>
                <wp:extent cx="5769610" cy="18415"/>
                <wp:effectExtent l="0" t="0" r="0" b="0"/>
                <wp:wrapTopAndBottom/>
                <wp:docPr id="103" name="Graphic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EB4A" id="Graphic 103" o:spid="_x0000_s1026" alt="&quot;&quot;" style="position:absolute;margin-left:70.6pt;margin-top:7.3pt;width:454.3pt;height:1.45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HWU6ijeAAAACgEAAA8AAABkcnMvZG93bnJldi54&#10;bWxMj0tPwzAQhO9I/AdrkbhRJyUUCHEqhAAh1AttBRzdeEkCfil2Hvz7bk5wm9F+mp0p1pPRbMAu&#10;tM4KSBcJMLSVU62tBex3Txc3wEKUVkntLAr4xQDr8vSkkLlyo33DYRtrRiE25FJAE6PPOQ9Vg0aG&#10;hfNo6fblOiMj2a7mqpMjhRvNl0my4ka2lj400uNDg9XPtjcC/Ov4vvnOLnmfZptHXz9/Dh/6RYjz&#10;s+n+DljEKf7BMNen6lBSp4PrrQpMk8/SJaGzWAGbgSS7pTEHUtdXwMuC/59QHgE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B1lOoo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04" w14:textId="77777777" w:rsidR="00EA6A94" w:rsidRDefault="005369C9">
      <w:pPr>
        <w:spacing w:before="199"/>
        <w:ind w:left="165"/>
        <w:rPr>
          <w:b/>
        </w:rPr>
      </w:pPr>
      <w:r>
        <w:rPr>
          <w:b/>
          <w:color w:val="1E1544"/>
        </w:rPr>
        <w:t>The</w:t>
      </w:r>
      <w:r>
        <w:rPr>
          <w:b/>
          <w:color w:val="1E1544"/>
          <w:spacing w:val="-8"/>
        </w:rPr>
        <w:t xml:space="preserve"> </w:t>
      </w:r>
      <w:r>
        <w:rPr>
          <w:b/>
          <w:color w:val="1E1544"/>
        </w:rPr>
        <w:t>Submit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button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at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bottom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of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pag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wil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be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locked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unti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7"/>
        </w:rPr>
        <w:t xml:space="preserve"> </w:t>
      </w:r>
      <w:r>
        <w:rPr>
          <w:b/>
          <w:color w:val="1E1544"/>
        </w:rPr>
        <w:t>fil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is</w:t>
      </w:r>
      <w:r>
        <w:rPr>
          <w:b/>
          <w:color w:val="1E1544"/>
          <w:spacing w:val="-2"/>
        </w:rPr>
        <w:t xml:space="preserve"> uploaded.</w:t>
      </w:r>
    </w:p>
    <w:p w14:paraId="1FFF7805" w14:textId="77777777" w:rsidR="00EA6A94" w:rsidRDefault="005369C9">
      <w:pPr>
        <w:pStyle w:val="BodyText"/>
        <w:spacing w:before="9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1FFF7948" wp14:editId="2C33EF68">
                <wp:simplePos x="0" y="0"/>
                <wp:positionH relativeFrom="page">
                  <wp:posOffset>896416</wp:posOffset>
                </wp:positionH>
                <wp:positionV relativeFrom="paragraph">
                  <wp:posOffset>137785</wp:posOffset>
                </wp:positionV>
                <wp:extent cx="5769610" cy="18415"/>
                <wp:effectExtent l="0" t="0" r="0" b="0"/>
                <wp:wrapTopAndBottom/>
                <wp:docPr id="104" name="Graphic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815E" id="Graphic 104" o:spid="_x0000_s1026" alt="&quot;&quot;" style="position:absolute;margin-left:70.6pt;margin-top:10.85pt;width:454.3pt;height:1.45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07" w14:textId="77777777" w:rsidR="00EA6A94" w:rsidRDefault="005369C9" w:rsidP="005D67FB">
      <w:pPr>
        <w:pStyle w:val="Heading2"/>
      </w:pPr>
      <w:bookmarkStart w:id="79" w:name="6.4_File_upload_post-submission_page_"/>
      <w:bookmarkStart w:id="80" w:name="_bookmark30"/>
      <w:bookmarkStart w:id="81" w:name="_Toc210396604"/>
      <w:bookmarkEnd w:id="79"/>
      <w:bookmarkEnd w:id="80"/>
      <w:r>
        <w:t>File</w:t>
      </w:r>
      <w:r>
        <w:rPr>
          <w:spacing w:val="-15"/>
        </w:rPr>
        <w:t xml:space="preserve"> </w:t>
      </w:r>
      <w:r>
        <w:t>upload</w:t>
      </w:r>
      <w:r>
        <w:rPr>
          <w:spacing w:val="-13"/>
        </w:rPr>
        <w:t xml:space="preserve"> </w:t>
      </w:r>
      <w:r>
        <w:t>post-submission</w:t>
      </w:r>
      <w:r>
        <w:rPr>
          <w:spacing w:val="-13"/>
        </w:rPr>
        <w:t xml:space="preserve"> </w:t>
      </w:r>
      <w:r>
        <w:rPr>
          <w:spacing w:val="-4"/>
        </w:rPr>
        <w:t>page</w:t>
      </w:r>
      <w:bookmarkEnd w:id="81"/>
    </w:p>
    <w:p w14:paraId="1FFF7808" w14:textId="77777777" w:rsidR="00EA6A94" w:rsidRDefault="005369C9">
      <w:pPr>
        <w:pStyle w:val="BodyText"/>
        <w:spacing w:before="271" w:line="259" w:lineRule="auto"/>
        <w:ind w:left="165" w:right="235"/>
      </w:pPr>
      <w:r>
        <w:rPr>
          <w:color w:val="1E1545"/>
        </w:rPr>
        <w:t>Aft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lect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ubmit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os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ag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ppear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howing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f the upload. File upload statuses are displayed below and defined accordingly:</w:t>
      </w:r>
    </w:p>
    <w:p w14:paraId="1FFF7809" w14:textId="77777777" w:rsidR="00EA6A94" w:rsidRDefault="005369C9">
      <w:pPr>
        <w:pStyle w:val="ListParagraph"/>
        <w:numPr>
          <w:ilvl w:val="0"/>
          <w:numId w:val="16"/>
        </w:numPr>
        <w:tabs>
          <w:tab w:val="left" w:pos="878"/>
        </w:tabs>
        <w:spacing w:before="120"/>
        <w:ind w:hanging="355"/>
        <w:rPr>
          <w:rFonts w:ascii="Symbol" w:hAnsi="Symbol"/>
          <w:color w:val="1E1544"/>
          <w:sz w:val="24"/>
        </w:rPr>
      </w:pPr>
      <w:r w:rsidRPr="00FD14A2">
        <w:rPr>
          <w:b/>
          <w:color w:val="008800"/>
          <w:sz w:val="24"/>
        </w:rPr>
        <w:t>Submitted</w:t>
      </w:r>
      <w:r w:rsidRPr="00FD14A2">
        <w:rPr>
          <w:b/>
          <w:color w:val="008800"/>
          <w:spacing w:val="-3"/>
          <w:sz w:val="24"/>
        </w:rPr>
        <w:t xml:space="preserve"> </w:t>
      </w:r>
      <w:r>
        <w:rPr>
          <w:color w:val="1E1544"/>
          <w:sz w:val="24"/>
        </w:rPr>
        <w:t>(‘Submitted’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green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ext)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=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Successful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(no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z w:val="24"/>
        </w:rPr>
        <w:t>error</w:t>
      </w:r>
      <w:r>
        <w:rPr>
          <w:color w:val="1E1544"/>
          <w:spacing w:val="-2"/>
          <w:sz w:val="24"/>
        </w:rPr>
        <w:t xml:space="preserve"> file)</w:t>
      </w:r>
    </w:p>
    <w:p w14:paraId="1FFF780A" w14:textId="6D14B72C" w:rsidR="00EA6A94" w:rsidRDefault="005369C9">
      <w:pPr>
        <w:pStyle w:val="ListParagraph"/>
        <w:numPr>
          <w:ilvl w:val="0"/>
          <w:numId w:val="16"/>
        </w:numPr>
        <w:tabs>
          <w:tab w:val="left" w:pos="878"/>
        </w:tabs>
        <w:spacing w:before="141"/>
        <w:ind w:hanging="355"/>
        <w:rPr>
          <w:rFonts w:ascii="Symbol" w:hAnsi="Symbol"/>
          <w:color w:val="1E1544"/>
          <w:sz w:val="24"/>
        </w:rPr>
      </w:pPr>
      <w:r w:rsidRPr="00FD14A2">
        <w:rPr>
          <w:b/>
          <w:color w:val="215868" w:themeColor="accent5" w:themeShade="80"/>
          <w:sz w:val="24"/>
        </w:rPr>
        <w:t>Pending</w:t>
      </w:r>
      <w:r>
        <w:rPr>
          <w:b/>
          <w:color w:val="FFC000"/>
          <w:spacing w:val="-3"/>
          <w:sz w:val="24"/>
        </w:rPr>
        <w:t xml:space="preserve"> </w:t>
      </w:r>
      <w:r>
        <w:rPr>
          <w:color w:val="1E1544"/>
          <w:sz w:val="24"/>
        </w:rPr>
        <w:t>(‘Pending’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6"/>
          <w:sz w:val="24"/>
        </w:rPr>
        <w:t xml:space="preserve"> </w:t>
      </w:r>
      <w:r w:rsidR="00AD697C">
        <w:rPr>
          <w:color w:val="1E1544"/>
          <w:sz w:val="24"/>
        </w:rPr>
        <w:t>teal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ext) =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Waiting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for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processing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(no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error</w:t>
      </w:r>
      <w:r>
        <w:rPr>
          <w:color w:val="1E1544"/>
          <w:spacing w:val="-2"/>
          <w:sz w:val="24"/>
        </w:rPr>
        <w:t xml:space="preserve"> file)</w:t>
      </w:r>
    </w:p>
    <w:p w14:paraId="1FFF780B" w14:textId="77777777" w:rsidR="00EA6A94" w:rsidRDefault="005369C9">
      <w:pPr>
        <w:pStyle w:val="ListParagraph"/>
        <w:numPr>
          <w:ilvl w:val="0"/>
          <w:numId w:val="16"/>
        </w:numPr>
        <w:tabs>
          <w:tab w:val="left" w:pos="878"/>
        </w:tabs>
        <w:spacing w:before="140" w:line="256" w:lineRule="auto"/>
        <w:ind w:right="529"/>
        <w:rPr>
          <w:rFonts w:ascii="Symbol" w:hAnsi="Symbol"/>
          <w:color w:val="1E1544"/>
          <w:sz w:val="24"/>
        </w:rPr>
      </w:pPr>
      <w:r w:rsidRPr="00FD14A2">
        <w:rPr>
          <w:b/>
          <w:color w:val="ED0000"/>
          <w:sz w:val="24"/>
        </w:rPr>
        <w:t>Failed</w:t>
      </w:r>
      <w:r w:rsidRPr="00FD14A2">
        <w:rPr>
          <w:b/>
          <w:color w:val="ED0000"/>
          <w:spacing w:val="-1"/>
          <w:sz w:val="24"/>
        </w:rPr>
        <w:t xml:space="preserve"> </w:t>
      </w:r>
      <w:r>
        <w:rPr>
          <w:color w:val="1E1544"/>
          <w:sz w:val="24"/>
        </w:rPr>
        <w:t>(‘Failed’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re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text)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=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Not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Uploaded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(no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error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file),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OR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all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rows</w:t>
      </w:r>
      <w:r>
        <w:rPr>
          <w:color w:val="1E1544"/>
          <w:spacing w:val="-1"/>
          <w:sz w:val="24"/>
        </w:rPr>
        <w:t xml:space="preserve"> </w:t>
      </w:r>
      <w:r>
        <w:rPr>
          <w:color w:val="1E1544"/>
          <w:sz w:val="24"/>
        </w:rPr>
        <w:t>have errors (error file)</w:t>
      </w:r>
    </w:p>
    <w:p w14:paraId="1FFF780C" w14:textId="77777777" w:rsidR="00EA6A94" w:rsidRDefault="005369C9">
      <w:pPr>
        <w:pStyle w:val="ListParagraph"/>
        <w:numPr>
          <w:ilvl w:val="0"/>
          <w:numId w:val="16"/>
        </w:numPr>
        <w:tabs>
          <w:tab w:val="left" w:pos="885"/>
        </w:tabs>
        <w:spacing w:before="122"/>
        <w:ind w:left="885" w:hanging="360"/>
        <w:rPr>
          <w:rFonts w:ascii="Symbol" w:hAnsi="Symbol"/>
          <w:color w:val="1E1544"/>
          <w:sz w:val="24"/>
        </w:rPr>
      </w:pPr>
      <w:r>
        <w:rPr>
          <w:b/>
          <w:sz w:val="24"/>
        </w:rPr>
        <w:t>Partial</w:t>
      </w:r>
      <w:r>
        <w:rPr>
          <w:b/>
          <w:spacing w:val="-4"/>
          <w:sz w:val="24"/>
        </w:rPr>
        <w:t xml:space="preserve"> </w:t>
      </w:r>
      <w:r>
        <w:rPr>
          <w:color w:val="1E1544"/>
          <w:sz w:val="24"/>
        </w:rPr>
        <w:t>(‘Partial’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black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text) =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Som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successful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and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som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failed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(error</w:t>
      </w:r>
      <w:r>
        <w:rPr>
          <w:color w:val="1E1544"/>
          <w:spacing w:val="-2"/>
          <w:sz w:val="24"/>
        </w:rPr>
        <w:t xml:space="preserve"> file)</w:t>
      </w:r>
    </w:p>
    <w:p w14:paraId="1FFF780F" w14:textId="77777777" w:rsidR="00EA6A94" w:rsidRDefault="005369C9" w:rsidP="005D67FB">
      <w:pPr>
        <w:pStyle w:val="Heading2"/>
      </w:pPr>
      <w:bookmarkStart w:id="82" w:name="6.5_File_upload_success_message_"/>
      <w:bookmarkStart w:id="83" w:name="_bookmark31"/>
      <w:bookmarkStart w:id="84" w:name="_Toc210396605"/>
      <w:bookmarkEnd w:id="82"/>
      <w:bookmarkEnd w:id="83"/>
      <w:r>
        <w:t>File</w:t>
      </w:r>
      <w:r>
        <w:rPr>
          <w:spacing w:val="-12"/>
        </w:rPr>
        <w:t xml:space="preserve"> </w:t>
      </w:r>
      <w:r>
        <w:t>upload</w:t>
      </w:r>
      <w:r>
        <w:rPr>
          <w:spacing w:val="-11"/>
        </w:rPr>
        <w:t xml:space="preserve"> </w:t>
      </w:r>
      <w:r>
        <w:t>success</w:t>
      </w:r>
      <w:r>
        <w:rPr>
          <w:spacing w:val="-10"/>
        </w:rPr>
        <w:t xml:space="preserve"> </w:t>
      </w:r>
      <w:r>
        <w:t>message</w:t>
      </w:r>
      <w:bookmarkEnd w:id="84"/>
    </w:p>
    <w:p w14:paraId="1FFF7810" w14:textId="77777777" w:rsidR="00EA6A94" w:rsidRDefault="005369C9">
      <w:pPr>
        <w:spacing w:before="269"/>
        <w:ind w:left="165"/>
        <w:rPr>
          <w:sz w:val="24"/>
        </w:rPr>
      </w:pPr>
      <w:r>
        <w:rPr>
          <w:color w:val="1E1545"/>
          <w:sz w:val="24"/>
        </w:rPr>
        <w:t>Whe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upload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statu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s</w:t>
      </w:r>
      <w:r>
        <w:rPr>
          <w:color w:val="1E1545"/>
          <w:spacing w:val="-1"/>
          <w:sz w:val="24"/>
        </w:rPr>
        <w:t xml:space="preserve"> </w:t>
      </w:r>
      <w:r>
        <w:rPr>
          <w:b/>
          <w:color w:val="1E1545"/>
          <w:sz w:val="24"/>
        </w:rPr>
        <w:t>Submitted</w:t>
      </w:r>
      <w:r>
        <w:rPr>
          <w:color w:val="1E1545"/>
          <w:sz w:val="24"/>
        </w:rPr>
        <w:t>,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b/>
          <w:color w:val="1E1545"/>
          <w:sz w:val="24"/>
        </w:rPr>
        <w:t>Success</w:t>
      </w:r>
      <w:r>
        <w:rPr>
          <w:b/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banne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2"/>
          <w:sz w:val="24"/>
        </w:rPr>
        <w:t xml:space="preserve"> appear.</w:t>
      </w:r>
    </w:p>
    <w:p w14:paraId="1FFF7811" w14:textId="77777777" w:rsidR="00EA6A94" w:rsidRDefault="005369C9">
      <w:pPr>
        <w:pStyle w:val="BodyText"/>
        <w:spacing w:before="142" w:line="259" w:lineRule="auto"/>
        <w:ind w:left="165" w:right="235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ignal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at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upload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wa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ccessfully submitted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n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urthe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action is needed.</w:t>
      </w:r>
    </w:p>
    <w:p w14:paraId="1FFF7812" w14:textId="07F9335C" w:rsidR="00EA6A94" w:rsidRDefault="005369C9" w:rsidP="005D67FB">
      <w:pPr>
        <w:keepLines/>
        <w:spacing w:before="119" w:line="259" w:lineRule="auto"/>
        <w:ind w:left="164" w:right="232"/>
        <w:rPr>
          <w:color w:val="1E1545"/>
          <w:spacing w:val="-2"/>
          <w:sz w:val="24"/>
        </w:rPr>
      </w:pPr>
      <w:r>
        <w:rPr>
          <w:color w:val="1E1545"/>
          <w:sz w:val="24"/>
        </w:rPr>
        <w:lastRenderedPageBreak/>
        <w:t>You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ca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tur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home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pag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vi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 w:rsidRPr="000D1C0F">
        <w:rPr>
          <w:b/>
          <w:color w:val="1E1545"/>
          <w:sz w:val="24"/>
        </w:rPr>
        <w:t>Back</w:t>
      </w:r>
      <w:r w:rsidRPr="000D1C0F">
        <w:rPr>
          <w:b/>
          <w:color w:val="1E1545"/>
          <w:spacing w:val="-3"/>
          <w:sz w:val="24"/>
        </w:rPr>
        <w:t xml:space="preserve"> </w:t>
      </w:r>
      <w:r w:rsidRPr="000D1C0F">
        <w:rPr>
          <w:b/>
          <w:color w:val="1E1545"/>
          <w:sz w:val="24"/>
        </w:rPr>
        <w:t>to</w:t>
      </w:r>
      <w:r w:rsidRPr="000D1C0F">
        <w:rPr>
          <w:b/>
          <w:color w:val="1E1545"/>
          <w:spacing w:val="-3"/>
          <w:sz w:val="24"/>
        </w:rPr>
        <w:t xml:space="preserve"> </w:t>
      </w:r>
      <w:r w:rsidRPr="000D1C0F">
        <w:rPr>
          <w:b/>
          <w:color w:val="1E1545"/>
          <w:sz w:val="24"/>
        </w:rPr>
        <w:t>main</w:t>
      </w:r>
      <w:r w:rsidRPr="000D1C0F">
        <w:rPr>
          <w:b/>
          <w:color w:val="1E1545"/>
          <w:spacing w:val="-3"/>
          <w:sz w:val="24"/>
        </w:rPr>
        <w:t xml:space="preserve"> </w:t>
      </w:r>
      <w:r w:rsidRPr="000D1C0F">
        <w:rPr>
          <w:b/>
          <w:color w:val="1E1545"/>
          <w:sz w:val="24"/>
        </w:rPr>
        <w:t>page</w:t>
      </w:r>
      <w:r>
        <w:rPr>
          <w:b/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butto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 xml:space="preserve">bottom </w:t>
      </w:r>
      <w:r>
        <w:rPr>
          <w:color w:val="1E1545"/>
          <w:spacing w:val="-2"/>
          <w:sz w:val="24"/>
        </w:rPr>
        <w:t>right</w:t>
      </w:r>
      <w:r w:rsidR="003E5812">
        <w:rPr>
          <w:color w:val="1E1545"/>
          <w:spacing w:val="-2"/>
          <w:sz w:val="24"/>
        </w:rPr>
        <w:t xml:space="preserve"> corner</w:t>
      </w:r>
      <w:r>
        <w:rPr>
          <w:color w:val="1E1545"/>
          <w:spacing w:val="-2"/>
          <w:sz w:val="24"/>
        </w:rPr>
        <w:t>.</w:t>
      </w:r>
    </w:p>
    <w:p w14:paraId="1FFF7813" w14:textId="37665489" w:rsidR="00EA6A94" w:rsidRDefault="00EF47BF" w:rsidP="003E5812">
      <w:pPr>
        <w:pStyle w:val="BodyText"/>
        <w:spacing w:before="1"/>
        <w:ind w:left="-84"/>
        <w:rPr>
          <w:sz w:val="9"/>
        </w:rPr>
      </w:pPr>
      <w:r>
        <w:rPr>
          <w:noProof/>
          <w:sz w:val="9"/>
        </w:rPr>
        <w:drawing>
          <wp:inline distT="0" distB="0" distL="0" distR="0" wp14:anchorId="6BC5CFBA" wp14:editId="63C821B7">
            <wp:extent cx="4688205" cy="3762241"/>
            <wp:effectExtent l="0" t="0" r="0" b="0"/>
            <wp:docPr id="2096812841" name="Picture 1" descr="Success confirmation for upload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2841" name="Picture 1" descr="Success confirmation for uploaded fil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95" cy="376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7814" w14:textId="77777777" w:rsidR="00EA6A94" w:rsidRDefault="00EA6A94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15" w14:textId="77777777" w:rsidR="00EA6A94" w:rsidRDefault="005369C9" w:rsidP="005D67FB">
      <w:pPr>
        <w:pStyle w:val="Heading2"/>
      </w:pPr>
      <w:bookmarkStart w:id="85" w:name="6.6_File_upload_pending_message_"/>
      <w:bookmarkStart w:id="86" w:name="_bookmark32"/>
      <w:bookmarkStart w:id="87" w:name="_Toc210396606"/>
      <w:bookmarkEnd w:id="85"/>
      <w:bookmarkEnd w:id="86"/>
      <w:r>
        <w:lastRenderedPageBreak/>
        <w:t>File</w:t>
      </w:r>
      <w:r>
        <w:rPr>
          <w:spacing w:val="-11"/>
        </w:rPr>
        <w:t xml:space="preserve"> </w:t>
      </w:r>
      <w:r>
        <w:t>upload</w:t>
      </w:r>
      <w:r>
        <w:rPr>
          <w:spacing w:val="-11"/>
        </w:rPr>
        <w:t xml:space="preserve"> </w:t>
      </w:r>
      <w:r>
        <w:t>pending</w:t>
      </w:r>
      <w:r>
        <w:rPr>
          <w:spacing w:val="-8"/>
        </w:rPr>
        <w:t xml:space="preserve"> </w:t>
      </w:r>
      <w:r>
        <w:t>message</w:t>
      </w:r>
      <w:bookmarkEnd w:id="87"/>
    </w:p>
    <w:p w14:paraId="1FFF7816" w14:textId="77777777" w:rsidR="00EA6A94" w:rsidRDefault="005369C9">
      <w:pPr>
        <w:pStyle w:val="BodyText"/>
        <w:spacing w:before="271" w:line="259" w:lineRule="auto"/>
        <w:ind w:left="165" w:right="125"/>
      </w:pPr>
      <w:r>
        <w:rPr>
          <w:color w:val="1E1545"/>
        </w:rPr>
        <w:t>Whe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upload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b/>
          <w:color w:val="1E1545"/>
        </w:rPr>
        <w:t>Pending</w:t>
      </w:r>
      <w:r>
        <w:rPr>
          <w:color w:val="1E1545"/>
        </w:rPr>
        <w:t>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ann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itled</w:t>
      </w:r>
      <w:r>
        <w:rPr>
          <w:color w:val="1E1545"/>
          <w:spacing w:val="-1"/>
        </w:rPr>
        <w:t xml:space="preserve"> </w:t>
      </w:r>
      <w:r>
        <w:rPr>
          <w:b/>
          <w:color w:val="1E1545"/>
        </w:rPr>
        <w:t>Pending</w:t>
      </w:r>
      <w:r>
        <w:rPr>
          <w:color w:val="1E1545"/>
        </w:rPr>
        <w:t>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meaning that the file is still undergoing validation.</w:t>
      </w:r>
    </w:p>
    <w:p w14:paraId="1FFF7817" w14:textId="77777777" w:rsidR="00EA6A94" w:rsidRDefault="005369C9">
      <w:pPr>
        <w:pStyle w:val="BodyText"/>
        <w:spacing w:before="120"/>
        <w:ind w:left="165"/>
      </w:pPr>
      <w:r>
        <w:rPr>
          <w:color w:val="1E1545"/>
        </w:rPr>
        <w:t>Pending fil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ak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up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w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hours</w:t>
      </w:r>
      <w:r>
        <w:rPr>
          <w:color w:val="1E1545"/>
          <w:spacing w:val="1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1"/>
        </w:rPr>
        <w:t xml:space="preserve"> </w:t>
      </w:r>
      <w:r>
        <w:rPr>
          <w:color w:val="1E1545"/>
          <w:spacing w:val="-2"/>
        </w:rPr>
        <w:t>validated.</w:t>
      </w:r>
    </w:p>
    <w:p w14:paraId="1FFF7818" w14:textId="77777777" w:rsidR="00EA6A94" w:rsidRDefault="005369C9">
      <w:pPr>
        <w:pStyle w:val="BodyText"/>
        <w:spacing w:before="141" w:line="259" w:lineRule="auto"/>
        <w:ind w:left="165" w:right="235"/>
      </w:pPr>
      <w:r>
        <w:rPr>
          <w:color w:val="1E1545"/>
        </w:rPr>
        <w:t>Whils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occurring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the </w:t>
      </w:r>
      <w:r>
        <w:rPr>
          <w:b/>
          <w:color w:val="1E1545"/>
        </w:rPr>
        <w:t>Re-upload</w:t>
      </w:r>
      <w:r>
        <w:rPr>
          <w:b/>
          <w:color w:val="1E1545"/>
          <w:spacing w:val="-3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ottom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igh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lock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unti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 file validation is complete.</w:t>
      </w:r>
    </w:p>
    <w:p w14:paraId="1FFF7819" w14:textId="77777777" w:rsidR="00EA6A94" w:rsidRDefault="005369C9">
      <w:pPr>
        <w:pStyle w:val="BodyText"/>
        <w:spacing w:before="119" w:line="261" w:lineRule="auto"/>
        <w:ind w:left="165" w:right="570"/>
      </w:pPr>
      <w:r>
        <w:rPr>
          <w:color w:val="1E1545"/>
        </w:rPr>
        <w:t>Onc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alida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mplete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ending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updat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 Submitted, Failed or Partial.</w:t>
      </w:r>
    </w:p>
    <w:p w14:paraId="1FFF781A" w14:textId="25E0CE29" w:rsidR="00EA6A94" w:rsidRDefault="00EA6A94">
      <w:pPr>
        <w:pStyle w:val="BodyText"/>
        <w:spacing w:before="8"/>
        <w:rPr>
          <w:sz w:val="8"/>
        </w:rPr>
      </w:pPr>
    </w:p>
    <w:p w14:paraId="76E461D2" w14:textId="77777777" w:rsidR="00EA6A94" w:rsidRDefault="00F440A7">
      <w:pPr>
        <w:pStyle w:val="BodyText"/>
        <w:rPr>
          <w:sz w:val="8"/>
        </w:rPr>
      </w:pPr>
      <w:r>
        <w:rPr>
          <w:noProof/>
          <w:sz w:val="8"/>
        </w:rPr>
        <w:drawing>
          <wp:inline distT="0" distB="0" distL="0" distR="0" wp14:anchorId="6ADBC08D" wp14:editId="3630644A">
            <wp:extent cx="4770018" cy="3790950"/>
            <wp:effectExtent l="0" t="0" r="0" b="0"/>
            <wp:docPr id="320722604" name="Picture 21" descr="Image of file upload pe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22604" name="Picture 21" descr="Image of file upload pending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40" cy="37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FE3C" w14:textId="77777777" w:rsidR="001F6D9A" w:rsidRDefault="001F6D9A">
      <w:pPr>
        <w:pStyle w:val="BodyText"/>
        <w:rPr>
          <w:sz w:val="8"/>
        </w:rPr>
      </w:pPr>
    </w:p>
    <w:p w14:paraId="1FFF781C" w14:textId="77777777" w:rsidR="00EA6A94" w:rsidRDefault="005369C9" w:rsidP="005D67FB">
      <w:pPr>
        <w:pStyle w:val="Heading2"/>
      </w:pPr>
      <w:bookmarkStart w:id="88" w:name="6.7_Failed_upload_error_message__"/>
      <w:bookmarkStart w:id="89" w:name="_bookmark33"/>
      <w:bookmarkStart w:id="90" w:name="_Toc210396607"/>
      <w:bookmarkEnd w:id="88"/>
      <w:bookmarkEnd w:id="89"/>
      <w:r>
        <w:t>Failed</w:t>
      </w:r>
      <w:r>
        <w:rPr>
          <w:spacing w:val="-10"/>
        </w:rPr>
        <w:t xml:space="preserve"> </w:t>
      </w:r>
      <w:r>
        <w:t>upload</w:t>
      </w:r>
      <w:r>
        <w:rPr>
          <w:spacing w:val="-10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message</w:t>
      </w:r>
      <w:bookmarkEnd w:id="90"/>
    </w:p>
    <w:p w14:paraId="1FFF781D" w14:textId="77777777" w:rsidR="00EA6A94" w:rsidRDefault="005369C9">
      <w:pPr>
        <w:pStyle w:val="BodyText"/>
        <w:spacing w:before="269" w:line="259" w:lineRule="auto"/>
        <w:ind w:left="165" w:right="235"/>
      </w:pPr>
      <w:r>
        <w:rPr>
          <w:color w:val="1E1545"/>
        </w:rPr>
        <w:t>Whe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upload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b/>
          <w:color w:val="1E1545"/>
        </w:rPr>
        <w:t>Failed</w:t>
      </w:r>
      <w:r>
        <w:rPr>
          <w:color w:val="1E1545"/>
        </w:rPr>
        <w:t>,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ann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itled </w:t>
      </w:r>
      <w:r>
        <w:rPr>
          <w:b/>
          <w:color w:val="1E1545"/>
        </w:rPr>
        <w:t>Error</w:t>
      </w:r>
      <w:r>
        <w:rPr>
          <w:color w:val="1E1545"/>
        </w:rPr>
        <w:t>,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mean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re was an error whilst processing the file and the submission is unsuccessful.</w:t>
      </w:r>
    </w:p>
    <w:p w14:paraId="1FFF781E" w14:textId="77777777" w:rsidR="00EA6A94" w:rsidRDefault="005369C9">
      <w:pPr>
        <w:pStyle w:val="BodyText"/>
        <w:spacing w:before="120"/>
        <w:ind w:left="165"/>
      </w:pPr>
      <w:r>
        <w:rPr>
          <w:color w:val="1E1545"/>
        </w:rPr>
        <w:t>The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w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cenario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whe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possible:</w:t>
      </w:r>
    </w:p>
    <w:p w14:paraId="1FFF7821" w14:textId="77777777" w:rsidR="00EA6A94" w:rsidRDefault="005369C9" w:rsidP="005D67FB">
      <w:pPr>
        <w:pStyle w:val="Heading3"/>
      </w:pPr>
      <w:bookmarkStart w:id="91" w:name="6.7.1_Scenario_1_-_No_error_file_produce"/>
      <w:bookmarkStart w:id="92" w:name="_bookmark34"/>
      <w:bookmarkStart w:id="93" w:name="_Toc210396608"/>
      <w:bookmarkEnd w:id="91"/>
      <w:bookmarkEnd w:id="92"/>
      <w:r>
        <w:t>Scenario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produced</w:t>
      </w:r>
      <w:bookmarkEnd w:id="93"/>
    </w:p>
    <w:p w14:paraId="1FFF7822" w14:textId="77777777" w:rsidR="00EA6A94" w:rsidRDefault="005369C9">
      <w:pPr>
        <w:pStyle w:val="BodyText"/>
        <w:spacing w:before="147" w:line="259" w:lineRule="auto"/>
        <w:ind w:left="165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ul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ecaus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ocess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ail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ystem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utage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rrupt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r having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 pending status greater than 24 hours.</w:t>
      </w:r>
    </w:p>
    <w:p w14:paraId="1FFF7823" w14:textId="77777777" w:rsidR="00EA6A94" w:rsidRDefault="005369C9">
      <w:pPr>
        <w:pStyle w:val="BodyText"/>
        <w:spacing w:before="119"/>
        <w:ind w:left="165"/>
      </w:pPr>
      <w:r>
        <w:rPr>
          <w:color w:val="1E1545"/>
        </w:rPr>
        <w:t>No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erro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oduced,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ut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 xml:space="preserve">the </w:t>
      </w:r>
      <w:r>
        <w:rPr>
          <w:b/>
          <w:color w:val="1E1545"/>
        </w:rPr>
        <w:t>Re-upload</w:t>
      </w:r>
      <w:r>
        <w:rPr>
          <w:b/>
          <w:color w:val="1E1545"/>
          <w:spacing w:val="-8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unlock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8"/>
        </w:rPr>
        <w:t xml:space="preserve"> </w:t>
      </w:r>
      <w:r>
        <w:rPr>
          <w:color w:val="1E1545"/>
          <w:spacing w:val="-2"/>
        </w:rPr>
        <w:t>activated.</w:t>
      </w:r>
    </w:p>
    <w:p w14:paraId="1FFF7824" w14:textId="77777777" w:rsidR="00EA6A94" w:rsidRDefault="005369C9">
      <w:pPr>
        <w:pStyle w:val="BodyText"/>
        <w:spacing w:before="142" w:line="259" w:lineRule="auto"/>
        <w:ind w:left="165"/>
      </w:pPr>
      <w:r>
        <w:rPr>
          <w:color w:val="1E1545"/>
        </w:rPr>
        <w:t>G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hyperlink w:anchor="_bookmark38" w:history="1">
        <w:r>
          <w:rPr>
            <w:color w:val="0000FF"/>
            <w:u w:val="single" w:color="0000FF"/>
          </w:rPr>
          <w:t>re-uploading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emplate</w:t>
        </w:r>
      </w:hyperlink>
      <w:r>
        <w:rPr>
          <w:color w:val="0000FF"/>
        </w:rPr>
        <w:t xml:space="preserve"> </w:t>
      </w:r>
      <w:r>
        <w:rPr>
          <w:color w:val="1E1545"/>
        </w:rPr>
        <w:t>sec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etail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struction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-uploading your file.</w:t>
      </w:r>
    </w:p>
    <w:p w14:paraId="1FFF7825" w14:textId="33434377" w:rsidR="00EA6A94" w:rsidRDefault="00EA6A94">
      <w:pPr>
        <w:pStyle w:val="BodyText"/>
        <w:spacing w:before="2"/>
        <w:rPr>
          <w:sz w:val="9"/>
        </w:rPr>
      </w:pPr>
    </w:p>
    <w:p w14:paraId="56E5B78A" w14:textId="6A4C0C0C" w:rsidR="00EA6A94" w:rsidRDefault="00F440C8">
      <w:pPr>
        <w:pStyle w:val="BodyText"/>
        <w:rPr>
          <w:sz w:val="9"/>
        </w:rPr>
      </w:pPr>
      <w:r>
        <w:rPr>
          <w:noProof/>
          <w:sz w:val="9"/>
        </w:rPr>
        <w:lastRenderedPageBreak/>
        <w:drawing>
          <wp:inline distT="0" distB="0" distL="0" distR="0" wp14:anchorId="0277147C" wp14:editId="4891344F">
            <wp:extent cx="4848650" cy="3857625"/>
            <wp:effectExtent l="0" t="0" r="9525" b="0"/>
            <wp:docPr id="25612388" name="Picture 3" descr="QI Program file upload fail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388" name="Picture 3" descr="QI Program file upload fail message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94" cy="38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54A" w14:textId="77777777" w:rsidR="001F6D9A" w:rsidRDefault="001F6D9A">
      <w:pPr>
        <w:pStyle w:val="BodyText"/>
        <w:rPr>
          <w:sz w:val="9"/>
        </w:rPr>
      </w:pPr>
    </w:p>
    <w:p w14:paraId="1FFF7827" w14:textId="77777777" w:rsidR="00EA6A94" w:rsidRDefault="005369C9" w:rsidP="005D67FB">
      <w:pPr>
        <w:pStyle w:val="Heading3"/>
      </w:pPr>
      <w:bookmarkStart w:id="94" w:name="_Toc210396609"/>
      <w:r>
        <w:t>Scenario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-2"/>
        </w:rPr>
        <w:t>produced</w:t>
      </w:r>
      <w:bookmarkEnd w:id="94"/>
    </w:p>
    <w:p w14:paraId="1FFF7828" w14:textId="77777777" w:rsidR="00EA6A94" w:rsidRDefault="005369C9">
      <w:pPr>
        <w:pStyle w:val="BodyText"/>
        <w:spacing w:before="268" w:line="362" w:lineRule="auto"/>
        <w:ind w:left="165" w:right="1665"/>
      </w:pPr>
      <w:r>
        <w:rPr>
          <w:color w:val="1E1545"/>
        </w:rPr>
        <w:t>This will be because all the service lines within the file have errors.</w:t>
      </w:r>
      <w:r>
        <w:rPr>
          <w:color w:val="1E1545"/>
          <w:spacing w:val="40"/>
        </w:rPr>
        <w:t xml:space="preserve"> </w:t>
      </w: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oduc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3"/>
        </w:rPr>
        <w:t xml:space="preserve"> </w:t>
      </w:r>
      <w:r>
        <w:rPr>
          <w:b/>
          <w:color w:val="1E1545"/>
        </w:rPr>
        <w:t>error</w:t>
      </w:r>
      <w:r>
        <w:rPr>
          <w:b/>
          <w:color w:val="1E1545"/>
          <w:spacing w:val="-3"/>
        </w:rPr>
        <w:t xml:space="preserve"> </w:t>
      </w:r>
      <w:r>
        <w:rPr>
          <w:b/>
          <w:color w:val="1E1545"/>
        </w:rPr>
        <w:t>file</w:t>
      </w:r>
      <w:r>
        <w:rPr>
          <w:color w:val="1E1545"/>
        </w:rPr>
        <w:t>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hich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u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nex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b/>
          <w:color w:val="1E1545"/>
        </w:rPr>
        <w:t>Failed</w:t>
      </w:r>
      <w:r>
        <w:rPr>
          <w:b/>
          <w:color w:val="1E1545"/>
          <w:spacing w:val="-3"/>
        </w:rPr>
        <w:t xml:space="preserve"> </w:t>
      </w:r>
      <w:r>
        <w:rPr>
          <w:color w:val="1E1545"/>
        </w:rPr>
        <w:t xml:space="preserve">status. The </w:t>
      </w:r>
      <w:r>
        <w:rPr>
          <w:b/>
          <w:color w:val="1E1545"/>
        </w:rPr>
        <w:t xml:space="preserve">Re-upload </w:t>
      </w:r>
      <w:r>
        <w:rPr>
          <w:color w:val="1E1545"/>
        </w:rPr>
        <w:t>button unlocks and is activated.</w:t>
      </w:r>
    </w:p>
    <w:p w14:paraId="1FFF7829" w14:textId="77777777" w:rsidR="00EA6A94" w:rsidRDefault="005369C9">
      <w:pPr>
        <w:pStyle w:val="BodyText"/>
        <w:spacing w:before="5" w:line="259" w:lineRule="auto"/>
        <w:ind w:left="165" w:right="570"/>
      </w:pPr>
      <w:r>
        <w:rPr>
          <w:color w:val="1E1545"/>
        </w:rPr>
        <w:t>F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urthe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structions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link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for </w:t>
      </w:r>
      <w:hyperlink w:anchor="_bookmark37" w:history="1">
        <w:r>
          <w:rPr>
            <w:color w:val="0000FF"/>
            <w:u w:val="single" w:color="0000FF"/>
          </w:rPr>
          <w:t>Erro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s</w:t>
        </w:r>
      </w:hyperlink>
      <w:r>
        <w:rPr>
          <w:color w:val="0000FF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3"/>
        </w:rPr>
        <w:t xml:space="preserve"> </w:t>
      </w:r>
      <w:hyperlink w:anchor="_bookmark38" w:history="1">
        <w:r>
          <w:rPr>
            <w:color w:val="0000FF"/>
            <w:u w:val="single" w:color="0000FF"/>
          </w:rPr>
          <w:t>Re-upload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</w:t>
        </w:r>
      </w:hyperlink>
      <w:r>
        <w:rPr>
          <w:color w:val="0000FF"/>
        </w:rPr>
        <w:t xml:space="preserve"> </w:t>
      </w:r>
      <w:hyperlink w:anchor="_bookmark38" w:history="1">
        <w:r>
          <w:rPr>
            <w:color w:val="0000FF"/>
            <w:spacing w:val="-2"/>
            <w:u w:val="single" w:color="0000FF"/>
          </w:rPr>
          <w:t>template</w:t>
        </w:r>
      </w:hyperlink>
      <w:r>
        <w:rPr>
          <w:color w:val="1E1545"/>
          <w:spacing w:val="-2"/>
        </w:rPr>
        <w:t>.</w:t>
      </w:r>
    </w:p>
    <w:p w14:paraId="1FFF782A" w14:textId="7C1BEC08" w:rsidR="00EA6A94" w:rsidRDefault="00EA6A94">
      <w:pPr>
        <w:pStyle w:val="BodyText"/>
        <w:rPr>
          <w:sz w:val="9"/>
        </w:rPr>
      </w:pPr>
    </w:p>
    <w:p w14:paraId="1FFF782B" w14:textId="180693A4" w:rsidR="00EA6A94" w:rsidRDefault="006D1914" w:rsidP="006D1914">
      <w:pPr>
        <w:pStyle w:val="BodyText"/>
        <w:ind w:left="70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>
        <w:rPr>
          <w:noProof/>
          <w:sz w:val="9"/>
        </w:rPr>
        <w:drawing>
          <wp:inline distT="0" distB="0" distL="0" distR="0" wp14:anchorId="0CB83426" wp14:editId="59EA427C">
            <wp:extent cx="4848225" cy="3884896"/>
            <wp:effectExtent l="0" t="0" r="0" b="1905"/>
            <wp:docPr id="873926799" name="Picture 22" descr="Uploaded statu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6799" name="Picture 22" descr="Uploaded status message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54" cy="38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2C" w14:textId="5D2FAB87" w:rsidR="00EA6A94" w:rsidRDefault="005369C9" w:rsidP="005D67FB">
      <w:pPr>
        <w:pStyle w:val="Heading2"/>
      </w:pPr>
      <w:bookmarkStart w:id="95" w:name="6.8_File_upload_partial_success_message_"/>
      <w:bookmarkStart w:id="96" w:name="_bookmark36"/>
      <w:bookmarkStart w:id="97" w:name="_Toc210396610"/>
      <w:bookmarkEnd w:id="95"/>
      <w:bookmarkEnd w:id="96"/>
      <w:r>
        <w:lastRenderedPageBreak/>
        <w:t>File</w:t>
      </w:r>
      <w:r>
        <w:rPr>
          <w:spacing w:val="-12"/>
        </w:rPr>
        <w:t xml:space="preserve"> </w:t>
      </w:r>
      <w:r>
        <w:t>upload</w:t>
      </w:r>
      <w:r>
        <w:rPr>
          <w:spacing w:val="-11"/>
        </w:rPr>
        <w:t xml:space="preserve"> </w:t>
      </w:r>
      <w:r>
        <w:t>partial</w:t>
      </w:r>
      <w:r>
        <w:rPr>
          <w:spacing w:val="-11"/>
        </w:rPr>
        <w:t xml:space="preserve"> </w:t>
      </w:r>
      <w:r>
        <w:t>success</w:t>
      </w:r>
      <w:r>
        <w:rPr>
          <w:spacing w:val="-11"/>
        </w:rPr>
        <w:t xml:space="preserve"> </w:t>
      </w:r>
      <w:r>
        <w:t>message</w:t>
      </w:r>
      <w:bookmarkEnd w:id="97"/>
    </w:p>
    <w:p w14:paraId="1FFF782D" w14:textId="77777777" w:rsidR="00EA6A94" w:rsidRDefault="005369C9">
      <w:pPr>
        <w:pStyle w:val="BodyText"/>
        <w:spacing w:before="269" w:line="259" w:lineRule="auto"/>
        <w:ind w:left="165" w:right="570"/>
      </w:pPr>
      <w:r>
        <w:rPr>
          <w:color w:val="1E1545"/>
        </w:rPr>
        <w:t>Whe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upload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artial,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ann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itl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artia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ccess, meaning there were some errors found within the file upload.</w:t>
      </w:r>
    </w:p>
    <w:p w14:paraId="1FFF782E" w14:textId="77777777" w:rsidR="00EA6A94" w:rsidRDefault="005369C9">
      <w:pPr>
        <w:spacing w:before="120" w:line="362" w:lineRule="auto"/>
        <w:ind w:left="165" w:right="1267"/>
        <w:rPr>
          <w:sz w:val="24"/>
        </w:rPr>
      </w:pPr>
      <w:r>
        <w:rPr>
          <w:color w:val="1E1545"/>
          <w:sz w:val="24"/>
        </w:rPr>
        <w:t>Thi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produc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an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error</w:t>
      </w:r>
      <w:r>
        <w:rPr>
          <w:b/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file</w:t>
      </w:r>
      <w:r>
        <w:rPr>
          <w:color w:val="1E1545"/>
          <w:sz w:val="24"/>
        </w:rPr>
        <w:t>,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hich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un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nex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Partial</w:t>
      </w:r>
      <w:r>
        <w:rPr>
          <w:b/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 xml:space="preserve">status. The </w:t>
      </w:r>
      <w:r>
        <w:rPr>
          <w:b/>
          <w:color w:val="1E1545"/>
          <w:sz w:val="24"/>
        </w:rPr>
        <w:t xml:space="preserve">Re-upload </w:t>
      </w:r>
      <w:r>
        <w:rPr>
          <w:color w:val="1E1545"/>
          <w:sz w:val="24"/>
        </w:rPr>
        <w:t>button unlocks and becomes selectable.</w:t>
      </w:r>
    </w:p>
    <w:p w14:paraId="1FFF782F" w14:textId="77777777" w:rsidR="00EA6A94" w:rsidRDefault="005369C9">
      <w:pPr>
        <w:pStyle w:val="BodyText"/>
        <w:spacing w:before="1" w:line="259" w:lineRule="auto"/>
        <w:ind w:left="165" w:right="570"/>
      </w:pPr>
      <w:r>
        <w:rPr>
          <w:color w:val="1E1545"/>
        </w:rPr>
        <w:t>F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urthe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nstructions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links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4"/>
        </w:rPr>
        <w:t xml:space="preserve"> </w:t>
      </w:r>
      <w:hyperlink w:anchor="_bookmark37" w:history="1">
        <w:r>
          <w:rPr>
            <w:color w:val="0000FF"/>
            <w:u w:val="single" w:color="0000FF"/>
          </w:rPr>
          <w:t>Erro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s</w:t>
        </w:r>
      </w:hyperlink>
      <w:r>
        <w:rPr>
          <w:color w:val="0000FF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3"/>
        </w:rPr>
        <w:t xml:space="preserve"> </w:t>
      </w:r>
      <w:hyperlink w:anchor="_bookmark38" w:history="1">
        <w:r>
          <w:rPr>
            <w:color w:val="0000FF"/>
            <w:u w:val="single" w:color="0000FF"/>
          </w:rPr>
          <w:t>Re-upload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</w:t>
        </w:r>
      </w:hyperlink>
      <w:r>
        <w:rPr>
          <w:color w:val="0000FF"/>
        </w:rPr>
        <w:t xml:space="preserve"> </w:t>
      </w:r>
      <w:hyperlink w:anchor="_bookmark38" w:history="1">
        <w:r>
          <w:rPr>
            <w:color w:val="0000FF"/>
            <w:spacing w:val="-2"/>
            <w:u w:val="single" w:color="0000FF"/>
          </w:rPr>
          <w:t>template</w:t>
        </w:r>
      </w:hyperlink>
      <w:r>
        <w:rPr>
          <w:color w:val="1E1545"/>
          <w:spacing w:val="-2"/>
        </w:rPr>
        <w:t>.</w:t>
      </w:r>
    </w:p>
    <w:p w14:paraId="1FFF7830" w14:textId="188897A6" w:rsidR="00EA6A94" w:rsidRDefault="00EA6A94">
      <w:pPr>
        <w:pStyle w:val="BodyText"/>
        <w:spacing w:before="2"/>
        <w:rPr>
          <w:sz w:val="9"/>
        </w:rPr>
      </w:pPr>
    </w:p>
    <w:p w14:paraId="1FFF7831" w14:textId="4899D2FB" w:rsidR="00EA6A94" w:rsidRDefault="002B0EBC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>
        <w:rPr>
          <w:noProof/>
          <w:sz w:val="9"/>
        </w:rPr>
        <w:drawing>
          <wp:inline distT="0" distB="0" distL="0" distR="0" wp14:anchorId="503FC059" wp14:editId="724A621C">
            <wp:extent cx="5172075" cy="4081365"/>
            <wp:effectExtent l="0" t="0" r="0" b="0"/>
            <wp:docPr id="439773490" name="Picture 2" descr="Partial success image for bulk upload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73490" name="Picture 2" descr="Partial success image for bulk upload file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38" cy="40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32" w14:textId="77777777" w:rsidR="00EA6A94" w:rsidRDefault="005369C9" w:rsidP="005D67FB">
      <w:pPr>
        <w:pStyle w:val="Heading2"/>
      </w:pPr>
      <w:bookmarkStart w:id="98" w:name="6.9_Error_files_"/>
      <w:bookmarkStart w:id="99" w:name="_bookmark37"/>
      <w:bookmarkStart w:id="100" w:name="_Toc210396611"/>
      <w:bookmarkEnd w:id="98"/>
      <w:bookmarkEnd w:id="99"/>
      <w:r>
        <w:lastRenderedPageBreak/>
        <w:t>Error</w:t>
      </w:r>
      <w:r>
        <w:rPr>
          <w:spacing w:val="-10"/>
        </w:rPr>
        <w:t xml:space="preserve"> </w:t>
      </w:r>
      <w:r>
        <w:t>files</w:t>
      </w:r>
      <w:bookmarkEnd w:id="100"/>
    </w:p>
    <w:p w14:paraId="1FFF7833" w14:textId="77777777" w:rsidR="00EA6A94" w:rsidRDefault="005369C9">
      <w:pPr>
        <w:pStyle w:val="ListParagraph"/>
        <w:numPr>
          <w:ilvl w:val="0"/>
          <w:numId w:val="11"/>
        </w:numPr>
        <w:tabs>
          <w:tab w:val="left" w:pos="521"/>
          <w:tab w:val="left" w:pos="523"/>
        </w:tabs>
        <w:spacing w:before="269" w:line="259" w:lineRule="auto"/>
        <w:ind w:right="130"/>
        <w:rPr>
          <w:sz w:val="24"/>
        </w:rPr>
      </w:pPr>
      <w:r>
        <w:rPr>
          <w:color w:val="1E1545"/>
          <w:sz w:val="24"/>
        </w:rPr>
        <w:t>Afte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elect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err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1"/>
          <w:sz w:val="24"/>
        </w:rPr>
        <w:t xml:space="preserve"> </w:t>
      </w:r>
      <w:hyperlink w:anchor="_bookmark35" w:history="1">
        <w:r>
          <w:rPr>
            <w:color w:val="0000FF"/>
            <w:sz w:val="24"/>
            <w:u w:val="single" w:color="0000FF"/>
          </w:rPr>
          <w:t>Failed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(Error</w:t>
        </w:r>
        <w:r>
          <w:rPr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file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roduced)</w:t>
        </w:r>
      </w:hyperlink>
      <w:r>
        <w:rPr>
          <w:color w:val="0000FF"/>
          <w:spacing w:val="-3"/>
          <w:sz w:val="24"/>
        </w:rPr>
        <w:t xml:space="preserve"> </w:t>
      </w:r>
      <w:r>
        <w:rPr>
          <w:color w:val="1E1545"/>
          <w:sz w:val="24"/>
        </w:rPr>
        <w:t>or</w:t>
      </w:r>
      <w:r>
        <w:rPr>
          <w:color w:val="1E1545"/>
          <w:spacing w:val="-3"/>
          <w:sz w:val="24"/>
        </w:rPr>
        <w:t xml:space="preserve"> </w:t>
      </w:r>
      <w:hyperlink w:anchor="_bookmark36" w:history="1">
        <w:r>
          <w:rPr>
            <w:color w:val="0000FF"/>
            <w:sz w:val="24"/>
            <w:u w:val="single" w:color="0000FF"/>
          </w:rPr>
          <w:t>Partial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ubmission</w:t>
        </w:r>
      </w:hyperlink>
      <w:r>
        <w:rPr>
          <w:color w:val="1E1545"/>
          <w:sz w:val="24"/>
        </w:rPr>
        <w:t xml:space="preserve">, click </w:t>
      </w:r>
      <w:r>
        <w:rPr>
          <w:b/>
          <w:color w:val="1E1545"/>
          <w:sz w:val="24"/>
        </w:rPr>
        <w:t>Download error file</w:t>
      </w:r>
      <w:r>
        <w:rPr>
          <w:color w:val="1E1545"/>
          <w:sz w:val="24"/>
        </w:rPr>
        <w:t>.</w:t>
      </w:r>
    </w:p>
    <w:p w14:paraId="1FFF7834" w14:textId="17DF3C18" w:rsidR="00EA6A94" w:rsidRDefault="005648A9">
      <w:pPr>
        <w:pStyle w:val="BodyText"/>
        <w:spacing w:before="1"/>
        <w:rPr>
          <w:sz w:val="9"/>
        </w:rPr>
      </w:pPr>
      <w:r>
        <w:rPr>
          <w:noProof/>
          <w:sz w:val="9"/>
        </w:rPr>
        <w:drawing>
          <wp:inline distT="0" distB="0" distL="0" distR="0" wp14:anchorId="6C5C9C71" wp14:editId="438E1C67">
            <wp:extent cx="5943600" cy="348615"/>
            <wp:effectExtent l="0" t="0" r="0" b="0"/>
            <wp:docPr id="552677415" name="Picture 23" descr="Error file selection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7415" name="Picture 23" descr="Error file selection options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35" w14:textId="77777777" w:rsidR="00EA6A94" w:rsidRDefault="00EA6A94">
      <w:pPr>
        <w:pStyle w:val="BodyText"/>
        <w:spacing w:before="10"/>
      </w:pPr>
    </w:p>
    <w:p w14:paraId="1FFF7836" w14:textId="77777777" w:rsidR="00EA6A94" w:rsidRDefault="005369C9">
      <w:pPr>
        <w:pStyle w:val="ListParagraph"/>
        <w:numPr>
          <w:ilvl w:val="0"/>
          <w:numId w:val="11"/>
        </w:numPr>
        <w:tabs>
          <w:tab w:val="left" w:pos="521"/>
        </w:tabs>
        <w:ind w:left="521" w:hanging="356"/>
        <w:rPr>
          <w:sz w:val="24"/>
        </w:rPr>
      </w:pPr>
      <w:r>
        <w:rPr>
          <w:color w:val="1E1545"/>
          <w:sz w:val="24"/>
        </w:rPr>
        <w:t>This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pe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another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ab,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with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header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allowing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1"/>
          <w:sz w:val="24"/>
        </w:rPr>
        <w:t xml:space="preserve"> </w:t>
      </w:r>
      <w:r>
        <w:rPr>
          <w:b/>
          <w:color w:val="1E1545"/>
          <w:spacing w:val="-2"/>
          <w:sz w:val="24"/>
        </w:rPr>
        <w:t>Download</w:t>
      </w:r>
      <w:r>
        <w:rPr>
          <w:color w:val="1E1545"/>
          <w:spacing w:val="-2"/>
          <w:sz w:val="24"/>
        </w:rPr>
        <w:t>.</w:t>
      </w:r>
    </w:p>
    <w:p w14:paraId="1FFF7837" w14:textId="77777777" w:rsidR="00EA6A94" w:rsidRDefault="005369C9">
      <w:pPr>
        <w:pStyle w:val="BodyText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1FFF7956" wp14:editId="5BEFA665">
                <wp:simplePos x="0" y="0"/>
                <wp:positionH relativeFrom="page">
                  <wp:posOffset>920750</wp:posOffset>
                </wp:positionH>
                <wp:positionV relativeFrom="paragraph">
                  <wp:posOffset>95660</wp:posOffset>
                </wp:positionV>
                <wp:extent cx="5711825" cy="844550"/>
                <wp:effectExtent l="0" t="0" r="0" b="0"/>
                <wp:wrapTopAndBottom/>
                <wp:docPr id="124" name="Group 124" descr="Screenshot displaying an example of the download button. (Rectangl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1825" cy="844550"/>
                          <a:chOff x="0" y="0"/>
                          <a:chExt cx="5711825" cy="844550"/>
                        </a:xfrm>
                      </wpg:grpSpPr>
                      <pic:pic xmlns:pic="http://schemas.openxmlformats.org/drawingml/2006/picture">
                        <pic:nvPicPr>
                          <pic:cNvPr id="125" name="Image 125" descr="Screenshot displaying an example of the download button. (Rectangle)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12"/>
                            <a:ext cx="5686425" cy="819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5699125" cy="83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125" h="831850">
                                <a:moveTo>
                                  <a:pt x="0" y="831850"/>
                                </a:moveTo>
                                <a:lnTo>
                                  <a:pt x="5699125" y="831850"/>
                                </a:lnTo>
                                <a:lnTo>
                                  <a:pt x="5699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18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8CDE2" id="Group 124" o:spid="_x0000_s1026" alt="Screenshot displaying an example of the download button. (Rectangle)" style="position:absolute;margin-left:72.5pt;margin-top:7.55pt;width:449.75pt;height:66.5pt;z-index:-251658212;mso-wrap-distance-left:0;mso-wrap-distance-right:0;mso-position-horizontal-relative:page" coordsize="57118,8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">
                <v:shape id="Image 125" o:spid="_x0000_s1027" type="#_x0000_t75" alt="Screenshot displaying an example of the download button. (Rectangle)" style="position:absolute;left:127;top:127;width:56864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">
                  <v:imagedata r:id="rId82" o:title="Screenshot displaying an example of the download button"/>
                </v:shape>
                <v:shape id="Graphic 126" o:spid="_x0000_s1028" style="position:absolute;left:63;top:63;width:56991;height:8319;visibility:visible;mso-wrap-style:square;v-text-anchor:top" coordsize="5699125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" path="m,831850r5699125,l5699125,,,,,831850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38" w14:textId="77777777" w:rsidR="00EA6A94" w:rsidRDefault="00EA6A94">
      <w:pPr>
        <w:pStyle w:val="BodyText"/>
        <w:spacing w:before="116"/>
      </w:pPr>
    </w:p>
    <w:p w14:paraId="1FFF7839" w14:textId="77777777" w:rsidR="00EA6A94" w:rsidRDefault="005369C9">
      <w:pPr>
        <w:pStyle w:val="Heading5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1FFF783A" w14:textId="77777777" w:rsidR="00EA6A94" w:rsidRDefault="005369C9">
      <w:pPr>
        <w:pStyle w:val="BodyText"/>
        <w:spacing w:before="7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1FFF7958" wp14:editId="3027D318">
                <wp:simplePos x="0" y="0"/>
                <wp:positionH relativeFrom="page">
                  <wp:posOffset>896416</wp:posOffset>
                </wp:positionH>
                <wp:positionV relativeFrom="paragraph">
                  <wp:posOffset>92866</wp:posOffset>
                </wp:positionV>
                <wp:extent cx="5769610" cy="18415"/>
                <wp:effectExtent l="0" t="0" r="0" b="0"/>
                <wp:wrapTopAndBottom/>
                <wp:docPr id="127" name="Graphic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30CA" id="Graphic 127" o:spid="_x0000_s1026" alt="&quot;&quot;" style="position:absolute;margin-left:70.6pt;margin-top:7.3pt;width:454.3pt;height:1.45pt;z-index:-251658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3B" w14:textId="77777777" w:rsidR="00EA6A94" w:rsidRDefault="005369C9">
      <w:pPr>
        <w:spacing w:before="199"/>
        <w:ind w:left="165"/>
        <w:rPr>
          <w:b/>
          <w:sz w:val="24"/>
        </w:rPr>
      </w:pPr>
      <w:r>
        <w:rPr>
          <w:b/>
          <w:color w:val="1E1544"/>
        </w:rPr>
        <w:t>Select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Download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to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access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an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easy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to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review</w:t>
      </w:r>
      <w:r>
        <w:rPr>
          <w:b/>
          <w:color w:val="1E1544"/>
          <w:spacing w:val="-6"/>
        </w:rPr>
        <w:t xml:space="preserve"> </w:t>
      </w:r>
      <w:r>
        <w:rPr>
          <w:b/>
          <w:color w:val="1E1544"/>
        </w:rPr>
        <w:t>Microsoft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Exce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  <w:spacing w:val="-2"/>
        </w:rPr>
        <w:t>spreadsheet</w:t>
      </w:r>
      <w:r>
        <w:rPr>
          <w:b/>
          <w:color w:val="1E1544"/>
          <w:spacing w:val="-2"/>
          <w:sz w:val="24"/>
        </w:rPr>
        <w:t>.</w:t>
      </w:r>
    </w:p>
    <w:p w14:paraId="1FFF783C" w14:textId="77777777" w:rsidR="00EA6A94" w:rsidRDefault="005369C9">
      <w:pPr>
        <w:pStyle w:val="BodyText"/>
        <w:spacing w:before="10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1FFF795A" wp14:editId="02DA0A94">
                <wp:simplePos x="0" y="0"/>
                <wp:positionH relativeFrom="page">
                  <wp:posOffset>896416</wp:posOffset>
                </wp:positionH>
                <wp:positionV relativeFrom="paragraph">
                  <wp:posOffset>138825</wp:posOffset>
                </wp:positionV>
                <wp:extent cx="5769610" cy="18415"/>
                <wp:effectExtent l="0" t="0" r="0" b="0"/>
                <wp:wrapTopAndBottom/>
                <wp:docPr id="128" name="Graphic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D1FF8" id="Graphic 128" o:spid="_x0000_s1026" alt="&quot;&quot;" style="position:absolute;margin-left:70.6pt;margin-top:10.95pt;width:454.3pt;height:1.45pt;z-index:-251658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3D" w14:textId="77777777" w:rsidR="00EA6A94" w:rsidRDefault="00EA6A94">
      <w:pPr>
        <w:pStyle w:val="BodyText"/>
        <w:spacing w:before="86"/>
        <w:rPr>
          <w:b/>
        </w:rPr>
      </w:pPr>
    </w:p>
    <w:p w14:paraId="1FFF783E" w14:textId="77777777" w:rsidR="00EA6A94" w:rsidRDefault="005369C9">
      <w:pPr>
        <w:pStyle w:val="ListParagraph"/>
        <w:numPr>
          <w:ilvl w:val="0"/>
          <w:numId w:val="11"/>
        </w:numPr>
        <w:tabs>
          <w:tab w:val="left" w:pos="521"/>
          <w:tab w:val="left" w:pos="523"/>
        </w:tabs>
        <w:spacing w:before="1" w:line="259" w:lineRule="auto"/>
        <w:ind w:right="182"/>
        <w:rPr>
          <w:sz w:val="24"/>
        </w:rPr>
      </w:pP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err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colum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displa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l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error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i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pecific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locatio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last/far right column of the Microsoft Excel spreadsheet.</w:t>
      </w:r>
    </w:p>
    <w:p w14:paraId="1FFF783F" w14:textId="77777777" w:rsidR="00EA6A94" w:rsidRDefault="005369C9">
      <w:pPr>
        <w:pStyle w:val="BodyText"/>
        <w:spacing w:before="119"/>
        <w:ind w:left="523"/>
      </w:pP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error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could</w:t>
      </w:r>
      <w:r>
        <w:rPr>
          <w:color w:val="1E1545"/>
          <w:spacing w:val="-2"/>
        </w:rPr>
        <w:t xml:space="preserve"> include:</w:t>
      </w:r>
    </w:p>
    <w:p w14:paraId="1FFF7840" w14:textId="77777777" w:rsidR="00EA6A94" w:rsidRDefault="005369C9">
      <w:pPr>
        <w:pStyle w:val="ListParagraph"/>
        <w:numPr>
          <w:ilvl w:val="1"/>
          <w:numId w:val="11"/>
        </w:numPr>
        <w:tabs>
          <w:tab w:val="left" w:pos="1242"/>
        </w:tabs>
        <w:spacing w:before="145"/>
        <w:ind w:left="1242" w:hanging="357"/>
        <w:rPr>
          <w:sz w:val="24"/>
        </w:rPr>
      </w:pPr>
      <w:r>
        <w:rPr>
          <w:color w:val="1E1545"/>
          <w:sz w:val="24"/>
        </w:rPr>
        <w:t>invalid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pacing w:val="-2"/>
          <w:sz w:val="24"/>
        </w:rPr>
        <w:t>data,</w:t>
      </w:r>
    </w:p>
    <w:p w14:paraId="1FFF7841" w14:textId="77777777" w:rsidR="00EA6A94" w:rsidRDefault="005369C9">
      <w:pPr>
        <w:pStyle w:val="ListParagraph"/>
        <w:numPr>
          <w:ilvl w:val="1"/>
          <w:numId w:val="11"/>
        </w:numPr>
        <w:tabs>
          <w:tab w:val="left" w:pos="1242"/>
        </w:tabs>
        <w:spacing w:before="138"/>
        <w:ind w:left="1242" w:hanging="357"/>
        <w:rPr>
          <w:sz w:val="24"/>
        </w:rPr>
      </w:pPr>
      <w:r>
        <w:rPr>
          <w:color w:val="1E1545"/>
          <w:sz w:val="24"/>
        </w:rPr>
        <w:t>servic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no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pacing w:val="-2"/>
          <w:sz w:val="24"/>
        </w:rPr>
        <w:t>found</w:t>
      </w:r>
    </w:p>
    <w:p w14:paraId="1FFF7842" w14:textId="77777777" w:rsidR="00EA6A94" w:rsidRDefault="005369C9">
      <w:pPr>
        <w:pStyle w:val="ListParagraph"/>
        <w:numPr>
          <w:ilvl w:val="1"/>
          <w:numId w:val="11"/>
        </w:numPr>
        <w:tabs>
          <w:tab w:val="left" w:pos="1242"/>
        </w:tabs>
        <w:spacing w:before="140"/>
        <w:ind w:left="1242" w:hanging="357"/>
        <w:rPr>
          <w:sz w:val="24"/>
        </w:rPr>
      </w:pPr>
      <w:r>
        <w:rPr>
          <w:color w:val="1E1545"/>
          <w:sz w:val="24"/>
        </w:rPr>
        <w:t>record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duplicatio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pacing w:val="-2"/>
          <w:sz w:val="24"/>
        </w:rPr>
        <w:t>(partially)</w:t>
      </w:r>
    </w:p>
    <w:p w14:paraId="1FFF7843" w14:textId="77777777" w:rsidR="00EA6A94" w:rsidRDefault="005369C9">
      <w:pPr>
        <w:pStyle w:val="ListParagraph"/>
        <w:numPr>
          <w:ilvl w:val="1"/>
          <w:numId w:val="11"/>
        </w:numPr>
        <w:tabs>
          <w:tab w:val="left" w:pos="1242"/>
        </w:tabs>
        <w:spacing w:before="140"/>
        <w:ind w:left="1242" w:hanging="357"/>
        <w:rPr>
          <w:sz w:val="24"/>
        </w:rPr>
      </w:pPr>
      <w:r>
        <w:rPr>
          <w:color w:val="1E1545"/>
          <w:sz w:val="24"/>
        </w:rPr>
        <w:t>‘</w:t>
      </w:r>
      <w:proofErr w:type="gramStart"/>
      <w:r>
        <w:rPr>
          <w:color w:val="1E1545"/>
          <w:sz w:val="24"/>
        </w:rPr>
        <w:t>user</w:t>
      </w:r>
      <w:proofErr w:type="gramEnd"/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not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authorized’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submit</w:t>
      </w:r>
      <w:r>
        <w:rPr>
          <w:color w:val="1E1545"/>
          <w:spacing w:val="1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is</w:t>
      </w:r>
      <w:r>
        <w:rPr>
          <w:color w:val="1E1545"/>
          <w:spacing w:val="-2"/>
          <w:sz w:val="24"/>
        </w:rPr>
        <w:t xml:space="preserve"> service.</w:t>
      </w:r>
    </w:p>
    <w:p w14:paraId="1FFF7844" w14:textId="77777777" w:rsidR="00EA6A94" w:rsidRDefault="005369C9">
      <w:pPr>
        <w:pStyle w:val="BodyText"/>
        <w:spacing w:before="9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59" behindDoc="1" locked="0" layoutInCell="1" allowOverlap="1" wp14:anchorId="1FFF795C" wp14:editId="18CC6B9C">
                <wp:simplePos x="0" y="0"/>
                <wp:positionH relativeFrom="page">
                  <wp:posOffset>920750</wp:posOffset>
                </wp:positionH>
                <wp:positionV relativeFrom="paragraph">
                  <wp:posOffset>94261</wp:posOffset>
                </wp:positionV>
                <wp:extent cx="5713095" cy="1682750"/>
                <wp:effectExtent l="0" t="0" r="0" b="0"/>
                <wp:wrapTopAndBottom/>
                <wp:docPr id="129" name="Group 129" descr="Screenshot displaying an example of where the errors will be displayed. (Rectangl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3095" cy="1682750"/>
                          <a:chOff x="0" y="0"/>
                          <a:chExt cx="5713095" cy="1682750"/>
                        </a:xfrm>
                      </wpg:grpSpPr>
                      <pic:pic xmlns:pic="http://schemas.openxmlformats.org/drawingml/2006/picture">
                        <pic:nvPicPr>
                          <pic:cNvPr id="130" name="Image 130" descr="Screenshot displaying an example of where the errors will be displayed. (Rectangle)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5687695" cy="165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6350" y="6350"/>
                            <a:ext cx="5700395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0395" h="1670050">
                                <a:moveTo>
                                  <a:pt x="0" y="1670050"/>
                                </a:moveTo>
                                <a:lnTo>
                                  <a:pt x="5700395" y="1670050"/>
                                </a:lnTo>
                                <a:lnTo>
                                  <a:pt x="5700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00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23B9" id="Group 129" o:spid="_x0000_s1026" alt="Screenshot displaying an example of where the errors will be displayed. (Rectangle)" style="position:absolute;margin-left:72.5pt;margin-top:7.4pt;width:449.85pt;height:132.5pt;z-index:-251658209;mso-wrap-distance-left:0;mso-wrap-distance-right:0;mso-position-horizontal-relative:page" coordsize="57130,16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">
                <v:shape id="Image 130" o:spid="_x0000_s1027" type="#_x0000_t75" alt="Screenshot displaying an example of where the errors will be displayed. (Rectangle)" style="position:absolute;left:127;top:127;width:56876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">
                  <v:imagedata r:id="rId84" o:title="Screenshot displaying an example of where the errors will be displayed"/>
                </v:shape>
                <v:shape id="Graphic 131" o:spid="_x0000_s1028" style="position:absolute;left:63;top:63;width:57004;height:16701;visibility:visible;mso-wrap-style:square;v-text-anchor:top" coordsize="5700395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" path="m,1670050r5700395,l5700395,,,,,1670050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45" w14:textId="77777777" w:rsidR="00EA6A94" w:rsidRDefault="005369C9">
      <w:pPr>
        <w:pStyle w:val="ListParagraph"/>
        <w:numPr>
          <w:ilvl w:val="0"/>
          <w:numId w:val="11"/>
        </w:numPr>
        <w:tabs>
          <w:tab w:val="left" w:pos="432"/>
        </w:tabs>
        <w:spacing w:before="275"/>
        <w:ind w:left="432" w:hanging="267"/>
        <w:rPr>
          <w:sz w:val="24"/>
        </w:rPr>
      </w:pPr>
      <w:r>
        <w:rPr>
          <w:color w:val="1E1545"/>
          <w:sz w:val="24"/>
        </w:rPr>
        <w:t>Correc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z w:val="24"/>
        </w:rPr>
        <w:t>errors.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Onc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completed,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av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locall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3"/>
          <w:sz w:val="24"/>
        </w:rPr>
        <w:t xml:space="preserve"> </w:t>
      </w:r>
      <w:hyperlink w:anchor="_bookmark38" w:history="1">
        <w:r>
          <w:rPr>
            <w:color w:val="1E1545"/>
            <w:sz w:val="24"/>
          </w:rPr>
          <w:t>re-</w:t>
        </w:r>
        <w:r>
          <w:rPr>
            <w:color w:val="1E1545"/>
            <w:spacing w:val="-2"/>
            <w:sz w:val="24"/>
          </w:rPr>
          <w:t>upload</w:t>
        </w:r>
      </w:hyperlink>
      <w:r>
        <w:rPr>
          <w:color w:val="1E1545"/>
          <w:spacing w:val="-2"/>
          <w:sz w:val="24"/>
        </w:rPr>
        <w:t>.</w:t>
      </w:r>
    </w:p>
    <w:p w14:paraId="1FFF7846" w14:textId="77777777" w:rsidR="00EA6A94" w:rsidRDefault="00EA6A94">
      <w:pPr>
        <w:pStyle w:val="ListParagraph"/>
        <w:rPr>
          <w:sz w:val="24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47" w14:textId="77777777" w:rsidR="00EA6A94" w:rsidRDefault="005369C9" w:rsidP="005D67FB">
      <w:pPr>
        <w:pStyle w:val="Heading2"/>
      </w:pPr>
      <w:bookmarkStart w:id="101" w:name="6.10_Re-uploading_file_template_"/>
      <w:bookmarkStart w:id="102" w:name="_bookmark38"/>
      <w:bookmarkStart w:id="103" w:name="_Toc210396612"/>
      <w:bookmarkEnd w:id="101"/>
      <w:bookmarkEnd w:id="102"/>
      <w:r>
        <w:lastRenderedPageBreak/>
        <w:t>Re-uploading</w:t>
      </w:r>
      <w:r>
        <w:rPr>
          <w:spacing w:val="-13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template</w:t>
      </w:r>
      <w:bookmarkEnd w:id="103"/>
    </w:p>
    <w:p w14:paraId="1FFF7848" w14:textId="77777777" w:rsidR="00EA6A94" w:rsidRDefault="005369C9">
      <w:pPr>
        <w:pStyle w:val="BodyText"/>
        <w:spacing w:before="271" w:line="259" w:lineRule="auto"/>
        <w:ind w:left="165" w:right="448"/>
      </w:pPr>
      <w:r>
        <w:rPr>
          <w:color w:val="1E1545"/>
        </w:rPr>
        <w:t xml:space="preserve">After amending the quality indicator data errors found in the file upload, select the </w:t>
      </w:r>
      <w:r>
        <w:rPr>
          <w:b/>
          <w:color w:val="1E1545"/>
        </w:rPr>
        <w:t>Re-upload</w:t>
      </w:r>
      <w:r>
        <w:rPr>
          <w:b/>
          <w:color w:val="1E1545"/>
          <w:spacing w:val="-4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levant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tatu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creen.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rogres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rough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 Submission page by following these steps:</w:t>
      </w:r>
    </w:p>
    <w:p w14:paraId="1FFF7849" w14:textId="6DB2B8CD" w:rsidR="00EA6A94" w:rsidRDefault="005369C9">
      <w:pPr>
        <w:pStyle w:val="ListParagraph"/>
        <w:numPr>
          <w:ilvl w:val="0"/>
          <w:numId w:val="10"/>
        </w:numPr>
        <w:tabs>
          <w:tab w:val="left" w:pos="521"/>
          <w:tab w:val="left" w:pos="523"/>
        </w:tabs>
        <w:spacing w:before="119" w:line="259" w:lineRule="auto"/>
        <w:ind w:right="38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 w:rsidR="001C6F26">
        <w:rPr>
          <w:color w:val="1E1545"/>
          <w:spacing w:val="-4"/>
          <w:sz w:val="24"/>
        </w:rPr>
        <w:t xml:space="preserve">relevant </w:t>
      </w:r>
      <w:r>
        <w:rPr>
          <w:color w:val="1E1545"/>
          <w:sz w:val="24"/>
        </w:rPr>
        <w:t>reporting</w:t>
      </w:r>
      <w:r>
        <w:rPr>
          <w:color w:val="1E1545"/>
          <w:spacing w:val="-4"/>
          <w:sz w:val="24"/>
        </w:rPr>
        <w:t xml:space="preserve"> </w:t>
      </w:r>
      <w:r w:rsidR="001C6F26">
        <w:rPr>
          <w:color w:val="1E1545"/>
          <w:sz w:val="24"/>
        </w:rPr>
        <w:t>period from the dropdown</w:t>
      </w:r>
      <w:r>
        <w:rPr>
          <w:b/>
          <w:color w:val="1E1545"/>
          <w:sz w:val="24"/>
        </w:rPr>
        <w:t>,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is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hould be preselected.</w:t>
      </w:r>
    </w:p>
    <w:p w14:paraId="1FFF784A" w14:textId="77777777" w:rsidR="00EA6A94" w:rsidRDefault="005369C9">
      <w:pPr>
        <w:pStyle w:val="ListParagraph"/>
        <w:numPr>
          <w:ilvl w:val="0"/>
          <w:numId w:val="10"/>
        </w:numPr>
        <w:tabs>
          <w:tab w:val="left" w:pos="521"/>
          <w:tab w:val="left" w:pos="523"/>
        </w:tabs>
        <w:spacing w:before="119" w:line="261" w:lineRule="auto"/>
        <w:ind w:right="186"/>
        <w:rPr>
          <w:sz w:val="24"/>
        </w:rPr>
      </w:pPr>
      <w:r>
        <w:rPr>
          <w:color w:val="1E1545"/>
          <w:sz w:val="24"/>
        </w:rPr>
        <w:t>Upload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updated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 xml:space="preserve">pressing </w:t>
      </w:r>
      <w:r>
        <w:rPr>
          <w:b/>
          <w:color w:val="1E1545"/>
          <w:sz w:val="24"/>
        </w:rPr>
        <w:t>Upload</w:t>
      </w:r>
      <w:r>
        <w:rPr>
          <w:b/>
          <w:color w:val="1E1545"/>
          <w:spacing w:val="-6"/>
          <w:sz w:val="24"/>
        </w:rPr>
        <w:t xml:space="preserve"> </w:t>
      </w:r>
      <w:r>
        <w:rPr>
          <w:b/>
          <w:color w:val="1E1545"/>
          <w:sz w:val="24"/>
        </w:rPr>
        <w:t>File</w:t>
      </w:r>
      <w:r>
        <w:rPr>
          <w:b/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selec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levan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ile,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y dragging and dropping the file into the box, as pictured below.</w:t>
      </w:r>
    </w:p>
    <w:p w14:paraId="1FFF784B" w14:textId="77777777" w:rsidR="00EA6A94" w:rsidRDefault="005369C9">
      <w:pPr>
        <w:pStyle w:val="ListParagraph"/>
        <w:numPr>
          <w:ilvl w:val="0"/>
          <w:numId w:val="10"/>
        </w:numPr>
        <w:tabs>
          <w:tab w:val="left" w:pos="521"/>
        </w:tabs>
        <w:spacing w:before="116"/>
        <w:ind w:left="521" w:hanging="356"/>
        <w:rPr>
          <w:b/>
          <w:sz w:val="24"/>
        </w:rPr>
      </w:pPr>
      <w:r>
        <w:rPr>
          <w:color w:val="1E1545"/>
          <w:sz w:val="24"/>
        </w:rPr>
        <w:t>Rea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5"/>
          <w:sz w:val="24"/>
        </w:rPr>
        <w:t xml:space="preserve"> </w:t>
      </w:r>
      <w:r>
        <w:rPr>
          <w:b/>
          <w:color w:val="1E1545"/>
          <w:sz w:val="24"/>
        </w:rPr>
        <w:t>Submission</w:t>
      </w:r>
      <w:r>
        <w:rPr>
          <w:b/>
          <w:color w:val="1E1545"/>
          <w:spacing w:val="-8"/>
          <w:sz w:val="24"/>
        </w:rPr>
        <w:t xml:space="preserve"> </w:t>
      </w:r>
      <w:r>
        <w:rPr>
          <w:b/>
          <w:color w:val="1E1545"/>
          <w:sz w:val="24"/>
        </w:rPr>
        <w:t>Declaration</w:t>
      </w:r>
      <w:r>
        <w:rPr>
          <w:b/>
          <w:color w:val="1E1545"/>
          <w:spacing w:val="-4"/>
          <w:sz w:val="24"/>
        </w:rPr>
        <w:t xml:space="preserve"> </w:t>
      </w:r>
      <w:r>
        <w:rPr>
          <w:b/>
          <w:color w:val="1E1545"/>
          <w:spacing w:val="-2"/>
          <w:sz w:val="24"/>
        </w:rPr>
        <w:t>Statement.</w:t>
      </w:r>
    </w:p>
    <w:p w14:paraId="1FFF784C" w14:textId="77777777" w:rsidR="00EA6A94" w:rsidRDefault="005369C9">
      <w:pPr>
        <w:pStyle w:val="ListParagraph"/>
        <w:numPr>
          <w:ilvl w:val="0"/>
          <w:numId w:val="10"/>
        </w:numPr>
        <w:tabs>
          <w:tab w:val="left" w:pos="521"/>
        </w:tabs>
        <w:spacing w:before="142"/>
        <w:ind w:left="521" w:hanging="356"/>
        <w:rPr>
          <w:sz w:val="24"/>
        </w:rPr>
      </w:pPr>
      <w:r>
        <w:rPr>
          <w:color w:val="1E1545"/>
          <w:sz w:val="24"/>
        </w:rPr>
        <w:t>Submi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pressing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2"/>
          <w:sz w:val="24"/>
        </w:rPr>
        <w:t xml:space="preserve"> </w:t>
      </w:r>
      <w:r>
        <w:rPr>
          <w:b/>
          <w:color w:val="1E1545"/>
          <w:sz w:val="24"/>
        </w:rPr>
        <w:t>Submit</w:t>
      </w:r>
      <w:r>
        <w:rPr>
          <w:b/>
          <w:color w:val="1E1545"/>
          <w:spacing w:val="-5"/>
          <w:sz w:val="24"/>
        </w:rPr>
        <w:t xml:space="preserve"> </w:t>
      </w:r>
      <w:r>
        <w:rPr>
          <w:color w:val="1E1545"/>
          <w:spacing w:val="-2"/>
          <w:sz w:val="24"/>
        </w:rPr>
        <w:t>button.</w:t>
      </w:r>
    </w:p>
    <w:p w14:paraId="1FFF784D" w14:textId="77777777" w:rsidR="00EA6A94" w:rsidRDefault="005369C9">
      <w:pPr>
        <w:pStyle w:val="Heading5"/>
        <w:spacing w:before="141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1FFF784E" w14:textId="77777777" w:rsidR="00EA6A94" w:rsidRDefault="005369C9">
      <w:pPr>
        <w:pStyle w:val="BodyText"/>
        <w:spacing w:before="5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1FFF795E" wp14:editId="01D46E7E">
                <wp:simplePos x="0" y="0"/>
                <wp:positionH relativeFrom="page">
                  <wp:posOffset>896416</wp:posOffset>
                </wp:positionH>
                <wp:positionV relativeFrom="paragraph">
                  <wp:posOffset>91566</wp:posOffset>
                </wp:positionV>
                <wp:extent cx="5769610" cy="18415"/>
                <wp:effectExtent l="0" t="0" r="0" b="0"/>
                <wp:wrapTopAndBottom/>
                <wp:docPr id="132" name="Graphic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D242" id="Graphic 132" o:spid="_x0000_s1026" alt="&quot;&quot;" style="position:absolute;margin-left:70.6pt;margin-top:7.2pt;width:454.3pt;height:1.45pt;z-index:-25165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Bm3p2/eAAAACgEAAA8AAABkcnMvZG93bnJldi54&#10;bWxMj0tPwzAQhO9I/AdrkbhRJ63FI8SpEAKEUC8UBBzd2CQBe23FzoN/z+YEtxntp9mZcjs7y0bT&#10;x86jhHyVATNYe91hI+H15f7sElhMCrWyHo2EHxNhWx0flarQfsJnM+5TwygEY6EktCmFgvNYt8ap&#10;uPLBIN0+fe9UIts3XPdqonBn+TrLzrlTHdKHVgVz25r6ez84CeFpett9iQ0fcrG7C83Dx/huH6U8&#10;PZlvroElM6c/GJb6VB0q6nTwA+rILHmRrwldhAC2AJm4ojEHUhcb4FXJ/0+ofgE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AZt6dv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4F" w14:textId="77777777" w:rsidR="00EA6A94" w:rsidRDefault="005369C9">
      <w:pPr>
        <w:spacing w:before="202" w:line="256" w:lineRule="auto"/>
        <w:ind w:left="165"/>
        <w:rPr>
          <w:b/>
        </w:rPr>
      </w:pPr>
      <w:r>
        <w:rPr>
          <w:b/>
          <w:color w:val="1E1544"/>
        </w:rPr>
        <w:t>Th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Submit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button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at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bottom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of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screen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will b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locked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until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file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is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 xml:space="preserve">uploaded </w:t>
      </w:r>
      <w:r>
        <w:rPr>
          <w:b/>
          <w:color w:val="1E1544"/>
          <w:spacing w:val="-2"/>
        </w:rPr>
        <w:t>successfully.</w:t>
      </w:r>
    </w:p>
    <w:p w14:paraId="1FFF7850" w14:textId="7C687FF6" w:rsidR="00EA6A94" w:rsidRDefault="005369C9">
      <w:pPr>
        <w:pStyle w:val="BodyText"/>
        <w:spacing w:before="3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FFF7960" wp14:editId="4D9F7705">
                <wp:simplePos x="0" y="0"/>
                <wp:positionH relativeFrom="page">
                  <wp:posOffset>896416</wp:posOffset>
                </wp:positionH>
                <wp:positionV relativeFrom="paragraph">
                  <wp:posOffset>127270</wp:posOffset>
                </wp:positionV>
                <wp:extent cx="5769610" cy="18415"/>
                <wp:effectExtent l="0" t="0" r="0" b="0"/>
                <wp:wrapTopAndBottom/>
                <wp:docPr id="133" name="Graphic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31CC" id="Graphic 133" o:spid="_x0000_s1026" alt="&quot;&quot;" style="position:absolute;margin-left:70.6pt;margin-top:10pt;width:454.3pt;height:1.45pt;z-index:-2516582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/M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" path="m5769229,l,,,18288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51" w14:textId="77777777" w:rsidR="00EA6A94" w:rsidRDefault="00EA6A94">
      <w:pPr>
        <w:pStyle w:val="BodyText"/>
        <w:spacing w:before="9"/>
        <w:rPr>
          <w:b/>
          <w:sz w:val="19"/>
        </w:rPr>
      </w:pPr>
    </w:p>
    <w:p w14:paraId="1FFF7852" w14:textId="77F92CF2" w:rsidR="00EA6A94" w:rsidRDefault="002C3207">
      <w:pPr>
        <w:pStyle w:val="BodyText"/>
        <w:rPr>
          <w:b/>
          <w:sz w:val="1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  <w:r w:rsidRPr="00B677E8">
        <w:rPr>
          <w:noProof/>
          <w:sz w:val="20"/>
          <w:szCs w:val="20"/>
          <w:lang w:val="en-AU"/>
        </w:rPr>
        <w:lastRenderedPageBreak/>
        <w:drawing>
          <wp:inline distT="0" distB="0" distL="0" distR="0" wp14:anchorId="2D3E2C90" wp14:editId="01E468F2">
            <wp:extent cx="5029200" cy="7620000"/>
            <wp:effectExtent l="0" t="0" r="0" b="0"/>
            <wp:docPr id="1919568432" name="Picture 16" descr="QI Bulk Upload FIle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68432" name="Picture 16" descr="QI Bulk Upload FIle landing page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7853" w14:textId="77777777" w:rsidR="00EA6A94" w:rsidRDefault="005369C9">
      <w:pPr>
        <w:pStyle w:val="BodyText"/>
        <w:spacing w:before="75" w:line="261" w:lineRule="auto"/>
        <w:ind w:left="165" w:right="1267"/>
      </w:pPr>
      <w:r>
        <w:rPr>
          <w:color w:val="1E1545"/>
        </w:rPr>
        <w:lastRenderedPageBreak/>
        <w:t>F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more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informat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or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message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ollowing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-upload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pleas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see </w:t>
      </w:r>
      <w:hyperlink w:anchor="_bookmark30" w:history="1">
        <w:r>
          <w:rPr>
            <w:color w:val="0000FF"/>
            <w:u w:val="single" w:color="0000FF"/>
          </w:rPr>
          <w:t>File upload post-submission page</w:t>
        </w:r>
      </w:hyperlink>
      <w:r>
        <w:rPr>
          <w:color w:val="0000FF"/>
        </w:rPr>
        <w:t xml:space="preserve"> </w:t>
      </w:r>
      <w:r>
        <w:rPr>
          <w:color w:val="1E1545"/>
        </w:rPr>
        <w:t>and following sections.</w:t>
      </w:r>
    </w:p>
    <w:p w14:paraId="1FFF7855" w14:textId="77777777" w:rsidR="00EA6A94" w:rsidRDefault="005369C9" w:rsidP="005D67FB">
      <w:pPr>
        <w:pStyle w:val="Heading2"/>
      </w:pPr>
      <w:bookmarkStart w:id="104" w:name="6.11_Viewing_upload_history__"/>
      <w:bookmarkStart w:id="105" w:name="_bookmark39"/>
      <w:bookmarkStart w:id="106" w:name="_Toc210396613"/>
      <w:bookmarkEnd w:id="104"/>
      <w:bookmarkEnd w:id="105"/>
      <w:r>
        <w:t>Viewing</w:t>
      </w:r>
      <w:r>
        <w:rPr>
          <w:spacing w:val="-12"/>
        </w:rPr>
        <w:t xml:space="preserve"> </w:t>
      </w:r>
      <w:r>
        <w:t>upload</w:t>
      </w:r>
      <w:r>
        <w:rPr>
          <w:spacing w:val="-8"/>
        </w:rPr>
        <w:t xml:space="preserve"> </w:t>
      </w:r>
      <w:r>
        <w:t>history</w:t>
      </w:r>
      <w:bookmarkEnd w:id="106"/>
    </w:p>
    <w:p w14:paraId="1FFF7856" w14:textId="77777777" w:rsidR="00EA6A94" w:rsidRDefault="005369C9">
      <w:pPr>
        <w:pStyle w:val="BodyText"/>
        <w:spacing w:before="269" w:line="259" w:lineRule="auto"/>
        <w:ind w:left="165"/>
      </w:pPr>
      <w:r>
        <w:rPr>
          <w:color w:val="1E1545"/>
        </w:rPr>
        <w:t>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r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&amp;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ubmissi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pag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lect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b/>
          <w:color w:val="1E1545"/>
        </w:rPr>
        <w:t>View</w:t>
      </w:r>
      <w:r>
        <w:rPr>
          <w:b/>
          <w:color w:val="1E1545"/>
          <w:spacing w:val="-3"/>
        </w:rPr>
        <w:t xml:space="preserve"> </w:t>
      </w:r>
      <w:r>
        <w:rPr>
          <w:b/>
          <w:color w:val="1E1545"/>
        </w:rPr>
        <w:t xml:space="preserve">Upload History </w:t>
      </w:r>
      <w:r>
        <w:rPr>
          <w:color w:val="1E1545"/>
        </w:rPr>
        <w:t>button to see all the earlier files uploaded.</w:t>
      </w:r>
    </w:p>
    <w:p w14:paraId="1FFF7857" w14:textId="77777777" w:rsidR="00EA6A94" w:rsidRDefault="005369C9">
      <w:pPr>
        <w:pStyle w:val="BodyText"/>
        <w:spacing w:before="1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1FFF7964" wp14:editId="707FE525">
                <wp:simplePos x="0" y="0"/>
                <wp:positionH relativeFrom="page">
                  <wp:posOffset>920750</wp:posOffset>
                </wp:positionH>
                <wp:positionV relativeFrom="paragraph">
                  <wp:posOffset>82120</wp:posOffset>
                </wp:positionV>
                <wp:extent cx="5701665" cy="661670"/>
                <wp:effectExtent l="0" t="0" r="0" b="0"/>
                <wp:wrapTopAndBottom/>
                <wp:docPr id="137" name="Group 137" descr="Screenshot displaying an example of the view upload history button (Rectangl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1665" cy="661670"/>
                          <a:chOff x="0" y="0"/>
                          <a:chExt cx="5701665" cy="661670"/>
                        </a:xfrm>
                      </wpg:grpSpPr>
                      <pic:pic xmlns:pic="http://schemas.openxmlformats.org/drawingml/2006/picture">
                        <pic:nvPicPr>
                          <pic:cNvPr id="138" name="Image 138" descr="Screenshot displaying an example of the view upload history button (Rectangle)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31009"/>
                            <a:ext cx="5651523" cy="60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350" y="6350"/>
                            <a:ext cx="5688965" cy="64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8965" h="648970">
                                <a:moveTo>
                                  <a:pt x="0" y="648970"/>
                                </a:moveTo>
                                <a:lnTo>
                                  <a:pt x="5688584" y="648970"/>
                                </a:lnTo>
                                <a:lnTo>
                                  <a:pt x="5688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89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320" id="Group 137" o:spid="_x0000_s1026" alt="Screenshot displaying an example of the view upload history button (Rectangle)" style="position:absolute;margin-left:72.5pt;margin-top:6.45pt;width:448.95pt;height:52.1pt;z-index:-251658205;mso-wrap-distance-left:0;mso-wrap-distance-right:0;mso-position-horizontal-relative:page" coordsize="57016,6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">
                <v:shape id="Image 138" o:spid="_x0000_s1027" type="#_x0000_t75" alt="Screenshot displaying an example of the view upload history button (Rectangle)" style="position:absolute;left:127;top:310;width:56515;height:6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">
                  <v:imagedata r:id="rId86" o:title="Screenshot displaying an example of the view upload history button (Rectangle)"/>
                </v:shape>
                <v:shape id="Graphic 139" o:spid="_x0000_s1028" style="position:absolute;left:63;top:63;width:56890;height:6490;visibility:visible;mso-wrap-style:square;v-text-anchor:top" coordsize="5688965,6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" path="m,648970r5688584,l5688584,,,,,648970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5A" w14:textId="77777777" w:rsidR="00EA6A94" w:rsidRDefault="005369C9" w:rsidP="005D67FB">
      <w:pPr>
        <w:pStyle w:val="Heading2"/>
      </w:pPr>
      <w:bookmarkStart w:id="107" w:name="6.12_File_upload_history_page_"/>
      <w:bookmarkStart w:id="108" w:name="_bookmark40"/>
      <w:bookmarkStart w:id="109" w:name="_Toc210396614"/>
      <w:bookmarkEnd w:id="107"/>
      <w:bookmarkEnd w:id="108"/>
      <w:r>
        <w:t>File</w:t>
      </w:r>
      <w:r>
        <w:rPr>
          <w:spacing w:val="-11"/>
        </w:rPr>
        <w:t xml:space="preserve"> </w:t>
      </w:r>
      <w:r>
        <w:t>upload</w:t>
      </w:r>
      <w:r>
        <w:rPr>
          <w:spacing w:val="-11"/>
        </w:rPr>
        <w:t xml:space="preserve"> </w:t>
      </w:r>
      <w:r>
        <w:t>history</w:t>
      </w:r>
      <w:r>
        <w:rPr>
          <w:spacing w:val="-10"/>
        </w:rPr>
        <w:t xml:space="preserve"> </w:t>
      </w:r>
      <w:r>
        <w:rPr>
          <w:spacing w:val="-4"/>
        </w:rPr>
        <w:t>page</w:t>
      </w:r>
      <w:bookmarkEnd w:id="109"/>
    </w:p>
    <w:p w14:paraId="1FFF785B" w14:textId="64F085BB" w:rsidR="00EA6A94" w:rsidRDefault="005369C9">
      <w:pPr>
        <w:spacing w:before="269" w:line="259" w:lineRule="auto"/>
        <w:ind w:left="165" w:right="125"/>
        <w:rPr>
          <w:sz w:val="24"/>
        </w:rPr>
      </w:pPr>
      <w:r>
        <w:rPr>
          <w:color w:val="1E1545"/>
          <w:sz w:val="24"/>
        </w:rPr>
        <w:t>All files uploaded will be displayed on this page. Within this page, you can find a specific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uploa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earch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3"/>
          <w:sz w:val="24"/>
        </w:rPr>
        <w:t xml:space="preserve"> </w:t>
      </w:r>
      <w:r w:rsidR="00F62E66">
        <w:rPr>
          <w:b/>
          <w:color w:val="1E1545"/>
          <w:sz w:val="24"/>
        </w:rPr>
        <w:t>upload ID</w:t>
      </w:r>
      <w:r>
        <w:rPr>
          <w:b/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or</w:t>
      </w:r>
      <w:r>
        <w:rPr>
          <w:color w:val="1E1545"/>
          <w:spacing w:val="-6"/>
          <w:sz w:val="24"/>
        </w:rPr>
        <w:t xml:space="preserve"> </w:t>
      </w:r>
      <w:r w:rsidR="008B332C">
        <w:rPr>
          <w:b/>
          <w:color w:val="1E1545"/>
          <w:sz w:val="24"/>
        </w:rPr>
        <w:t>file name</w:t>
      </w:r>
      <w:r>
        <w:rPr>
          <w:color w:val="1E1545"/>
          <w:sz w:val="24"/>
        </w:rPr>
        <w:t>,</w:t>
      </w:r>
      <w:r>
        <w:rPr>
          <w:color w:val="1E1545"/>
          <w:spacing w:val="-2"/>
          <w:sz w:val="24"/>
        </w:rPr>
        <w:t xml:space="preserve"> </w:t>
      </w:r>
      <w:proofErr w:type="gramStart"/>
      <w:r w:rsidR="00D026C1" w:rsidRPr="00DD2658">
        <w:rPr>
          <w:b/>
          <w:bCs/>
          <w:color w:val="1E1545"/>
          <w:sz w:val="24"/>
        </w:rPr>
        <w:t>R</w:t>
      </w:r>
      <w:r w:rsidRPr="00DD2658">
        <w:rPr>
          <w:b/>
          <w:bCs/>
          <w:color w:val="1E1545"/>
          <w:sz w:val="24"/>
        </w:rPr>
        <w:t>eporting</w:t>
      </w:r>
      <w:proofErr w:type="gramEnd"/>
      <w:r w:rsidRPr="00DD2658">
        <w:rPr>
          <w:b/>
          <w:bCs/>
          <w:color w:val="1E1545"/>
          <w:spacing w:val="-5"/>
          <w:sz w:val="24"/>
        </w:rPr>
        <w:t xml:space="preserve"> </w:t>
      </w:r>
      <w:r w:rsidR="008A3252" w:rsidRPr="00DD2658">
        <w:rPr>
          <w:b/>
          <w:bCs/>
          <w:color w:val="1E1545"/>
          <w:sz w:val="24"/>
        </w:rPr>
        <w:t>period</w:t>
      </w:r>
      <w:r w:rsidR="008A3252"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 xml:space="preserve">or </w:t>
      </w:r>
      <w:r>
        <w:rPr>
          <w:b/>
          <w:color w:val="1E1545"/>
          <w:sz w:val="24"/>
        </w:rPr>
        <w:t xml:space="preserve">Status </w:t>
      </w:r>
      <w:r>
        <w:rPr>
          <w:color w:val="1E1545"/>
          <w:sz w:val="24"/>
        </w:rPr>
        <w:t xml:space="preserve">by selecting the fields and clicking </w:t>
      </w:r>
      <w:r>
        <w:rPr>
          <w:b/>
          <w:color w:val="1E1545"/>
          <w:sz w:val="24"/>
        </w:rPr>
        <w:t xml:space="preserve">Apply </w:t>
      </w:r>
      <w:r w:rsidR="00BD55DE">
        <w:rPr>
          <w:b/>
          <w:color w:val="1E1545"/>
          <w:sz w:val="24"/>
        </w:rPr>
        <w:t>filters</w:t>
      </w:r>
      <w:r>
        <w:rPr>
          <w:color w:val="1E1545"/>
          <w:sz w:val="24"/>
        </w:rPr>
        <w:t>.</w:t>
      </w:r>
    </w:p>
    <w:p w14:paraId="1FFF785C" w14:textId="77777777" w:rsidR="00EA6A94" w:rsidRDefault="005369C9">
      <w:pPr>
        <w:pStyle w:val="BodyText"/>
        <w:spacing w:before="121"/>
        <w:ind w:left="165"/>
      </w:pP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ariou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tatuse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ile uploads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below</w:t>
      </w:r>
      <w:r>
        <w:rPr>
          <w:color w:val="1E1545"/>
          <w:spacing w:val="-2"/>
        </w:rPr>
        <w:t xml:space="preserve"> include:</w:t>
      </w:r>
    </w:p>
    <w:p w14:paraId="1FFF785D" w14:textId="77777777" w:rsidR="00EA6A94" w:rsidRDefault="005369C9">
      <w:pPr>
        <w:pStyle w:val="ListParagraph"/>
        <w:numPr>
          <w:ilvl w:val="0"/>
          <w:numId w:val="9"/>
        </w:numPr>
        <w:tabs>
          <w:tab w:val="left" w:pos="885"/>
        </w:tabs>
        <w:spacing w:before="143" w:line="256" w:lineRule="auto"/>
        <w:ind w:right="796"/>
        <w:rPr>
          <w:sz w:val="24"/>
        </w:rPr>
      </w:pPr>
      <w:r w:rsidRPr="00FD14A2">
        <w:rPr>
          <w:b/>
          <w:color w:val="008800"/>
          <w:sz w:val="24"/>
        </w:rPr>
        <w:t>Submitted</w:t>
      </w:r>
      <w:r w:rsidRPr="00FD14A2">
        <w:rPr>
          <w:b/>
          <w:color w:val="008800"/>
          <w:spacing w:val="-4"/>
          <w:sz w:val="24"/>
        </w:rPr>
        <w:t xml:space="preserve"> </w:t>
      </w:r>
      <w:r>
        <w:rPr>
          <w:color w:val="1E1544"/>
          <w:sz w:val="24"/>
        </w:rPr>
        <w:t>(‘Submitted’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green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text)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=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z w:val="24"/>
        </w:rPr>
        <w:t>Th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was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 xml:space="preserve">successfully </w:t>
      </w:r>
      <w:r>
        <w:rPr>
          <w:color w:val="1E1544"/>
          <w:spacing w:val="-2"/>
          <w:sz w:val="24"/>
        </w:rPr>
        <w:t>submitted</w:t>
      </w:r>
    </w:p>
    <w:p w14:paraId="1FFF785E" w14:textId="77777777" w:rsidR="00EA6A94" w:rsidRDefault="005369C9">
      <w:pPr>
        <w:pStyle w:val="ListParagraph"/>
        <w:numPr>
          <w:ilvl w:val="0"/>
          <w:numId w:val="9"/>
        </w:numPr>
        <w:tabs>
          <w:tab w:val="left" w:pos="885"/>
        </w:tabs>
        <w:spacing w:before="122" w:line="256" w:lineRule="auto"/>
        <w:ind w:right="161"/>
        <w:rPr>
          <w:sz w:val="24"/>
        </w:rPr>
      </w:pPr>
      <w:r w:rsidRPr="00FD14A2">
        <w:rPr>
          <w:b/>
          <w:color w:val="ED0000"/>
          <w:sz w:val="24"/>
        </w:rPr>
        <w:t>Failed</w:t>
      </w:r>
      <w:r w:rsidRPr="00FD14A2">
        <w:rPr>
          <w:b/>
          <w:color w:val="ED0000"/>
          <w:spacing w:val="-1"/>
          <w:sz w:val="24"/>
        </w:rPr>
        <w:t xml:space="preserve"> </w:t>
      </w:r>
      <w:r>
        <w:rPr>
          <w:color w:val="1E1544"/>
          <w:sz w:val="24"/>
        </w:rPr>
        <w:t>(‘Failed’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re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text) =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he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wa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not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uploaded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correctly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or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has errors in every row</w:t>
      </w:r>
    </w:p>
    <w:p w14:paraId="1FFF785F" w14:textId="6FDD5C6E" w:rsidR="00EA6A94" w:rsidRDefault="005369C9">
      <w:pPr>
        <w:pStyle w:val="ListParagraph"/>
        <w:numPr>
          <w:ilvl w:val="0"/>
          <w:numId w:val="9"/>
        </w:numPr>
        <w:tabs>
          <w:tab w:val="left" w:pos="885"/>
        </w:tabs>
        <w:spacing w:before="122"/>
        <w:rPr>
          <w:sz w:val="24"/>
        </w:rPr>
      </w:pPr>
      <w:r w:rsidRPr="00FD14A2">
        <w:rPr>
          <w:b/>
          <w:color w:val="215868" w:themeColor="accent5" w:themeShade="80"/>
          <w:sz w:val="24"/>
        </w:rPr>
        <w:t>Pending</w:t>
      </w:r>
      <w:r>
        <w:rPr>
          <w:b/>
          <w:color w:val="FFC000"/>
          <w:spacing w:val="-4"/>
          <w:sz w:val="24"/>
        </w:rPr>
        <w:t xml:space="preserve"> </w:t>
      </w:r>
      <w:r>
        <w:rPr>
          <w:color w:val="1E1544"/>
          <w:sz w:val="24"/>
        </w:rPr>
        <w:t>(‘Pending’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6"/>
          <w:sz w:val="24"/>
        </w:rPr>
        <w:t xml:space="preserve"> </w:t>
      </w:r>
      <w:r w:rsidR="00133912">
        <w:rPr>
          <w:color w:val="1E1544"/>
          <w:sz w:val="24"/>
        </w:rPr>
        <w:t>teal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text) =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he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is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 xml:space="preserve">being </w:t>
      </w:r>
      <w:r>
        <w:rPr>
          <w:color w:val="1E1544"/>
          <w:spacing w:val="-2"/>
          <w:sz w:val="24"/>
        </w:rPr>
        <w:t>processed</w:t>
      </w:r>
    </w:p>
    <w:p w14:paraId="1FFF7860" w14:textId="77777777" w:rsidR="00EA6A94" w:rsidRDefault="005369C9">
      <w:pPr>
        <w:pStyle w:val="ListParagraph"/>
        <w:numPr>
          <w:ilvl w:val="0"/>
          <w:numId w:val="9"/>
        </w:numPr>
        <w:tabs>
          <w:tab w:val="left" w:pos="885"/>
        </w:tabs>
        <w:spacing w:before="138" w:line="256" w:lineRule="auto"/>
        <w:ind w:right="761"/>
        <w:rPr>
          <w:sz w:val="24"/>
        </w:rPr>
      </w:pPr>
      <w:r>
        <w:rPr>
          <w:b/>
          <w:color w:val="1E1544"/>
          <w:sz w:val="24"/>
        </w:rPr>
        <w:t>Partial</w:t>
      </w:r>
      <w:r>
        <w:rPr>
          <w:b/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(‘Partial’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in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black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text)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=</w:t>
      </w:r>
      <w:r>
        <w:rPr>
          <w:color w:val="1E1544"/>
          <w:spacing w:val="-2"/>
          <w:sz w:val="24"/>
        </w:rPr>
        <w:t xml:space="preserve"> </w:t>
      </w:r>
      <w:r>
        <w:rPr>
          <w:color w:val="1E1544"/>
          <w:sz w:val="24"/>
        </w:rPr>
        <w:t>Th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file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upload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had</w:t>
      </w:r>
      <w:r>
        <w:rPr>
          <w:color w:val="1E1544"/>
          <w:spacing w:val="-3"/>
          <w:sz w:val="24"/>
        </w:rPr>
        <w:t xml:space="preserve"> </w:t>
      </w:r>
      <w:r>
        <w:rPr>
          <w:color w:val="1E1544"/>
          <w:sz w:val="24"/>
        </w:rPr>
        <w:t>some</w:t>
      </w:r>
      <w:r>
        <w:rPr>
          <w:color w:val="1E1544"/>
          <w:spacing w:val="-4"/>
          <w:sz w:val="24"/>
        </w:rPr>
        <w:t xml:space="preserve"> </w:t>
      </w:r>
      <w:r>
        <w:rPr>
          <w:color w:val="1E1544"/>
          <w:sz w:val="24"/>
        </w:rPr>
        <w:t>successful</w:t>
      </w:r>
      <w:r>
        <w:rPr>
          <w:color w:val="1E1544"/>
          <w:spacing w:val="-5"/>
          <w:sz w:val="24"/>
        </w:rPr>
        <w:t xml:space="preserve"> </w:t>
      </w:r>
      <w:r>
        <w:rPr>
          <w:color w:val="1E1544"/>
          <w:sz w:val="24"/>
        </w:rPr>
        <w:t>and some failed rows</w:t>
      </w:r>
    </w:p>
    <w:p w14:paraId="1FFF7861" w14:textId="77777777" w:rsidR="00EA6A94" w:rsidRDefault="005369C9">
      <w:pPr>
        <w:pStyle w:val="BodyText"/>
        <w:spacing w:before="122"/>
        <w:ind w:left="165"/>
      </w:pPr>
      <w:r>
        <w:rPr>
          <w:color w:val="1E1545"/>
        </w:rPr>
        <w:t>Fo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urth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formation,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refe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o </w:t>
      </w:r>
      <w:hyperlink w:anchor="_bookmark37" w:history="1">
        <w:r>
          <w:rPr>
            <w:color w:val="0000FF"/>
            <w:u w:val="single" w:color="0000FF"/>
          </w:rPr>
          <w:t>Erro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files</w:t>
        </w:r>
      </w:hyperlink>
      <w:r>
        <w:rPr>
          <w:color w:val="1E1545"/>
          <w:spacing w:val="-2"/>
        </w:rPr>
        <w:t>.</w:t>
      </w:r>
    </w:p>
    <w:p w14:paraId="1FFF7862" w14:textId="3E337C93" w:rsidR="00EA6A94" w:rsidRDefault="005369C9">
      <w:pPr>
        <w:pStyle w:val="BodyText"/>
        <w:spacing w:before="141"/>
        <w:ind w:left="165"/>
      </w:pPr>
      <w:r>
        <w:rPr>
          <w:color w:val="1E1545"/>
        </w:rPr>
        <w:t>Informat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1"/>
        </w:rPr>
        <w:t xml:space="preserve"> </w:t>
      </w:r>
      <w:r>
        <w:rPr>
          <w:color w:val="1E1545"/>
        </w:rPr>
        <w:t>status 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upload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how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b/>
          <w:color w:val="1E1545"/>
        </w:rPr>
        <w:t>Total</w:t>
      </w:r>
      <w:r>
        <w:rPr>
          <w:color w:val="1E1545"/>
        </w:rPr>
        <w:t>,</w:t>
      </w:r>
      <w:r>
        <w:rPr>
          <w:color w:val="1E1545"/>
          <w:spacing w:val="-4"/>
        </w:rPr>
        <w:t xml:space="preserve"> </w:t>
      </w:r>
      <w:r>
        <w:rPr>
          <w:b/>
          <w:color w:val="1E1545"/>
        </w:rPr>
        <w:t xml:space="preserve">Submitted </w:t>
      </w:r>
      <w:r>
        <w:rPr>
          <w:color w:val="1E1545"/>
          <w:spacing w:val="-5"/>
        </w:rPr>
        <w:t>and</w:t>
      </w:r>
    </w:p>
    <w:p w14:paraId="1FFF7863" w14:textId="41550483" w:rsidR="00EA6A94" w:rsidRDefault="005369C9">
      <w:pPr>
        <w:pStyle w:val="BodyText"/>
        <w:spacing w:before="24"/>
        <w:ind w:left="165"/>
        <w:rPr>
          <w:color w:val="1E1545"/>
          <w:spacing w:val="-2"/>
        </w:rPr>
      </w:pPr>
      <w:r>
        <w:rPr>
          <w:b/>
          <w:color w:val="1E1545"/>
        </w:rPr>
        <w:t>Failed</w:t>
      </w:r>
      <w:r>
        <w:rPr>
          <w:b/>
          <w:color w:val="1E1545"/>
          <w:spacing w:val="-2"/>
        </w:rPr>
        <w:t xml:space="preserve"> </w:t>
      </w:r>
      <w:r>
        <w:rPr>
          <w:color w:val="1E1545"/>
        </w:rPr>
        <w:t>fields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creenshot</w:t>
      </w:r>
      <w:r>
        <w:rPr>
          <w:color w:val="1E1545"/>
          <w:spacing w:val="-2"/>
        </w:rPr>
        <w:t xml:space="preserve"> below.</w:t>
      </w:r>
    </w:p>
    <w:p w14:paraId="7E3370A1" w14:textId="583EECDE" w:rsidR="00837E2A" w:rsidRDefault="00297C17">
      <w:pPr>
        <w:pStyle w:val="BodyText"/>
        <w:spacing w:before="24"/>
        <w:ind w:left="165"/>
      </w:pPr>
      <w:r w:rsidRPr="00297C17">
        <w:rPr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3C57EF23" wp14:editId="77D5182B">
                <wp:simplePos x="0" y="0"/>
                <wp:positionH relativeFrom="margin">
                  <wp:posOffset>15240</wp:posOffset>
                </wp:positionH>
                <wp:positionV relativeFrom="paragraph">
                  <wp:posOffset>181610</wp:posOffset>
                </wp:positionV>
                <wp:extent cx="6065520" cy="2315210"/>
                <wp:effectExtent l="0" t="0" r="0" b="8890"/>
                <wp:wrapNone/>
                <wp:docPr id="7" name="Group 6" descr="QI Bulk file Upload history section.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CF1110-D6B0-3B1D-859C-49F4EBAEF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315210"/>
                          <a:chOff x="0" y="0"/>
                          <a:chExt cx="7435035" cy="2315505"/>
                        </a:xfrm>
                      </wpg:grpSpPr>
                      <pic:pic xmlns:pic="http://schemas.openxmlformats.org/drawingml/2006/picture">
                        <pic:nvPicPr>
                          <pic:cNvPr id="546867415" name="Picture 546867415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C34A2AC-DBE7-8379-E62E-B661A3E497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035" cy="2315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176508" name="Picture 1040176508">
                            <a:extLst>
                              <a:ext uri="{FF2B5EF4-FFF2-40B4-BE49-F238E27FC236}">
                                <a16:creationId xmlns:a16="http://schemas.microsoft.com/office/drawing/2014/main" id="{B13E9C93-5B35-95A9-8BB7-81DE356CD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371775"/>
                            <a:ext cx="1438436" cy="552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B260B" id="Group 6" o:spid="_x0000_s1026" alt="QI Bulk file Upload history section." style="position:absolute;margin-left:1.2pt;margin-top:14.3pt;width:477.6pt;height:182.3pt;z-index:251658299;mso-position-horizontal-relative:margin;mso-width-relative:margin" coordsize="74350,23155" o:gfxdata="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">
                <v:shape id="Picture 546867415" o:spid="_x0000_s1027" type="#_x0000_t75" alt="A screenshot of a computer&#10;&#10;AI-generated content may be incorrect." style="position:absolute;width:74350;height:2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">
                  <v:imagedata r:id="rId90" o:title="A screenshot of a computer&#10;&#10;AI-generated content may be incorrect"/>
                </v:shape>
                <v:shape id="Picture 1040176508" o:spid="_x0000_s1028" type="#_x0000_t75" style="position:absolute;top:13717;width:14384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">
                  <v:imagedata r:id="rId91" o:title=""/>
                </v:shape>
                <w10:wrap anchorx="margin"/>
              </v:group>
            </w:pict>
          </mc:Fallback>
        </mc:AlternateContent>
      </w:r>
    </w:p>
    <w:p w14:paraId="1FFF7864" w14:textId="131195AB" w:rsidR="00EA6A94" w:rsidRDefault="00EA6A94">
      <w:pPr>
        <w:pStyle w:val="BodyText"/>
        <w:spacing w:before="10"/>
        <w:rPr>
          <w:sz w:val="10"/>
        </w:rPr>
      </w:pPr>
    </w:p>
    <w:p w14:paraId="4BA672D2" w14:textId="53F9D1DA" w:rsidR="00EA6A94" w:rsidRDefault="00EA6A94">
      <w:pPr>
        <w:pStyle w:val="BodyText"/>
        <w:rPr>
          <w:sz w:val="10"/>
        </w:rPr>
      </w:pPr>
    </w:p>
    <w:p w14:paraId="1FFF7865" w14:textId="1E96EA55" w:rsidR="00EA6A94" w:rsidRDefault="00EA6A94">
      <w:pPr>
        <w:pStyle w:val="BodyText"/>
        <w:rPr>
          <w:sz w:val="10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6A" w14:textId="77777777" w:rsidR="00EA6A94" w:rsidRDefault="005369C9" w:rsidP="005D67FB">
      <w:pPr>
        <w:pStyle w:val="Heading1"/>
      </w:pPr>
      <w:bookmarkStart w:id="110" w:name="_Toc210133372"/>
      <w:bookmarkStart w:id="111" w:name="_Toc210133373"/>
      <w:bookmarkStart w:id="112" w:name="_Toc210133374"/>
      <w:bookmarkStart w:id="113" w:name="_Toc210133375"/>
      <w:bookmarkStart w:id="114" w:name="7._Reporting_Dashboard_"/>
      <w:bookmarkStart w:id="115" w:name="_bookmark41"/>
      <w:bookmarkStart w:id="116" w:name="_Toc210396615"/>
      <w:bookmarkEnd w:id="110"/>
      <w:bookmarkEnd w:id="111"/>
      <w:bookmarkEnd w:id="112"/>
      <w:bookmarkEnd w:id="113"/>
      <w:bookmarkEnd w:id="114"/>
      <w:bookmarkEnd w:id="115"/>
      <w:r>
        <w:lastRenderedPageBreak/>
        <w:t>Reporting</w:t>
      </w:r>
      <w:r>
        <w:rPr>
          <w:spacing w:val="-6"/>
        </w:rPr>
        <w:t xml:space="preserve"> </w:t>
      </w:r>
      <w:r>
        <w:rPr>
          <w:spacing w:val="-2"/>
        </w:rPr>
        <w:t>Dashboard</w:t>
      </w:r>
      <w:bookmarkEnd w:id="116"/>
    </w:p>
    <w:p w14:paraId="1FFF786B" w14:textId="44A20113" w:rsidR="00EA6A94" w:rsidRDefault="005369C9">
      <w:pPr>
        <w:pStyle w:val="BodyText"/>
        <w:spacing w:before="272" w:line="259" w:lineRule="auto"/>
        <w:ind w:left="165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cti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ovid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format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porting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shboar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 associated reporting capabilities.</w:t>
      </w:r>
      <w:r w:rsidR="00817783">
        <w:rPr>
          <w:color w:val="1E1545"/>
        </w:rPr>
        <w:t xml:space="preserve"> </w:t>
      </w:r>
    </w:p>
    <w:p w14:paraId="1FFF786C" w14:textId="43C52687" w:rsidR="00EA6A94" w:rsidRDefault="005369C9">
      <w:pPr>
        <w:pStyle w:val="BodyText"/>
        <w:spacing w:before="119" w:line="259" w:lineRule="auto"/>
        <w:ind w:left="165"/>
        <w:rPr>
          <w:color w:val="1E1545"/>
        </w:rPr>
      </w:pPr>
      <w:r>
        <w:rPr>
          <w:color w:val="1E1545"/>
        </w:rPr>
        <w:t>Thes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unction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vailab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 w:rsidR="00441841">
        <w:rPr>
          <w:color w:val="1E1545"/>
        </w:rPr>
        <w:t>registered providers of approved residential care home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th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cces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 xml:space="preserve">the Quality Indicators </w:t>
      </w:r>
      <w:r w:rsidR="006B080E">
        <w:rPr>
          <w:color w:val="1E1545"/>
        </w:rPr>
        <w:t>Application</w:t>
      </w:r>
      <w:r>
        <w:rPr>
          <w:color w:val="1E1545"/>
        </w:rPr>
        <w:t>. These functions are not available for organisations submitting quality indicator reporting on behalf of providers.</w:t>
      </w:r>
    </w:p>
    <w:p w14:paraId="7E294026" w14:textId="7EB2CADC" w:rsidR="002B2A05" w:rsidRDefault="002B2A05">
      <w:pPr>
        <w:pStyle w:val="BodyText"/>
        <w:spacing w:before="119" w:line="259" w:lineRule="auto"/>
        <w:ind w:left="165"/>
      </w:pPr>
      <w:r>
        <w:rPr>
          <w:color w:val="1E1545"/>
        </w:rPr>
        <w:t xml:space="preserve">The included screenshots </w:t>
      </w:r>
      <w:r w:rsidR="0028467E">
        <w:rPr>
          <w:color w:val="1E1545"/>
        </w:rPr>
        <w:t xml:space="preserve">support navigating the functionality of the GPMS Registered Provider Portal for </w:t>
      </w:r>
      <w:r w:rsidR="00486A4D">
        <w:rPr>
          <w:color w:val="1E1545"/>
        </w:rPr>
        <w:t xml:space="preserve">QI Program reporting for </w:t>
      </w:r>
      <w:r w:rsidR="0028467E">
        <w:rPr>
          <w:color w:val="1E1545"/>
        </w:rPr>
        <w:t>Q</w:t>
      </w:r>
      <w:r w:rsidR="00486A4D">
        <w:rPr>
          <w:color w:val="1E1545"/>
        </w:rPr>
        <w:t xml:space="preserve">uarter 2 </w:t>
      </w:r>
      <w:r w:rsidR="005B41C4">
        <w:rPr>
          <w:color w:val="1E1545"/>
        </w:rPr>
        <w:t>20</w:t>
      </w:r>
      <w:r w:rsidR="00486A4D">
        <w:rPr>
          <w:color w:val="1E1545"/>
        </w:rPr>
        <w:t>25-26</w:t>
      </w:r>
      <w:r w:rsidR="00521C1C">
        <w:rPr>
          <w:color w:val="1E1545"/>
        </w:rPr>
        <w:t xml:space="preserve"> and onwards.</w:t>
      </w:r>
      <w:r w:rsidR="00F44EF4">
        <w:rPr>
          <w:color w:val="1E1545"/>
        </w:rPr>
        <w:t xml:space="preserve"> Dashboards for </w:t>
      </w:r>
      <w:r w:rsidR="0044553A">
        <w:rPr>
          <w:color w:val="1E1545"/>
        </w:rPr>
        <w:t>QI Program reporting</w:t>
      </w:r>
      <w:r w:rsidR="00486A4D">
        <w:rPr>
          <w:color w:val="1E1545"/>
        </w:rPr>
        <w:t xml:space="preserve"> </w:t>
      </w:r>
      <w:r w:rsidR="0044553A">
        <w:rPr>
          <w:color w:val="1E1545"/>
        </w:rPr>
        <w:t xml:space="preserve">for Quarter 1 </w:t>
      </w:r>
      <w:r w:rsidR="005B41C4">
        <w:rPr>
          <w:color w:val="1E1545"/>
        </w:rPr>
        <w:t>20</w:t>
      </w:r>
      <w:r w:rsidR="0044553A">
        <w:rPr>
          <w:color w:val="1E1545"/>
        </w:rPr>
        <w:t>25-26 and prior will continue to be accessible via the GPMS Approved Provider Portal.</w:t>
      </w:r>
      <w:r w:rsidR="002E0C74">
        <w:rPr>
          <w:color w:val="1E1545"/>
        </w:rPr>
        <w:t xml:space="preserve"> This will </w:t>
      </w:r>
      <w:r w:rsidR="00BC439D">
        <w:rPr>
          <w:color w:val="1E1545"/>
        </w:rPr>
        <w:t xml:space="preserve">continue to be the process </w:t>
      </w:r>
      <w:r w:rsidR="00024BCB">
        <w:rPr>
          <w:color w:val="1E1545"/>
        </w:rPr>
        <w:t>to navigate across the two Portals</w:t>
      </w:r>
      <w:r w:rsidR="004E63D7">
        <w:rPr>
          <w:color w:val="1E1545"/>
        </w:rPr>
        <w:t xml:space="preserve"> where appropriate</w:t>
      </w:r>
      <w:r w:rsidR="00024BCB">
        <w:rPr>
          <w:color w:val="1E1545"/>
        </w:rPr>
        <w:t xml:space="preserve">, </w:t>
      </w:r>
      <w:r w:rsidR="00BC439D">
        <w:rPr>
          <w:color w:val="1E1545"/>
        </w:rPr>
        <w:t xml:space="preserve">until the GPMS Registered Provider Portal fully transitions to the new entity structure under the </w:t>
      </w:r>
      <w:r w:rsidR="00BC439D" w:rsidRPr="00DD2658">
        <w:rPr>
          <w:i/>
          <w:color w:val="1E1545"/>
        </w:rPr>
        <w:t>Aged Care Act 2024</w:t>
      </w:r>
      <w:r w:rsidR="00BC439D">
        <w:rPr>
          <w:color w:val="1E1545"/>
        </w:rPr>
        <w:t>.</w:t>
      </w:r>
    </w:p>
    <w:p w14:paraId="1FFF786F" w14:textId="77777777" w:rsidR="00EA6A94" w:rsidRDefault="005369C9" w:rsidP="005D67FB">
      <w:pPr>
        <w:pStyle w:val="Heading2"/>
      </w:pPr>
      <w:bookmarkStart w:id="117" w:name="7.1_Accessing_the_Quality_Indicator_Repo"/>
      <w:bookmarkStart w:id="118" w:name="_bookmark42"/>
      <w:bookmarkStart w:id="119" w:name="_Toc210396616"/>
      <w:bookmarkEnd w:id="117"/>
      <w:bookmarkEnd w:id="118"/>
      <w:r>
        <w:t>Accessing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Indicator</w:t>
      </w:r>
      <w:r>
        <w:rPr>
          <w:spacing w:val="-11"/>
        </w:rPr>
        <w:t xml:space="preserve"> </w:t>
      </w:r>
      <w:r>
        <w:t>Reporting</w:t>
      </w:r>
      <w:r>
        <w:rPr>
          <w:spacing w:val="-13"/>
        </w:rPr>
        <w:t xml:space="preserve"> </w:t>
      </w:r>
      <w:r>
        <w:t>Dashboard</w:t>
      </w:r>
      <w:bookmarkEnd w:id="119"/>
    </w:p>
    <w:p w14:paraId="1FFF7870" w14:textId="77777777" w:rsidR="00EA6A94" w:rsidRDefault="005369C9">
      <w:pPr>
        <w:pStyle w:val="ListParagraph"/>
        <w:numPr>
          <w:ilvl w:val="0"/>
          <w:numId w:val="8"/>
        </w:numPr>
        <w:tabs>
          <w:tab w:val="left" w:pos="521"/>
          <w:tab w:val="left" w:pos="523"/>
        </w:tabs>
        <w:spacing w:before="269" w:line="288" w:lineRule="auto"/>
        <w:ind w:right="615"/>
        <w:rPr>
          <w:sz w:val="24"/>
        </w:rPr>
      </w:pPr>
      <w:r>
        <w:rPr>
          <w:color w:val="1E1545"/>
          <w:sz w:val="24"/>
        </w:rPr>
        <w:t>O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Entr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&amp;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ubmission page,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selec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 xml:space="preserve">Reporting Dashboard </w:t>
      </w:r>
      <w:r>
        <w:rPr>
          <w:color w:val="1E1545"/>
          <w:sz w:val="24"/>
        </w:rPr>
        <w:t>button in the top-right hand section.</w:t>
      </w:r>
    </w:p>
    <w:p w14:paraId="1FFF7871" w14:textId="0EB85375" w:rsidR="00EA6A94" w:rsidRDefault="006C4829">
      <w:pPr>
        <w:pStyle w:val="BodyText"/>
        <w:spacing w:before="1"/>
        <w:rPr>
          <w:sz w:val="9"/>
        </w:rPr>
      </w:pPr>
      <w:r>
        <w:rPr>
          <w:noProof/>
          <w:sz w:val="9"/>
        </w:rPr>
        <w:drawing>
          <wp:inline distT="0" distB="0" distL="0" distR="0" wp14:anchorId="328F30EA" wp14:editId="48486F24">
            <wp:extent cx="5943600" cy="1151890"/>
            <wp:effectExtent l="0" t="0" r="0" b="0"/>
            <wp:docPr id="1216232800" name="Picture 1" descr="QI Reprting Dashboar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2800" name="Picture 1" descr="QI Reprting Dashboard image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72" w14:textId="77777777" w:rsidR="00EA6A94" w:rsidRDefault="00EA6A94">
      <w:pPr>
        <w:pStyle w:val="BodyText"/>
        <w:spacing w:before="2"/>
      </w:pPr>
    </w:p>
    <w:p w14:paraId="1FFF7873" w14:textId="77777777" w:rsidR="00EA6A94" w:rsidRPr="00DD2658" w:rsidRDefault="005369C9">
      <w:pPr>
        <w:pStyle w:val="ListParagraph"/>
        <w:numPr>
          <w:ilvl w:val="0"/>
          <w:numId w:val="8"/>
        </w:numPr>
        <w:tabs>
          <w:tab w:val="left" w:pos="521"/>
          <w:tab w:val="left" w:pos="523"/>
        </w:tabs>
        <w:spacing w:line="259" w:lineRule="auto"/>
        <w:ind w:right="932"/>
        <w:rPr>
          <w:sz w:val="24"/>
        </w:rPr>
      </w:pPr>
      <w:r>
        <w:rPr>
          <w:color w:val="1E1545"/>
          <w:sz w:val="24"/>
        </w:rPr>
        <w:t>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new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ab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pe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nalytic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Studi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with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porting Dashboard page.</w:t>
      </w:r>
    </w:p>
    <w:p w14:paraId="320C92EA" w14:textId="5531F602" w:rsidR="0028698F" w:rsidRPr="00DD2658" w:rsidRDefault="0028698F" w:rsidP="00DD2658">
      <w:pPr>
        <w:tabs>
          <w:tab w:val="left" w:pos="521"/>
          <w:tab w:val="left" w:pos="523"/>
        </w:tabs>
        <w:spacing w:line="259" w:lineRule="auto"/>
        <w:ind w:left="165" w:right="932"/>
        <w:rPr>
          <w:sz w:val="24"/>
        </w:rPr>
      </w:pPr>
      <w:r>
        <w:rPr>
          <w:noProof/>
        </w:rPr>
        <w:drawing>
          <wp:inline distT="0" distB="0" distL="0" distR="0" wp14:anchorId="78B79891" wp14:editId="1615AA20">
            <wp:extent cx="5943600" cy="2819400"/>
            <wp:effectExtent l="0" t="0" r="0" b="0"/>
            <wp:docPr id="1751760716" name="Picture 1" descr="QI Reporting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0716" name="Picture 1" descr="QI Reporting dashboard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74" w14:textId="75A9EC11" w:rsidR="00EA6A94" w:rsidRDefault="00EA6A94">
      <w:pPr>
        <w:pStyle w:val="BodyText"/>
        <w:rPr>
          <w:sz w:val="9"/>
        </w:rPr>
      </w:pPr>
    </w:p>
    <w:p w14:paraId="1FFF7875" w14:textId="77777777" w:rsidR="00EA6A94" w:rsidRDefault="00EA6A94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76" w14:textId="09F8A8C4" w:rsidR="00EA6A94" w:rsidRDefault="005369C9" w:rsidP="005D67FB">
      <w:pPr>
        <w:pStyle w:val="Heading2"/>
      </w:pPr>
      <w:bookmarkStart w:id="120" w:name="7.2_Overview_of_report_types_and_display"/>
      <w:bookmarkStart w:id="121" w:name="_bookmark43"/>
      <w:bookmarkStart w:id="122" w:name="_Toc210396617"/>
      <w:bookmarkEnd w:id="120"/>
      <w:bookmarkEnd w:id="121"/>
      <w:r>
        <w:lastRenderedPageBreak/>
        <w:t>Overvie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formats</w:t>
      </w:r>
      <w:bookmarkEnd w:id="122"/>
    </w:p>
    <w:p w14:paraId="1FFF7877" w14:textId="2D7CBFDD" w:rsidR="00EA6A94" w:rsidRDefault="005369C9">
      <w:pPr>
        <w:pStyle w:val="BodyText"/>
        <w:spacing w:before="271" w:line="259" w:lineRule="auto"/>
        <w:ind w:left="165"/>
      </w:pPr>
      <w:r>
        <w:rPr>
          <w:color w:val="1E1545"/>
        </w:rPr>
        <w:t>The Quality Indicator Reporting Dashboard allows you to create three key reports (</w:t>
      </w:r>
      <w:r w:rsidR="00091F56">
        <w:rPr>
          <w:color w:val="1E1545"/>
        </w:rPr>
        <w:t>T</w:t>
      </w:r>
      <w:r>
        <w:rPr>
          <w:color w:val="1E1545"/>
        </w:rPr>
        <w:t>rend,</w:t>
      </w:r>
      <w:r>
        <w:rPr>
          <w:color w:val="1E1545"/>
          <w:spacing w:val="-6"/>
        </w:rPr>
        <w:t xml:space="preserve"> </w:t>
      </w:r>
      <w:r w:rsidR="00091F56">
        <w:rPr>
          <w:color w:val="1E1545"/>
        </w:rPr>
        <w:t>D</w:t>
      </w:r>
      <w:r>
        <w:rPr>
          <w:color w:val="1E1545"/>
        </w:rPr>
        <w:t>etail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4"/>
        </w:rPr>
        <w:t xml:space="preserve"> </w:t>
      </w:r>
      <w:r w:rsidR="00091F56">
        <w:rPr>
          <w:color w:val="1E1545"/>
        </w:rPr>
        <w:t>C</w:t>
      </w:r>
      <w:r>
        <w:rPr>
          <w:color w:val="1E1545"/>
        </w:rPr>
        <w:t>ombination) with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re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key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port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display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(</w:t>
      </w:r>
      <w:r w:rsidR="00091F56">
        <w:rPr>
          <w:color w:val="1E1545"/>
        </w:rPr>
        <w:t>G</w:t>
      </w:r>
      <w:r>
        <w:rPr>
          <w:color w:val="1E1545"/>
        </w:rPr>
        <w:t>raph,</w:t>
      </w:r>
      <w:r>
        <w:rPr>
          <w:color w:val="1E1545"/>
          <w:spacing w:val="-4"/>
        </w:rPr>
        <w:t xml:space="preserve"> </w:t>
      </w:r>
      <w:r w:rsidR="00091F56">
        <w:rPr>
          <w:color w:val="1E1545"/>
        </w:rPr>
        <w:t>T</w:t>
      </w:r>
      <w:r>
        <w:rPr>
          <w:color w:val="1E1545"/>
        </w:rPr>
        <w:t>abular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 xml:space="preserve">and </w:t>
      </w:r>
      <w:r w:rsidR="00091F56">
        <w:rPr>
          <w:color w:val="1E1545"/>
          <w:spacing w:val="-2"/>
        </w:rPr>
        <w:t>T</w:t>
      </w:r>
      <w:r>
        <w:rPr>
          <w:color w:val="1E1545"/>
          <w:spacing w:val="-2"/>
        </w:rPr>
        <w:t>arget).</w:t>
      </w:r>
    </w:p>
    <w:p w14:paraId="1FFF7879" w14:textId="77777777" w:rsidR="00EA6A94" w:rsidRDefault="00EA6A94">
      <w:pPr>
        <w:pStyle w:val="BodyText"/>
      </w:pPr>
    </w:p>
    <w:p w14:paraId="1FFF787A" w14:textId="09E6D9DB" w:rsidR="00EA6A94" w:rsidRDefault="00600BEB">
      <w:pPr>
        <w:pStyle w:val="BodyText"/>
        <w:spacing w:before="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8404AF8" wp14:editId="582C4AEA">
                <wp:simplePos x="0" y="0"/>
                <wp:positionH relativeFrom="column">
                  <wp:posOffset>171449</wp:posOffset>
                </wp:positionH>
                <wp:positionV relativeFrom="paragraph">
                  <wp:posOffset>2392680</wp:posOffset>
                </wp:positionV>
                <wp:extent cx="1819275" cy="238125"/>
                <wp:effectExtent l="0" t="0" r="28575" b="28575"/>
                <wp:wrapNone/>
                <wp:docPr id="179668097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06B33" id="Rectangle 1" o:spid="_x0000_s1026" alt="&quot;&quot;" style="position:absolute;margin-left:13.5pt;margin-top:188.4pt;width:143.25pt;height:18.7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26A13D" wp14:editId="3261DBAC">
            <wp:extent cx="6343650" cy="2819400"/>
            <wp:effectExtent l="0" t="0" r="0" b="0"/>
            <wp:docPr id="1771321333" name="Picture 1" descr="QI Data Reporting Dash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1333" name="Picture 1" descr="QI Data Reporting Dashboard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7B" w14:textId="77777777" w:rsidR="00EA6A94" w:rsidRDefault="005369C9" w:rsidP="005D67FB">
      <w:pPr>
        <w:pStyle w:val="Heading3"/>
      </w:pPr>
      <w:bookmarkStart w:id="123" w:name="7.2.1_Key_reports__"/>
      <w:bookmarkStart w:id="124" w:name="_bookmark44"/>
      <w:bookmarkStart w:id="125" w:name="_Toc210396618"/>
      <w:bookmarkEnd w:id="123"/>
      <w:bookmarkEnd w:id="124"/>
      <w:r>
        <w:t>Key</w:t>
      </w:r>
      <w:r>
        <w:rPr>
          <w:spacing w:val="-3"/>
        </w:rPr>
        <w:t xml:space="preserve"> </w:t>
      </w:r>
      <w:r>
        <w:t>reports</w:t>
      </w:r>
      <w:bookmarkEnd w:id="125"/>
    </w:p>
    <w:p w14:paraId="1FFF787C" w14:textId="77777777" w:rsidR="00EA6A94" w:rsidRDefault="005369C9">
      <w:pPr>
        <w:pStyle w:val="ListParagraph"/>
        <w:numPr>
          <w:ilvl w:val="0"/>
          <w:numId w:val="7"/>
        </w:numPr>
        <w:tabs>
          <w:tab w:val="left" w:pos="521"/>
          <w:tab w:val="left" w:pos="523"/>
        </w:tabs>
        <w:spacing w:before="267" w:line="259" w:lineRule="auto"/>
        <w:ind w:right="343"/>
        <w:rPr>
          <w:sz w:val="24"/>
        </w:rPr>
      </w:pPr>
      <w:r>
        <w:rPr>
          <w:b/>
          <w:color w:val="1E1545"/>
          <w:sz w:val="24"/>
        </w:rPr>
        <w:t>Trend</w:t>
      </w:r>
      <w:r>
        <w:rPr>
          <w:b/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Report:</w:t>
      </w:r>
      <w:r>
        <w:rPr>
          <w:b/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isplay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rend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pattern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ve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ime to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provid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high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level insights into quality indicator data.</w:t>
      </w:r>
    </w:p>
    <w:p w14:paraId="1FFF787D" w14:textId="77777777" w:rsidR="00EA6A94" w:rsidRDefault="005369C9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8263" behindDoc="1" locked="0" layoutInCell="1" allowOverlap="1" wp14:anchorId="1FFF796E" wp14:editId="64238ED1">
                <wp:simplePos x="0" y="0"/>
                <wp:positionH relativeFrom="page">
                  <wp:posOffset>1147444</wp:posOffset>
                </wp:positionH>
                <wp:positionV relativeFrom="paragraph">
                  <wp:posOffset>80956</wp:posOffset>
                </wp:positionV>
                <wp:extent cx="3804920" cy="2660650"/>
                <wp:effectExtent l="0" t="0" r="0" b="0"/>
                <wp:wrapTopAndBottom/>
                <wp:docPr id="153" name="Group 153" descr="A example of a trend chart for a quality indicato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4920" cy="2660650"/>
                          <a:chOff x="0" y="0"/>
                          <a:chExt cx="3804920" cy="2660650"/>
                        </a:xfrm>
                      </wpg:grpSpPr>
                      <pic:pic xmlns:pic="http://schemas.openxmlformats.org/drawingml/2006/picture">
                        <pic:nvPicPr>
                          <pic:cNvPr id="154" name="Image 154" descr="Screenshot displaying an example of a trend report. (Rectangle)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669" y="93697"/>
                            <a:ext cx="3433963" cy="2494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6350" y="6350"/>
                            <a:ext cx="3792220" cy="264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2220" h="2647950">
                                <a:moveTo>
                                  <a:pt x="0" y="2647823"/>
                                </a:moveTo>
                                <a:lnTo>
                                  <a:pt x="3792220" y="2647823"/>
                                </a:lnTo>
                                <a:lnTo>
                                  <a:pt x="3792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782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D5CD9" id="Group 153" o:spid="_x0000_s1026" alt="A example of a trend chart for a quality indicator." style="position:absolute;margin-left:90.35pt;margin-top:6.35pt;width:299.6pt;height:209.5pt;z-index:-251658204;mso-wrap-distance-left:0;mso-wrap-distance-right:0;mso-position-horizontal-relative:page" coordsize="38049,26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">
                <v:shape id="Image 154" o:spid="_x0000_s1027" type="#_x0000_t75" alt="Screenshot displaying an example of a trend report. (Rectangle)" style="position:absolute;left:2556;top:936;width:34340;height:2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">
                  <v:imagedata r:id="rId95" o:title="Screenshot displaying an example of a trend report"/>
                </v:shape>
                <v:shape id="Graphic 155" o:spid="_x0000_s1028" style="position:absolute;left:63;top:63;width:37922;height:26480;visibility:visible;mso-wrap-style:square;v-text-anchor:top" coordsize="3792220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" path="m,2647823r3792220,l3792220,,,,,2647823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7E" w14:textId="77777777" w:rsidR="00EA6A94" w:rsidRDefault="00EA6A94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7F" w14:textId="06020FEA" w:rsidR="00EA6A94" w:rsidRDefault="005369C9">
      <w:pPr>
        <w:pStyle w:val="ListParagraph"/>
        <w:numPr>
          <w:ilvl w:val="0"/>
          <w:numId w:val="7"/>
        </w:numPr>
        <w:tabs>
          <w:tab w:val="left" w:pos="521"/>
          <w:tab w:val="left" w:pos="523"/>
        </w:tabs>
        <w:spacing w:before="75" w:line="261" w:lineRule="auto"/>
        <w:ind w:right="905"/>
        <w:rPr>
          <w:sz w:val="24"/>
          <w:szCs w:val="24"/>
        </w:rPr>
      </w:pPr>
      <w:r w:rsidRPr="7AF98AD5">
        <w:rPr>
          <w:b/>
          <w:color w:val="1E1545"/>
          <w:sz w:val="24"/>
          <w:szCs w:val="24"/>
        </w:rPr>
        <w:lastRenderedPageBreak/>
        <w:t>Detailed</w:t>
      </w:r>
      <w:r w:rsidRPr="7AF98AD5">
        <w:rPr>
          <w:b/>
          <w:color w:val="1E1545"/>
          <w:spacing w:val="-3"/>
          <w:sz w:val="24"/>
          <w:szCs w:val="24"/>
        </w:rPr>
        <w:t xml:space="preserve"> </w:t>
      </w:r>
      <w:r w:rsidRPr="7AF98AD5">
        <w:rPr>
          <w:b/>
          <w:color w:val="1E1545"/>
          <w:sz w:val="24"/>
          <w:szCs w:val="24"/>
        </w:rPr>
        <w:t>Report:</w:t>
      </w:r>
      <w:r w:rsidRPr="7AF98AD5">
        <w:rPr>
          <w:b/>
          <w:color w:val="1E1545"/>
          <w:spacing w:val="-4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Displays</w:t>
      </w:r>
      <w:r w:rsidRPr="7AF98AD5">
        <w:rPr>
          <w:color w:val="1E1545"/>
          <w:spacing w:val="-2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an</w:t>
      </w:r>
      <w:r w:rsidRPr="7AF98AD5">
        <w:rPr>
          <w:color w:val="1E1545"/>
          <w:spacing w:val="-4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in-depth</w:t>
      </w:r>
      <w:r w:rsidRPr="7AF98AD5">
        <w:rPr>
          <w:color w:val="1E1545"/>
          <w:spacing w:val="-2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view</w:t>
      </w:r>
      <w:r w:rsidRPr="7AF98AD5">
        <w:rPr>
          <w:color w:val="1E1545"/>
          <w:spacing w:val="-3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of</w:t>
      </w:r>
      <w:r w:rsidRPr="7AF98AD5">
        <w:rPr>
          <w:color w:val="1E1545"/>
          <w:spacing w:val="-4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quality</w:t>
      </w:r>
      <w:r w:rsidRPr="7AF98AD5">
        <w:rPr>
          <w:color w:val="1E1545"/>
          <w:spacing w:val="-3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indicator</w:t>
      </w:r>
      <w:r w:rsidRPr="7AF98AD5">
        <w:rPr>
          <w:color w:val="1E1545"/>
          <w:spacing w:val="-2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data</w:t>
      </w:r>
      <w:r w:rsidRPr="7AF98AD5">
        <w:rPr>
          <w:color w:val="1E1545"/>
          <w:spacing w:val="-2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from</w:t>
      </w:r>
      <w:r w:rsidRPr="7AF98AD5">
        <w:rPr>
          <w:color w:val="1E1545"/>
          <w:spacing w:val="-2"/>
          <w:sz w:val="24"/>
          <w:szCs w:val="24"/>
        </w:rPr>
        <w:t xml:space="preserve"> </w:t>
      </w:r>
      <w:r w:rsidRPr="7AF98AD5">
        <w:rPr>
          <w:color w:val="1E1545"/>
          <w:sz w:val="24"/>
          <w:szCs w:val="24"/>
        </w:rPr>
        <w:t>a service, focusing on indiv</w:t>
      </w:r>
      <w:r w:rsidR="001C6F38" w:rsidRPr="7AF98AD5">
        <w:rPr>
          <w:color w:val="1E1545"/>
          <w:sz w:val="24"/>
          <w:szCs w:val="24"/>
        </w:rPr>
        <w:t>i</w:t>
      </w:r>
      <w:r w:rsidRPr="7AF98AD5">
        <w:rPr>
          <w:color w:val="1E1545"/>
          <w:sz w:val="24"/>
          <w:szCs w:val="24"/>
        </w:rPr>
        <w:t>dual outcomes rather than progress over time.</w:t>
      </w:r>
    </w:p>
    <w:p w14:paraId="04A7B19A" w14:textId="4048984F" w:rsidR="5097FF5D" w:rsidRDefault="5097FF5D" w:rsidP="00DD2658">
      <w:pPr>
        <w:tabs>
          <w:tab w:val="left" w:pos="521"/>
          <w:tab w:val="left" w:pos="523"/>
        </w:tabs>
        <w:spacing w:before="75" w:line="261" w:lineRule="auto"/>
        <w:ind w:right="905"/>
      </w:pPr>
      <w:r>
        <w:rPr>
          <w:noProof/>
        </w:rPr>
        <w:drawing>
          <wp:inline distT="0" distB="0" distL="0" distR="0" wp14:anchorId="338B9CDF" wp14:editId="66A7A72E">
            <wp:extent cx="4733925" cy="4686300"/>
            <wp:effectExtent l="0" t="0" r="0" b="0"/>
            <wp:docPr id="1327696212" name="drawing" descr="A example chart of a detailed report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6212" name="drawing" descr="A example chart of a detailed report chart.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80" w14:textId="77777777" w:rsidR="00EA6A94" w:rsidRDefault="00EA6A94">
      <w:pPr>
        <w:pStyle w:val="BodyText"/>
        <w:spacing w:before="8"/>
        <w:rPr>
          <w:sz w:val="8"/>
          <w:szCs w:val="8"/>
        </w:rPr>
      </w:pPr>
    </w:p>
    <w:p w14:paraId="1FFF7881" w14:textId="77777777" w:rsidR="00EA6A94" w:rsidRDefault="005369C9">
      <w:pPr>
        <w:pStyle w:val="ListParagraph"/>
        <w:numPr>
          <w:ilvl w:val="0"/>
          <w:numId w:val="7"/>
        </w:numPr>
        <w:tabs>
          <w:tab w:val="left" w:pos="521"/>
          <w:tab w:val="left" w:pos="523"/>
        </w:tabs>
        <w:spacing w:before="140" w:line="259" w:lineRule="auto"/>
        <w:ind w:right="424"/>
        <w:jc w:val="both"/>
        <w:rPr>
          <w:sz w:val="24"/>
          <w:szCs w:val="24"/>
        </w:rPr>
      </w:pPr>
      <w:r w:rsidRPr="7E145637">
        <w:rPr>
          <w:b/>
          <w:color w:val="1E1545"/>
          <w:sz w:val="24"/>
          <w:szCs w:val="24"/>
        </w:rPr>
        <w:t>Combination Report:</w:t>
      </w:r>
      <w:r w:rsidRPr="7E145637">
        <w:rPr>
          <w:b/>
          <w:color w:val="1E1545"/>
          <w:spacing w:val="-1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Displays trends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and an</w:t>
      </w:r>
      <w:r w:rsidRPr="7E145637">
        <w:rPr>
          <w:color w:val="1E1545"/>
          <w:spacing w:val="-1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in-depth view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of quality indicator data,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merging</w:t>
      </w:r>
      <w:r w:rsidRPr="7E145637">
        <w:rPr>
          <w:color w:val="1E1545"/>
          <w:spacing w:val="-5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the</w:t>
      </w:r>
      <w:r w:rsidRPr="7E145637">
        <w:rPr>
          <w:color w:val="1E1545"/>
          <w:spacing w:val="-4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two</w:t>
      </w:r>
      <w:r w:rsidRPr="7E145637">
        <w:rPr>
          <w:color w:val="1E1545"/>
          <w:spacing w:val="-5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previous</w:t>
      </w:r>
      <w:r w:rsidRPr="7E145637">
        <w:rPr>
          <w:color w:val="1E1545"/>
          <w:spacing w:val="-1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report</w:t>
      </w:r>
      <w:r w:rsidRPr="7E145637">
        <w:rPr>
          <w:color w:val="1E1545"/>
          <w:spacing w:val="-4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formats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to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provide</w:t>
      </w:r>
      <w:r w:rsidRPr="7E145637">
        <w:rPr>
          <w:color w:val="1E1545"/>
          <w:spacing w:val="-4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a</w:t>
      </w:r>
      <w:r w:rsidRPr="7E145637">
        <w:rPr>
          <w:color w:val="1E1545"/>
          <w:spacing w:val="-3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comprehensive</w:t>
      </w:r>
      <w:r w:rsidRPr="7E145637">
        <w:rPr>
          <w:color w:val="1E1545"/>
          <w:spacing w:val="-4"/>
          <w:sz w:val="24"/>
          <w:szCs w:val="24"/>
        </w:rPr>
        <w:t xml:space="preserve"> </w:t>
      </w:r>
      <w:r w:rsidRPr="7E145637">
        <w:rPr>
          <w:color w:val="1E1545"/>
          <w:sz w:val="24"/>
          <w:szCs w:val="24"/>
        </w:rPr>
        <w:t>view of different data in a unified format.</w:t>
      </w:r>
    </w:p>
    <w:p w14:paraId="34DE8B2C" w14:textId="500FAD18" w:rsidR="041B9121" w:rsidRDefault="041B9121" w:rsidP="00DD2658">
      <w:pPr>
        <w:tabs>
          <w:tab w:val="left" w:pos="521"/>
          <w:tab w:val="left" w:pos="523"/>
        </w:tabs>
        <w:spacing w:before="140" w:line="259" w:lineRule="auto"/>
        <w:ind w:right="424"/>
        <w:jc w:val="both"/>
      </w:pPr>
      <w:r>
        <w:rPr>
          <w:noProof/>
        </w:rPr>
        <w:lastRenderedPageBreak/>
        <w:drawing>
          <wp:inline distT="0" distB="0" distL="0" distR="0" wp14:anchorId="35F49CD1" wp14:editId="307F2994">
            <wp:extent cx="5838825" cy="4029075"/>
            <wp:effectExtent l="0" t="0" r="0" b="0"/>
            <wp:docPr id="225520193" name="drawing" descr="An example chart of a combination detailed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0193" name="drawing" descr="An example chart of a combination detailed chart.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82" w14:textId="77777777" w:rsidR="00EA6A94" w:rsidRDefault="005369C9">
      <w:pPr>
        <w:pStyle w:val="BodyText"/>
        <w:spacing w:before="118"/>
        <w:ind w:left="523"/>
        <w:jc w:val="both"/>
      </w:pPr>
      <w:r>
        <w:rPr>
          <w:color w:val="1E1545"/>
        </w:rPr>
        <w:t>Th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por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ill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not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hav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enchmark</w:t>
      </w:r>
      <w:r>
        <w:rPr>
          <w:color w:val="1E1545"/>
          <w:spacing w:val="-2"/>
        </w:rPr>
        <w:t xml:space="preserve"> options.</w:t>
      </w:r>
    </w:p>
    <w:p w14:paraId="1FFF7885" w14:textId="77777777" w:rsidR="00EA6A94" w:rsidRDefault="005369C9" w:rsidP="005D67FB">
      <w:pPr>
        <w:pStyle w:val="Heading3"/>
      </w:pPr>
      <w:bookmarkStart w:id="126" w:name="7.2.2_Key_displays_"/>
      <w:bookmarkStart w:id="127" w:name="_bookmark45"/>
      <w:bookmarkStart w:id="128" w:name="_Toc210396619"/>
      <w:bookmarkEnd w:id="126"/>
      <w:bookmarkEnd w:id="127"/>
      <w:r>
        <w:t>Key</w:t>
      </w:r>
      <w:r>
        <w:rPr>
          <w:spacing w:val="-5"/>
        </w:rPr>
        <w:t xml:space="preserve"> </w:t>
      </w:r>
      <w:r>
        <w:t>displays</w:t>
      </w:r>
      <w:bookmarkEnd w:id="128"/>
    </w:p>
    <w:p w14:paraId="1FFF7886" w14:textId="3DE85253" w:rsidR="00EA6A94" w:rsidRDefault="005369C9">
      <w:pPr>
        <w:pStyle w:val="ListParagraph"/>
        <w:numPr>
          <w:ilvl w:val="0"/>
          <w:numId w:val="6"/>
        </w:numPr>
        <w:tabs>
          <w:tab w:val="left" w:pos="521"/>
          <w:tab w:val="left" w:pos="523"/>
        </w:tabs>
        <w:spacing w:before="268" w:line="259" w:lineRule="auto"/>
        <w:ind w:right="213"/>
        <w:jc w:val="left"/>
        <w:rPr>
          <w:sz w:val="24"/>
        </w:rPr>
      </w:pPr>
      <w:r>
        <w:rPr>
          <w:b/>
          <w:color w:val="1E1545"/>
          <w:sz w:val="24"/>
        </w:rPr>
        <w:t xml:space="preserve">Graph: </w:t>
      </w:r>
      <w:r>
        <w:rPr>
          <w:color w:val="1E1545"/>
          <w:sz w:val="24"/>
        </w:rPr>
        <w:t>Displays quality indicator data for a</w:t>
      </w:r>
      <w:r w:rsidR="00251806">
        <w:rPr>
          <w:color w:val="1E1545"/>
          <w:sz w:val="24"/>
        </w:rPr>
        <w:t>n</w:t>
      </w:r>
      <w:r>
        <w:rPr>
          <w:color w:val="1E1545"/>
          <w:sz w:val="24"/>
        </w:rPr>
        <w:t xml:space="preserve"> </w:t>
      </w:r>
      <w:r w:rsidR="003B2A8F">
        <w:rPr>
          <w:color w:val="1E1545"/>
          <w:sz w:val="24"/>
        </w:rPr>
        <w:t xml:space="preserve">aged care home </w:t>
      </w:r>
      <w:r>
        <w:rPr>
          <w:color w:val="1E1545"/>
          <w:sz w:val="24"/>
        </w:rPr>
        <w:t>in a line (displayed below) and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ba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char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mat.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Graph</w:t>
      </w:r>
      <w:r>
        <w:rPr>
          <w:color w:val="1E1545"/>
          <w:spacing w:val="-5"/>
          <w:sz w:val="24"/>
        </w:rPr>
        <w:t xml:space="preserve"> </w:t>
      </w:r>
      <w:r w:rsidR="005024DF">
        <w:rPr>
          <w:color w:val="1E1545"/>
          <w:sz w:val="24"/>
        </w:rPr>
        <w:t>v</w:t>
      </w:r>
      <w:r>
        <w:rPr>
          <w:color w:val="1E1545"/>
          <w:sz w:val="24"/>
        </w:rPr>
        <w:t>iew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provide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visua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presentation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data to support easier analysis and interpretation, enables you to identify patterns, spot anomalies, and understand the overall trajectory of data.</w:t>
      </w:r>
    </w:p>
    <w:p w14:paraId="1FFF7887" w14:textId="77777777" w:rsidR="00EA6A94" w:rsidRDefault="005369C9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8264" behindDoc="1" locked="0" layoutInCell="1" allowOverlap="1" wp14:anchorId="1FFF7972" wp14:editId="347CD992">
                <wp:simplePos x="0" y="0"/>
                <wp:positionH relativeFrom="page">
                  <wp:posOffset>1147444</wp:posOffset>
                </wp:positionH>
                <wp:positionV relativeFrom="paragraph">
                  <wp:posOffset>80956</wp:posOffset>
                </wp:positionV>
                <wp:extent cx="3803650" cy="2679700"/>
                <wp:effectExtent l="0" t="0" r="0" b="0"/>
                <wp:wrapTopAndBottom/>
                <wp:docPr id="159" name="Group 159" descr="A example of a trend char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650" cy="2679700"/>
                          <a:chOff x="0" y="0"/>
                          <a:chExt cx="3803650" cy="2679700"/>
                        </a:xfrm>
                      </wpg:grpSpPr>
                      <pic:pic xmlns:pic="http://schemas.openxmlformats.org/drawingml/2006/picture">
                        <pic:nvPicPr>
                          <pic:cNvPr id="160" name="Image 160" descr="Screenshot displaying an example of a graph display. (Rectangle)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571" y="94287"/>
                            <a:ext cx="3432579" cy="2512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3790950" cy="26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0" h="2667000">
                                <a:moveTo>
                                  <a:pt x="0" y="2667000"/>
                                </a:moveTo>
                                <a:lnTo>
                                  <a:pt x="3790696" y="2667000"/>
                                </a:lnTo>
                                <a:lnTo>
                                  <a:pt x="3790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70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9CE39" id="Group 159" o:spid="_x0000_s1026" alt="A example of a trend chart." style="position:absolute;margin-left:90.35pt;margin-top:6.35pt;width:299.5pt;height:211pt;z-index:-251658203;mso-wrap-distance-left:0;mso-wrap-distance-right:0;mso-position-horizontal-relative:page" coordsize="38036,26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">
                <v:shape id="Image 160" o:spid="_x0000_s1027" type="#_x0000_t75" alt="Screenshot displaying an example of a graph display. (Rectangle)" style="position:absolute;left:2555;top:942;width:34326;height:2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">
                  <v:imagedata r:id="rId95" o:title="Screenshot displaying an example of a graph display"/>
                </v:shape>
                <v:shape id="Graphic 161" o:spid="_x0000_s1028" style="position:absolute;left:63;top:63;width:37910;height:26670;visibility:visible;mso-wrap-style:square;v-text-anchor:top" coordsize="379095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" path="m,2667000r3790696,l3790696,,,,,2667000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88" w14:textId="77777777" w:rsidR="00EA6A94" w:rsidRDefault="00EA6A94">
      <w:pPr>
        <w:pStyle w:val="BodyText"/>
        <w:rPr>
          <w:sz w:val="9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89" w14:textId="7F818798" w:rsidR="00EA6A94" w:rsidRDefault="005369C9">
      <w:pPr>
        <w:pStyle w:val="ListParagraph"/>
        <w:numPr>
          <w:ilvl w:val="0"/>
          <w:numId w:val="6"/>
        </w:numPr>
        <w:tabs>
          <w:tab w:val="left" w:pos="446"/>
        </w:tabs>
        <w:spacing w:before="75"/>
        <w:ind w:left="446" w:hanging="281"/>
        <w:jc w:val="left"/>
        <w:rPr>
          <w:sz w:val="24"/>
        </w:rPr>
      </w:pPr>
      <w:r>
        <w:rPr>
          <w:b/>
          <w:color w:val="1E1545"/>
          <w:sz w:val="24"/>
        </w:rPr>
        <w:lastRenderedPageBreak/>
        <w:t>Tabular: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Display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</w:t>
      </w:r>
      <w:r w:rsidR="003A14A0">
        <w:rPr>
          <w:color w:val="1E1545"/>
          <w:sz w:val="24"/>
        </w:rPr>
        <w:t>n</w:t>
      </w:r>
      <w:r>
        <w:rPr>
          <w:color w:val="1E1545"/>
          <w:spacing w:val="-5"/>
          <w:sz w:val="24"/>
        </w:rPr>
        <w:t xml:space="preserve"> </w:t>
      </w:r>
      <w:r w:rsidR="003B2A8F">
        <w:rPr>
          <w:color w:val="1E1545"/>
          <w:sz w:val="24"/>
        </w:rPr>
        <w:t>aged care home</w:t>
      </w:r>
      <w:r w:rsidR="003B2A8F">
        <w:rPr>
          <w:color w:val="1E1545"/>
          <w:spacing w:val="2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table.</w:t>
      </w:r>
    </w:p>
    <w:p w14:paraId="1FFF788A" w14:textId="39D6CF82" w:rsidR="00EA6A94" w:rsidRDefault="005369C9">
      <w:pPr>
        <w:pStyle w:val="BodyText"/>
        <w:spacing w:before="144" w:line="259" w:lineRule="auto"/>
        <w:ind w:left="448" w:right="570"/>
      </w:pP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abular</w:t>
      </w:r>
      <w:r>
        <w:rPr>
          <w:color w:val="1E1545"/>
          <w:spacing w:val="-4"/>
        </w:rPr>
        <w:t xml:space="preserve"> </w:t>
      </w:r>
      <w:r w:rsidR="00F112B5">
        <w:rPr>
          <w:color w:val="1E1545"/>
        </w:rPr>
        <w:t>view</w:t>
      </w:r>
      <w:r w:rsidR="00F112B5" w:rsidRPr="7AF98AD5">
        <w:rPr>
          <w:color w:val="1E1545"/>
        </w:rPr>
        <w:t xml:space="preserve"> </w:t>
      </w:r>
      <w:r>
        <w:rPr>
          <w:color w:val="1E1545"/>
        </w:rPr>
        <w:t>provides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mprehensiv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tructure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representation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 data, organised tabular format, making it easier for you to export your data.</w:t>
      </w:r>
    </w:p>
    <w:p w14:paraId="40D4638C" w14:textId="0333FE3E" w:rsidR="6BA1DBE8" w:rsidRDefault="6BA1DBE8" w:rsidP="00DD2658">
      <w:pPr>
        <w:pStyle w:val="BodyText"/>
        <w:spacing w:before="144" w:line="259" w:lineRule="auto"/>
        <w:ind w:left="448" w:right="570"/>
      </w:pPr>
      <w:r>
        <w:rPr>
          <w:noProof/>
        </w:rPr>
        <w:drawing>
          <wp:inline distT="0" distB="0" distL="0" distR="0" wp14:anchorId="3060C079" wp14:editId="493F6C0F">
            <wp:extent cx="5217286" cy="4429125"/>
            <wp:effectExtent l="0" t="0" r="0" b="0"/>
            <wp:docPr id="1140690324" name="drawing" descr="An example of a tabular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90324" name="drawing" descr="An example of a tabular chart.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86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8B" w14:textId="77777777" w:rsidR="00EA6A94" w:rsidRDefault="00EA6A94">
      <w:pPr>
        <w:pStyle w:val="BodyText"/>
        <w:rPr>
          <w:sz w:val="9"/>
          <w:szCs w:val="9"/>
        </w:rPr>
      </w:pPr>
    </w:p>
    <w:p w14:paraId="1FFF788C" w14:textId="77777777" w:rsidR="00EA6A94" w:rsidRDefault="00EA6A94">
      <w:pPr>
        <w:pStyle w:val="BodyText"/>
        <w:spacing w:before="4"/>
      </w:pPr>
    </w:p>
    <w:p w14:paraId="1FFF788D" w14:textId="30640E54" w:rsidR="00EA6A94" w:rsidRDefault="005369C9">
      <w:pPr>
        <w:pStyle w:val="ListParagraph"/>
        <w:numPr>
          <w:ilvl w:val="0"/>
          <w:numId w:val="6"/>
        </w:numPr>
        <w:tabs>
          <w:tab w:val="left" w:pos="520"/>
          <w:tab w:val="left" w:pos="523"/>
        </w:tabs>
        <w:spacing w:line="259" w:lineRule="auto"/>
        <w:ind w:right="341" w:hanging="286"/>
        <w:jc w:val="left"/>
        <w:rPr>
          <w:sz w:val="24"/>
        </w:rPr>
      </w:pPr>
      <w:r>
        <w:rPr>
          <w:b/>
          <w:color w:val="1E1545"/>
          <w:sz w:val="24"/>
        </w:rPr>
        <w:t>Target: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Displays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data against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arget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et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6"/>
          <w:sz w:val="24"/>
        </w:rPr>
        <w:t xml:space="preserve"> </w:t>
      </w:r>
      <w:r w:rsidR="003B2A8F">
        <w:rPr>
          <w:color w:val="1E1545"/>
          <w:sz w:val="24"/>
        </w:rPr>
        <w:t>aged care home</w:t>
      </w:r>
      <w:r w:rsidR="003B2A8F"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 a graphical format.</w:t>
      </w:r>
    </w:p>
    <w:p w14:paraId="1FFF788E" w14:textId="6F87253A" w:rsidR="00EA6A94" w:rsidRDefault="005369C9">
      <w:pPr>
        <w:pStyle w:val="BodyText"/>
        <w:spacing w:before="122" w:line="259" w:lineRule="auto"/>
        <w:ind w:left="523"/>
      </w:pPr>
      <w:r>
        <w:rPr>
          <w:color w:val="1E1545"/>
        </w:rPr>
        <w:t xml:space="preserve">The Target </w:t>
      </w:r>
      <w:r w:rsidR="00F112B5">
        <w:rPr>
          <w:color w:val="1E1545"/>
        </w:rPr>
        <w:t xml:space="preserve">view </w:t>
      </w:r>
      <w:r>
        <w:rPr>
          <w:color w:val="1E1545"/>
        </w:rPr>
        <w:t>is designed to help you understand and evaluate your quality indicator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data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gainst</w:t>
      </w:r>
      <w:r>
        <w:rPr>
          <w:color w:val="1E1545"/>
          <w:spacing w:val="-7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3"/>
        </w:rPr>
        <w:t xml:space="preserve"> </w:t>
      </w:r>
      <w:r w:rsidR="003B2A8F">
        <w:rPr>
          <w:color w:val="1E1545"/>
        </w:rPr>
        <w:t>aged care home</w:t>
      </w:r>
      <w:r w:rsidR="003B2A8F" w:rsidRPr="7AF98AD5">
        <w:rPr>
          <w:color w:val="1E1545"/>
        </w:rPr>
        <w:t xml:space="preserve"> </w:t>
      </w:r>
      <w:r>
        <w:rPr>
          <w:color w:val="1E1545"/>
        </w:rPr>
        <w:t>target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 xml:space="preserve">(see </w:t>
      </w:r>
      <w:hyperlink w:anchor="_bookmark19" w:history="1">
        <w:r>
          <w:rPr>
            <w:color w:val="0000FF"/>
            <w:u w:val="single" w:color="0000FF"/>
          </w:rPr>
          <w:t>Set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quality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dicator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argets</w:t>
        </w:r>
      </w:hyperlink>
      <w:r>
        <w:rPr>
          <w:color w:val="1E1545"/>
        </w:rPr>
        <w:t>).</w:t>
      </w:r>
    </w:p>
    <w:p w14:paraId="1FFF788F" w14:textId="5FB8FE60" w:rsidR="00EA6A94" w:rsidRDefault="41092CD8" w:rsidP="003A1E90">
      <w:pPr>
        <w:pStyle w:val="BodyText"/>
        <w:spacing w:before="11"/>
      </w:pPr>
      <w:r>
        <w:rPr>
          <w:noProof/>
        </w:rPr>
        <w:drawing>
          <wp:inline distT="0" distB="0" distL="0" distR="0" wp14:anchorId="06065A55" wp14:editId="2EE58D94">
            <wp:extent cx="5700587" cy="2804020"/>
            <wp:effectExtent l="0" t="0" r="0" b="0"/>
            <wp:docPr id="823201502" name="drawing" descr="A bar chart example of a target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1502" name="drawing" descr="A bar chart example of a target char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87" cy="28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90" w14:textId="77777777" w:rsidR="00EA6A94" w:rsidRDefault="005369C9">
      <w:pPr>
        <w:pStyle w:val="Heading5"/>
        <w:spacing w:before="274"/>
      </w:pPr>
      <w:r>
        <w:rPr>
          <w:color w:val="1E1545"/>
        </w:rPr>
        <w:lastRenderedPageBreak/>
        <w:t>Please</w:t>
      </w:r>
      <w:r>
        <w:rPr>
          <w:color w:val="1E1545"/>
          <w:spacing w:val="-2"/>
        </w:rPr>
        <w:t xml:space="preserve"> note:</w:t>
      </w:r>
    </w:p>
    <w:p w14:paraId="1FFF7891" w14:textId="77777777" w:rsidR="00EA6A94" w:rsidRDefault="005369C9">
      <w:pPr>
        <w:pStyle w:val="BodyText"/>
        <w:spacing w:before="4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1FFF7978" wp14:editId="37754567">
                <wp:simplePos x="0" y="0"/>
                <wp:positionH relativeFrom="page">
                  <wp:posOffset>896416</wp:posOffset>
                </wp:positionH>
                <wp:positionV relativeFrom="paragraph">
                  <wp:posOffset>91329</wp:posOffset>
                </wp:positionV>
                <wp:extent cx="5769610" cy="18415"/>
                <wp:effectExtent l="0" t="0" r="0" b="0"/>
                <wp:wrapTopAndBottom/>
                <wp:docPr id="168" name="Graphic 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769229" y="1828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FB87" id="Graphic 168" o:spid="_x0000_s1026" alt="&quot;&quot;" style="position:absolute;margin-left:70.6pt;margin-top:7.2pt;width:454.3pt;height:1.45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" path="m5769229,l,,,18286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92" w14:textId="00F2D61D" w:rsidR="00EA6A94" w:rsidRDefault="005369C9">
      <w:pPr>
        <w:spacing w:before="202" w:line="259" w:lineRule="auto"/>
        <w:ind w:left="165"/>
        <w:rPr>
          <w:b/>
        </w:rPr>
      </w:pPr>
      <w:r>
        <w:rPr>
          <w:b/>
          <w:color w:val="1E1544"/>
        </w:rPr>
        <w:t>In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2"/>
        </w:rPr>
        <w:t xml:space="preserve"> </w:t>
      </w:r>
      <w:r w:rsidR="00963467">
        <w:rPr>
          <w:b/>
          <w:color w:val="1E1544"/>
          <w:spacing w:val="-2"/>
        </w:rPr>
        <w:t xml:space="preserve">QI </w:t>
      </w:r>
      <w:r>
        <w:rPr>
          <w:b/>
          <w:color w:val="1E1544"/>
        </w:rPr>
        <w:t>Reporting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Dashboard, scroll down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o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view</w:t>
      </w:r>
      <w:r>
        <w:rPr>
          <w:b/>
          <w:color w:val="1E1544"/>
          <w:spacing w:val="-1"/>
        </w:rPr>
        <w:t xml:space="preserve"> </w:t>
      </w:r>
      <w:r>
        <w:rPr>
          <w:b/>
          <w:color w:val="1E1544"/>
        </w:rPr>
        <w:t>data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for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all quality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indicators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in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your selected format and display.</w:t>
      </w:r>
    </w:p>
    <w:p w14:paraId="1FFF7893" w14:textId="77777777" w:rsidR="00EA6A94" w:rsidRDefault="005369C9">
      <w:pPr>
        <w:pStyle w:val="BodyText"/>
        <w:spacing w:before="1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1FFF797A" wp14:editId="28F443B5">
                <wp:simplePos x="0" y="0"/>
                <wp:positionH relativeFrom="page">
                  <wp:posOffset>896416</wp:posOffset>
                </wp:positionH>
                <wp:positionV relativeFrom="paragraph">
                  <wp:posOffset>123816</wp:posOffset>
                </wp:positionV>
                <wp:extent cx="5769610" cy="18415"/>
                <wp:effectExtent l="0" t="0" r="0" b="0"/>
                <wp:wrapTopAndBottom/>
                <wp:docPr id="169" name="Graphic 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291C" id="Graphic 169" o:spid="_x0000_s1026" alt="&quot;&quot;" style="position:absolute;margin-left:70.6pt;margin-top:9.75pt;width:454.3pt;height:1.45pt;z-index:-2516582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94" w14:textId="77777777" w:rsidR="00EA6A94" w:rsidRDefault="00EA6A94">
      <w:pPr>
        <w:pStyle w:val="BodyText"/>
        <w:rPr>
          <w:b/>
          <w:sz w:val="14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95" w14:textId="77777777" w:rsidR="00EA6A94" w:rsidRDefault="005369C9" w:rsidP="005D67FB">
      <w:pPr>
        <w:pStyle w:val="Heading2"/>
      </w:pPr>
      <w:bookmarkStart w:id="129" w:name="7.3_Functionality_of_the_Quality_Indicat"/>
      <w:bookmarkStart w:id="130" w:name="_bookmark46"/>
      <w:bookmarkStart w:id="131" w:name="_Toc210396620"/>
      <w:bookmarkEnd w:id="129"/>
      <w:bookmarkEnd w:id="130"/>
      <w:r>
        <w:lastRenderedPageBreak/>
        <w:t>Functional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Indicator</w:t>
      </w:r>
      <w:r>
        <w:rPr>
          <w:spacing w:val="-9"/>
        </w:rPr>
        <w:t xml:space="preserve"> </w:t>
      </w:r>
      <w:r>
        <w:t>Reporting Dashboard</w:t>
      </w:r>
      <w:bookmarkEnd w:id="131"/>
    </w:p>
    <w:p w14:paraId="1FFF7896" w14:textId="1B8FA0AE" w:rsidR="00EA6A94" w:rsidRDefault="005369C9">
      <w:pPr>
        <w:pStyle w:val="BodyText"/>
        <w:spacing w:before="241" w:line="261" w:lineRule="auto"/>
        <w:ind w:left="165"/>
      </w:pPr>
      <w:r>
        <w:rPr>
          <w:color w:val="1E1545"/>
        </w:rPr>
        <w:t>You</w:t>
      </w:r>
      <w:r>
        <w:rPr>
          <w:color w:val="1E1545"/>
          <w:spacing w:val="-1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ownload</w:t>
      </w:r>
      <w:r w:rsidR="00276B54">
        <w:rPr>
          <w:color w:val="1E1545"/>
        </w:rPr>
        <w:t xml:space="preserve"> a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ha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port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rom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Quality Indicator Reporting Dashboard.</w:t>
      </w:r>
    </w:p>
    <w:p w14:paraId="1FFF7897" w14:textId="77777777" w:rsidR="00EA6A94" w:rsidRDefault="005369C9">
      <w:pPr>
        <w:pStyle w:val="BodyText"/>
        <w:spacing w:before="116"/>
        <w:ind w:left="165"/>
      </w:pPr>
      <w:r>
        <w:rPr>
          <w:color w:val="1E1545"/>
        </w:rPr>
        <w:t>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explanati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icon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availabl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2"/>
        </w:rPr>
        <w:t xml:space="preserve"> below.</w:t>
      </w:r>
    </w:p>
    <w:p w14:paraId="1FFF7898" w14:textId="08F0B76E" w:rsidR="00EA6A94" w:rsidRDefault="00EA6A94">
      <w:pPr>
        <w:pStyle w:val="BodyText"/>
        <w:spacing w:before="10"/>
        <w:rPr>
          <w:sz w:val="10"/>
        </w:rPr>
      </w:pPr>
    </w:p>
    <w:p w14:paraId="1FFF7899" w14:textId="15B9A425" w:rsidR="00EA6A94" w:rsidRDefault="00AB3336" w:rsidP="00DD2658">
      <w:pPr>
        <w:pStyle w:val="BodyText"/>
        <w:spacing w:before="26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022D279" wp14:editId="5CC5A39A">
                <wp:simplePos x="0" y="0"/>
                <wp:positionH relativeFrom="margin">
                  <wp:posOffset>3438525</wp:posOffset>
                </wp:positionH>
                <wp:positionV relativeFrom="paragraph">
                  <wp:posOffset>402590</wp:posOffset>
                </wp:positionV>
                <wp:extent cx="914400" cy="600075"/>
                <wp:effectExtent l="0" t="0" r="19050" b="28575"/>
                <wp:wrapNone/>
                <wp:docPr id="1810897790" name="Rectangle 1" descr="Image of the high contract selection button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A650" id="Rectangle 1" o:spid="_x0000_s1026" alt="Image of the high contract selection buttons." style="position:absolute;margin-left:270.75pt;margin-top:31.7pt;width:1in;height:47.2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2DF76B" wp14:editId="347B5145">
            <wp:extent cx="3267075" cy="942975"/>
            <wp:effectExtent l="0" t="0" r="9525" b="9525"/>
            <wp:docPr id="1468435820" name="Picture 1" descr="Image that shows when timestamps when the data was last refres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5820" name="Picture 1" descr="Image that shows when timestamps when the data was last refreshed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9A" w14:textId="77777777" w:rsidR="00EA6A94" w:rsidRDefault="005369C9">
      <w:pPr>
        <w:pStyle w:val="Heading5"/>
        <w:ind w:left="674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FFF797E" wp14:editId="2AB28743">
            <wp:simplePos x="0" y="0"/>
            <wp:positionH relativeFrom="page">
              <wp:posOffset>964924</wp:posOffset>
            </wp:positionH>
            <wp:positionV relativeFrom="paragraph">
              <wp:posOffset>-120822</wp:posOffset>
            </wp:positionV>
            <wp:extent cx="232411" cy="232722"/>
            <wp:effectExtent l="0" t="0" r="0" b="0"/>
            <wp:wrapNone/>
            <wp:docPr id="173" name="Image 173" descr="High contrast icon - a black circle divided into 5 sections equally with the bottom right portion left o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High contrast icon - a black circle divided into 5 sections equally with the bottom right portion left out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1" cy="232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1545"/>
        </w:rPr>
        <w:t>High</w:t>
      </w:r>
      <w:r>
        <w:rPr>
          <w:color w:val="1E1545"/>
          <w:spacing w:val="-6"/>
        </w:rPr>
        <w:t xml:space="preserve"> </w:t>
      </w:r>
      <w:r>
        <w:rPr>
          <w:color w:val="1E1545"/>
          <w:spacing w:val="-2"/>
        </w:rPr>
        <w:t>Contrast</w:t>
      </w:r>
    </w:p>
    <w:p w14:paraId="1FFF789B" w14:textId="77777777" w:rsidR="00EA6A94" w:rsidRDefault="005369C9">
      <w:pPr>
        <w:pStyle w:val="BodyText"/>
        <w:spacing w:before="142" w:line="259" w:lineRule="auto"/>
        <w:ind w:left="165"/>
      </w:pP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olou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palett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co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high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contras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which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ccessibi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eature allowing users of all abilities to view the dashboard more effectively.</w:t>
      </w:r>
    </w:p>
    <w:p w14:paraId="1FFF789C" w14:textId="77777777" w:rsidR="00EA6A94" w:rsidRDefault="00EA6A94">
      <w:pPr>
        <w:pStyle w:val="BodyText"/>
        <w:spacing w:before="83"/>
      </w:pPr>
    </w:p>
    <w:p w14:paraId="1FFF789D" w14:textId="77777777" w:rsidR="00EA6A94" w:rsidRDefault="005369C9">
      <w:pPr>
        <w:pStyle w:val="Heading5"/>
      </w:pPr>
      <w:r>
        <w:rPr>
          <w:color w:val="1E1545"/>
        </w:rPr>
        <w:t>Please</w:t>
      </w:r>
      <w:r>
        <w:rPr>
          <w:color w:val="1E1545"/>
          <w:spacing w:val="-2"/>
        </w:rPr>
        <w:t xml:space="preserve"> note:</w:t>
      </w:r>
    </w:p>
    <w:p w14:paraId="1FFF789E" w14:textId="77777777" w:rsidR="00EA6A94" w:rsidRDefault="005369C9">
      <w:pPr>
        <w:pStyle w:val="BodyText"/>
        <w:spacing w:before="4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1FFF7980" wp14:editId="79E98A32">
                <wp:simplePos x="0" y="0"/>
                <wp:positionH relativeFrom="page">
                  <wp:posOffset>896416</wp:posOffset>
                </wp:positionH>
                <wp:positionV relativeFrom="paragraph">
                  <wp:posOffset>91176</wp:posOffset>
                </wp:positionV>
                <wp:extent cx="5769610" cy="18415"/>
                <wp:effectExtent l="0" t="0" r="0" b="0"/>
                <wp:wrapTopAndBottom/>
                <wp:docPr id="174" name="Graphic 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32522" id="Graphic 174" o:spid="_x0000_s1026" alt="&quot;&quot;" style="position:absolute;margin-left:70.6pt;margin-top:7.2pt;width:454.3pt;height:1.45pt;z-index:-251658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9F" w14:textId="77777777" w:rsidR="00EA6A94" w:rsidRDefault="005369C9">
      <w:pPr>
        <w:spacing w:before="202" w:line="259" w:lineRule="auto"/>
        <w:ind w:left="165" w:right="570"/>
        <w:rPr>
          <w:b/>
        </w:rPr>
      </w:pPr>
      <w:r>
        <w:rPr>
          <w:b/>
          <w:color w:val="1E1544"/>
        </w:rPr>
        <w:t>To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support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accessibility,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adjust</w:t>
      </w:r>
      <w:r>
        <w:rPr>
          <w:b/>
          <w:color w:val="1E1544"/>
          <w:spacing w:val="-4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6"/>
        </w:rPr>
        <w:t xml:space="preserve"> </w:t>
      </w:r>
      <w:r>
        <w:rPr>
          <w:b/>
          <w:color w:val="1E1544"/>
        </w:rPr>
        <w:t>colour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palate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of</w:t>
      </w:r>
      <w:r>
        <w:rPr>
          <w:b/>
          <w:color w:val="1E1544"/>
          <w:spacing w:val="-2"/>
        </w:rPr>
        <w:t xml:space="preserve"> </w:t>
      </w:r>
      <w:r>
        <w:rPr>
          <w:b/>
          <w:color w:val="1E1544"/>
        </w:rPr>
        <w:t>your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reports</w:t>
      </w:r>
      <w:r>
        <w:rPr>
          <w:b/>
          <w:color w:val="1E1544"/>
          <w:spacing w:val="-5"/>
        </w:rPr>
        <w:t xml:space="preserve"> </w:t>
      </w:r>
      <w:r>
        <w:rPr>
          <w:b/>
          <w:color w:val="1E1544"/>
        </w:rPr>
        <w:t>using</w:t>
      </w:r>
      <w:r>
        <w:rPr>
          <w:b/>
          <w:color w:val="1E1544"/>
          <w:spacing w:val="-3"/>
        </w:rPr>
        <w:t xml:space="preserve"> </w:t>
      </w:r>
      <w:r>
        <w:rPr>
          <w:b/>
          <w:color w:val="1E1544"/>
        </w:rPr>
        <w:t>the</w:t>
      </w:r>
      <w:r>
        <w:rPr>
          <w:b/>
          <w:color w:val="1E1544"/>
          <w:spacing w:val="-6"/>
        </w:rPr>
        <w:t xml:space="preserve"> </w:t>
      </w:r>
      <w:r>
        <w:rPr>
          <w:b/>
          <w:color w:val="1E1544"/>
        </w:rPr>
        <w:t>High Contrast icon.</w:t>
      </w:r>
    </w:p>
    <w:p w14:paraId="1FFF78A0" w14:textId="77777777" w:rsidR="00EA6A94" w:rsidRDefault="005369C9">
      <w:pPr>
        <w:pStyle w:val="BodyText"/>
        <w:spacing w:before="1"/>
        <w:rPr>
          <w:b/>
          <w:sz w:val="15"/>
        </w:rPr>
      </w:pPr>
      <w:r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1FFF7982" wp14:editId="0F67A0F8">
                <wp:simplePos x="0" y="0"/>
                <wp:positionH relativeFrom="page">
                  <wp:posOffset>896416</wp:posOffset>
                </wp:positionH>
                <wp:positionV relativeFrom="paragraph">
                  <wp:posOffset>125454</wp:posOffset>
                </wp:positionV>
                <wp:extent cx="5769610" cy="18415"/>
                <wp:effectExtent l="0" t="0" r="0" b="0"/>
                <wp:wrapTopAndBottom/>
                <wp:docPr id="175" name="Graphic 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9229" y="18287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0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2B0D4" id="Graphic 175" o:spid="_x0000_s1026" alt="&quot;&quot;" style="position:absolute;margin-left:70.6pt;margin-top:9.9pt;width:454.3pt;height:1.45pt;z-index:-2516581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" path="m5769229,l,,,18287r5769229,l5769229,xe" fillcolor="#2ab0ba" stroked="f">
                <v:path arrowok="t"/>
                <w10:wrap type="topAndBottom" anchorx="page"/>
              </v:shape>
            </w:pict>
          </mc:Fallback>
        </mc:AlternateContent>
      </w:r>
    </w:p>
    <w:p w14:paraId="1FFF78A1" w14:textId="77777777" w:rsidR="00EA6A94" w:rsidRDefault="00EA6A94">
      <w:pPr>
        <w:pStyle w:val="BodyText"/>
        <w:spacing w:before="68"/>
        <w:rPr>
          <w:b/>
        </w:rPr>
      </w:pPr>
    </w:p>
    <w:p w14:paraId="1FFF78A2" w14:textId="77777777" w:rsidR="00EA6A94" w:rsidRDefault="005369C9">
      <w:pPr>
        <w:pStyle w:val="Heading5"/>
      </w:pPr>
      <w:r>
        <w:rPr>
          <w:b w:val="0"/>
          <w:noProof/>
        </w:rPr>
        <w:drawing>
          <wp:inline distT="0" distB="0" distL="0" distR="0" wp14:anchorId="1FFF7984" wp14:editId="1FFF7985">
            <wp:extent cx="257607" cy="257607"/>
            <wp:effectExtent l="0" t="0" r="0" b="0"/>
            <wp:docPr id="176" name="Image 176" descr="Share icon - looks like a black square with a arrow coming out of the top right corne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 descr="Share icon - looks like a black square with a arrow coming out of the top right corner.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7" cy="2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color w:val="1E1545"/>
        </w:rPr>
        <w:t>Share</w:t>
      </w:r>
    </w:p>
    <w:p w14:paraId="1FFF78A3" w14:textId="77777777" w:rsidR="00EA6A94" w:rsidRDefault="005369C9">
      <w:pPr>
        <w:pStyle w:val="BodyText"/>
        <w:spacing w:before="139" w:line="362" w:lineRule="auto"/>
        <w:ind w:left="165" w:right="570"/>
      </w:pP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ha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butto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llow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ownloa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ha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port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you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iewing. This can be used for the entire dashboard report or for singular reports.</w:t>
      </w:r>
    </w:p>
    <w:p w14:paraId="1FFF78A4" w14:textId="77777777" w:rsidR="00EA6A94" w:rsidRDefault="005369C9">
      <w:pPr>
        <w:pStyle w:val="BodyText"/>
        <w:spacing w:before="4" w:line="259" w:lineRule="auto"/>
        <w:ind w:left="165" w:right="570"/>
      </w:pP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entir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shboard</w:t>
      </w:r>
      <w:r>
        <w:rPr>
          <w:color w:val="1E1545"/>
          <w:spacing w:val="-6"/>
        </w:rPr>
        <w:t xml:space="preserve"> </w:t>
      </w:r>
      <w:r>
        <w:rPr>
          <w:color w:val="1E1545"/>
        </w:rPr>
        <w:t>report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ca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b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ownload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o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view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har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n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mage. This image reflects the dashboard wide view found on the home screen of the Quality Indicators Reporting Dashboard.</w:t>
      </w:r>
    </w:p>
    <w:p w14:paraId="1FFF78A7" w14:textId="77777777" w:rsidR="00EA6A94" w:rsidRDefault="005369C9" w:rsidP="005D67FB">
      <w:pPr>
        <w:pStyle w:val="Heading3"/>
      </w:pPr>
      <w:bookmarkStart w:id="132" w:name="7.3.1_Sharing_the_entire_dashboard_repor"/>
      <w:bookmarkStart w:id="133" w:name="_bookmark47"/>
      <w:bookmarkStart w:id="134" w:name="_Toc210396621"/>
      <w:bookmarkEnd w:id="132"/>
      <w:bookmarkEnd w:id="133"/>
      <w:r>
        <w:t>Sha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rPr>
          <w:spacing w:val="-2"/>
        </w:rPr>
        <w:t>report</w:t>
      </w:r>
      <w:bookmarkEnd w:id="134"/>
    </w:p>
    <w:p w14:paraId="1FFF78A8" w14:textId="77777777" w:rsidR="00EA6A94" w:rsidRDefault="005369C9">
      <w:pPr>
        <w:pStyle w:val="ListParagraph"/>
        <w:numPr>
          <w:ilvl w:val="0"/>
          <w:numId w:val="5"/>
        </w:numPr>
        <w:tabs>
          <w:tab w:val="left" w:pos="521"/>
        </w:tabs>
        <w:spacing w:before="268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b/>
          <w:color w:val="1E1545"/>
          <w:sz w:val="24"/>
        </w:rPr>
        <w:t xml:space="preserve">Share </w:t>
      </w:r>
      <w:r>
        <w:rPr>
          <w:color w:val="1E1545"/>
          <w:sz w:val="24"/>
        </w:rPr>
        <w:t>butto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p</w:t>
      </w:r>
      <w:r>
        <w:rPr>
          <w:color w:val="1E1545"/>
          <w:spacing w:val="-3"/>
          <w:sz w:val="24"/>
        </w:rPr>
        <w:t xml:space="preserve"> </w:t>
      </w:r>
      <w:proofErr w:type="gramStart"/>
      <w:r>
        <w:rPr>
          <w:color w:val="1E1545"/>
          <w:sz w:val="24"/>
        </w:rPr>
        <w:t>right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hand</w:t>
      </w:r>
      <w:proofErr w:type="gramEnd"/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corne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(shown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above).</w:t>
      </w:r>
    </w:p>
    <w:p w14:paraId="1FFF78A9" w14:textId="77BEDD47" w:rsidR="00EA6A94" w:rsidRDefault="005369C9">
      <w:pPr>
        <w:pStyle w:val="ListParagraph"/>
        <w:numPr>
          <w:ilvl w:val="0"/>
          <w:numId w:val="5"/>
        </w:numPr>
        <w:tabs>
          <w:tab w:val="left" w:pos="521"/>
        </w:tabs>
        <w:spacing w:before="141"/>
        <w:ind w:left="521" w:hanging="356"/>
        <w:rPr>
          <w:sz w:val="24"/>
        </w:rPr>
      </w:pPr>
      <w:r>
        <w:rPr>
          <w:color w:val="1E1545"/>
          <w:sz w:val="24"/>
        </w:rPr>
        <w:t>A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pop-up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ppear</w:t>
      </w:r>
      <w:r>
        <w:rPr>
          <w:color w:val="1E1545"/>
          <w:spacing w:val="-6"/>
          <w:sz w:val="24"/>
        </w:rPr>
        <w:t xml:space="preserve"> </w:t>
      </w:r>
      <w:r>
        <w:rPr>
          <w:color w:val="1E1545"/>
          <w:sz w:val="24"/>
        </w:rPr>
        <w:t>displaying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a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mage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preview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report.</w:t>
      </w:r>
    </w:p>
    <w:p w14:paraId="1FFF78AA" w14:textId="09D1AB53" w:rsidR="00EA6A94" w:rsidRDefault="005369C9">
      <w:pPr>
        <w:pStyle w:val="ListParagraph"/>
        <w:numPr>
          <w:ilvl w:val="0"/>
          <w:numId w:val="5"/>
        </w:numPr>
        <w:tabs>
          <w:tab w:val="left" w:pos="521"/>
        </w:tabs>
        <w:spacing w:before="142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download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utto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in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p</w:t>
      </w:r>
      <w:r w:rsidR="006C1839">
        <w:rPr>
          <w:color w:val="1E1545"/>
          <w:spacing w:val="-3"/>
          <w:sz w:val="24"/>
        </w:rPr>
        <w:t xml:space="preserve"> </w:t>
      </w:r>
      <w:r w:rsidR="006C1839">
        <w:rPr>
          <w:color w:val="1E1545"/>
          <w:sz w:val="24"/>
        </w:rPr>
        <w:t xml:space="preserve">left </w:t>
      </w:r>
      <w:r>
        <w:rPr>
          <w:color w:val="1E1545"/>
          <w:spacing w:val="-2"/>
          <w:sz w:val="24"/>
        </w:rPr>
        <w:t>corner.</w:t>
      </w:r>
    </w:p>
    <w:p w14:paraId="1FFF78AB" w14:textId="77777777" w:rsidR="00EA6A94" w:rsidRDefault="005369C9">
      <w:pPr>
        <w:pStyle w:val="ListParagraph"/>
        <w:numPr>
          <w:ilvl w:val="0"/>
          <w:numId w:val="5"/>
        </w:numPr>
        <w:tabs>
          <w:tab w:val="left" w:pos="521"/>
        </w:tabs>
        <w:spacing w:before="142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download</w:t>
      </w:r>
      <w:r>
        <w:rPr>
          <w:b/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as</w:t>
      </w:r>
      <w:r>
        <w:rPr>
          <w:b/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 xml:space="preserve">image </w:t>
      </w:r>
      <w:r>
        <w:rPr>
          <w:color w:val="1E1545"/>
          <w:sz w:val="24"/>
        </w:rPr>
        <w:t>to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view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he .PNG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av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pacing w:val="-2"/>
          <w:sz w:val="24"/>
        </w:rPr>
        <w:t>locally.</w:t>
      </w:r>
    </w:p>
    <w:p w14:paraId="1FFF78AC" w14:textId="77777777" w:rsidR="00EA6A94" w:rsidRDefault="00EA6A94">
      <w:pPr>
        <w:pStyle w:val="ListParagraph"/>
        <w:rPr>
          <w:sz w:val="24"/>
        </w:rPr>
        <w:sectPr w:rsidR="00EA6A94">
          <w:pgSz w:w="11910" w:h="16840"/>
          <w:pgMar w:top="1040" w:right="1275" w:bottom="680" w:left="1275" w:header="0" w:footer="500" w:gutter="0"/>
          <w:cols w:space="720"/>
        </w:sectPr>
      </w:pPr>
    </w:p>
    <w:p w14:paraId="1FFF78AD" w14:textId="77777777" w:rsidR="00EA6A94" w:rsidRDefault="005369C9" w:rsidP="005D67FB">
      <w:pPr>
        <w:pStyle w:val="Heading3"/>
      </w:pPr>
      <w:bookmarkStart w:id="135" w:name="7.3.2_Sharing_a_singular_report_graph_or"/>
      <w:bookmarkStart w:id="136" w:name="_bookmark48"/>
      <w:bookmarkStart w:id="137" w:name="_Toc210396622"/>
      <w:bookmarkEnd w:id="135"/>
      <w:bookmarkEnd w:id="136"/>
      <w:r>
        <w:lastRenderedPageBreak/>
        <w:t>Sharing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ular</w:t>
      </w:r>
      <w:r>
        <w:rPr>
          <w:spacing w:val="-3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bookmarkEnd w:id="137"/>
    </w:p>
    <w:p w14:paraId="1FFF78AE" w14:textId="4BA6549C" w:rsidR="00EA6A94" w:rsidRDefault="005369C9">
      <w:pPr>
        <w:pStyle w:val="ListParagraph"/>
        <w:numPr>
          <w:ilvl w:val="0"/>
          <w:numId w:val="4"/>
        </w:numPr>
        <w:tabs>
          <w:tab w:val="left" w:pos="521"/>
        </w:tabs>
        <w:spacing w:before="268"/>
        <w:ind w:left="521" w:hanging="356"/>
        <w:rPr>
          <w:sz w:val="24"/>
        </w:rPr>
      </w:pPr>
      <w:r>
        <w:rPr>
          <w:color w:val="1E1545"/>
          <w:sz w:val="24"/>
        </w:rPr>
        <w:t>Hove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mous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ver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graph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ant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2"/>
          <w:sz w:val="24"/>
        </w:rPr>
        <w:t xml:space="preserve"> exp</w:t>
      </w:r>
      <w:r w:rsidR="00345D58">
        <w:rPr>
          <w:color w:val="1E1545"/>
          <w:spacing w:val="-2"/>
          <w:sz w:val="24"/>
        </w:rPr>
        <w:t>o</w:t>
      </w:r>
      <w:r>
        <w:rPr>
          <w:color w:val="1E1545"/>
          <w:spacing w:val="-2"/>
          <w:sz w:val="24"/>
        </w:rPr>
        <w:t>rt.</w:t>
      </w:r>
    </w:p>
    <w:p w14:paraId="1FFF78AF" w14:textId="4708CD1F" w:rsidR="00EA6A94" w:rsidRDefault="005369C9">
      <w:pPr>
        <w:pStyle w:val="ListParagraph"/>
        <w:numPr>
          <w:ilvl w:val="0"/>
          <w:numId w:val="4"/>
        </w:numPr>
        <w:tabs>
          <w:tab w:val="left" w:pos="521"/>
        </w:tabs>
        <w:spacing w:before="142"/>
        <w:ind w:left="521" w:hanging="356"/>
        <w:rPr>
          <w:sz w:val="24"/>
        </w:rPr>
      </w:pPr>
      <w:r>
        <w:rPr>
          <w:color w:val="1E1545"/>
          <w:sz w:val="24"/>
        </w:rPr>
        <w:t>Click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n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small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rrow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that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appear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on</w:t>
      </w:r>
      <w:r>
        <w:rPr>
          <w:color w:val="1E1545"/>
          <w:spacing w:val="2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right-hand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sid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pacing w:val="-2"/>
          <w:sz w:val="24"/>
        </w:rPr>
        <w:t>graph.</w:t>
      </w:r>
    </w:p>
    <w:p w14:paraId="1FFF78B0" w14:textId="701459EF" w:rsidR="00EA6A94" w:rsidRDefault="005369C9">
      <w:pPr>
        <w:pStyle w:val="ListParagraph"/>
        <w:numPr>
          <w:ilvl w:val="0"/>
          <w:numId w:val="4"/>
        </w:numPr>
        <w:tabs>
          <w:tab w:val="left" w:pos="521"/>
        </w:tabs>
        <w:spacing w:before="141"/>
        <w:ind w:left="521" w:hanging="356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 xml:space="preserve">Share </w:t>
      </w:r>
      <w:r>
        <w:rPr>
          <w:color w:val="1E1545"/>
          <w:spacing w:val="-2"/>
          <w:sz w:val="24"/>
        </w:rPr>
        <w:t>button.</w:t>
      </w:r>
      <w:r w:rsidR="00E96FC8" w:rsidRPr="00E96FC8">
        <w:rPr>
          <w:noProof/>
        </w:rPr>
        <w:t xml:space="preserve"> </w:t>
      </w:r>
    </w:p>
    <w:p w14:paraId="1FFF78B1" w14:textId="23E88D3B" w:rsidR="00EA6A94" w:rsidRDefault="00E96FC8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B7EC39C" wp14:editId="159706DD">
                <wp:simplePos x="0" y="0"/>
                <wp:positionH relativeFrom="column">
                  <wp:posOffset>4819650</wp:posOffset>
                </wp:positionH>
                <wp:positionV relativeFrom="paragraph">
                  <wp:posOffset>470535</wp:posOffset>
                </wp:positionV>
                <wp:extent cx="704850" cy="247650"/>
                <wp:effectExtent l="0" t="0" r="19050" b="19050"/>
                <wp:wrapNone/>
                <wp:docPr id="146775893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9D6DE" id="Rectangle 2" o:spid="_x0000_s1026" alt="&quot;&quot;" style="position:absolute;margin-left:379.5pt;margin-top:37.05pt;width:55.5pt;height:19.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2" behindDoc="0" locked="0" layoutInCell="1" allowOverlap="1" wp14:anchorId="0978993C" wp14:editId="28871899">
            <wp:simplePos x="0" y="0"/>
            <wp:positionH relativeFrom="column">
              <wp:posOffset>4753173</wp:posOffset>
            </wp:positionH>
            <wp:positionV relativeFrom="paragraph">
              <wp:posOffset>394335</wp:posOffset>
            </wp:positionV>
            <wp:extent cx="914400" cy="704850"/>
            <wp:effectExtent l="0" t="0" r="0" b="0"/>
            <wp:wrapNone/>
            <wp:docPr id="75320761" name="Picture 1" descr="Image showing the share and download chart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761" name="Picture 1" descr="Image showing the share and download chart options.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9C9">
        <w:rPr>
          <w:noProof/>
          <w:sz w:val="11"/>
        </w:rPr>
        <mc:AlternateContent>
          <mc:Choice Requires="wpg">
            <w:drawing>
              <wp:anchor distT="0" distB="0" distL="0" distR="0" simplePos="0" relativeHeight="251658269" behindDoc="1" locked="0" layoutInCell="1" allowOverlap="1" wp14:anchorId="1FFF7986" wp14:editId="39205591">
                <wp:simplePos x="0" y="0"/>
                <wp:positionH relativeFrom="page">
                  <wp:posOffset>920750</wp:posOffset>
                </wp:positionH>
                <wp:positionV relativeFrom="paragraph">
                  <wp:posOffset>96963</wp:posOffset>
                </wp:positionV>
                <wp:extent cx="5710555" cy="2507615"/>
                <wp:effectExtent l="0" t="0" r="0" b="0"/>
                <wp:wrapTopAndBottom/>
                <wp:docPr id="177" name="Group 177" descr="Example of a trend char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0555" cy="2507615"/>
                          <a:chOff x="0" y="0"/>
                          <a:chExt cx="5710555" cy="2507615"/>
                        </a:xfrm>
                      </wpg:grpSpPr>
                      <pic:pic xmlns:pic="http://schemas.openxmlformats.org/drawingml/2006/picture">
                        <pic:nvPicPr>
                          <pic:cNvPr id="178" name="Image 178" descr="Screenshot displaying an example of sharing a singular report graph or table (Rectangle)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082" y="114014"/>
                            <a:ext cx="5372191" cy="238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Graphic 179"/>
                        <wps:cNvSpPr/>
                        <wps:spPr>
                          <a:xfrm>
                            <a:off x="6350" y="6350"/>
                            <a:ext cx="5697855" cy="2494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7855" h="2494915">
                                <a:moveTo>
                                  <a:pt x="0" y="2494915"/>
                                </a:moveTo>
                                <a:lnTo>
                                  <a:pt x="5697601" y="2494915"/>
                                </a:lnTo>
                                <a:lnTo>
                                  <a:pt x="5697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491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15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689E4" id="Group 177" o:spid="_x0000_s1026" alt="Example of a trend chart." style="position:absolute;margin-left:72.5pt;margin-top:7.65pt;width:449.65pt;height:197.45pt;z-index:-251658198;mso-wrap-distance-left:0;mso-wrap-distance-right:0;mso-position-horizontal-relative:page" coordsize="57105,2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">
                <v:shape id="Image 178" o:spid="_x0000_s1027" type="#_x0000_t75" alt="Screenshot displaying an example of sharing a singular report graph or table (Rectangle)" style="position:absolute;left:1810;top:1140;width:53722;height:2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">
                  <v:imagedata r:id="rId105" o:title="Screenshot displaying an example of sharing a singular report graph or table (Rectangle)"/>
                </v:shape>
                <v:shape id="Graphic 179" o:spid="_x0000_s1028" style="position:absolute;left:63;top:63;width:56979;height:24949;visibility:visible;mso-wrap-style:square;v-text-anchor:top" coordsize="5697855,24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" path="m,2494915r5697601,l5697601,,,,,2494915xe" filled="f" strokecolor="#615777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FF78B2" w14:textId="77777777" w:rsidR="00EA6A94" w:rsidRDefault="005369C9">
      <w:pPr>
        <w:pStyle w:val="ListParagraph"/>
        <w:numPr>
          <w:ilvl w:val="0"/>
          <w:numId w:val="4"/>
        </w:numPr>
        <w:tabs>
          <w:tab w:val="left" w:pos="521"/>
          <w:tab w:val="left" w:pos="523"/>
        </w:tabs>
        <w:spacing w:before="183" w:line="259" w:lineRule="auto"/>
        <w:ind w:right="1053"/>
        <w:rPr>
          <w:sz w:val="24"/>
        </w:rPr>
      </w:pPr>
      <w:r>
        <w:rPr>
          <w:color w:val="1E1545"/>
          <w:sz w:val="24"/>
        </w:rPr>
        <w:t>Select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preferred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ype.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A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preview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th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file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appea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and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will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e automatically downloaded on your local device.</w:t>
      </w:r>
    </w:p>
    <w:p w14:paraId="1FFF78B3" w14:textId="77777777" w:rsidR="00EA6A94" w:rsidRDefault="005369C9">
      <w:pPr>
        <w:pStyle w:val="BodyText"/>
        <w:spacing w:before="122"/>
        <w:ind w:left="523"/>
      </w:pPr>
      <w:r>
        <w:rPr>
          <w:color w:val="1E1545"/>
        </w:rPr>
        <w:t>Th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vailabl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fil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ypes</w:t>
      </w:r>
      <w:r>
        <w:rPr>
          <w:color w:val="1E1545"/>
          <w:spacing w:val="-5"/>
        </w:rPr>
        <w:t xml:space="preserve"> </w:t>
      </w:r>
      <w:r>
        <w:rPr>
          <w:color w:val="1E1545"/>
          <w:spacing w:val="-4"/>
        </w:rPr>
        <w:t>are:</w:t>
      </w:r>
    </w:p>
    <w:p w14:paraId="1FFF78B4" w14:textId="2C965EB1" w:rsidR="00EA6A94" w:rsidRPr="00DD2658" w:rsidRDefault="005369C9">
      <w:pPr>
        <w:pStyle w:val="ListParagraph"/>
        <w:numPr>
          <w:ilvl w:val="1"/>
          <w:numId w:val="4"/>
        </w:numPr>
        <w:tabs>
          <w:tab w:val="left" w:pos="885"/>
        </w:tabs>
        <w:spacing w:before="142"/>
        <w:rPr>
          <w:sz w:val="24"/>
        </w:rPr>
      </w:pPr>
      <w:r>
        <w:rPr>
          <w:color w:val="1E1544"/>
          <w:sz w:val="24"/>
        </w:rPr>
        <w:t>.PNG</w:t>
      </w:r>
      <w:r>
        <w:rPr>
          <w:color w:val="1E1544"/>
          <w:spacing w:val="-1"/>
          <w:sz w:val="24"/>
        </w:rPr>
        <w:t xml:space="preserve"> </w:t>
      </w:r>
      <w:r w:rsidR="00070F08">
        <w:rPr>
          <w:color w:val="1E1544"/>
          <w:sz w:val="24"/>
        </w:rPr>
        <w:t>–</w:t>
      </w:r>
      <w:r>
        <w:rPr>
          <w:color w:val="1E1544"/>
          <w:spacing w:val="-2"/>
          <w:sz w:val="24"/>
        </w:rPr>
        <w:t xml:space="preserve"> </w:t>
      </w:r>
      <w:r w:rsidR="00070F08">
        <w:rPr>
          <w:color w:val="1E1544"/>
          <w:spacing w:val="-2"/>
          <w:sz w:val="24"/>
        </w:rPr>
        <w:t xml:space="preserve">Download as </w:t>
      </w:r>
      <w:r>
        <w:rPr>
          <w:color w:val="1E1544"/>
          <w:sz w:val="24"/>
        </w:rPr>
        <w:t>Image</w:t>
      </w:r>
      <w:r>
        <w:rPr>
          <w:color w:val="1E1544"/>
          <w:spacing w:val="-1"/>
          <w:sz w:val="24"/>
        </w:rPr>
        <w:t xml:space="preserve"> </w:t>
      </w:r>
    </w:p>
    <w:p w14:paraId="0FAD230C" w14:textId="1FBB683F" w:rsidR="000573CD" w:rsidRDefault="00BE4432">
      <w:pPr>
        <w:pStyle w:val="ListParagraph"/>
        <w:numPr>
          <w:ilvl w:val="1"/>
          <w:numId w:val="4"/>
        </w:numPr>
        <w:tabs>
          <w:tab w:val="left" w:pos="885"/>
        </w:tabs>
        <w:spacing w:before="142"/>
        <w:rPr>
          <w:sz w:val="24"/>
        </w:rPr>
      </w:pPr>
      <w:r>
        <w:rPr>
          <w:color w:val="1E1544"/>
          <w:spacing w:val="-4"/>
          <w:sz w:val="24"/>
        </w:rPr>
        <w:t xml:space="preserve">.XLSX – </w:t>
      </w:r>
      <w:r w:rsidR="00D216EB">
        <w:rPr>
          <w:color w:val="1E1544"/>
          <w:spacing w:val="-4"/>
          <w:sz w:val="24"/>
        </w:rPr>
        <w:t xml:space="preserve">Download in </w:t>
      </w:r>
      <w:r>
        <w:rPr>
          <w:color w:val="1E1544"/>
          <w:spacing w:val="-4"/>
          <w:sz w:val="24"/>
        </w:rPr>
        <w:t>Excel Forma</w:t>
      </w:r>
      <w:r w:rsidR="006B3F2A">
        <w:rPr>
          <w:color w:val="1E1544"/>
          <w:spacing w:val="-4"/>
          <w:sz w:val="24"/>
        </w:rPr>
        <w:t>t</w:t>
      </w:r>
    </w:p>
    <w:p w14:paraId="2620F0ED" w14:textId="115DF98D" w:rsidR="007112D3" w:rsidRPr="00DD2658" w:rsidRDefault="005369C9" w:rsidP="000573CD">
      <w:pPr>
        <w:pStyle w:val="ListParagraph"/>
        <w:numPr>
          <w:ilvl w:val="1"/>
          <w:numId w:val="4"/>
        </w:numPr>
        <w:tabs>
          <w:tab w:val="left" w:pos="885"/>
        </w:tabs>
        <w:spacing w:before="138"/>
        <w:rPr>
          <w:sz w:val="24"/>
        </w:rPr>
      </w:pPr>
      <w:r>
        <w:rPr>
          <w:color w:val="1E1544"/>
          <w:sz w:val="24"/>
        </w:rPr>
        <w:t>.XML</w:t>
      </w:r>
      <w:r>
        <w:rPr>
          <w:color w:val="1E1544"/>
          <w:spacing w:val="-1"/>
          <w:sz w:val="24"/>
        </w:rPr>
        <w:t xml:space="preserve"> </w:t>
      </w:r>
      <w:r w:rsidR="00D216EB">
        <w:rPr>
          <w:color w:val="1E1544"/>
          <w:sz w:val="24"/>
        </w:rPr>
        <w:t>–</w:t>
      </w:r>
      <w:r>
        <w:rPr>
          <w:color w:val="1E1544"/>
          <w:spacing w:val="-2"/>
          <w:sz w:val="24"/>
        </w:rPr>
        <w:t xml:space="preserve"> </w:t>
      </w:r>
      <w:r w:rsidR="00D216EB">
        <w:rPr>
          <w:color w:val="1E1544"/>
          <w:spacing w:val="-2"/>
          <w:sz w:val="24"/>
        </w:rPr>
        <w:t xml:space="preserve">Download in </w:t>
      </w:r>
      <w:r>
        <w:rPr>
          <w:color w:val="1E1544"/>
          <w:sz w:val="24"/>
        </w:rPr>
        <w:t>Excel</w:t>
      </w:r>
      <w:r>
        <w:rPr>
          <w:color w:val="1E1544"/>
          <w:spacing w:val="-5"/>
          <w:sz w:val="24"/>
        </w:rPr>
        <w:t xml:space="preserve"> </w:t>
      </w:r>
      <w:r w:rsidR="00070F08">
        <w:rPr>
          <w:color w:val="1E1544"/>
          <w:spacing w:val="-2"/>
          <w:sz w:val="24"/>
        </w:rPr>
        <w:t>F</w:t>
      </w:r>
      <w:r>
        <w:rPr>
          <w:color w:val="1E1544"/>
          <w:spacing w:val="-2"/>
          <w:sz w:val="24"/>
        </w:rPr>
        <w:t>ormat</w:t>
      </w:r>
      <w:r w:rsidR="000573CD">
        <w:rPr>
          <w:color w:val="1E1544"/>
          <w:spacing w:val="-2"/>
          <w:sz w:val="24"/>
        </w:rPr>
        <w:t xml:space="preserve"> with </w:t>
      </w:r>
      <w:r w:rsidR="00070F08">
        <w:rPr>
          <w:color w:val="1E1544"/>
          <w:spacing w:val="-2"/>
          <w:sz w:val="24"/>
        </w:rPr>
        <w:t>M</w:t>
      </w:r>
      <w:r w:rsidR="000573CD">
        <w:rPr>
          <w:color w:val="1E1544"/>
          <w:spacing w:val="-2"/>
          <w:sz w:val="24"/>
        </w:rPr>
        <w:t>etadata</w:t>
      </w:r>
    </w:p>
    <w:p w14:paraId="1FFF78B6" w14:textId="3F591C00" w:rsidR="00EA6A94" w:rsidRPr="00DD2658" w:rsidRDefault="005369C9">
      <w:pPr>
        <w:pStyle w:val="ListParagraph"/>
        <w:numPr>
          <w:ilvl w:val="1"/>
          <w:numId w:val="4"/>
        </w:numPr>
        <w:tabs>
          <w:tab w:val="left" w:pos="885"/>
        </w:tabs>
        <w:spacing w:before="140"/>
        <w:rPr>
          <w:sz w:val="24"/>
        </w:rPr>
      </w:pPr>
      <w:r>
        <w:rPr>
          <w:color w:val="1E1544"/>
          <w:sz w:val="24"/>
        </w:rPr>
        <w:t>.CSV</w:t>
      </w:r>
      <w:r>
        <w:rPr>
          <w:color w:val="1E1544"/>
          <w:spacing w:val="-4"/>
          <w:sz w:val="24"/>
        </w:rPr>
        <w:t xml:space="preserve"> </w:t>
      </w:r>
      <w:r w:rsidR="00D216EB">
        <w:rPr>
          <w:color w:val="1E1544"/>
          <w:sz w:val="24"/>
        </w:rPr>
        <w:t>–</w:t>
      </w:r>
      <w:r>
        <w:rPr>
          <w:color w:val="1E1544"/>
          <w:spacing w:val="-6"/>
          <w:sz w:val="24"/>
        </w:rPr>
        <w:t xml:space="preserve"> </w:t>
      </w:r>
      <w:r w:rsidR="00D216EB">
        <w:rPr>
          <w:color w:val="1E1544"/>
          <w:spacing w:val="-6"/>
          <w:sz w:val="24"/>
        </w:rPr>
        <w:t xml:space="preserve">Download in </w:t>
      </w:r>
      <w:r w:rsidR="00070F08">
        <w:rPr>
          <w:color w:val="1E1544"/>
          <w:sz w:val="24"/>
        </w:rPr>
        <w:t>CSV</w:t>
      </w:r>
      <w:r>
        <w:rPr>
          <w:color w:val="1E1544"/>
          <w:spacing w:val="-4"/>
          <w:sz w:val="24"/>
        </w:rPr>
        <w:t xml:space="preserve"> </w:t>
      </w:r>
      <w:r w:rsidR="00070F08">
        <w:rPr>
          <w:color w:val="1E1544"/>
          <w:spacing w:val="-2"/>
          <w:sz w:val="24"/>
        </w:rPr>
        <w:t>F</w:t>
      </w:r>
      <w:r>
        <w:rPr>
          <w:color w:val="1E1544"/>
          <w:spacing w:val="-2"/>
          <w:sz w:val="24"/>
        </w:rPr>
        <w:t>ormat.</w:t>
      </w:r>
    </w:p>
    <w:p w14:paraId="50D43612" w14:textId="14702737" w:rsidR="001D7B61" w:rsidRPr="00BE4432" w:rsidRDefault="002E46E5" w:rsidP="00DD2658">
      <w:pPr>
        <w:pStyle w:val="ListParagraph"/>
        <w:tabs>
          <w:tab w:val="left" w:pos="885"/>
        </w:tabs>
        <w:spacing w:before="140"/>
        <w:ind w:firstLine="0"/>
        <w:jc w:val="center"/>
      </w:pPr>
      <w:r>
        <w:rPr>
          <w:noProof/>
        </w:rPr>
        <w:drawing>
          <wp:inline distT="0" distB="0" distL="0" distR="0" wp14:anchorId="653BF28F" wp14:editId="0AB4BC2E">
            <wp:extent cx="3248025" cy="3787280"/>
            <wp:effectExtent l="0" t="0" r="0" b="3810"/>
            <wp:docPr id="580539987" name="Picture 1" descr="Image showing the download options for ch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9987" name="Picture 1" descr="Image showing the download options for charts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3988" cy="37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BF" w14:textId="77777777" w:rsidR="00EA6A94" w:rsidRDefault="005369C9" w:rsidP="005D67FB">
      <w:pPr>
        <w:pStyle w:val="Heading2"/>
      </w:pPr>
      <w:bookmarkStart w:id="138" w:name="_Toc210133384"/>
      <w:bookmarkStart w:id="139" w:name="_Toc210133385"/>
      <w:bookmarkStart w:id="140" w:name="_Toc210133386"/>
      <w:bookmarkStart w:id="141" w:name="_Toc210133387"/>
      <w:bookmarkStart w:id="142" w:name="_Toc210133388"/>
      <w:bookmarkStart w:id="143" w:name="_Toc210133389"/>
      <w:bookmarkStart w:id="144" w:name="7.4_Navigating_the_Quality_Indicator_Rep"/>
      <w:bookmarkStart w:id="145" w:name="_bookmark49"/>
      <w:bookmarkStart w:id="146" w:name="_Toc21039662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lastRenderedPageBreak/>
        <w:t>Navigating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Indicator</w:t>
      </w:r>
      <w:r>
        <w:rPr>
          <w:spacing w:val="-15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t>Dashboard</w:t>
      </w:r>
      <w:bookmarkEnd w:id="146"/>
    </w:p>
    <w:p w14:paraId="1FFF78C0" w14:textId="77777777" w:rsidR="00EA6A94" w:rsidRDefault="005369C9">
      <w:pPr>
        <w:pStyle w:val="BodyText"/>
        <w:spacing w:before="266" w:line="261" w:lineRule="auto"/>
        <w:ind w:left="165" w:right="570"/>
      </w:pPr>
      <w:r>
        <w:rPr>
          <w:color w:val="1E1545"/>
        </w:rPr>
        <w:t>From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Indicator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Reporting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Dashboard,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elec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preferr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porting type and display.</w:t>
      </w:r>
    </w:p>
    <w:p w14:paraId="1FFF78C1" w14:textId="2CDB09B6" w:rsidR="00EA6A94" w:rsidRDefault="00FE7836">
      <w:pPr>
        <w:pStyle w:val="BodyText"/>
        <w:spacing w:before="8"/>
        <w:rPr>
          <w:sz w:val="8"/>
        </w:rPr>
      </w:pPr>
      <w:r>
        <w:rPr>
          <w:noProof/>
          <w:sz w:val="8"/>
        </w:rPr>
        <w:drawing>
          <wp:inline distT="0" distB="0" distL="0" distR="0" wp14:anchorId="643A139E" wp14:editId="5CEE97F5">
            <wp:extent cx="5943600" cy="1567180"/>
            <wp:effectExtent l="0" t="0" r="0" b="0"/>
            <wp:docPr id="1596890297" name="Picture 2" descr="Image of Quality Indicator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90297" name="Picture 2" descr="Image of Quality Indicator reporting dashboar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C2" w14:textId="77777777" w:rsidR="00EA6A94" w:rsidRDefault="005369C9">
      <w:pPr>
        <w:pStyle w:val="BodyText"/>
        <w:spacing w:before="269"/>
        <w:ind w:left="165"/>
        <w:rPr>
          <w:color w:val="1E1545"/>
          <w:spacing w:val="-2"/>
        </w:rPr>
      </w:pPr>
      <w:r>
        <w:rPr>
          <w:color w:val="1E1545"/>
        </w:rPr>
        <w:t>This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shoul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utomaticall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generat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a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report</w:t>
      </w:r>
      <w:r>
        <w:rPr>
          <w:color w:val="1E1545"/>
          <w:spacing w:val="1"/>
        </w:rPr>
        <w:t xml:space="preserve"> </w:t>
      </w:r>
      <w:r>
        <w:rPr>
          <w:color w:val="1E1545"/>
        </w:rPr>
        <w:t>in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you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selected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format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and</w:t>
      </w:r>
      <w:r>
        <w:rPr>
          <w:color w:val="1E1545"/>
          <w:spacing w:val="-4"/>
        </w:rPr>
        <w:t xml:space="preserve"> </w:t>
      </w:r>
      <w:r>
        <w:rPr>
          <w:color w:val="1E1545"/>
          <w:spacing w:val="-2"/>
        </w:rPr>
        <w:t>display.</w:t>
      </w:r>
    </w:p>
    <w:p w14:paraId="1FFF78C4" w14:textId="77777777" w:rsidR="00EA6A94" w:rsidRDefault="005369C9" w:rsidP="005D67FB">
      <w:pPr>
        <w:pStyle w:val="Heading3"/>
      </w:pPr>
      <w:bookmarkStart w:id="147" w:name="7.4.1_Using_Filters_"/>
      <w:bookmarkStart w:id="148" w:name="_bookmark50"/>
      <w:bookmarkStart w:id="149" w:name="_Toc210396624"/>
      <w:bookmarkEnd w:id="147"/>
      <w:bookmarkEnd w:id="148"/>
      <w:r>
        <w:t>Using</w:t>
      </w:r>
      <w:r>
        <w:rPr>
          <w:spacing w:val="-4"/>
        </w:rPr>
        <w:t xml:space="preserve"> </w:t>
      </w:r>
      <w:r>
        <w:t>Filters</w:t>
      </w:r>
      <w:bookmarkEnd w:id="149"/>
    </w:p>
    <w:p w14:paraId="1FFF78C5" w14:textId="77777777" w:rsidR="00EA6A94" w:rsidRDefault="005369C9">
      <w:pPr>
        <w:pStyle w:val="BodyText"/>
        <w:spacing w:before="268" w:line="259" w:lineRule="auto"/>
        <w:ind w:left="165" w:right="330"/>
        <w:jc w:val="both"/>
      </w:pPr>
      <w:r>
        <w:rPr>
          <w:color w:val="1E1545"/>
        </w:rPr>
        <w:t>Filters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ar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fou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n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left-hand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side</w:t>
      </w:r>
      <w:r>
        <w:rPr>
          <w:color w:val="1E1545"/>
          <w:spacing w:val="-4"/>
        </w:rPr>
        <w:t xml:space="preserve"> </w:t>
      </w:r>
      <w:r>
        <w:rPr>
          <w:color w:val="1E1545"/>
        </w:rPr>
        <w:t>of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the</w:t>
      </w:r>
      <w:r>
        <w:rPr>
          <w:color w:val="1E1545"/>
          <w:spacing w:val="-5"/>
        </w:rPr>
        <w:t xml:space="preserve"> </w:t>
      </w:r>
      <w:r>
        <w:rPr>
          <w:color w:val="1E1545"/>
        </w:rPr>
        <w:t>Quality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Indicator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Reporting</w:t>
      </w:r>
      <w:r>
        <w:rPr>
          <w:color w:val="1E1545"/>
          <w:spacing w:val="-3"/>
        </w:rPr>
        <w:t xml:space="preserve"> </w:t>
      </w:r>
      <w:r>
        <w:rPr>
          <w:color w:val="1E1545"/>
        </w:rPr>
        <w:t>Dashboard. These will allow you to refine your reports to</w:t>
      </w:r>
      <w:r>
        <w:rPr>
          <w:color w:val="1E1545"/>
          <w:spacing w:val="-2"/>
        </w:rPr>
        <w:t xml:space="preserve"> </w:t>
      </w:r>
      <w:r>
        <w:rPr>
          <w:color w:val="1E1545"/>
        </w:rPr>
        <w:t>support further analysis of your quality indicator data.</w:t>
      </w:r>
    </w:p>
    <w:p w14:paraId="1FFF78C6" w14:textId="77777777" w:rsidR="00EA6A94" w:rsidRDefault="005369C9">
      <w:pPr>
        <w:spacing w:before="121"/>
        <w:ind w:left="165"/>
        <w:jc w:val="both"/>
        <w:rPr>
          <w:sz w:val="24"/>
        </w:rPr>
      </w:pPr>
      <w:r>
        <w:rPr>
          <w:color w:val="1E1545"/>
          <w:sz w:val="24"/>
        </w:rPr>
        <w:t>The</w:t>
      </w:r>
      <w:r>
        <w:rPr>
          <w:color w:val="1E1545"/>
          <w:spacing w:val="-1"/>
          <w:sz w:val="24"/>
        </w:rPr>
        <w:t xml:space="preserve"> </w:t>
      </w:r>
      <w:r>
        <w:rPr>
          <w:b/>
          <w:color w:val="1E1545"/>
          <w:sz w:val="24"/>
        </w:rPr>
        <w:t>Quality</w:t>
      </w:r>
      <w:r>
        <w:rPr>
          <w:b/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Indicator</w:t>
      </w:r>
      <w:r>
        <w:rPr>
          <w:b/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Reporting</w:t>
      </w:r>
      <w:r>
        <w:rPr>
          <w:b/>
          <w:color w:val="1E1545"/>
          <w:spacing w:val="-2"/>
          <w:sz w:val="24"/>
        </w:rPr>
        <w:t xml:space="preserve"> </w:t>
      </w:r>
      <w:r>
        <w:rPr>
          <w:b/>
          <w:color w:val="1E1545"/>
          <w:sz w:val="24"/>
        </w:rPr>
        <w:t>Dashboard</w:t>
      </w:r>
      <w:r>
        <w:rPr>
          <w:b/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has</w:t>
      </w:r>
      <w:r>
        <w:rPr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four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z w:val="24"/>
        </w:rPr>
        <w:t>types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of</w:t>
      </w:r>
      <w:r>
        <w:rPr>
          <w:color w:val="1E1545"/>
          <w:spacing w:val="-1"/>
          <w:sz w:val="24"/>
        </w:rPr>
        <w:t xml:space="preserve"> </w:t>
      </w:r>
      <w:r>
        <w:rPr>
          <w:color w:val="1E1545"/>
          <w:spacing w:val="-2"/>
          <w:sz w:val="24"/>
        </w:rPr>
        <w:t>filters.</w:t>
      </w:r>
    </w:p>
    <w:p w14:paraId="1FFF78C7" w14:textId="7726776E" w:rsidR="00EA6A94" w:rsidRPr="00DD2658" w:rsidRDefault="00BF3750">
      <w:pPr>
        <w:pStyle w:val="ListParagraph"/>
        <w:numPr>
          <w:ilvl w:val="0"/>
          <w:numId w:val="3"/>
        </w:numPr>
        <w:tabs>
          <w:tab w:val="left" w:pos="521"/>
          <w:tab w:val="left" w:pos="523"/>
        </w:tabs>
        <w:spacing w:before="142" w:line="259" w:lineRule="auto"/>
        <w:ind w:right="493"/>
        <w:rPr>
          <w:sz w:val="24"/>
        </w:rPr>
      </w:pPr>
      <w:r>
        <w:rPr>
          <w:b/>
          <w:color w:val="1E1545"/>
          <w:sz w:val="24"/>
        </w:rPr>
        <w:t xml:space="preserve">Program Payment Entity </w:t>
      </w:r>
      <w:r w:rsidR="001B651F">
        <w:rPr>
          <w:b/>
          <w:color w:val="1E1545"/>
          <w:sz w:val="24"/>
        </w:rPr>
        <w:t>filters</w:t>
      </w:r>
      <w:r w:rsidR="005369C9">
        <w:rPr>
          <w:color w:val="1E1545"/>
          <w:sz w:val="24"/>
        </w:rPr>
        <w:t xml:space="preserve">: Allows you to filter your reports by </w:t>
      </w:r>
      <w:r>
        <w:rPr>
          <w:b/>
          <w:color w:val="1E1545"/>
          <w:sz w:val="24"/>
        </w:rPr>
        <w:t xml:space="preserve">Program Payment Entity </w:t>
      </w:r>
      <w:r w:rsidR="00943BC9">
        <w:rPr>
          <w:b/>
          <w:color w:val="1E1545"/>
          <w:sz w:val="24"/>
        </w:rPr>
        <w:t>n</w:t>
      </w:r>
      <w:r w:rsidR="005369C9">
        <w:rPr>
          <w:b/>
          <w:color w:val="1E1545"/>
          <w:sz w:val="24"/>
        </w:rPr>
        <w:t>ame</w:t>
      </w:r>
      <w:r w:rsidR="005369C9">
        <w:rPr>
          <w:color w:val="1E1545"/>
          <w:sz w:val="24"/>
        </w:rPr>
        <w:t xml:space="preserve">, </w:t>
      </w:r>
      <w:r>
        <w:rPr>
          <w:b/>
          <w:color w:val="1E1545"/>
          <w:sz w:val="24"/>
        </w:rPr>
        <w:t>Payment</w:t>
      </w:r>
      <w:r w:rsidR="005369C9">
        <w:rPr>
          <w:b/>
          <w:color w:val="1E1545"/>
          <w:spacing w:val="-5"/>
          <w:sz w:val="24"/>
        </w:rPr>
        <w:t xml:space="preserve"> </w:t>
      </w:r>
      <w:r w:rsidR="005369C9">
        <w:rPr>
          <w:b/>
          <w:color w:val="1E1545"/>
          <w:sz w:val="24"/>
        </w:rPr>
        <w:t>ID</w:t>
      </w:r>
      <w:r w:rsidR="005369C9">
        <w:rPr>
          <w:color w:val="1E1545"/>
          <w:sz w:val="24"/>
        </w:rPr>
        <w:t>,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b/>
          <w:color w:val="1E1545"/>
          <w:sz w:val="24"/>
        </w:rPr>
        <w:t>RACS</w:t>
      </w:r>
      <w:r w:rsidR="005369C9">
        <w:rPr>
          <w:b/>
          <w:color w:val="1E1545"/>
          <w:spacing w:val="-3"/>
          <w:sz w:val="24"/>
        </w:rPr>
        <w:t xml:space="preserve"> </w:t>
      </w:r>
      <w:r w:rsidR="005369C9">
        <w:rPr>
          <w:b/>
          <w:color w:val="1E1545"/>
          <w:sz w:val="24"/>
        </w:rPr>
        <w:t>ID</w:t>
      </w:r>
      <w:r w:rsidR="005369C9">
        <w:rPr>
          <w:color w:val="1E1545"/>
          <w:sz w:val="24"/>
        </w:rPr>
        <w:t>,</w:t>
      </w:r>
      <w:r w:rsidR="005369C9">
        <w:rPr>
          <w:color w:val="1E1545"/>
          <w:spacing w:val="-5"/>
          <w:sz w:val="24"/>
        </w:rPr>
        <w:t xml:space="preserve"> </w:t>
      </w:r>
      <w:r w:rsidR="005369C9">
        <w:rPr>
          <w:b/>
          <w:color w:val="1E1545"/>
          <w:sz w:val="24"/>
        </w:rPr>
        <w:t>State</w:t>
      </w:r>
      <w:r w:rsidR="005369C9">
        <w:rPr>
          <w:color w:val="1E1545"/>
          <w:sz w:val="24"/>
        </w:rPr>
        <w:t>,</w:t>
      </w:r>
      <w:r w:rsidR="005369C9">
        <w:rPr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and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b/>
          <w:color w:val="1E1545"/>
          <w:sz w:val="24"/>
        </w:rPr>
        <w:t>Categories</w:t>
      </w:r>
      <w:r w:rsidR="005369C9">
        <w:rPr>
          <w:b/>
          <w:color w:val="1E1545"/>
          <w:spacing w:val="-2"/>
          <w:sz w:val="24"/>
        </w:rPr>
        <w:t xml:space="preserve"> </w:t>
      </w:r>
      <w:r w:rsidR="005369C9">
        <w:rPr>
          <w:color w:val="1E1545"/>
          <w:sz w:val="24"/>
        </w:rPr>
        <w:t>of</w:t>
      </w:r>
      <w:r w:rsidR="005369C9">
        <w:rPr>
          <w:color w:val="1E1545"/>
          <w:spacing w:val="-5"/>
          <w:sz w:val="24"/>
        </w:rPr>
        <w:t xml:space="preserve"> </w:t>
      </w:r>
      <w:r w:rsidR="005369C9">
        <w:rPr>
          <w:color w:val="1E1545"/>
          <w:sz w:val="24"/>
        </w:rPr>
        <w:t>the</w:t>
      </w:r>
      <w:r w:rsidR="005369C9">
        <w:rPr>
          <w:color w:val="1E1545"/>
          <w:spacing w:val="-3"/>
          <w:sz w:val="24"/>
        </w:rPr>
        <w:t xml:space="preserve"> </w:t>
      </w:r>
      <w:r w:rsidR="005369C9">
        <w:rPr>
          <w:color w:val="1E1545"/>
          <w:sz w:val="24"/>
        </w:rPr>
        <w:t>specific fields within the selected quality indicator.</w:t>
      </w:r>
    </w:p>
    <w:p w14:paraId="637AA7BA" w14:textId="4F6917EE" w:rsidR="005D67FB" w:rsidRDefault="00F3469C" w:rsidP="00DD2658">
      <w:pPr>
        <w:tabs>
          <w:tab w:val="left" w:pos="521"/>
          <w:tab w:val="left" w:pos="523"/>
        </w:tabs>
        <w:spacing w:before="142" w:line="259" w:lineRule="auto"/>
        <w:ind w:left="165" w:right="493"/>
        <w:rPr>
          <w:sz w:val="24"/>
        </w:rPr>
      </w:pPr>
      <w:r>
        <w:rPr>
          <w:noProof/>
        </w:rPr>
        <w:drawing>
          <wp:inline distT="0" distB="0" distL="0" distR="0" wp14:anchorId="5C67E73A" wp14:editId="64848FC6">
            <wp:extent cx="2924175" cy="3143250"/>
            <wp:effectExtent l="0" t="0" r="9525" b="0"/>
            <wp:docPr id="758363086" name="Picture 1" descr="Image of drop down filters available for filtering the Program Payment Ent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3086" name="Picture 1" descr="Image of drop down filters available for filtering the Program Payment Entities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51D" w14:textId="77777777" w:rsidR="005D67FB" w:rsidRDefault="005D67FB">
      <w:pPr>
        <w:rPr>
          <w:sz w:val="24"/>
        </w:rPr>
      </w:pPr>
      <w:r>
        <w:rPr>
          <w:sz w:val="24"/>
        </w:rPr>
        <w:br w:type="page"/>
      </w:r>
    </w:p>
    <w:p w14:paraId="1FFF78C8" w14:textId="4478DF23" w:rsidR="00EA6A94" w:rsidRDefault="00EA6A94">
      <w:pPr>
        <w:pStyle w:val="BodyText"/>
        <w:rPr>
          <w:sz w:val="9"/>
        </w:rPr>
      </w:pPr>
    </w:p>
    <w:p w14:paraId="1FFF78C9" w14:textId="1A942475" w:rsidR="00EA6A94" w:rsidRPr="00263AA1" w:rsidRDefault="005369C9">
      <w:pPr>
        <w:pStyle w:val="ListParagraph"/>
        <w:numPr>
          <w:ilvl w:val="0"/>
          <w:numId w:val="3"/>
        </w:numPr>
        <w:tabs>
          <w:tab w:val="left" w:pos="521"/>
          <w:tab w:val="left" w:pos="523"/>
        </w:tabs>
        <w:spacing w:before="186" w:line="259" w:lineRule="auto"/>
        <w:ind w:right="267"/>
        <w:rPr>
          <w:sz w:val="24"/>
        </w:rPr>
      </w:pPr>
      <w:r>
        <w:rPr>
          <w:b/>
          <w:color w:val="1E1545"/>
          <w:sz w:val="24"/>
        </w:rPr>
        <w:t>Reporting</w:t>
      </w:r>
      <w:r>
        <w:rPr>
          <w:b/>
          <w:color w:val="1E1545"/>
          <w:spacing w:val="-3"/>
          <w:sz w:val="24"/>
        </w:rPr>
        <w:t xml:space="preserve"> </w:t>
      </w:r>
      <w:r>
        <w:rPr>
          <w:b/>
          <w:color w:val="1E1545"/>
          <w:sz w:val="24"/>
        </w:rPr>
        <w:t>Period:</w:t>
      </w:r>
      <w:r>
        <w:rPr>
          <w:b/>
          <w:color w:val="1E1545"/>
          <w:spacing w:val="-2"/>
          <w:sz w:val="24"/>
        </w:rPr>
        <w:t xml:space="preserve"> </w:t>
      </w:r>
      <w:r>
        <w:rPr>
          <w:color w:val="1E1545"/>
          <w:sz w:val="24"/>
        </w:rPr>
        <w:t>Allow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filte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reports</w:t>
      </w:r>
      <w:r>
        <w:rPr>
          <w:color w:val="1E1545"/>
          <w:spacing w:val="-3"/>
          <w:sz w:val="24"/>
        </w:rPr>
        <w:t xml:space="preserve"> </w:t>
      </w:r>
      <w:r>
        <w:rPr>
          <w:color w:val="1E1545"/>
          <w:sz w:val="24"/>
        </w:rPr>
        <w:t>by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 xml:space="preserve">reporting </w:t>
      </w:r>
      <w:r>
        <w:rPr>
          <w:color w:val="1E1545"/>
          <w:spacing w:val="-2"/>
          <w:sz w:val="24"/>
        </w:rPr>
        <w:t>periods.</w:t>
      </w:r>
    </w:p>
    <w:p w14:paraId="1145084F" w14:textId="2657D0ED" w:rsidR="00263AA1" w:rsidRDefault="00263AA1" w:rsidP="00263AA1">
      <w:pPr>
        <w:pStyle w:val="ListParagraph"/>
        <w:tabs>
          <w:tab w:val="left" w:pos="521"/>
          <w:tab w:val="left" w:pos="523"/>
        </w:tabs>
        <w:spacing w:before="186" w:line="259" w:lineRule="auto"/>
        <w:ind w:left="523" w:right="267" w:firstLine="0"/>
        <w:rPr>
          <w:sz w:val="24"/>
        </w:rPr>
      </w:pPr>
      <w:r>
        <w:rPr>
          <w:noProof/>
        </w:rPr>
        <w:drawing>
          <wp:inline distT="0" distB="0" distL="0" distR="0" wp14:anchorId="11F6CB8C" wp14:editId="67A69C22">
            <wp:extent cx="2924175" cy="1152525"/>
            <wp:effectExtent l="0" t="0" r="9525" b="9525"/>
            <wp:docPr id="1833519035" name="Picture 1" descr="Image showing the drop down selection for reporting perio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9035" name="Picture 1" descr="Image showing the drop down selection for reporting periods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8CC" w14:textId="48FEA798" w:rsidR="00EA6A94" w:rsidRPr="0050740D" w:rsidRDefault="004E67A8">
      <w:pPr>
        <w:pStyle w:val="ListParagraph"/>
        <w:numPr>
          <w:ilvl w:val="0"/>
          <w:numId w:val="3"/>
        </w:numPr>
        <w:tabs>
          <w:tab w:val="left" w:pos="521"/>
          <w:tab w:val="left" w:pos="523"/>
        </w:tabs>
        <w:spacing w:before="75" w:line="261" w:lineRule="auto"/>
        <w:ind w:right="1189"/>
        <w:rPr>
          <w:sz w:val="24"/>
        </w:rPr>
      </w:pPr>
      <w:r>
        <w:rPr>
          <w:b/>
          <w:color w:val="1E1545"/>
          <w:sz w:val="24"/>
        </w:rPr>
        <w:t>Compare filters</w:t>
      </w:r>
      <w:r w:rsidR="005369C9">
        <w:rPr>
          <w:b/>
          <w:color w:val="1E1545"/>
          <w:sz w:val="24"/>
        </w:rPr>
        <w:t>:</w:t>
      </w:r>
      <w:r w:rsidR="005369C9">
        <w:rPr>
          <w:b/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Allows</w:t>
      </w:r>
      <w:r w:rsidR="005369C9">
        <w:rPr>
          <w:color w:val="1E1545"/>
          <w:spacing w:val="-7"/>
          <w:sz w:val="24"/>
        </w:rPr>
        <w:t xml:space="preserve"> </w:t>
      </w:r>
      <w:r w:rsidR="005369C9">
        <w:rPr>
          <w:color w:val="1E1545"/>
          <w:sz w:val="24"/>
        </w:rPr>
        <w:t>you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to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compare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your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quality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indicator</w:t>
      </w:r>
      <w:r w:rsidR="005369C9">
        <w:rPr>
          <w:color w:val="1E1545"/>
          <w:spacing w:val="-4"/>
          <w:sz w:val="24"/>
        </w:rPr>
        <w:t xml:space="preserve"> </w:t>
      </w:r>
      <w:r w:rsidR="005369C9">
        <w:rPr>
          <w:color w:val="1E1545"/>
          <w:sz w:val="24"/>
        </w:rPr>
        <w:t>data</w:t>
      </w:r>
      <w:r w:rsidR="005369C9">
        <w:rPr>
          <w:color w:val="1E1545"/>
          <w:spacing w:val="-5"/>
          <w:sz w:val="24"/>
        </w:rPr>
        <w:t xml:space="preserve"> </w:t>
      </w:r>
      <w:r w:rsidR="005369C9">
        <w:rPr>
          <w:color w:val="1E1545"/>
          <w:sz w:val="24"/>
        </w:rPr>
        <w:t xml:space="preserve">against </w:t>
      </w:r>
      <w:r w:rsidR="00621F84">
        <w:rPr>
          <w:color w:val="1E1545"/>
          <w:sz w:val="24"/>
        </w:rPr>
        <w:t xml:space="preserve">sector median </w:t>
      </w:r>
      <w:r w:rsidR="005369C9">
        <w:rPr>
          <w:color w:val="1E1545"/>
          <w:sz w:val="24"/>
        </w:rPr>
        <w:t>results.</w:t>
      </w:r>
      <w:r w:rsidR="002C151B">
        <w:rPr>
          <w:color w:val="1E1545"/>
          <w:sz w:val="24"/>
        </w:rPr>
        <w:t xml:space="preserve"> </w:t>
      </w:r>
      <w:r w:rsidR="002C151B" w:rsidRPr="00DD2658">
        <w:rPr>
          <w:i/>
          <w:iCs/>
          <w:color w:val="1E1545"/>
          <w:sz w:val="24"/>
        </w:rPr>
        <w:t xml:space="preserve">Note: if the filters applied result in </w:t>
      </w:r>
      <w:r w:rsidR="00020F2B">
        <w:rPr>
          <w:i/>
          <w:iCs/>
          <w:color w:val="1E1545"/>
          <w:sz w:val="24"/>
        </w:rPr>
        <w:t xml:space="preserve">a comparison of </w:t>
      </w:r>
      <w:r w:rsidR="002C151B" w:rsidRPr="00DD2658">
        <w:rPr>
          <w:i/>
          <w:iCs/>
          <w:color w:val="1E1545"/>
          <w:sz w:val="24"/>
        </w:rPr>
        <w:t>less than 10</w:t>
      </w:r>
      <w:r w:rsidR="00754D37" w:rsidRPr="00DD2658">
        <w:rPr>
          <w:i/>
          <w:iCs/>
          <w:color w:val="1E1545"/>
          <w:sz w:val="24"/>
        </w:rPr>
        <w:t xml:space="preserve"> aged care home</w:t>
      </w:r>
      <w:r w:rsidR="00AB0F80">
        <w:rPr>
          <w:i/>
          <w:iCs/>
          <w:color w:val="1E1545"/>
          <w:sz w:val="24"/>
        </w:rPr>
        <w:t>s</w:t>
      </w:r>
      <w:r w:rsidR="00754D37" w:rsidRPr="00DD2658">
        <w:rPr>
          <w:i/>
          <w:iCs/>
          <w:color w:val="1E1545"/>
          <w:sz w:val="24"/>
        </w:rPr>
        <w:t xml:space="preserve">, no data </w:t>
      </w:r>
      <w:proofErr w:type="gramStart"/>
      <w:r w:rsidR="00754D37" w:rsidRPr="00DD2658">
        <w:rPr>
          <w:i/>
          <w:iCs/>
          <w:color w:val="1E1545"/>
          <w:sz w:val="24"/>
        </w:rPr>
        <w:t>will</w:t>
      </w:r>
      <w:proofErr w:type="gramEnd"/>
      <w:r w:rsidR="00754D37" w:rsidRPr="00DD2658">
        <w:rPr>
          <w:i/>
          <w:iCs/>
          <w:color w:val="1E1545"/>
          <w:sz w:val="24"/>
        </w:rPr>
        <w:t xml:space="preserve"> appear.</w:t>
      </w:r>
    </w:p>
    <w:p w14:paraId="43E320CB" w14:textId="7B4234C4" w:rsidR="008B10BA" w:rsidRPr="00DD2658" w:rsidRDefault="008B10BA" w:rsidP="00DD2658">
      <w:pPr>
        <w:pStyle w:val="ListParagraph"/>
        <w:tabs>
          <w:tab w:val="left" w:pos="521"/>
          <w:tab w:val="left" w:pos="523"/>
        </w:tabs>
        <w:spacing w:before="75" w:after="120" w:line="262" w:lineRule="auto"/>
        <w:ind w:left="522" w:right="1191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5EF49A0" wp14:editId="5F478676">
            <wp:extent cx="2819794" cy="1743318"/>
            <wp:effectExtent l="0" t="0" r="0" b="0"/>
            <wp:docPr id="696378529" name="Picture 25" descr="Image shows comparison filter drop down se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8529" name="Picture 25" descr="Image shows comparison filter drop down selections.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1C5" w14:textId="77777777" w:rsidR="005D67FB" w:rsidRDefault="005D67F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852429C" w14:textId="6C9D67A0" w:rsidR="004E67A8" w:rsidRDefault="004E67A8">
      <w:pPr>
        <w:pStyle w:val="ListParagraph"/>
        <w:numPr>
          <w:ilvl w:val="0"/>
          <w:numId w:val="3"/>
        </w:numPr>
        <w:tabs>
          <w:tab w:val="left" w:pos="521"/>
          <w:tab w:val="left" w:pos="523"/>
        </w:tabs>
        <w:spacing w:before="75" w:line="261" w:lineRule="auto"/>
        <w:ind w:right="1189"/>
        <w:rPr>
          <w:sz w:val="24"/>
        </w:rPr>
      </w:pPr>
      <w:r w:rsidRPr="00DD2658">
        <w:rPr>
          <w:b/>
          <w:bCs/>
          <w:sz w:val="24"/>
        </w:rPr>
        <w:lastRenderedPageBreak/>
        <w:t>Benchmarks:</w:t>
      </w:r>
      <w:r>
        <w:rPr>
          <w:sz w:val="24"/>
        </w:rPr>
        <w:t xml:space="preserve"> </w:t>
      </w:r>
      <w:r>
        <w:rPr>
          <w:color w:val="1E1545"/>
          <w:sz w:val="24"/>
        </w:rPr>
        <w:t>Allows</w:t>
      </w:r>
      <w:r>
        <w:rPr>
          <w:color w:val="1E1545"/>
          <w:spacing w:val="-7"/>
          <w:sz w:val="24"/>
        </w:rPr>
        <w:t xml:space="preserve"> </w:t>
      </w:r>
      <w:r>
        <w:rPr>
          <w:color w:val="1E1545"/>
          <w:sz w:val="24"/>
        </w:rPr>
        <w:t>you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to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compare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you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quality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indicator</w:t>
      </w:r>
      <w:r>
        <w:rPr>
          <w:color w:val="1E1545"/>
          <w:spacing w:val="-4"/>
          <w:sz w:val="24"/>
        </w:rPr>
        <w:t xml:space="preserve"> </w:t>
      </w:r>
      <w:r>
        <w:rPr>
          <w:color w:val="1E1545"/>
          <w:sz w:val="24"/>
        </w:rPr>
        <w:t>data</w:t>
      </w:r>
      <w:r>
        <w:rPr>
          <w:color w:val="1E1545"/>
          <w:spacing w:val="-5"/>
          <w:sz w:val="24"/>
        </w:rPr>
        <w:t xml:space="preserve"> </w:t>
      </w:r>
      <w:r>
        <w:rPr>
          <w:color w:val="1E1545"/>
          <w:sz w:val="24"/>
        </w:rPr>
        <w:t>against aggregated national results.</w:t>
      </w:r>
    </w:p>
    <w:p w14:paraId="1FFF78DF" w14:textId="12075427" w:rsidR="00EA6A94" w:rsidRPr="00656BD1" w:rsidRDefault="00C81733" w:rsidP="00DD2658">
      <w:pPr>
        <w:pStyle w:val="BodyText"/>
        <w:spacing w:before="8"/>
        <w:ind w:left="567"/>
      </w:pPr>
      <w:r>
        <w:rPr>
          <w:noProof/>
        </w:rPr>
        <w:drawing>
          <wp:inline distT="0" distB="0" distL="0" distR="0" wp14:anchorId="140F78B5" wp14:editId="084A3529">
            <wp:extent cx="1764830" cy="5095875"/>
            <wp:effectExtent l="0" t="0" r="6985" b="0"/>
            <wp:docPr id="642481034" name="Picture 1" descr="Image that shows benchmark filtering drop down se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1034" name="Picture 1" descr="Image that shows benchmark filtering drop down selections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74638" cy="51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A94" w:rsidRPr="00656BD1">
      <w:pgSz w:w="11910" w:h="16840"/>
      <w:pgMar w:top="1040" w:right="1275" w:bottom="680" w:left="1275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6D99D" w14:textId="77777777" w:rsidR="001A732A" w:rsidRDefault="001A732A">
      <w:r>
        <w:separator/>
      </w:r>
    </w:p>
  </w:endnote>
  <w:endnote w:type="continuationSeparator" w:id="0">
    <w:p w14:paraId="3FB6E039" w14:textId="77777777" w:rsidR="001A732A" w:rsidRDefault="001A732A">
      <w:r>
        <w:continuationSeparator/>
      </w:r>
    </w:p>
  </w:endnote>
  <w:endnote w:type="continuationNotice" w:id="1">
    <w:p w14:paraId="4AB5923B" w14:textId="77777777" w:rsidR="00545AE9" w:rsidRDefault="0054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81A3" w14:textId="133ECE6E" w:rsidR="00186C2B" w:rsidRDefault="008237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B8209C8" wp14:editId="584DB0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7239556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1029F" w14:textId="1C1E7A7C" w:rsidR="00823716" w:rsidRPr="00DD2658" w:rsidRDefault="0082371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26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209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0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" filled="f" stroked="f">
              <v:textbox style="mso-fit-shape-to-text:t" inset="0,0,0,15pt">
                <w:txbxContent>
                  <w:p w14:paraId="7E91029F" w14:textId="1C1E7A7C" w:rsidR="00823716" w:rsidRPr="00DD2658" w:rsidRDefault="0082371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D265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2C65" w14:textId="6D08EE98" w:rsidR="00186C2B" w:rsidRDefault="008237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AB62A9E" wp14:editId="4C5288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56144213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A2BD0" w14:textId="359FBE41" w:rsidR="00823716" w:rsidRPr="00DD2658" w:rsidRDefault="0082371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26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62A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0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" filled="f" stroked="f">
              <v:textbox style="mso-fit-shape-to-text:t" inset="0,0,0,15pt">
                <w:txbxContent>
                  <w:p w14:paraId="5FEA2BD0" w14:textId="359FBE41" w:rsidR="00823716" w:rsidRPr="00DD2658" w:rsidRDefault="0082371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D265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799E" w14:textId="3525A87A" w:rsidR="00EA6A94" w:rsidRDefault="005369C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FFF799F" wp14:editId="00BD2046">
              <wp:simplePos x="0" y="0"/>
              <wp:positionH relativeFrom="page">
                <wp:posOffset>3343783</wp:posOffset>
              </wp:positionH>
              <wp:positionV relativeFrom="page">
                <wp:posOffset>10235460</wp:posOffset>
              </wp:positionV>
              <wp:extent cx="335597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59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FF79A1" w14:textId="77777777" w:rsidR="00EA6A94" w:rsidRDefault="005369C9" w:rsidP="003034BA">
                          <w:pPr>
                            <w:spacing w:after="120"/>
                            <w:ind w:left="23"/>
                          </w:pPr>
                          <w:r>
                            <w:rPr>
                              <w:color w:val="1E1545"/>
                            </w:rPr>
                            <w:t>GPMS</w:t>
                          </w:r>
                          <w:r>
                            <w:rPr>
                              <w:color w:val="1E1545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User</w:t>
                          </w:r>
                          <w:r>
                            <w:rPr>
                              <w:color w:val="1E1545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Guide:</w:t>
                          </w:r>
                          <w:r>
                            <w:rPr>
                              <w:color w:val="1E154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Quality</w:t>
                          </w:r>
                          <w:r>
                            <w:rPr>
                              <w:color w:val="1E154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Indicators</w:t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application</w:t>
                          </w:r>
                          <w:r>
                            <w:rPr>
                              <w:color w:val="1E1545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</w:rPr>
                            <w:t>|</w:t>
                          </w:r>
                          <w:r>
                            <w:rPr>
                              <w:color w:val="1E154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t>10</w:t>
                          </w:r>
                          <w:r>
                            <w:rPr>
                              <w:color w:val="1E1545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F799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263.3pt;margin-top:805.95pt;width:264.2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" filled="f" stroked="f">
              <v:textbox inset="0,0,0,0">
                <w:txbxContent>
                  <w:p w14:paraId="1FFF79A1" w14:textId="77777777" w:rsidR="00EA6A94" w:rsidRDefault="005369C9" w:rsidP="003034BA">
                    <w:pPr>
                      <w:spacing w:after="120"/>
                      <w:ind w:left="23"/>
                    </w:pPr>
                    <w:r>
                      <w:rPr>
                        <w:color w:val="1E1545"/>
                      </w:rPr>
                      <w:t>GPMS</w:t>
                    </w:r>
                    <w:r>
                      <w:rPr>
                        <w:color w:val="1E1545"/>
                        <w:spacing w:val="-8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User</w:t>
                    </w:r>
                    <w:r>
                      <w:rPr>
                        <w:color w:val="1E1545"/>
                        <w:spacing w:val="-6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Guide:</w:t>
                    </w:r>
                    <w:r>
                      <w:rPr>
                        <w:color w:val="1E1545"/>
                        <w:spacing w:val="-7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Quality</w:t>
                    </w:r>
                    <w:r>
                      <w:rPr>
                        <w:color w:val="1E1545"/>
                        <w:spacing w:val="-4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Indicators</w:t>
                    </w:r>
                    <w:r>
                      <w:rPr>
                        <w:color w:val="1E1545"/>
                        <w:spacing w:val="-5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application</w:t>
                    </w:r>
                    <w:r>
                      <w:rPr>
                        <w:color w:val="1E1545"/>
                        <w:spacing w:val="-6"/>
                      </w:rPr>
                      <w:t xml:space="preserve"> </w:t>
                    </w:r>
                    <w:r>
                      <w:rPr>
                        <w:color w:val="1E1545"/>
                      </w:rPr>
                      <w:t>|</w:t>
                    </w:r>
                    <w:r>
                      <w:rPr>
                        <w:color w:val="1E1545"/>
                        <w:spacing w:val="-3"/>
                      </w:rPr>
                      <w:t xml:space="preserve"> </w:t>
                    </w:r>
                    <w:r>
                      <w:rPr>
                        <w:color w:val="1E1545"/>
                        <w:spacing w:val="-5"/>
                      </w:rPr>
                      <w:fldChar w:fldCharType="begin"/>
                    </w:r>
                    <w:r>
                      <w:rPr>
                        <w:color w:val="1E1545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1E1545"/>
                        <w:spacing w:val="-5"/>
                      </w:rPr>
                      <w:fldChar w:fldCharType="separate"/>
                    </w:r>
                    <w:r>
                      <w:rPr>
                        <w:color w:val="1E1545"/>
                        <w:spacing w:val="-5"/>
                      </w:rPr>
                      <w:t>10</w:t>
                    </w:r>
                    <w:r>
                      <w:rPr>
                        <w:color w:val="1E1545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2CCB" w14:textId="77777777" w:rsidR="001A732A" w:rsidRDefault="001A732A">
      <w:r>
        <w:separator/>
      </w:r>
    </w:p>
  </w:footnote>
  <w:footnote w:type="continuationSeparator" w:id="0">
    <w:p w14:paraId="769F5955" w14:textId="77777777" w:rsidR="001A732A" w:rsidRDefault="001A732A">
      <w:r>
        <w:continuationSeparator/>
      </w:r>
    </w:p>
  </w:footnote>
  <w:footnote w:type="continuationNotice" w:id="1">
    <w:p w14:paraId="4CA5F314" w14:textId="77777777" w:rsidR="00545AE9" w:rsidRDefault="00545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DA4D" w14:textId="12626DED" w:rsidR="00186C2B" w:rsidRDefault="008237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1FD810" wp14:editId="37D823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5727152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77AC0" w14:textId="36ECDC9C" w:rsidR="00823716" w:rsidRPr="00DD2658" w:rsidRDefault="0082371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26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FD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41B77AC0" w14:textId="36ECDC9C" w:rsidR="00823716" w:rsidRPr="00DD2658" w:rsidRDefault="0082371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D265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8C2"/>
    <w:multiLevelType w:val="hybridMultilevel"/>
    <w:tmpl w:val="9132C5B4"/>
    <w:lvl w:ilvl="0" w:tplc="A1301F14">
      <w:start w:val="1"/>
      <w:numFmt w:val="decimal"/>
      <w:lvlText w:val="%1.1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49F40E7"/>
    <w:multiLevelType w:val="multilevel"/>
    <w:tmpl w:val="3A6EE5F6"/>
    <w:lvl w:ilvl="0">
      <w:start w:val="1"/>
      <w:numFmt w:val="decimal"/>
      <w:lvlText w:val="%1."/>
      <w:lvlJc w:val="left"/>
      <w:pPr>
        <w:ind w:left="695" w:hanging="531"/>
      </w:pPr>
      <w:rPr>
        <w:rFonts w:ascii="Arial" w:eastAsia="Arial" w:hAnsi="Arial" w:cs="Arial" w:hint="default"/>
        <w:b w:val="0"/>
        <w:bCs w:val="0"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567"/>
      </w:pPr>
      <w:rPr>
        <w:rFonts w:ascii="Arial" w:eastAsia="Arial" w:hAnsi="Arial" w:cs="Arial" w:hint="default"/>
        <w:b w:val="0"/>
        <w:bCs w:val="0"/>
        <w:i w:val="0"/>
        <w:iCs w:val="0"/>
        <w:color w:val="1E1544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1" w:hanging="586"/>
      </w:pPr>
      <w:rPr>
        <w:rFonts w:ascii="Arial" w:eastAsia="Arial" w:hAnsi="Arial" w:cs="Arial" w:hint="default"/>
        <w:b w:val="0"/>
        <w:bCs w:val="0"/>
        <w:i w:val="0"/>
        <w:iCs w:val="0"/>
        <w:color w:val="1E1544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840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80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92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0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18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586"/>
      </w:pPr>
      <w:rPr>
        <w:rFonts w:hint="default"/>
        <w:lang w:val="en-US" w:eastAsia="en-US" w:bidi="ar-SA"/>
      </w:rPr>
    </w:lvl>
  </w:abstractNum>
  <w:abstractNum w:abstractNumId="2" w15:restartNumberingAfterBreak="0">
    <w:nsid w:val="19796BC6"/>
    <w:multiLevelType w:val="hybridMultilevel"/>
    <w:tmpl w:val="9D54481A"/>
    <w:lvl w:ilvl="0" w:tplc="5A4C67C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274E32E8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762E4DE0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F2983B9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391659F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A1746972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BB2E58E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3252D684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1A3E3E18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0038B9"/>
    <w:multiLevelType w:val="hybridMultilevel"/>
    <w:tmpl w:val="9A96E19E"/>
    <w:lvl w:ilvl="0" w:tplc="27EC123E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376EDD4E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94A865A2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948675CC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AF141C86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B75A8CD2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EA3223B6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3E5CCA1C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2E0C03AE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30B1C28"/>
    <w:multiLevelType w:val="hybridMultilevel"/>
    <w:tmpl w:val="A506849A"/>
    <w:lvl w:ilvl="0" w:tplc="6EB2139A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7F0666A2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C9BA799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FA6214C8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C2ACF79C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9ED0231E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A6C20CB6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E164463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2C44ADA0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457668"/>
    <w:multiLevelType w:val="hybridMultilevel"/>
    <w:tmpl w:val="A6B05C22"/>
    <w:lvl w:ilvl="0" w:tplc="1E90F272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9CF4DFF0">
      <w:numFmt w:val="bullet"/>
      <w:lvlText w:val=""/>
      <w:lvlJc w:val="left"/>
      <w:pPr>
        <w:ind w:left="1243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2" w:tplc="BE78920E">
      <w:numFmt w:val="bullet"/>
      <w:lvlText w:val="•"/>
      <w:lvlJc w:val="left"/>
      <w:pPr>
        <w:ind w:left="2141" w:hanging="358"/>
      </w:pPr>
      <w:rPr>
        <w:rFonts w:hint="default"/>
        <w:lang w:val="en-US" w:eastAsia="en-US" w:bidi="ar-SA"/>
      </w:rPr>
    </w:lvl>
    <w:lvl w:ilvl="3" w:tplc="97DC498E">
      <w:numFmt w:val="bullet"/>
      <w:lvlText w:val="•"/>
      <w:lvlJc w:val="left"/>
      <w:pPr>
        <w:ind w:left="3043" w:hanging="358"/>
      </w:pPr>
      <w:rPr>
        <w:rFonts w:hint="default"/>
        <w:lang w:val="en-US" w:eastAsia="en-US" w:bidi="ar-SA"/>
      </w:rPr>
    </w:lvl>
    <w:lvl w:ilvl="4" w:tplc="1DACAE96">
      <w:numFmt w:val="bullet"/>
      <w:lvlText w:val="•"/>
      <w:lvlJc w:val="left"/>
      <w:pPr>
        <w:ind w:left="3945" w:hanging="358"/>
      </w:pPr>
      <w:rPr>
        <w:rFonts w:hint="default"/>
        <w:lang w:val="en-US" w:eastAsia="en-US" w:bidi="ar-SA"/>
      </w:rPr>
    </w:lvl>
    <w:lvl w:ilvl="5" w:tplc="31980F8A">
      <w:numFmt w:val="bullet"/>
      <w:lvlText w:val="•"/>
      <w:lvlJc w:val="left"/>
      <w:pPr>
        <w:ind w:left="4847" w:hanging="358"/>
      </w:pPr>
      <w:rPr>
        <w:rFonts w:hint="default"/>
        <w:lang w:val="en-US" w:eastAsia="en-US" w:bidi="ar-SA"/>
      </w:rPr>
    </w:lvl>
    <w:lvl w:ilvl="6" w:tplc="60E0E6F2">
      <w:numFmt w:val="bullet"/>
      <w:lvlText w:val="•"/>
      <w:lvlJc w:val="left"/>
      <w:pPr>
        <w:ind w:left="5749" w:hanging="358"/>
      </w:pPr>
      <w:rPr>
        <w:rFonts w:hint="default"/>
        <w:lang w:val="en-US" w:eastAsia="en-US" w:bidi="ar-SA"/>
      </w:rPr>
    </w:lvl>
    <w:lvl w:ilvl="7" w:tplc="89088BF2">
      <w:numFmt w:val="bullet"/>
      <w:lvlText w:val="•"/>
      <w:lvlJc w:val="left"/>
      <w:pPr>
        <w:ind w:left="6650" w:hanging="358"/>
      </w:pPr>
      <w:rPr>
        <w:rFonts w:hint="default"/>
        <w:lang w:val="en-US" w:eastAsia="en-US" w:bidi="ar-SA"/>
      </w:rPr>
    </w:lvl>
    <w:lvl w:ilvl="8" w:tplc="6F0C82B8">
      <w:numFmt w:val="bullet"/>
      <w:lvlText w:val="•"/>
      <w:lvlJc w:val="left"/>
      <w:pPr>
        <w:ind w:left="7552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266A6D6F"/>
    <w:multiLevelType w:val="hybridMultilevel"/>
    <w:tmpl w:val="04BE4D78"/>
    <w:lvl w:ilvl="0" w:tplc="82EADFBE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3920DAC0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A8E00B64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3C5AB530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7AD6F0B0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3168C1D0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EEF850B4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A32AF4D6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4C0E0966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268B5374"/>
    <w:multiLevelType w:val="hybridMultilevel"/>
    <w:tmpl w:val="A3428F5A"/>
    <w:lvl w:ilvl="0" w:tplc="00AAB28C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7BEEEB2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C2305A0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33B2928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BB78829C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3B463AE8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5310F61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4D0645F0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723266DC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3718C9"/>
    <w:multiLevelType w:val="hybridMultilevel"/>
    <w:tmpl w:val="1C704832"/>
    <w:lvl w:ilvl="0" w:tplc="F3966634">
      <w:numFmt w:val="bullet"/>
      <w:lvlText w:val=""/>
      <w:lvlJc w:val="left"/>
      <w:pPr>
        <w:ind w:left="878" w:hanging="356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12218FC">
      <w:numFmt w:val="bullet"/>
      <w:lvlText w:val="•"/>
      <w:lvlJc w:val="left"/>
      <w:pPr>
        <w:ind w:left="1727" w:hanging="356"/>
      </w:pPr>
      <w:rPr>
        <w:rFonts w:hint="default"/>
        <w:lang w:val="en-US" w:eastAsia="en-US" w:bidi="ar-SA"/>
      </w:rPr>
    </w:lvl>
    <w:lvl w:ilvl="2" w:tplc="D060AB12">
      <w:numFmt w:val="bullet"/>
      <w:lvlText w:val="•"/>
      <w:lvlJc w:val="left"/>
      <w:pPr>
        <w:ind w:left="2575" w:hanging="356"/>
      </w:pPr>
      <w:rPr>
        <w:rFonts w:hint="default"/>
        <w:lang w:val="en-US" w:eastAsia="en-US" w:bidi="ar-SA"/>
      </w:rPr>
    </w:lvl>
    <w:lvl w:ilvl="3" w:tplc="6EF4EDD0">
      <w:numFmt w:val="bullet"/>
      <w:lvlText w:val="•"/>
      <w:lvlJc w:val="left"/>
      <w:pPr>
        <w:ind w:left="3422" w:hanging="356"/>
      </w:pPr>
      <w:rPr>
        <w:rFonts w:hint="default"/>
        <w:lang w:val="en-US" w:eastAsia="en-US" w:bidi="ar-SA"/>
      </w:rPr>
    </w:lvl>
    <w:lvl w:ilvl="4" w:tplc="FCD626EC">
      <w:numFmt w:val="bullet"/>
      <w:lvlText w:val="•"/>
      <w:lvlJc w:val="left"/>
      <w:pPr>
        <w:ind w:left="4270" w:hanging="356"/>
      </w:pPr>
      <w:rPr>
        <w:rFonts w:hint="default"/>
        <w:lang w:val="en-US" w:eastAsia="en-US" w:bidi="ar-SA"/>
      </w:rPr>
    </w:lvl>
    <w:lvl w:ilvl="5" w:tplc="9852105C">
      <w:numFmt w:val="bullet"/>
      <w:lvlText w:val="•"/>
      <w:lvlJc w:val="left"/>
      <w:pPr>
        <w:ind w:left="5118" w:hanging="356"/>
      </w:pPr>
      <w:rPr>
        <w:rFonts w:hint="default"/>
        <w:lang w:val="en-US" w:eastAsia="en-US" w:bidi="ar-SA"/>
      </w:rPr>
    </w:lvl>
    <w:lvl w:ilvl="6" w:tplc="1EA4EC0E">
      <w:numFmt w:val="bullet"/>
      <w:lvlText w:val="•"/>
      <w:lvlJc w:val="left"/>
      <w:pPr>
        <w:ind w:left="5965" w:hanging="356"/>
      </w:pPr>
      <w:rPr>
        <w:rFonts w:hint="default"/>
        <w:lang w:val="en-US" w:eastAsia="en-US" w:bidi="ar-SA"/>
      </w:rPr>
    </w:lvl>
    <w:lvl w:ilvl="7" w:tplc="72C2E5AE">
      <w:numFmt w:val="bullet"/>
      <w:lvlText w:val="•"/>
      <w:lvlJc w:val="left"/>
      <w:pPr>
        <w:ind w:left="6813" w:hanging="356"/>
      </w:pPr>
      <w:rPr>
        <w:rFonts w:hint="default"/>
        <w:lang w:val="en-US" w:eastAsia="en-US" w:bidi="ar-SA"/>
      </w:rPr>
    </w:lvl>
    <w:lvl w:ilvl="8" w:tplc="C2B2E2F2">
      <w:numFmt w:val="bullet"/>
      <w:lvlText w:val="•"/>
      <w:lvlJc w:val="left"/>
      <w:pPr>
        <w:ind w:left="7661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346548B9"/>
    <w:multiLevelType w:val="hybridMultilevel"/>
    <w:tmpl w:val="31E8F686"/>
    <w:lvl w:ilvl="0" w:tplc="F6B2D6B0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B5004A1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2" w:tplc="D0E8E20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3" w:tplc="71146DC6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DB62FFF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223E2CE0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6" w:tplc="09183B90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72EAE55C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8" w:tplc="8F682070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0111C3"/>
    <w:multiLevelType w:val="multilevel"/>
    <w:tmpl w:val="B9186B1A"/>
    <w:lvl w:ilvl="0">
      <w:start w:val="5"/>
      <w:numFmt w:val="decimal"/>
      <w:lvlText w:val="%1.1"/>
      <w:lvlJc w:val="left"/>
      <w:pPr>
        <w:ind w:left="523" w:hanging="358"/>
      </w:pPr>
      <w:rPr>
        <w:rFonts w:hint="default"/>
        <w:b w:val="0"/>
        <w:bCs w:val="0"/>
        <w:i w:val="0"/>
        <w:iCs w:val="0"/>
        <w:color w:val="1E1545"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1939" w:hanging="720"/>
      </w:pPr>
      <w:rPr>
        <w:rFonts w:hint="default"/>
      </w:rPr>
    </w:lvl>
    <w:lvl w:ilvl="4">
      <w:numFmt w:val="bullet"/>
      <w:lvlText w:val="•"/>
      <w:lvlJc w:val="left"/>
      <w:pPr>
        <w:ind w:left="2999" w:hanging="720"/>
      </w:pPr>
      <w:rPr>
        <w:rFonts w:hint="default"/>
      </w:rPr>
    </w:lvl>
    <w:lvl w:ilvl="5">
      <w:numFmt w:val="bullet"/>
      <w:lvlText w:val="•"/>
      <w:lvlJc w:val="left"/>
      <w:pPr>
        <w:ind w:left="4058" w:hanging="720"/>
      </w:pPr>
      <w:rPr>
        <w:rFonts w:hint="default"/>
      </w:rPr>
    </w:lvl>
    <w:lvl w:ilvl="6">
      <w:numFmt w:val="bullet"/>
      <w:lvlText w:val="•"/>
      <w:lvlJc w:val="left"/>
      <w:pPr>
        <w:ind w:left="5118" w:hanging="720"/>
      </w:pPr>
      <w:rPr>
        <w:rFonts w:hint="default"/>
      </w:rPr>
    </w:lvl>
    <w:lvl w:ilvl="7">
      <w:numFmt w:val="bullet"/>
      <w:lvlText w:val="•"/>
      <w:lvlJc w:val="left"/>
      <w:pPr>
        <w:ind w:left="6177" w:hanging="720"/>
      </w:pPr>
      <w:rPr>
        <w:rFonts w:hint="default"/>
      </w:rPr>
    </w:lvl>
    <w:lvl w:ilvl="8">
      <w:numFmt w:val="bullet"/>
      <w:lvlText w:val="•"/>
      <w:lvlJc w:val="left"/>
      <w:pPr>
        <w:ind w:left="7237" w:hanging="720"/>
      </w:pPr>
      <w:rPr>
        <w:rFonts w:hint="default"/>
      </w:rPr>
    </w:lvl>
  </w:abstractNum>
  <w:abstractNum w:abstractNumId="11" w15:restartNumberingAfterBreak="0">
    <w:nsid w:val="3F6D0BB3"/>
    <w:multiLevelType w:val="hybridMultilevel"/>
    <w:tmpl w:val="E3BE835C"/>
    <w:lvl w:ilvl="0" w:tplc="E0DE63DC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b/>
        <w:bCs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6E705DD2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A3465B46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E20EB15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FAD8BA2E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F3F6D04C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8F30CD2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73A639EE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CB948760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F8C1559"/>
    <w:multiLevelType w:val="hybridMultilevel"/>
    <w:tmpl w:val="6ABC4796"/>
    <w:lvl w:ilvl="0" w:tplc="A1605188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b/>
        <w:bCs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633A3BB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2" w:tplc="778CC0C0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3" w:tplc="2280EAD2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416E72D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C47A06FC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6" w:tplc="480A0118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3C60A8E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8" w:tplc="8E6EA64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6D1491"/>
    <w:multiLevelType w:val="multilevel"/>
    <w:tmpl w:val="3DF6726E"/>
    <w:lvl w:ilvl="0">
      <w:start w:val="1"/>
      <w:numFmt w:val="decimal"/>
      <w:pStyle w:val="Heading1"/>
      <w:lvlText w:val="%1."/>
      <w:lvlJc w:val="left"/>
      <w:pPr>
        <w:ind w:left="523" w:hanging="358"/>
      </w:pPr>
      <w:rPr>
        <w:rFonts w:hint="default"/>
        <w:b w:val="0"/>
        <w:bCs w:val="0"/>
        <w:i w:val="0"/>
        <w:iCs w:val="0"/>
        <w:color w:val="1E1545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9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9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7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49B56586"/>
    <w:multiLevelType w:val="hybridMultilevel"/>
    <w:tmpl w:val="3C10AC80"/>
    <w:lvl w:ilvl="0" w:tplc="25AEE432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D86E9D06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6F360E56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8024665C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2E5C01F4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26722DD6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B10EDDB8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5F7EE074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40A41E62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4C8C5565"/>
    <w:multiLevelType w:val="hybridMultilevel"/>
    <w:tmpl w:val="9F421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E611887"/>
    <w:multiLevelType w:val="hybridMultilevel"/>
    <w:tmpl w:val="53AEB804"/>
    <w:lvl w:ilvl="0" w:tplc="116EF5C6">
      <w:start w:val="1"/>
      <w:numFmt w:val="decimal"/>
      <w:lvlText w:val="%1."/>
      <w:lvlJc w:val="left"/>
      <w:pPr>
        <w:ind w:left="523" w:hanging="358"/>
        <w:jc w:val="right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45DED268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68E6DCBC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9A8ED896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7EF4C4D2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21A88620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EB0815C2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1FECECB6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B2C0017E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53F40DA4"/>
    <w:multiLevelType w:val="hybridMultilevel"/>
    <w:tmpl w:val="D99E2C4C"/>
    <w:lvl w:ilvl="0" w:tplc="C2D4B034">
      <w:numFmt w:val="bullet"/>
      <w:lvlText w:val=""/>
      <w:lvlJc w:val="left"/>
      <w:pPr>
        <w:ind w:left="878" w:hanging="356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06415C8">
      <w:numFmt w:val="bullet"/>
      <w:lvlText w:val="•"/>
      <w:lvlJc w:val="left"/>
      <w:pPr>
        <w:ind w:left="1727" w:hanging="356"/>
      </w:pPr>
      <w:rPr>
        <w:rFonts w:hint="default"/>
        <w:lang w:val="en-US" w:eastAsia="en-US" w:bidi="ar-SA"/>
      </w:rPr>
    </w:lvl>
    <w:lvl w:ilvl="2" w:tplc="EE98D91C">
      <w:numFmt w:val="bullet"/>
      <w:lvlText w:val="•"/>
      <w:lvlJc w:val="left"/>
      <w:pPr>
        <w:ind w:left="2575" w:hanging="356"/>
      </w:pPr>
      <w:rPr>
        <w:rFonts w:hint="default"/>
        <w:lang w:val="en-US" w:eastAsia="en-US" w:bidi="ar-SA"/>
      </w:rPr>
    </w:lvl>
    <w:lvl w:ilvl="3" w:tplc="A27E6286">
      <w:numFmt w:val="bullet"/>
      <w:lvlText w:val="•"/>
      <w:lvlJc w:val="left"/>
      <w:pPr>
        <w:ind w:left="3422" w:hanging="356"/>
      </w:pPr>
      <w:rPr>
        <w:rFonts w:hint="default"/>
        <w:lang w:val="en-US" w:eastAsia="en-US" w:bidi="ar-SA"/>
      </w:rPr>
    </w:lvl>
    <w:lvl w:ilvl="4" w:tplc="37EA97BC">
      <w:numFmt w:val="bullet"/>
      <w:lvlText w:val="•"/>
      <w:lvlJc w:val="left"/>
      <w:pPr>
        <w:ind w:left="4270" w:hanging="356"/>
      </w:pPr>
      <w:rPr>
        <w:rFonts w:hint="default"/>
        <w:lang w:val="en-US" w:eastAsia="en-US" w:bidi="ar-SA"/>
      </w:rPr>
    </w:lvl>
    <w:lvl w:ilvl="5" w:tplc="B01E0E5E">
      <w:numFmt w:val="bullet"/>
      <w:lvlText w:val="•"/>
      <w:lvlJc w:val="left"/>
      <w:pPr>
        <w:ind w:left="5118" w:hanging="356"/>
      </w:pPr>
      <w:rPr>
        <w:rFonts w:hint="default"/>
        <w:lang w:val="en-US" w:eastAsia="en-US" w:bidi="ar-SA"/>
      </w:rPr>
    </w:lvl>
    <w:lvl w:ilvl="6" w:tplc="90743AAE">
      <w:numFmt w:val="bullet"/>
      <w:lvlText w:val="•"/>
      <w:lvlJc w:val="left"/>
      <w:pPr>
        <w:ind w:left="5965" w:hanging="356"/>
      </w:pPr>
      <w:rPr>
        <w:rFonts w:hint="default"/>
        <w:lang w:val="en-US" w:eastAsia="en-US" w:bidi="ar-SA"/>
      </w:rPr>
    </w:lvl>
    <w:lvl w:ilvl="7" w:tplc="9C4A54EE">
      <w:numFmt w:val="bullet"/>
      <w:lvlText w:val="•"/>
      <w:lvlJc w:val="left"/>
      <w:pPr>
        <w:ind w:left="6813" w:hanging="356"/>
      </w:pPr>
      <w:rPr>
        <w:rFonts w:hint="default"/>
        <w:lang w:val="en-US" w:eastAsia="en-US" w:bidi="ar-SA"/>
      </w:rPr>
    </w:lvl>
    <w:lvl w:ilvl="8" w:tplc="A3300EF0">
      <w:numFmt w:val="bullet"/>
      <w:lvlText w:val="•"/>
      <w:lvlJc w:val="left"/>
      <w:pPr>
        <w:ind w:left="7661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556A0F95"/>
    <w:multiLevelType w:val="hybridMultilevel"/>
    <w:tmpl w:val="D6D67F20"/>
    <w:lvl w:ilvl="0" w:tplc="5706DE0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4BEDB10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2" w:tplc="A61627BA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3" w:tplc="8B6ADFDE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F1FAAE56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5" w:tplc="AE36F0DC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EF82E8D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7" w:tplc="CBB207A8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05A4B99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27128F"/>
    <w:multiLevelType w:val="hybridMultilevel"/>
    <w:tmpl w:val="449C8798"/>
    <w:lvl w:ilvl="0" w:tplc="322085C6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95B485E4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18C8332C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AE7EAF06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F35249BA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BF36310E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2F0A0CE8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A34AE1C6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032644DC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0" w15:restartNumberingAfterBreak="0">
    <w:nsid w:val="5F95278C"/>
    <w:multiLevelType w:val="hybridMultilevel"/>
    <w:tmpl w:val="D5524F16"/>
    <w:lvl w:ilvl="0" w:tplc="60E6B13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6BA210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0FE88020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EC04E66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CC2C62FE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3E246DE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4F920E4A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6A34D6DC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3B28CBC0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5AD5A9C"/>
    <w:multiLevelType w:val="hybridMultilevel"/>
    <w:tmpl w:val="B26E9AB2"/>
    <w:lvl w:ilvl="0" w:tplc="28EC4EDE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17324EB0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13448F0A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0C4C3406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13982894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0244278C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8E689720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2FD45300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BEFE9DB0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6E64472C"/>
    <w:multiLevelType w:val="hybridMultilevel"/>
    <w:tmpl w:val="2E001392"/>
    <w:lvl w:ilvl="0" w:tplc="42541176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20B4FF24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C950BF5E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27C63944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6D5A80F4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74FEC29C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8C541744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CBFE4780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6D2812F6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72876910"/>
    <w:multiLevelType w:val="hybridMultilevel"/>
    <w:tmpl w:val="C9A41872"/>
    <w:lvl w:ilvl="0" w:tplc="1D5CD9BC">
      <w:start w:val="1"/>
      <w:numFmt w:val="decimal"/>
      <w:lvlText w:val="%1."/>
      <w:lvlJc w:val="left"/>
      <w:pPr>
        <w:ind w:left="523" w:hanging="358"/>
        <w:jc w:val="right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92F2F3CA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3FF407BE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7E480B9C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9D069B5E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C9DEFDEE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5A306AC8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00284416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641AD3F8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72D827D7"/>
    <w:multiLevelType w:val="hybridMultilevel"/>
    <w:tmpl w:val="2FBCB770"/>
    <w:lvl w:ilvl="0" w:tplc="E358653A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EEA497A8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A334AD7A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B8BC8980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7CE4B2DC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345C1F1A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83ACCA3C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DF0ED8CE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08CA6958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742E6C55"/>
    <w:multiLevelType w:val="hybridMultilevel"/>
    <w:tmpl w:val="9BBC2B6E"/>
    <w:lvl w:ilvl="0" w:tplc="9684EF66">
      <w:start w:val="1"/>
      <w:numFmt w:val="decimal"/>
      <w:lvlText w:val="%1."/>
      <w:lvlJc w:val="left"/>
      <w:pPr>
        <w:ind w:left="523" w:hanging="358"/>
      </w:pPr>
      <w:rPr>
        <w:rFonts w:ascii="Arial" w:eastAsia="Arial" w:hAnsi="Arial" w:cs="Arial" w:hint="default"/>
        <w:b/>
        <w:bCs/>
        <w:i w:val="0"/>
        <w:iCs w:val="0"/>
        <w:color w:val="1E1545"/>
        <w:spacing w:val="0"/>
        <w:w w:val="100"/>
        <w:sz w:val="24"/>
        <w:szCs w:val="24"/>
        <w:lang w:val="en-US" w:eastAsia="en-US" w:bidi="ar-SA"/>
      </w:rPr>
    </w:lvl>
    <w:lvl w:ilvl="1" w:tplc="A24CE41A">
      <w:numFmt w:val="bullet"/>
      <w:lvlText w:val="•"/>
      <w:lvlJc w:val="left"/>
      <w:pPr>
        <w:ind w:left="1403" w:hanging="358"/>
      </w:pPr>
      <w:rPr>
        <w:rFonts w:hint="default"/>
        <w:lang w:val="en-US" w:eastAsia="en-US" w:bidi="ar-SA"/>
      </w:rPr>
    </w:lvl>
    <w:lvl w:ilvl="2" w:tplc="71EE14C8">
      <w:numFmt w:val="bullet"/>
      <w:lvlText w:val="•"/>
      <w:lvlJc w:val="left"/>
      <w:pPr>
        <w:ind w:left="2287" w:hanging="358"/>
      </w:pPr>
      <w:rPr>
        <w:rFonts w:hint="default"/>
        <w:lang w:val="en-US" w:eastAsia="en-US" w:bidi="ar-SA"/>
      </w:rPr>
    </w:lvl>
    <w:lvl w:ilvl="3" w:tplc="83A858F6">
      <w:numFmt w:val="bullet"/>
      <w:lvlText w:val="•"/>
      <w:lvlJc w:val="left"/>
      <w:pPr>
        <w:ind w:left="3170" w:hanging="358"/>
      </w:pPr>
      <w:rPr>
        <w:rFonts w:hint="default"/>
        <w:lang w:val="en-US" w:eastAsia="en-US" w:bidi="ar-SA"/>
      </w:rPr>
    </w:lvl>
    <w:lvl w:ilvl="4" w:tplc="6D6ADA22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08760B88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6" w:tplc="E1925302">
      <w:numFmt w:val="bullet"/>
      <w:lvlText w:val="•"/>
      <w:lvlJc w:val="left"/>
      <w:pPr>
        <w:ind w:left="5821" w:hanging="358"/>
      </w:pPr>
      <w:rPr>
        <w:rFonts w:hint="default"/>
        <w:lang w:val="en-US" w:eastAsia="en-US" w:bidi="ar-SA"/>
      </w:rPr>
    </w:lvl>
    <w:lvl w:ilvl="7" w:tplc="D1C890DA">
      <w:numFmt w:val="bullet"/>
      <w:lvlText w:val="•"/>
      <w:lvlJc w:val="left"/>
      <w:pPr>
        <w:ind w:left="6705" w:hanging="358"/>
      </w:pPr>
      <w:rPr>
        <w:rFonts w:hint="default"/>
        <w:lang w:val="en-US" w:eastAsia="en-US" w:bidi="ar-SA"/>
      </w:rPr>
    </w:lvl>
    <w:lvl w:ilvl="8" w:tplc="7D2455CA">
      <w:numFmt w:val="bullet"/>
      <w:lvlText w:val="•"/>
      <w:lvlJc w:val="left"/>
      <w:pPr>
        <w:ind w:left="7589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91F6273"/>
    <w:multiLevelType w:val="hybridMultilevel"/>
    <w:tmpl w:val="5B8A2C6C"/>
    <w:lvl w:ilvl="0" w:tplc="7A266B4E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b/>
        <w:bCs/>
        <w:i w:val="0"/>
        <w:iCs w:val="0"/>
        <w:color w:val="1E1544"/>
        <w:spacing w:val="0"/>
        <w:w w:val="100"/>
        <w:sz w:val="24"/>
        <w:szCs w:val="24"/>
        <w:lang w:val="en-US" w:eastAsia="en-US" w:bidi="ar-SA"/>
      </w:rPr>
    </w:lvl>
    <w:lvl w:ilvl="1" w:tplc="FE3CEC54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12EAE23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F3801F1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2F04FA3C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429CD6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5A1AE9C8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377CF5E2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A1EC6670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num w:numId="1" w16cid:durableId="1025405854">
    <w:abstractNumId w:val="6"/>
  </w:num>
  <w:num w:numId="2" w16cid:durableId="1607078415">
    <w:abstractNumId w:val="23"/>
  </w:num>
  <w:num w:numId="3" w16cid:durableId="1946881960">
    <w:abstractNumId w:val="14"/>
  </w:num>
  <w:num w:numId="4" w16cid:durableId="402680192">
    <w:abstractNumId w:val="9"/>
  </w:num>
  <w:num w:numId="5" w16cid:durableId="1019550187">
    <w:abstractNumId w:val="3"/>
  </w:num>
  <w:num w:numId="6" w16cid:durableId="2101632672">
    <w:abstractNumId w:val="16"/>
  </w:num>
  <w:num w:numId="7" w16cid:durableId="2118207769">
    <w:abstractNumId w:val="19"/>
  </w:num>
  <w:num w:numId="8" w16cid:durableId="972827720">
    <w:abstractNumId w:val="24"/>
  </w:num>
  <w:num w:numId="9" w16cid:durableId="1917087558">
    <w:abstractNumId w:val="2"/>
  </w:num>
  <w:num w:numId="10" w16cid:durableId="1153986696">
    <w:abstractNumId w:val="21"/>
  </w:num>
  <w:num w:numId="11" w16cid:durableId="111557307">
    <w:abstractNumId w:val="5"/>
  </w:num>
  <w:num w:numId="12" w16cid:durableId="62487956">
    <w:abstractNumId w:val="8"/>
  </w:num>
  <w:num w:numId="13" w16cid:durableId="805125587">
    <w:abstractNumId w:val="18"/>
  </w:num>
  <w:num w:numId="14" w16cid:durableId="2085375626">
    <w:abstractNumId w:val="7"/>
  </w:num>
  <w:num w:numId="15" w16cid:durableId="1427729378">
    <w:abstractNumId w:val="20"/>
  </w:num>
  <w:num w:numId="16" w16cid:durableId="1138381776">
    <w:abstractNumId w:val="17"/>
  </w:num>
  <w:num w:numId="17" w16cid:durableId="1322268410">
    <w:abstractNumId w:val="26"/>
  </w:num>
  <w:num w:numId="18" w16cid:durableId="869343148">
    <w:abstractNumId w:val="12"/>
  </w:num>
  <w:num w:numId="19" w16cid:durableId="1138644822">
    <w:abstractNumId w:val="11"/>
  </w:num>
  <w:num w:numId="20" w16cid:durableId="1374160364">
    <w:abstractNumId w:val="22"/>
  </w:num>
  <w:num w:numId="21" w16cid:durableId="2033413792">
    <w:abstractNumId w:val="25"/>
  </w:num>
  <w:num w:numId="22" w16cid:durableId="102267086">
    <w:abstractNumId w:val="4"/>
  </w:num>
  <w:num w:numId="23" w16cid:durableId="937524390">
    <w:abstractNumId w:val="13"/>
  </w:num>
  <w:num w:numId="24" w16cid:durableId="869031076">
    <w:abstractNumId w:val="1"/>
  </w:num>
  <w:num w:numId="25" w16cid:durableId="297228832">
    <w:abstractNumId w:val="15"/>
  </w:num>
  <w:num w:numId="26" w16cid:durableId="1787650908">
    <w:abstractNumId w:val="0"/>
  </w:num>
  <w:num w:numId="27" w16cid:durableId="860164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94"/>
    <w:rsid w:val="00006CCF"/>
    <w:rsid w:val="00007661"/>
    <w:rsid w:val="00020F2B"/>
    <w:rsid w:val="000220C2"/>
    <w:rsid w:val="00024BCB"/>
    <w:rsid w:val="0003508A"/>
    <w:rsid w:val="00035F5C"/>
    <w:rsid w:val="000540BE"/>
    <w:rsid w:val="000573CD"/>
    <w:rsid w:val="00061C1C"/>
    <w:rsid w:val="000633EC"/>
    <w:rsid w:val="00070441"/>
    <w:rsid w:val="000705C3"/>
    <w:rsid w:val="00070F08"/>
    <w:rsid w:val="00072B89"/>
    <w:rsid w:val="0007360C"/>
    <w:rsid w:val="000765C6"/>
    <w:rsid w:val="00077C19"/>
    <w:rsid w:val="00085EBB"/>
    <w:rsid w:val="00087987"/>
    <w:rsid w:val="00090884"/>
    <w:rsid w:val="00090EB7"/>
    <w:rsid w:val="00091ADC"/>
    <w:rsid w:val="00091F56"/>
    <w:rsid w:val="000926F0"/>
    <w:rsid w:val="000938EC"/>
    <w:rsid w:val="00095ECF"/>
    <w:rsid w:val="000A328E"/>
    <w:rsid w:val="000A3E21"/>
    <w:rsid w:val="000A5662"/>
    <w:rsid w:val="000B0977"/>
    <w:rsid w:val="000C3AC7"/>
    <w:rsid w:val="000C5324"/>
    <w:rsid w:val="000C616D"/>
    <w:rsid w:val="000D1C0F"/>
    <w:rsid w:val="000D2E45"/>
    <w:rsid w:val="000D6670"/>
    <w:rsid w:val="000D7E00"/>
    <w:rsid w:val="000E0688"/>
    <w:rsid w:val="000F2BDE"/>
    <w:rsid w:val="00101645"/>
    <w:rsid w:val="001113A6"/>
    <w:rsid w:val="001128A2"/>
    <w:rsid w:val="00114267"/>
    <w:rsid w:val="001213B8"/>
    <w:rsid w:val="00122FCA"/>
    <w:rsid w:val="0012432D"/>
    <w:rsid w:val="00125C22"/>
    <w:rsid w:val="00133912"/>
    <w:rsid w:val="001345BC"/>
    <w:rsid w:val="00145F6A"/>
    <w:rsid w:val="0015082C"/>
    <w:rsid w:val="00157456"/>
    <w:rsid w:val="00166C21"/>
    <w:rsid w:val="00170643"/>
    <w:rsid w:val="00174DB9"/>
    <w:rsid w:val="00175BC1"/>
    <w:rsid w:val="00180C21"/>
    <w:rsid w:val="001819FC"/>
    <w:rsid w:val="00182113"/>
    <w:rsid w:val="00186C2B"/>
    <w:rsid w:val="00192811"/>
    <w:rsid w:val="00197B9A"/>
    <w:rsid w:val="001A3C00"/>
    <w:rsid w:val="001A5671"/>
    <w:rsid w:val="001A655C"/>
    <w:rsid w:val="001A732A"/>
    <w:rsid w:val="001B0CD8"/>
    <w:rsid w:val="001B4965"/>
    <w:rsid w:val="001B55C3"/>
    <w:rsid w:val="001B6447"/>
    <w:rsid w:val="001B6451"/>
    <w:rsid w:val="001B651F"/>
    <w:rsid w:val="001B775D"/>
    <w:rsid w:val="001C3E0C"/>
    <w:rsid w:val="001C6AA9"/>
    <w:rsid w:val="001C6F26"/>
    <w:rsid w:val="001C6F38"/>
    <w:rsid w:val="001D7B61"/>
    <w:rsid w:val="001D7C4C"/>
    <w:rsid w:val="001D7D33"/>
    <w:rsid w:val="001E383D"/>
    <w:rsid w:val="001F4609"/>
    <w:rsid w:val="001F6CC7"/>
    <w:rsid w:val="001F6D9A"/>
    <w:rsid w:val="001F7992"/>
    <w:rsid w:val="00201970"/>
    <w:rsid w:val="00205920"/>
    <w:rsid w:val="00206C3E"/>
    <w:rsid w:val="00211703"/>
    <w:rsid w:val="0021270E"/>
    <w:rsid w:val="002271E9"/>
    <w:rsid w:val="0023001E"/>
    <w:rsid w:val="002313F4"/>
    <w:rsid w:val="00234745"/>
    <w:rsid w:val="00234EDF"/>
    <w:rsid w:val="00236FBB"/>
    <w:rsid w:val="00237CB6"/>
    <w:rsid w:val="00241479"/>
    <w:rsid w:val="00251806"/>
    <w:rsid w:val="002557BB"/>
    <w:rsid w:val="00263AA1"/>
    <w:rsid w:val="00264DA5"/>
    <w:rsid w:val="0027274E"/>
    <w:rsid w:val="00274035"/>
    <w:rsid w:val="00275BC1"/>
    <w:rsid w:val="00276B54"/>
    <w:rsid w:val="0028055A"/>
    <w:rsid w:val="00282519"/>
    <w:rsid w:val="0028467E"/>
    <w:rsid w:val="0028698F"/>
    <w:rsid w:val="00287696"/>
    <w:rsid w:val="002878A0"/>
    <w:rsid w:val="002923B8"/>
    <w:rsid w:val="002949E8"/>
    <w:rsid w:val="00297C17"/>
    <w:rsid w:val="002A2AE8"/>
    <w:rsid w:val="002A69EF"/>
    <w:rsid w:val="002B0EBC"/>
    <w:rsid w:val="002B13B2"/>
    <w:rsid w:val="002B2A05"/>
    <w:rsid w:val="002B6C0E"/>
    <w:rsid w:val="002B7EB8"/>
    <w:rsid w:val="002C151B"/>
    <w:rsid w:val="002C1C42"/>
    <w:rsid w:val="002C3207"/>
    <w:rsid w:val="002C509B"/>
    <w:rsid w:val="002E0C74"/>
    <w:rsid w:val="002E18A5"/>
    <w:rsid w:val="002E1C91"/>
    <w:rsid w:val="002E46E5"/>
    <w:rsid w:val="002E5C29"/>
    <w:rsid w:val="002F22C0"/>
    <w:rsid w:val="002F4636"/>
    <w:rsid w:val="00301F3F"/>
    <w:rsid w:val="003034BA"/>
    <w:rsid w:val="00312D44"/>
    <w:rsid w:val="00312E30"/>
    <w:rsid w:val="00313840"/>
    <w:rsid w:val="0032009A"/>
    <w:rsid w:val="003259DB"/>
    <w:rsid w:val="00325BA9"/>
    <w:rsid w:val="00327244"/>
    <w:rsid w:val="00327D8E"/>
    <w:rsid w:val="00336150"/>
    <w:rsid w:val="003404F4"/>
    <w:rsid w:val="00344BF1"/>
    <w:rsid w:val="00345BD8"/>
    <w:rsid w:val="00345D58"/>
    <w:rsid w:val="00346607"/>
    <w:rsid w:val="00351200"/>
    <w:rsid w:val="00354DC0"/>
    <w:rsid w:val="00356034"/>
    <w:rsid w:val="003564A0"/>
    <w:rsid w:val="003574EA"/>
    <w:rsid w:val="00367657"/>
    <w:rsid w:val="00371911"/>
    <w:rsid w:val="00376305"/>
    <w:rsid w:val="003852E4"/>
    <w:rsid w:val="003857C8"/>
    <w:rsid w:val="003A14A0"/>
    <w:rsid w:val="003A1C55"/>
    <w:rsid w:val="003A1E90"/>
    <w:rsid w:val="003A4FA7"/>
    <w:rsid w:val="003B2A8F"/>
    <w:rsid w:val="003B44DB"/>
    <w:rsid w:val="003C7C15"/>
    <w:rsid w:val="003D3466"/>
    <w:rsid w:val="003E280B"/>
    <w:rsid w:val="003E2C3E"/>
    <w:rsid w:val="003E3B8D"/>
    <w:rsid w:val="003E5812"/>
    <w:rsid w:val="003F0EB5"/>
    <w:rsid w:val="003F3D7D"/>
    <w:rsid w:val="00405BCC"/>
    <w:rsid w:val="00411104"/>
    <w:rsid w:val="00411F3F"/>
    <w:rsid w:val="00412CFD"/>
    <w:rsid w:val="004174DD"/>
    <w:rsid w:val="00417E54"/>
    <w:rsid w:val="00420E37"/>
    <w:rsid w:val="00421EE1"/>
    <w:rsid w:val="0042208A"/>
    <w:rsid w:val="0042660D"/>
    <w:rsid w:val="00427341"/>
    <w:rsid w:val="00432B1A"/>
    <w:rsid w:val="0043626D"/>
    <w:rsid w:val="00441841"/>
    <w:rsid w:val="00443A9B"/>
    <w:rsid w:val="00444155"/>
    <w:rsid w:val="0044553A"/>
    <w:rsid w:val="00463C07"/>
    <w:rsid w:val="00474ACD"/>
    <w:rsid w:val="00484A08"/>
    <w:rsid w:val="00486A4D"/>
    <w:rsid w:val="004877F8"/>
    <w:rsid w:val="00491EFD"/>
    <w:rsid w:val="00495E61"/>
    <w:rsid w:val="00496EAB"/>
    <w:rsid w:val="004A266D"/>
    <w:rsid w:val="004A2FC5"/>
    <w:rsid w:val="004A484E"/>
    <w:rsid w:val="004A4959"/>
    <w:rsid w:val="004B6828"/>
    <w:rsid w:val="004D495F"/>
    <w:rsid w:val="004E345D"/>
    <w:rsid w:val="004E63D7"/>
    <w:rsid w:val="004E67A8"/>
    <w:rsid w:val="004F0D2B"/>
    <w:rsid w:val="005010A2"/>
    <w:rsid w:val="005024DF"/>
    <w:rsid w:val="0050740D"/>
    <w:rsid w:val="00512CDA"/>
    <w:rsid w:val="00516F80"/>
    <w:rsid w:val="00517021"/>
    <w:rsid w:val="00521C1C"/>
    <w:rsid w:val="0052356E"/>
    <w:rsid w:val="00523608"/>
    <w:rsid w:val="00525315"/>
    <w:rsid w:val="00530A8D"/>
    <w:rsid w:val="00530B5D"/>
    <w:rsid w:val="00532AEE"/>
    <w:rsid w:val="005369C9"/>
    <w:rsid w:val="00537CB0"/>
    <w:rsid w:val="00542ECC"/>
    <w:rsid w:val="00543DA0"/>
    <w:rsid w:val="00544E42"/>
    <w:rsid w:val="00545AE9"/>
    <w:rsid w:val="005474EC"/>
    <w:rsid w:val="00551D18"/>
    <w:rsid w:val="00553124"/>
    <w:rsid w:val="00553FF6"/>
    <w:rsid w:val="005569B5"/>
    <w:rsid w:val="00561682"/>
    <w:rsid w:val="00562938"/>
    <w:rsid w:val="005648A9"/>
    <w:rsid w:val="00565A0E"/>
    <w:rsid w:val="00567A6A"/>
    <w:rsid w:val="0057409A"/>
    <w:rsid w:val="00591D5F"/>
    <w:rsid w:val="005A6470"/>
    <w:rsid w:val="005A7384"/>
    <w:rsid w:val="005B06A0"/>
    <w:rsid w:val="005B41C4"/>
    <w:rsid w:val="005B4F54"/>
    <w:rsid w:val="005B792D"/>
    <w:rsid w:val="005C10CB"/>
    <w:rsid w:val="005C2DFB"/>
    <w:rsid w:val="005D1E84"/>
    <w:rsid w:val="005D4359"/>
    <w:rsid w:val="005D4A4E"/>
    <w:rsid w:val="005D4B40"/>
    <w:rsid w:val="005D5353"/>
    <w:rsid w:val="005D5436"/>
    <w:rsid w:val="005D67FB"/>
    <w:rsid w:val="005E211F"/>
    <w:rsid w:val="005E3286"/>
    <w:rsid w:val="005F0003"/>
    <w:rsid w:val="005F4B36"/>
    <w:rsid w:val="005F71B5"/>
    <w:rsid w:val="00600BEB"/>
    <w:rsid w:val="00607D41"/>
    <w:rsid w:val="006112F2"/>
    <w:rsid w:val="0061223B"/>
    <w:rsid w:val="00621F84"/>
    <w:rsid w:val="0062578B"/>
    <w:rsid w:val="00633BA5"/>
    <w:rsid w:val="00634433"/>
    <w:rsid w:val="0063795C"/>
    <w:rsid w:val="00640BDE"/>
    <w:rsid w:val="00650DFB"/>
    <w:rsid w:val="0065540A"/>
    <w:rsid w:val="00656BD1"/>
    <w:rsid w:val="0066029C"/>
    <w:rsid w:val="00671139"/>
    <w:rsid w:val="0067753C"/>
    <w:rsid w:val="00682E56"/>
    <w:rsid w:val="00691ED7"/>
    <w:rsid w:val="00694443"/>
    <w:rsid w:val="006A0982"/>
    <w:rsid w:val="006A476C"/>
    <w:rsid w:val="006B06D3"/>
    <w:rsid w:val="006B080E"/>
    <w:rsid w:val="006B3F2A"/>
    <w:rsid w:val="006B4362"/>
    <w:rsid w:val="006C1839"/>
    <w:rsid w:val="006C4829"/>
    <w:rsid w:val="006C70F1"/>
    <w:rsid w:val="006D1914"/>
    <w:rsid w:val="006D3DCF"/>
    <w:rsid w:val="006D4ED2"/>
    <w:rsid w:val="006D7EC1"/>
    <w:rsid w:val="006E0462"/>
    <w:rsid w:val="006E0CA4"/>
    <w:rsid w:val="006E62CE"/>
    <w:rsid w:val="006F5491"/>
    <w:rsid w:val="006F5DDC"/>
    <w:rsid w:val="006F6010"/>
    <w:rsid w:val="00710EA2"/>
    <w:rsid w:val="007112D3"/>
    <w:rsid w:val="00713404"/>
    <w:rsid w:val="00720A7B"/>
    <w:rsid w:val="00720BA0"/>
    <w:rsid w:val="007243AC"/>
    <w:rsid w:val="007247B1"/>
    <w:rsid w:val="007318D1"/>
    <w:rsid w:val="007449AE"/>
    <w:rsid w:val="00745742"/>
    <w:rsid w:val="00750D36"/>
    <w:rsid w:val="00751632"/>
    <w:rsid w:val="00754D37"/>
    <w:rsid w:val="0075732A"/>
    <w:rsid w:val="007632F1"/>
    <w:rsid w:val="00765318"/>
    <w:rsid w:val="00766A07"/>
    <w:rsid w:val="00770984"/>
    <w:rsid w:val="00771462"/>
    <w:rsid w:val="00773338"/>
    <w:rsid w:val="00773BBD"/>
    <w:rsid w:val="00780FD0"/>
    <w:rsid w:val="00786700"/>
    <w:rsid w:val="0079220B"/>
    <w:rsid w:val="0079283A"/>
    <w:rsid w:val="007960F8"/>
    <w:rsid w:val="007971FD"/>
    <w:rsid w:val="007C11F6"/>
    <w:rsid w:val="007D3181"/>
    <w:rsid w:val="007F72DA"/>
    <w:rsid w:val="00804AC9"/>
    <w:rsid w:val="00805E21"/>
    <w:rsid w:val="0080602C"/>
    <w:rsid w:val="00806A80"/>
    <w:rsid w:val="0080785C"/>
    <w:rsid w:val="00811304"/>
    <w:rsid w:val="00817783"/>
    <w:rsid w:val="00820816"/>
    <w:rsid w:val="00823716"/>
    <w:rsid w:val="00824A7F"/>
    <w:rsid w:val="0082653A"/>
    <w:rsid w:val="00826B65"/>
    <w:rsid w:val="008301EF"/>
    <w:rsid w:val="00833A83"/>
    <w:rsid w:val="008341FE"/>
    <w:rsid w:val="00837E2A"/>
    <w:rsid w:val="00843692"/>
    <w:rsid w:val="008510A1"/>
    <w:rsid w:val="00856A89"/>
    <w:rsid w:val="0088133C"/>
    <w:rsid w:val="0088551F"/>
    <w:rsid w:val="00886F46"/>
    <w:rsid w:val="00896FD6"/>
    <w:rsid w:val="00897218"/>
    <w:rsid w:val="008979AF"/>
    <w:rsid w:val="008A3252"/>
    <w:rsid w:val="008A3700"/>
    <w:rsid w:val="008A37F1"/>
    <w:rsid w:val="008A3BDF"/>
    <w:rsid w:val="008A6267"/>
    <w:rsid w:val="008B10BA"/>
    <w:rsid w:val="008B1E08"/>
    <w:rsid w:val="008B332C"/>
    <w:rsid w:val="008B3A52"/>
    <w:rsid w:val="008B6A1D"/>
    <w:rsid w:val="008C23E6"/>
    <w:rsid w:val="008D23C1"/>
    <w:rsid w:val="008D2E02"/>
    <w:rsid w:val="008D67F0"/>
    <w:rsid w:val="008D72ED"/>
    <w:rsid w:val="008F0336"/>
    <w:rsid w:val="008F0A8C"/>
    <w:rsid w:val="008F1297"/>
    <w:rsid w:val="008F3333"/>
    <w:rsid w:val="008F518D"/>
    <w:rsid w:val="008F75A2"/>
    <w:rsid w:val="0090406B"/>
    <w:rsid w:val="009055D4"/>
    <w:rsid w:val="009138F4"/>
    <w:rsid w:val="009157D6"/>
    <w:rsid w:val="00916DC1"/>
    <w:rsid w:val="00920C50"/>
    <w:rsid w:val="00931142"/>
    <w:rsid w:val="00931A90"/>
    <w:rsid w:val="00940EDA"/>
    <w:rsid w:val="0094141B"/>
    <w:rsid w:val="00942740"/>
    <w:rsid w:val="00943BC9"/>
    <w:rsid w:val="00944915"/>
    <w:rsid w:val="00946EF2"/>
    <w:rsid w:val="00960D7A"/>
    <w:rsid w:val="009625D0"/>
    <w:rsid w:val="00963467"/>
    <w:rsid w:val="00966F71"/>
    <w:rsid w:val="009711BA"/>
    <w:rsid w:val="00972B9B"/>
    <w:rsid w:val="00981707"/>
    <w:rsid w:val="00996F37"/>
    <w:rsid w:val="009B06D6"/>
    <w:rsid w:val="009B216A"/>
    <w:rsid w:val="009C20F6"/>
    <w:rsid w:val="009D2D00"/>
    <w:rsid w:val="009E7318"/>
    <w:rsid w:val="009F2447"/>
    <w:rsid w:val="009F5B52"/>
    <w:rsid w:val="009F729B"/>
    <w:rsid w:val="009F754E"/>
    <w:rsid w:val="00A0082B"/>
    <w:rsid w:val="00A01D14"/>
    <w:rsid w:val="00A049F2"/>
    <w:rsid w:val="00A069D3"/>
    <w:rsid w:val="00A11632"/>
    <w:rsid w:val="00A25104"/>
    <w:rsid w:val="00A254EB"/>
    <w:rsid w:val="00A36645"/>
    <w:rsid w:val="00A402B5"/>
    <w:rsid w:val="00A41897"/>
    <w:rsid w:val="00A46619"/>
    <w:rsid w:val="00A46F9E"/>
    <w:rsid w:val="00A54979"/>
    <w:rsid w:val="00A560D3"/>
    <w:rsid w:val="00A7027D"/>
    <w:rsid w:val="00A7655E"/>
    <w:rsid w:val="00A84904"/>
    <w:rsid w:val="00A85A87"/>
    <w:rsid w:val="00A92AC3"/>
    <w:rsid w:val="00AA1FE0"/>
    <w:rsid w:val="00AA3C66"/>
    <w:rsid w:val="00AA76BE"/>
    <w:rsid w:val="00AB0F80"/>
    <w:rsid w:val="00AB3336"/>
    <w:rsid w:val="00AB4098"/>
    <w:rsid w:val="00AB4686"/>
    <w:rsid w:val="00AC3F0F"/>
    <w:rsid w:val="00AC56D6"/>
    <w:rsid w:val="00AC7327"/>
    <w:rsid w:val="00AD697C"/>
    <w:rsid w:val="00AD7C89"/>
    <w:rsid w:val="00AE4C9D"/>
    <w:rsid w:val="00AF075A"/>
    <w:rsid w:val="00AF0F91"/>
    <w:rsid w:val="00AF4891"/>
    <w:rsid w:val="00B01B8C"/>
    <w:rsid w:val="00B03FDB"/>
    <w:rsid w:val="00B14D79"/>
    <w:rsid w:val="00B168EC"/>
    <w:rsid w:val="00B20725"/>
    <w:rsid w:val="00B22219"/>
    <w:rsid w:val="00B31621"/>
    <w:rsid w:val="00B35A5E"/>
    <w:rsid w:val="00B4215B"/>
    <w:rsid w:val="00B5136D"/>
    <w:rsid w:val="00B559B3"/>
    <w:rsid w:val="00B57165"/>
    <w:rsid w:val="00B629C2"/>
    <w:rsid w:val="00B644AD"/>
    <w:rsid w:val="00B64778"/>
    <w:rsid w:val="00B66AF5"/>
    <w:rsid w:val="00B677E8"/>
    <w:rsid w:val="00B719F8"/>
    <w:rsid w:val="00B758EC"/>
    <w:rsid w:val="00B766D4"/>
    <w:rsid w:val="00B8342B"/>
    <w:rsid w:val="00B84ABA"/>
    <w:rsid w:val="00B95F83"/>
    <w:rsid w:val="00BB5A97"/>
    <w:rsid w:val="00BB6069"/>
    <w:rsid w:val="00BC3F8D"/>
    <w:rsid w:val="00BC439D"/>
    <w:rsid w:val="00BD39F3"/>
    <w:rsid w:val="00BD55DE"/>
    <w:rsid w:val="00BE0F06"/>
    <w:rsid w:val="00BE17CC"/>
    <w:rsid w:val="00BE4432"/>
    <w:rsid w:val="00BE590C"/>
    <w:rsid w:val="00BE6A9D"/>
    <w:rsid w:val="00BF1E60"/>
    <w:rsid w:val="00BF3750"/>
    <w:rsid w:val="00BF3B26"/>
    <w:rsid w:val="00BF510A"/>
    <w:rsid w:val="00C0348D"/>
    <w:rsid w:val="00C061F3"/>
    <w:rsid w:val="00C10846"/>
    <w:rsid w:val="00C12E1F"/>
    <w:rsid w:val="00C14D89"/>
    <w:rsid w:val="00C2024D"/>
    <w:rsid w:val="00C20A12"/>
    <w:rsid w:val="00C27355"/>
    <w:rsid w:val="00C2751F"/>
    <w:rsid w:val="00C31821"/>
    <w:rsid w:val="00C3293A"/>
    <w:rsid w:val="00C347E8"/>
    <w:rsid w:val="00C35E3D"/>
    <w:rsid w:val="00C50D7D"/>
    <w:rsid w:val="00C53F5D"/>
    <w:rsid w:val="00C57DE2"/>
    <w:rsid w:val="00C61A37"/>
    <w:rsid w:val="00C62C32"/>
    <w:rsid w:val="00C64703"/>
    <w:rsid w:val="00C70CF0"/>
    <w:rsid w:val="00C71E2A"/>
    <w:rsid w:val="00C72E4A"/>
    <w:rsid w:val="00C73003"/>
    <w:rsid w:val="00C80B49"/>
    <w:rsid w:val="00C80CE1"/>
    <w:rsid w:val="00C81733"/>
    <w:rsid w:val="00C83FDE"/>
    <w:rsid w:val="00C92FFC"/>
    <w:rsid w:val="00C9755F"/>
    <w:rsid w:val="00CB2560"/>
    <w:rsid w:val="00CB3A15"/>
    <w:rsid w:val="00CB4479"/>
    <w:rsid w:val="00CD06F5"/>
    <w:rsid w:val="00CD2393"/>
    <w:rsid w:val="00CD4713"/>
    <w:rsid w:val="00CD696E"/>
    <w:rsid w:val="00CE07EC"/>
    <w:rsid w:val="00CE11B2"/>
    <w:rsid w:val="00CE43E3"/>
    <w:rsid w:val="00D0062D"/>
    <w:rsid w:val="00D019BC"/>
    <w:rsid w:val="00D026C1"/>
    <w:rsid w:val="00D03C6B"/>
    <w:rsid w:val="00D07346"/>
    <w:rsid w:val="00D07489"/>
    <w:rsid w:val="00D14DAC"/>
    <w:rsid w:val="00D1747B"/>
    <w:rsid w:val="00D216EB"/>
    <w:rsid w:val="00D236BE"/>
    <w:rsid w:val="00D35B53"/>
    <w:rsid w:val="00D36C01"/>
    <w:rsid w:val="00D36E65"/>
    <w:rsid w:val="00D40AAE"/>
    <w:rsid w:val="00D45553"/>
    <w:rsid w:val="00D45F9E"/>
    <w:rsid w:val="00D46ECC"/>
    <w:rsid w:val="00D52004"/>
    <w:rsid w:val="00D54A03"/>
    <w:rsid w:val="00D55722"/>
    <w:rsid w:val="00D568A3"/>
    <w:rsid w:val="00D63B20"/>
    <w:rsid w:val="00D73B4E"/>
    <w:rsid w:val="00D7437F"/>
    <w:rsid w:val="00D74630"/>
    <w:rsid w:val="00D76E4A"/>
    <w:rsid w:val="00D83CEE"/>
    <w:rsid w:val="00D845B5"/>
    <w:rsid w:val="00D871E3"/>
    <w:rsid w:val="00D932C1"/>
    <w:rsid w:val="00DA259E"/>
    <w:rsid w:val="00DA5466"/>
    <w:rsid w:val="00DB6C9F"/>
    <w:rsid w:val="00DB7B2C"/>
    <w:rsid w:val="00DC01F8"/>
    <w:rsid w:val="00DC0B91"/>
    <w:rsid w:val="00DC3A55"/>
    <w:rsid w:val="00DC5D3A"/>
    <w:rsid w:val="00DD2658"/>
    <w:rsid w:val="00DD2E93"/>
    <w:rsid w:val="00DD33B8"/>
    <w:rsid w:val="00DD745B"/>
    <w:rsid w:val="00DE0C50"/>
    <w:rsid w:val="00DE4355"/>
    <w:rsid w:val="00DE4F17"/>
    <w:rsid w:val="00DE587F"/>
    <w:rsid w:val="00DE7ED6"/>
    <w:rsid w:val="00DF6B7B"/>
    <w:rsid w:val="00E010F3"/>
    <w:rsid w:val="00E06F5F"/>
    <w:rsid w:val="00E10098"/>
    <w:rsid w:val="00E10BD1"/>
    <w:rsid w:val="00E10F9E"/>
    <w:rsid w:val="00E12AE4"/>
    <w:rsid w:val="00E1402A"/>
    <w:rsid w:val="00E363FC"/>
    <w:rsid w:val="00E36CF1"/>
    <w:rsid w:val="00E37E0B"/>
    <w:rsid w:val="00E41507"/>
    <w:rsid w:val="00E457EE"/>
    <w:rsid w:val="00E45ABB"/>
    <w:rsid w:val="00E54495"/>
    <w:rsid w:val="00E54A30"/>
    <w:rsid w:val="00E6229E"/>
    <w:rsid w:val="00E6431E"/>
    <w:rsid w:val="00E64AB8"/>
    <w:rsid w:val="00E65760"/>
    <w:rsid w:val="00E70AB0"/>
    <w:rsid w:val="00E71DC2"/>
    <w:rsid w:val="00E7334D"/>
    <w:rsid w:val="00E76377"/>
    <w:rsid w:val="00E83CD7"/>
    <w:rsid w:val="00E84094"/>
    <w:rsid w:val="00E84FEF"/>
    <w:rsid w:val="00E856BC"/>
    <w:rsid w:val="00E87799"/>
    <w:rsid w:val="00E9503B"/>
    <w:rsid w:val="00E96FC8"/>
    <w:rsid w:val="00EA1A9B"/>
    <w:rsid w:val="00EA6A94"/>
    <w:rsid w:val="00EA75CD"/>
    <w:rsid w:val="00EB37E3"/>
    <w:rsid w:val="00EB7204"/>
    <w:rsid w:val="00EC5A5B"/>
    <w:rsid w:val="00ED08FF"/>
    <w:rsid w:val="00ED4E4C"/>
    <w:rsid w:val="00EE095A"/>
    <w:rsid w:val="00EE6561"/>
    <w:rsid w:val="00EF045E"/>
    <w:rsid w:val="00EF0465"/>
    <w:rsid w:val="00EF1326"/>
    <w:rsid w:val="00EF47BF"/>
    <w:rsid w:val="00F04345"/>
    <w:rsid w:val="00F112B5"/>
    <w:rsid w:val="00F16A9C"/>
    <w:rsid w:val="00F16C0F"/>
    <w:rsid w:val="00F226A2"/>
    <w:rsid w:val="00F32E84"/>
    <w:rsid w:val="00F3469C"/>
    <w:rsid w:val="00F36E96"/>
    <w:rsid w:val="00F4404B"/>
    <w:rsid w:val="00F440A7"/>
    <w:rsid w:val="00F440C8"/>
    <w:rsid w:val="00F44127"/>
    <w:rsid w:val="00F44943"/>
    <w:rsid w:val="00F44EF4"/>
    <w:rsid w:val="00F519E3"/>
    <w:rsid w:val="00F55323"/>
    <w:rsid w:val="00F55D5A"/>
    <w:rsid w:val="00F613C2"/>
    <w:rsid w:val="00F62E66"/>
    <w:rsid w:val="00F6596A"/>
    <w:rsid w:val="00F71A76"/>
    <w:rsid w:val="00F754EF"/>
    <w:rsid w:val="00F82432"/>
    <w:rsid w:val="00F8277E"/>
    <w:rsid w:val="00F840F2"/>
    <w:rsid w:val="00F8461D"/>
    <w:rsid w:val="00F85232"/>
    <w:rsid w:val="00F869D6"/>
    <w:rsid w:val="00F87B12"/>
    <w:rsid w:val="00F9250E"/>
    <w:rsid w:val="00F952D0"/>
    <w:rsid w:val="00FA1B39"/>
    <w:rsid w:val="00FA2411"/>
    <w:rsid w:val="00FA74B3"/>
    <w:rsid w:val="00FB2EF9"/>
    <w:rsid w:val="00FB3C13"/>
    <w:rsid w:val="00FB4D7C"/>
    <w:rsid w:val="00FB7F10"/>
    <w:rsid w:val="00FC1BCB"/>
    <w:rsid w:val="00FD14A2"/>
    <w:rsid w:val="00FD187D"/>
    <w:rsid w:val="00FD18EE"/>
    <w:rsid w:val="00FD1EFF"/>
    <w:rsid w:val="00FD30B1"/>
    <w:rsid w:val="00FD36B0"/>
    <w:rsid w:val="00FD6AC7"/>
    <w:rsid w:val="00FE7836"/>
    <w:rsid w:val="041B9121"/>
    <w:rsid w:val="096574C0"/>
    <w:rsid w:val="0E28B022"/>
    <w:rsid w:val="133D6115"/>
    <w:rsid w:val="16CF0C34"/>
    <w:rsid w:val="1C0C571B"/>
    <w:rsid w:val="3FFB6EB4"/>
    <w:rsid w:val="40995547"/>
    <w:rsid w:val="41092CD8"/>
    <w:rsid w:val="4229C8D0"/>
    <w:rsid w:val="44488CC5"/>
    <w:rsid w:val="46F93D93"/>
    <w:rsid w:val="4B59647D"/>
    <w:rsid w:val="4C38A924"/>
    <w:rsid w:val="506D230A"/>
    <w:rsid w:val="50900362"/>
    <w:rsid w:val="5097FF5D"/>
    <w:rsid w:val="533AA0EF"/>
    <w:rsid w:val="578D11FB"/>
    <w:rsid w:val="5ACF9F6A"/>
    <w:rsid w:val="5FF3CB86"/>
    <w:rsid w:val="60F1844C"/>
    <w:rsid w:val="64CA50A7"/>
    <w:rsid w:val="68BF4B70"/>
    <w:rsid w:val="6A47EB51"/>
    <w:rsid w:val="6BA1DBE8"/>
    <w:rsid w:val="6E50B705"/>
    <w:rsid w:val="75E565B9"/>
    <w:rsid w:val="7AF98AD5"/>
    <w:rsid w:val="7E145637"/>
    <w:rsid w:val="7FF1E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7652"/>
  <w15:docId w15:val="{EEB9A39E-7C49-4B73-8AF5-0F918F4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D67FB"/>
    <w:pPr>
      <w:numPr>
        <w:numId w:val="23"/>
      </w:numPr>
      <w:tabs>
        <w:tab w:val="left" w:pos="623"/>
      </w:tabs>
      <w:spacing w:before="240"/>
      <w:ind w:left="623" w:hanging="459"/>
      <w:outlineLvl w:val="0"/>
    </w:pPr>
    <w:rPr>
      <w:b/>
      <w:bCs/>
      <w:color w:val="1E1545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5D67FB"/>
    <w:pPr>
      <w:numPr>
        <w:ilvl w:val="1"/>
        <w:numId w:val="23"/>
      </w:numPr>
      <w:tabs>
        <w:tab w:val="left" w:pos="885"/>
      </w:tabs>
      <w:spacing w:before="240"/>
      <w:ind w:left="884"/>
      <w:outlineLvl w:val="1"/>
    </w:pPr>
    <w:rPr>
      <w:b/>
      <w:bCs/>
      <w:color w:val="1E1545"/>
      <w:spacing w:val="-2"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5D67FB"/>
    <w:pPr>
      <w:numPr>
        <w:ilvl w:val="2"/>
        <w:numId w:val="23"/>
      </w:numPr>
      <w:tabs>
        <w:tab w:val="left" w:pos="882"/>
      </w:tabs>
      <w:spacing w:before="240"/>
      <w:ind w:left="878" w:hanging="714"/>
      <w:outlineLvl w:val="2"/>
    </w:pPr>
    <w:rPr>
      <w:b/>
      <w:bCs/>
      <w:color w:val="1E1545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65"/>
      <w:outlineLvl w:val="3"/>
    </w:pPr>
    <w:rPr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ind w:left="165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731" w:hanging="566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731" w:hanging="566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731" w:hanging="56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5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107"/>
    </w:pPr>
  </w:style>
  <w:style w:type="paragraph" w:styleId="Revision">
    <w:name w:val="Revision"/>
    <w:hidden/>
    <w:uiPriority w:val="99"/>
    <w:semiHidden/>
    <w:rsid w:val="00B719F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C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CA4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3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F3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B26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1B6447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5553"/>
    <w:pPr>
      <w:keepNext/>
      <w:keepLines/>
      <w:widowControl/>
      <w:autoSpaceDE/>
      <w:autoSpaceDN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55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terpreting@deafconnect.org.au" TargetMode="External"/><Relationship Id="rId21" Type="http://schemas.openxmlformats.org/officeDocument/2006/relationships/hyperlink" Target="https://www.health.gov.au/our-work/qi-program/resources" TargetMode="External"/><Relationship Id="rId42" Type="http://schemas.microsoft.com/office/2007/relationships/hdphoto" Target="media/hdphoto1.wdp"/><Relationship Id="rId47" Type="http://schemas.openxmlformats.org/officeDocument/2006/relationships/image" Target="media/image11.png"/><Relationship Id="rId63" Type="http://schemas.openxmlformats.org/officeDocument/2006/relationships/image" Target="media/image26.png"/><Relationship Id="rId68" Type="http://schemas.openxmlformats.org/officeDocument/2006/relationships/image" Target="media/image31.tmp"/><Relationship Id="rId84" Type="http://schemas.openxmlformats.org/officeDocument/2006/relationships/image" Target="media/image47.jpeg"/><Relationship Id="rId89" Type="http://schemas.microsoft.com/office/2007/relationships/hdphoto" Target="media/hdphoto3.wdp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collections/national-aged-care-mandatory-quality-indicator-program-manual" TargetMode="External"/><Relationship Id="rId29" Type="http://schemas.openxmlformats.org/officeDocument/2006/relationships/image" Target="media/image5.tmp"/><Relationship Id="rId107" Type="http://schemas.openxmlformats.org/officeDocument/2006/relationships/image" Target="media/image64.tmp"/><Relationship Id="rId11" Type="http://schemas.openxmlformats.org/officeDocument/2006/relationships/image" Target="media/image1.png"/><Relationship Id="rId24" Type="http://schemas.openxmlformats.org/officeDocument/2006/relationships/hyperlink" Target="https://www.accesshub.gov.au/about-the-nrs" TargetMode="External"/><Relationship Id="rId32" Type="http://schemas.openxmlformats.org/officeDocument/2006/relationships/hyperlink" Target="https://www.health.gov.au/resources/publications/national-aged-care-mandatory-quality-indicator-program-faqs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53" Type="http://schemas.openxmlformats.org/officeDocument/2006/relationships/image" Target="media/image16.tmp"/><Relationship Id="rId58" Type="http://schemas.openxmlformats.org/officeDocument/2006/relationships/image" Target="media/image21.tmp"/><Relationship Id="rId66" Type="http://schemas.openxmlformats.org/officeDocument/2006/relationships/image" Target="media/image29.tmp"/><Relationship Id="rId74" Type="http://schemas.openxmlformats.org/officeDocument/2006/relationships/image" Target="media/image36.tmp"/><Relationship Id="rId79" Type="http://schemas.openxmlformats.org/officeDocument/2006/relationships/image" Target="media/image41.tmp"/><Relationship Id="rId87" Type="http://schemas.openxmlformats.org/officeDocument/2006/relationships/image" Target="media/image47.tmp"/><Relationship Id="rId102" Type="http://schemas.openxmlformats.org/officeDocument/2006/relationships/image" Target="media/image60.png"/><Relationship Id="rId110" Type="http://schemas.openxmlformats.org/officeDocument/2006/relationships/image" Target="media/image67.tmp"/><Relationship Id="rId5" Type="http://schemas.openxmlformats.org/officeDocument/2006/relationships/numbering" Target="numbering.xml"/><Relationship Id="rId61" Type="http://schemas.openxmlformats.org/officeDocument/2006/relationships/image" Target="media/image24.tmp"/><Relationship Id="rId82" Type="http://schemas.openxmlformats.org/officeDocument/2006/relationships/image" Target="media/image45.jpeg"/><Relationship Id="rId90" Type="http://schemas.openxmlformats.org/officeDocument/2006/relationships/image" Target="media/image52.png"/><Relationship Id="rId95" Type="http://schemas.openxmlformats.org/officeDocument/2006/relationships/image" Target="media/image57.jpeg"/><Relationship Id="rId19" Type="http://schemas.openxmlformats.org/officeDocument/2006/relationships/hyperlink" Target="https://www.health.gov.au/resources/publications/logging-in-to-the-aged-care-system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health.gov.au/our-work/government-provider-management-system" TargetMode="External"/><Relationship Id="rId27" Type="http://schemas.openxmlformats.org/officeDocument/2006/relationships/hyperlink" Target="https://provider.health.gov.au/serviceproviderportal/login?ec=302&amp;startURL=%2Fserviceproviderportal%2Fs%2F" TargetMode="External"/><Relationship Id="rId30" Type="http://schemas.openxmlformats.org/officeDocument/2006/relationships/hyperlink" Target="https://www.health.gov.au/resources/collections/national-aged-care-mandatory-quality-indicator-program-manual" TargetMode="External"/><Relationship Id="rId35" Type="http://schemas.openxmlformats.org/officeDocument/2006/relationships/hyperlink" Target="https://www.health.gov.au/resources/publications/gpms-user-guide-quality-indicators?language=en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2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tmp"/><Relationship Id="rId77" Type="http://schemas.openxmlformats.org/officeDocument/2006/relationships/image" Target="media/image39.tmp"/><Relationship Id="rId100" Type="http://schemas.openxmlformats.org/officeDocument/2006/relationships/image" Target="media/image58.png"/><Relationship Id="rId105" Type="http://schemas.openxmlformats.org/officeDocument/2006/relationships/image" Target="media/image67.jpeg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hyperlink" Target="https://www.health.gov.au/resources/collections/national-aged-care-mandatory-quality-indicator-program-manual" TargetMode="External"/><Relationship Id="rId80" Type="http://schemas.openxmlformats.org/officeDocument/2006/relationships/image" Target="media/image42.tmp"/><Relationship Id="rId85" Type="http://schemas.openxmlformats.org/officeDocument/2006/relationships/image" Target="media/image46.jpeg"/><Relationship Id="rId93" Type="http://schemas.openxmlformats.org/officeDocument/2006/relationships/image" Target="media/image50.png"/><Relationship Id="rId98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https://www.accesshub.gov.au/about-the-nrs" TargetMode="External"/><Relationship Id="rId33" Type="http://schemas.openxmlformats.org/officeDocument/2006/relationships/hyperlink" Target="https://www.health.gov.au/resources/collections/qi-program-quick-reference-guides" TargetMode="External"/><Relationship Id="rId38" Type="http://schemas.openxmlformats.org/officeDocument/2006/relationships/hyperlink" Target="https://www.health.gov.au/resources/collections/national-aged-care-mandatory-quality-indicator-program-manual" TargetMode="External"/><Relationship Id="rId59" Type="http://schemas.openxmlformats.org/officeDocument/2006/relationships/image" Target="media/image22.tmp"/><Relationship Id="rId67" Type="http://schemas.openxmlformats.org/officeDocument/2006/relationships/image" Target="media/image30.tmp"/><Relationship Id="rId103" Type="http://schemas.openxmlformats.org/officeDocument/2006/relationships/image" Target="media/image61.png"/><Relationship Id="rId108" Type="http://schemas.openxmlformats.org/officeDocument/2006/relationships/image" Target="media/image65.png"/><Relationship Id="rId20" Type="http://schemas.openxmlformats.org/officeDocument/2006/relationships/image" Target="media/image3.png"/><Relationship Id="rId41" Type="http://schemas.openxmlformats.org/officeDocument/2006/relationships/image" Target="media/image9.png"/><Relationship Id="rId54" Type="http://schemas.openxmlformats.org/officeDocument/2006/relationships/image" Target="media/image17.jpeg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7.tmp"/><Relationship Id="rId83" Type="http://schemas.openxmlformats.org/officeDocument/2006/relationships/image" Target="media/image44.jpeg"/><Relationship Id="rId88" Type="http://schemas.openxmlformats.org/officeDocument/2006/relationships/image" Target="media/image48.png"/><Relationship Id="rId91" Type="http://schemas.openxmlformats.org/officeDocument/2006/relationships/image" Target="media/image53.png"/><Relationship Id="rId96" Type="http://schemas.openxmlformats.org/officeDocument/2006/relationships/image" Target="media/image54.png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www.health.gov.au/our-work/government-provider-management-system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6.tmp"/><Relationship Id="rId49" Type="http://schemas.openxmlformats.org/officeDocument/2006/relationships/image" Target="media/image13.png"/><Relationship Id="rId57" Type="http://schemas.openxmlformats.org/officeDocument/2006/relationships/image" Target="media/image20.png"/><Relationship Id="rId106" Type="http://schemas.openxmlformats.org/officeDocument/2006/relationships/image" Target="media/image63.png"/><Relationship Id="rId10" Type="http://schemas.openxmlformats.org/officeDocument/2006/relationships/endnotes" Target="endnotes.xml"/><Relationship Id="rId31" Type="http://schemas.openxmlformats.org/officeDocument/2006/relationships/hyperlink" Target="https://www.health.gov.au/resources/collections/national-aged-care-mandatory-quality-indicator-program-manual" TargetMode="External"/><Relationship Id="rId44" Type="http://schemas.microsoft.com/office/2007/relationships/hdphoto" Target="media/hdphoto2.wdp"/><Relationship Id="rId52" Type="http://schemas.openxmlformats.org/officeDocument/2006/relationships/image" Target="media/image16.png"/><Relationship Id="rId60" Type="http://schemas.openxmlformats.org/officeDocument/2006/relationships/image" Target="media/image23.tmp"/><Relationship Id="rId65" Type="http://schemas.openxmlformats.org/officeDocument/2006/relationships/image" Target="media/image28.png"/><Relationship Id="rId73" Type="http://schemas.openxmlformats.org/officeDocument/2006/relationships/image" Target="media/image35.jpeg"/><Relationship Id="rId78" Type="http://schemas.openxmlformats.org/officeDocument/2006/relationships/image" Target="media/image40.tmp"/><Relationship Id="rId81" Type="http://schemas.openxmlformats.org/officeDocument/2006/relationships/image" Target="media/image43.jpeg"/><Relationship Id="rId86" Type="http://schemas.openxmlformats.org/officeDocument/2006/relationships/image" Target="media/image49.jpeg"/><Relationship Id="rId94" Type="http://schemas.openxmlformats.org/officeDocument/2006/relationships/image" Target="media/image51.jpe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provider.health.gov.au/serviceproviderportal/login?ec=302&amp;startURL=%2Fserviceproviderportal%2Fs%2F" TargetMode="External"/><Relationship Id="rId39" Type="http://schemas.openxmlformats.org/officeDocument/2006/relationships/hyperlink" Target="https://www.health.gov.au/resources/publications/national-aged-care-mandatory-quality-indicator-program-manual-30-part-a?language=en" TargetMode="External"/><Relationship Id="rId109" Type="http://schemas.openxmlformats.org/officeDocument/2006/relationships/image" Target="media/image66.png"/><Relationship Id="rId34" Type="http://schemas.openxmlformats.org/officeDocument/2006/relationships/hyperlink" Target="https://www.health.gov.au/resources/collections/qi-program-interactive-modules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8.tmp"/><Relationship Id="rId97" Type="http://schemas.openxmlformats.org/officeDocument/2006/relationships/image" Target="media/image55.png"/><Relationship Id="rId104" Type="http://schemas.openxmlformats.org/officeDocument/2006/relationships/image" Target="media/image62.jpeg"/><Relationship Id="rId7" Type="http://schemas.openxmlformats.org/officeDocument/2006/relationships/settings" Target="settings.xml"/><Relationship Id="rId71" Type="http://schemas.openxmlformats.org/officeDocument/2006/relationships/image" Target="media/image34.tmp"/><Relationship Id="rId92" Type="http://schemas.openxmlformats.org/officeDocument/2006/relationships/image" Target="media/image4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A96B3-0A9C-4E61-8B04-8D38CAAE5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0166C-52E4-4756-AF46-5704A4C7C531}">
  <ds:schemaRefs>
    <ds:schemaRef ds:uri="http://purl.org/dc/terms/"/>
    <ds:schemaRef ds:uri="a8cc7a43-a68b-4438-8589-e2ac88de3a31"/>
    <ds:schemaRef ds:uri="http://schemas.microsoft.com/office/2006/documentManagement/types"/>
    <ds:schemaRef ds:uri="39336520-97d7-4b22-9e31-40c8a6e4d7f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FE29D6-A814-4F8A-91AB-AE967E752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A2E0C-3B52-4FFA-B145-DF84F60AE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User Guide: Quality Indicators application</vt:lpstr>
    </vt:vector>
  </TitlesOfParts>
  <Company/>
  <LinksUpToDate>false</LinksUpToDate>
  <CharactersWithSpaces>34764</CharactersWithSpaces>
  <SharedDoc>false</SharedDoc>
  <HLinks>
    <vt:vector size="486" baseType="variant">
      <vt:variant>
        <vt:i4>229384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16276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1627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1179714</vt:i4>
      </vt:variant>
      <vt:variant>
        <vt:i4>318</vt:i4>
      </vt:variant>
      <vt:variant>
        <vt:i4>0</vt:i4>
      </vt:variant>
      <vt:variant>
        <vt:i4>5</vt:i4>
      </vt:variant>
      <vt:variant>
        <vt:lpwstr>https://www.health.gov.au/resources/publications/national-aged-care-mandatory-quality-indicator-program-manual-30-part-a?language=en</vt:lpwstr>
      </vt:variant>
      <vt:variant>
        <vt:lpwstr/>
      </vt:variant>
      <vt:variant>
        <vt:i4>209723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29384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0972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1179714</vt:i4>
      </vt:variant>
      <vt:variant>
        <vt:i4>297</vt:i4>
      </vt:variant>
      <vt:variant>
        <vt:i4>0</vt:i4>
      </vt:variant>
      <vt:variant>
        <vt:i4>5</vt:i4>
      </vt:variant>
      <vt:variant>
        <vt:lpwstr>https://www.health.gov.au/resources/publications/national-aged-care-mandatory-quality-indicator-program-manual-30-part-a?language=en</vt:lpwstr>
      </vt:variant>
      <vt:variant>
        <vt:lpwstr/>
      </vt:variant>
      <vt:variant>
        <vt:i4>1179714</vt:i4>
      </vt:variant>
      <vt:variant>
        <vt:i4>294</vt:i4>
      </vt:variant>
      <vt:variant>
        <vt:i4>0</vt:i4>
      </vt:variant>
      <vt:variant>
        <vt:i4>5</vt:i4>
      </vt:variant>
      <vt:variant>
        <vt:lpwstr>https://www.health.gov.au/resources/publications/national-aged-care-mandatory-quality-indicator-program-manual-30-part-a?language=en</vt:lpwstr>
      </vt:variant>
      <vt:variant>
        <vt:lpwstr/>
      </vt:variant>
      <vt:variant>
        <vt:i4>2097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29384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8060983</vt:i4>
      </vt:variant>
      <vt:variant>
        <vt:i4>282</vt:i4>
      </vt:variant>
      <vt:variant>
        <vt:i4>0</vt:i4>
      </vt:variant>
      <vt:variant>
        <vt:i4>5</vt:i4>
      </vt:variant>
      <vt:variant>
        <vt:lpwstr>https://provider.health.gov.au/serviceproviderportal/login?ec=302&amp;startURL=%2Fserviceproviderportal%2Fs%2F</vt:lpwstr>
      </vt:variant>
      <vt:variant>
        <vt:lpwstr/>
      </vt:variant>
      <vt:variant>
        <vt:i4>4390954</vt:i4>
      </vt:variant>
      <vt:variant>
        <vt:i4>279</vt:i4>
      </vt:variant>
      <vt:variant>
        <vt:i4>0</vt:i4>
      </vt:variant>
      <vt:variant>
        <vt:i4>5</vt:i4>
      </vt:variant>
      <vt:variant>
        <vt:lpwstr>mailto:interpreting@deafconnect.org.au</vt:lpwstr>
      </vt:variant>
      <vt:variant>
        <vt:lpwstr/>
      </vt:variant>
      <vt:variant>
        <vt:i4>2359401</vt:i4>
      </vt:variant>
      <vt:variant>
        <vt:i4>276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2359401</vt:i4>
      </vt:variant>
      <vt:variant>
        <vt:i4>273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6225994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gov.au/our-work/government-provider-management-system</vt:lpwstr>
      </vt:variant>
      <vt:variant>
        <vt:lpwstr/>
      </vt:variant>
      <vt:variant>
        <vt:i4>6225994</vt:i4>
      </vt:variant>
      <vt:variant>
        <vt:i4>267</vt:i4>
      </vt:variant>
      <vt:variant>
        <vt:i4>0</vt:i4>
      </vt:variant>
      <vt:variant>
        <vt:i4>5</vt:i4>
      </vt:variant>
      <vt:variant>
        <vt:lpwstr>https://www.health.gov.au/our-work/government-provider-management-system</vt:lpwstr>
      </vt:variant>
      <vt:variant>
        <vt:lpwstr/>
      </vt:variant>
      <vt:variant>
        <vt:i4>314583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gov.au/our-work/qi-program/resources</vt:lpwstr>
      </vt:variant>
      <vt:variant>
        <vt:lpwstr/>
      </vt:variant>
      <vt:variant>
        <vt:i4>5373975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gov.au/resources/publications/logging-in-to-the-aged-care-systems</vt:lpwstr>
      </vt:variant>
      <vt:variant>
        <vt:lpwstr/>
      </vt:variant>
      <vt:variant>
        <vt:i4>8060983</vt:i4>
      </vt:variant>
      <vt:variant>
        <vt:i4>258</vt:i4>
      </vt:variant>
      <vt:variant>
        <vt:i4>0</vt:i4>
      </vt:variant>
      <vt:variant>
        <vt:i4>5</vt:i4>
      </vt:variant>
      <vt:variant>
        <vt:lpwstr>https://provider.health.gov.au/serviceproviderportal/login?ec=302&amp;startURL=%2Fserviceproviderportal%2Fs%2F</vt:lpwstr>
      </vt:variant>
      <vt:variant>
        <vt:lpwstr/>
      </vt:variant>
      <vt:variant>
        <vt:i4>1179714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gov.au/resources/publications/national-aged-care-mandatory-quality-indicator-program-manual-30-part-a?language=en</vt:lpwstr>
      </vt:variant>
      <vt:variant>
        <vt:lpwstr/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133391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133390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133383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133382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133381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13338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13337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13337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13337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13337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133371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133370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133369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133368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133367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133366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13336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133364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13336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133362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133361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133360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133359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133358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133357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133356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133355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13335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13335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13335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13335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13334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3334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333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333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333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333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333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333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333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333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33339</vt:lpwstr>
      </vt:variant>
      <vt:variant>
        <vt:i4>4259945</vt:i4>
      </vt:variant>
      <vt:variant>
        <vt:i4>9</vt:i4>
      </vt:variant>
      <vt:variant>
        <vt:i4>0</vt:i4>
      </vt:variant>
      <vt:variant>
        <vt:i4>5</vt:i4>
      </vt:variant>
      <vt:variant>
        <vt:lpwstr>mailto:Brett.MCKENZIE@health.gov.au</vt:lpwstr>
      </vt:variant>
      <vt:variant>
        <vt:lpwstr/>
      </vt:variant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mailto:Chris.Sharrad@health.gov.au</vt:lpwstr>
      </vt:variant>
      <vt:variant>
        <vt:lpwstr/>
      </vt:variant>
      <vt:variant>
        <vt:i4>6488143</vt:i4>
      </vt:variant>
      <vt:variant>
        <vt:i4>3</vt:i4>
      </vt:variant>
      <vt:variant>
        <vt:i4>0</vt:i4>
      </vt:variant>
      <vt:variant>
        <vt:i4>5</vt:i4>
      </vt:variant>
      <vt:variant>
        <vt:lpwstr>mailto:Chris.Sharrad@health.gov.au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hris.Sharrad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User Guide: Quality Indicators application</dc:title>
  <dc:subject>Aged care</dc:subject>
  <dc:creator>Australian Government Department of Health and Aged Care</dc:creator>
  <cp:keywords>GPMS; Salesforce;Aged care</cp:keywords>
  <cp:revision>5</cp:revision>
  <cp:lastPrinted>2025-10-20T00:48:00Z</cp:lastPrinted>
  <dcterms:created xsi:type="dcterms:W3CDTF">2025-10-20T00:46:00Z</dcterms:created>
  <dcterms:modified xsi:type="dcterms:W3CDTF">2025-10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7A05204D2220640B4E02FA545A326FD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4f8dedb3,2222f11c,17e5ce34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2a081450,2b26afc1,2176ed59,158e8ac3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0-01T23:32:09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1fb0df66-901b-45c7-8b51-f0d13bb36aa8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2</vt:lpwstr>
  </property>
</Properties>
</file>